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941"/>
        <w:gridCol w:w="2426"/>
        <w:gridCol w:w="1739"/>
        <w:gridCol w:w="2314"/>
        <w:gridCol w:w="142"/>
      </w:tblGrid>
      <w:tr w:rsidR="00E14D81" w:rsidRPr="00E14D81" w14:paraId="7D8EEC37" w14:textId="77777777" w:rsidTr="00717234">
        <w:trPr>
          <w:trHeight w:val="3504"/>
        </w:trPr>
        <w:tc>
          <w:tcPr>
            <w:tcW w:w="9568" w:type="dxa"/>
            <w:gridSpan w:val="6"/>
          </w:tcPr>
          <w:p w14:paraId="17040B3C" w14:textId="77777777" w:rsidR="00E14D81" w:rsidRPr="00E14D81" w:rsidRDefault="00E14D81" w:rsidP="00E14D81">
            <w:pPr>
              <w:suppressAutoHyphens/>
              <w:autoSpaceDE/>
              <w:autoSpaceDN/>
              <w:adjustRightInd/>
              <w:ind w:left="-288" w:right="686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D81">
              <w:rPr>
                <w:rFonts w:ascii="Times New Roman" w:hAnsi="Times New Roman" w:cs="Times New Roman"/>
                <w:sz w:val="20"/>
                <w:szCs w:val="20"/>
              </w:rPr>
              <w:object w:dxaOrig="1094" w:dyaOrig="1193" w14:anchorId="69AF80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5pt" o:ole="">
                  <v:imagedata r:id="rId8" o:title=""/>
                </v:shape>
                <o:OLEObject Type="Embed" ProgID="Word.Picture.8" ShapeID="_x0000_i1025" DrawAspect="Content" ObjectID="_1710671951" r:id="rId9"/>
              </w:object>
            </w:r>
          </w:p>
          <w:p w14:paraId="112FAD21" w14:textId="77777777" w:rsidR="00E14D81" w:rsidRPr="00E14D81" w:rsidRDefault="00E14D81" w:rsidP="00717234">
            <w:pPr>
              <w:suppressAutoHyphens/>
              <w:autoSpaceDE/>
              <w:autoSpaceDN/>
              <w:adjustRightInd/>
              <w:spacing w:before="460"/>
              <w:ind w:left="-288" w:right="686" w:firstLine="430"/>
              <w:jc w:val="center"/>
              <w:rPr>
                <w:rFonts w:ascii="Times New Roman" w:hAnsi="Times New Roman" w:cs="Times New Roman"/>
                <w:b/>
                <w:sz w:val="28"/>
                <w:lang w:eastAsia="zh-CN"/>
              </w:rPr>
            </w:pPr>
            <w:r w:rsidRPr="00E14D81">
              <w:rPr>
                <w:rFonts w:ascii="Times New Roman" w:hAnsi="Times New Roman" w:cs="Times New Roman"/>
                <w:b/>
                <w:sz w:val="28"/>
                <w:lang w:eastAsia="zh-CN"/>
              </w:rPr>
              <w:t>МИНИСТЕРСТВО СЕЛЬСКОГО ХОЗЯЙСТВА</w:t>
            </w:r>
          </w:p>
          <w:p w14:paraId="6D118488" w14:textId="77777777" w:rsidR="00E14D81" w:rsidRPr="00E14D81" w:rsidRDefault="00E14D81" w:rsidP="00E14D81">
            <w:pPr>
              <w:suppressAutoHyphens/>
              <w:autoSpaceDE/>
              <w:autoSpaceDN/>
              <w:adjustRightInd/>
              <w:ind w:left="-288" w:right="686" w:firstLine="0"/>
              <w:jc w:val="center"/>
              <w:rPr>
                <w:rFonts w:ascii="Times New Roman" w:hAnsi="Times New Roman" w:cs="Times New Roman"/>
                <w:b/>
                <w:sz w:val="28"/>
                <w:lang w:eastAsia="zh-CN"/>
              </w:rPr>
            </w:pPr>
            <w:r w:rsidRPr="00E14D81">
              <w:rPr>
                <w:rFonts w:ascii="Times New Roman" w:hAnsi="Times New Roman" w:cs="Times New Roman"/>
                <w:b/>
                <w:sz w:val="28"/>
                <w:lang w:eastAsia="zh-CN"/>
              </w:rPr>
              <w:t>РОССИЙСКОЙ ФЕДЕРАЦИИ</w:t>
            </w:r>
          </w:p>
          <w:p w14:paraId="5416426D" w14:textId="77777777" w:rsidR="00E14D81" w:rsidRPr="00E14D81" w:rsidRDefault="00E14D81" w:rsidP="00E14D81">
            <w:pPr>
              <w:suppressAutoHyphens/>
              <w:autoSpaceDE/>
              <w:autoSpaceDN/>
              <w:adjustRightInd/>
              <w:ind w:left="-288" w:right="686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4D8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Минсельхоз России)</w:t>
            </w:r>
          </w:p>
          <w:p w14:paraId="74FF3486" w14:textId="77777777" w:rsidR="00E14D81" w:rsidRPr="00E14D81" w:rsidRDefault="00E14D81" w:rsidP="00717234">
            <w:pPr>
              <w:widowControl/>
              <w:numPr>
                <w:ilvl w:val="3"/>
                <w:numId w:val="6"/>
              </w:numPr>
              <w:suppressAutoHyphens/>
              <w:autoSpaceDE/>
              <w:autoSpaceDN/>
              <w:adjustRightInd/>
              <w:spacing w:before="480" w:after="720"/>
              <w:ind w:right="686" w:firstLine="14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  <w:r w:rsidRPr="00E14D81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  <w:t>П Р И К А З</w:t>
            </w:r>
          </w:p>
        </w:tc>
      </w:tr>
      <w:tr w:rsidR="00E14D81" w:rsidRPr="00E14D81" w14:paraId="586C93DF" w14:textId="77777777" w:rsidTr="00717234">
        <w:trPr>
          <w:gridAfter w:val="1"/>
          <w:wAfter w:w="142" w:type="dxa"/>
          <w:trHeight w:val="315"/>
        </w:trPr>
        <w:tc>
          <w:tcPr>
            <w:tcW w:w="2947" w:type="dxa"/>
            <w:gridSpan w:val="2"/>
          </w:tcPr>
          <w:p w14:paraId="6F08FDC7" w14:textId="77777777" w:rsidR="00E14D81" w:rsidRPr="00E14D81" w:rsidRDefault="00E14D81" w:rsidP="00E14D81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D81">
              <w:rPr>
                <w:rFonts w:ascii="Times New Roman" w:hAnsi="Times New Roman" w:cs="Times New Roman"/>
                <w:b/>
                <w:bCs/>
                <w:sz w:val="28"/>
                <w:lang w:eastAsia="zh-CN"/>
              </w:rPr>
              <w:t>от</w:t>
            </w:r>
          </w:p>
        </w:tc>
        <w:tc>
          <w:tcPr>
            <w:tcW w:w="2426" w:type="dxa"/>
          </w:tcPr>
          <w:p w14:paraId="46FCA89D" w14:textId="77777777" w:rsidR="00E14D81" w:rsidRPr="00E14D81" w:rsidRDefault="00E14D81" w:rsidP="00E14D81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lang w:eastAsia="zh-CN"/>
              </w:rPr>
            </w:pPr>
          </w:p>
        </w:tc>
        <w:tc>
          <w:tcPr>
            <w:tcW w:w="1739" w:type="dxa"/>
          </w:tcPr>
          <w:p w14:paraId="65DD6979" w14:textId="77777777" w:rsidR="00E14D81" w:rsidRPr="00E14D81" w:rsidRDefault="00E14D81" w:rsidP="00E14D81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D81">
              <w:rPr>
                <w:rFonts w:ascii="Times New Roman" w:hAnsi="Times New Roman" w:cs="Times New Roman"/>
                <w:b/>
                <w:bCs/>
                <w:sz w:val="28"/>
                <w:lang w:eastAsia="zh-CN"/>
              </w:rPr>
              <w:t>№</w:t>
            </w:r>
          </w:p>
        </w:tc>
        <w:tc>
          <w:tcPr>
            <w:tcW w:w="2314" w:type="dxa"/>
          </w:tcPr>
          <w:p w14:paraId="7A242A02" w14:textId="77777777" w:rsidR="00E14D81" w:rsidRPr="00E14D81" w:rsidRDefault="00E14D81" w:rsidP="00E14D81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zh-CN"/>
              </w:rPr>
            </w:pPr>
          </w:p>
        </w:tc>
      </w:tr>
      <w:tr w:rsidR="00E14D81" w:rsidRPr="00E14D81" w14:paraId="2052A866" w14:textId="77777777" w:rsidTr="00717234">
        <w:trPr>
          <w:gridBefore w:val="1"/>
          <w:wBefore w:w="6" w:type="dxa"/>
          <w:trHeight w:val="320"/>
        </w:trPr>
        <w:tc>
          <w:tcPr>
            <w:tcW w:w="9562" w:type="dxa"/>
            <w:gridSpan w:val="5"/>
          </w:tcPr>
          <w:p w14:paraId="5871C9AC" w14:textId="77777777" w:rsidR="00E14D81" w:rsidRPr="00E14D81" w:rsidRDefault="00E14D81" w:rsidP="00E14D81">
            <w:pPr>
              <w:keepNext/>
              <w:widowControl/>
              <w:autoSpaceDE/>
              <w:autoSpaceDN/>
              <w:adjustRightInd/>
              <w:spacing w:before="240"/>
              <w:ind w:right="615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E14D81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Москва</w:t>
            </w:r>
          </w:p>
        </w:tc>
      </w:tr>
    </w:tbl>
    <w:p w14:paraId="1E130D86" w14:textId="77777777" w:rsidR="00E14D81" w:rsidRPr="00E14D81" w:rsidRDefault="00E14D81" w:rsidP="00E14D81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E14D8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FA978F" w14:textId="77777777" w:rsidR="007921FA" w:rsidRDefault="00E14D81" w:rsidP="007921FA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0"/>
        </w:rPr>
      </w:pPr>
      <w:r w:rsidRPr="00E14D81">
        <w:rPr>
          <w:rFonts w:ascii="Times New Roman" w:hAnsi="Times New Roman" w:cs="Times New Roman"/>
          <w:b/>
          <w:spacing w:val="-4"/>
          <w:sz w:val="28"/>
          <w:szCs w:val="20"/>
        </w:rPr>
        <w:t>О</w:t>
      </w:r>
      <w:r w:rsidR="002D22F4">
        <w:rPr>
          <w:rFonts w:ascii="Times New Roman" w:hAnsi="Times New Roman" w:cs="Times New Roman"/>
          <w:b/>
          <w:spacing w:val="-4"/>
          <w:sz w:val="28"/>
          <w:szCs w:val="20"/>
        </w:rPr>
        <w:t>б утверждении т</w:t>
      </w:r>
      <w:r>
        <w:rPr>
          <w:rFonts w:ascii="Times New Roman" w:hAnsi="Times New Roman" w:cs="Times New Roman"/>
          <w:b/>
          <w:spacing w:val="-4"/>
          <w:sz w:val="28"/>
          <w:szCs w:val="20"/>
        </w:rPr>
        <w:t xml:space="preserve">ребований </w:t>
      </w:r>
      <w:r w:rsidRPr="00E14D81">
        <w:rPr>
          <w:rFonts w:ascii="Times New Roman" w:hAnsi="Times New Roman" w:cs="Times New Roman"/>
          <w:b/>
          <w:spacing w:val="-4"/>
          <w:sz w:val="28"/>
          <w:szCs w:val="20"/>
        </w:rPr>
        <w:t xml:space="preserve">к </w:t>
      </w:r>
      <w:r w:rsidR="007921FA">
        <w:rPr>
          <w:rFonts w:ascii="Times New Roman" w:hAnsi="Times New Roman" w:cs="Times New Roman"/>
          <w:b/>
          <w:spacing w:val="-4"/>
          <w:sz w:val="28"/>
          <w:szCs w:val="20"/>
        </w:rPr>
        <w:t>видам племенных хозяйств</w:t>
      </w:r>
    </w:p>
    <w:p w14:paraId="37952689" w14:textId="77777777" w:rsidR="00E14D81" w:rsidRDefault="00E14D81" w:rsidP="00E14D81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0"/>
        </w:rPr>
      </w:pPr>
    </w:p>
    <w:p w14:paraId="6FF42A96" w14:textId="77777777" w:rsidR="00E14D81" w:rsidRPr="00E14D81" w:rsidRDefault="00E14D81" w:rsidP="00E14D81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14:paraId="0512AE03" w14:textId="47D2DB69" w:rsidR="00E14D81" w:rsidRPr="00E14D81" w:rsidRDefault="00E14D81" w:rsidP="00FE774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D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921FA">
        <w:rPr>
          <w:rFonts w:ascii="Times New Roman" w:hAnsi="Times New Roman" w:cs="Times New Roman"/>
          <w:sz w:val="28"/>
          <w:szCs w:val="28"/>
        </w:rPr>
        <w:t xml:space="preserve">с частью второй статьи 29 Федерального закона                           от 3 августа 1995 г. № 123-ФЗ «О племенном животноводстве» </w:t>
      </w:r>
      <w:r w:rsidRPr="00E14D8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7921FA">
        <w:rPr>
          <w:rFonts w:ascii="Times New Roman" w:hAnsi="Times New Roman" w:cs="Times New Roman"/>
          <w:sz w:val="28"/>
          <w:szCs w:val="28"/>
        </w:rPr>
        <w:t xml:space="preserve"> 1995, № 32, ст. 3199; 2021, № 50, </w:t>
      </w:r>
      <w:r w:rsidR="00D53A95">
        <w:rPr>
          <w:rFonts w:ascii="Times New Roman" w:hAnsi="Times New Roman" w:cs="Times New Roman"/>
          <w:sz w:val="28"/>
          <w:szCs w:val="28"/>
        </w:rPr>
        <w:t>ст. </w:t>
      </w:r>
      <w:r w:rsidR="007921FA">
        <w:rPr>
          <w:rFonts w:ascii="Times New Roman" w:hAnsi="Times New Roman" w:cs="Times New Roman"/>
          <w:sz w:val="28"/>
          <w:szCs w:val="28"/>
        </w:rPr>
        <w:t>8411</w:t>
      </w:r>
      <w:r w:rsidR="002D22F4">
        <w:rPr>
          <w:rFonts w:ascii="Times New Roman" w:hAnsi="Times New Roman" w:cs="Times New Roman"/>
          <w:sz w:val="28"/>
          <w:szCs w:val="28"/>
        </w:rPr>
        <w:t xml:space="preserve">) и подпунктом </w:t>
      </w:r>
      <w:r w:rsidR="00DC260C">
        <w:rPr>
          <w:rFonts w:ascii="Times New Roman" w:hAnsi="Times New Roman" w:cs="Times New Roman"/>
          <w:sz w:val="28"/>
          <w:szCs w:val="28"/>
        </w:rPr>
        <w:t xml:space="preserve">5.2.25(145) </w:t>
      </w:r>
      <w:r w:rsidR="002D22F4">
        <w:rPr>
          <w:rFonts w:ascii="Times New Roman" w:hAnsi="Times New Roman" w:cs="Times New Roman"/>
          <w:sz w:val="28"/>
          <w:szCs w:val="28"/>
        </w:rPr>
        <w:t xml:space="preserve">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2008 г. № 450 (Собрание законодательства Российской Федерации, 2008, № 25, ст. 2983; </w:t>
      </w:r>
      <w:r w:rsidR="00DC260C" w:rsidRPr="00DC260C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интернет-портал правовой информации (www.pravo.gov.ru), 2022, 22 марта № 0001202203220022</w:t>
      </w:r>
      <w:r w:rsidR="00DC260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D22F4">
        <w:rPr>
          <w:rFonts w:ascii="Times New Roman" w:hAnsi="Times New Roman" w:cs="Times New Roman"/>
          <w:sz w:val="28"/>
          <w:szCs w:val="28"/>
        </w:rPr>
        <w:t>,</w:t>
      </w:r>
      <w:r w:rsidR="007921FA">
        <w:rPr>
          <w:rFonts w:ascii="Times New Roman" w:hAnsi="Times New Roman" w:cs="Times New Roman"/>
          <w:sz w:val="28"/>
          <w:szCs w:val="28"/>
        </w:rPr>
        <w:t xml:space="preserve"> </w:t>
      </w:r>
      <w:r w:rsidRPr="00E14D81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38AA63C2" w14:textId="77777777" w:rsidR="00E14D81" w:rsidRDefault="00E14D81" w:rsidP="00FE7742">
      <w:pPr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4D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22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Pr="00E14D81">
        <w:rPr>
          <w:rFonts w:ascii="Times New Roman" w:hAnsi="Times New Roman" w:cs="Times New Roman"/>
          <w:sz w:val="28"/>
          <w:szCs w:val="28"/>
        </w:rPr>
        <w:t xml:space="preserve">к </w:t>
      </w:r>
      <w:r w:rsidR="007921FA">
        <w:rPr>
          <w:rFonts w:ascii="Times New Roman" w:hAnsi="Times New Roman" w:cs="Times New Roman"/>
          <w:sz w:val="28"/>
          <w:szCs w:val="28"/>
        </w:rPr>
        <w:t>видам племенных хозяйств</w:t>
      </w:r>
      <w:r w:rsidRPr="00E14D8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14:paraId="7BC1EBEE" w14:textId="77777777" w:rsidR="00F131DF" w:rsidRDefault="00E14D81" w:rsidP="00F131DF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C802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2D22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21F">
        <w:rPr>
          <w:rFonts w:ascii="Times New Roman" w:hAnsi="Times New Roman" w:cs="Times New Roman"/>
          <w:sz w:val="28"/>
          <w:szCs w:val="28"/>
        </w:rPr>
        <w:t>Минсельхоза России</w:t>
      </w:r>
      <w:r w:rsidR="00F131DF">
        <w:rPr>
          <w:rFonts w:ascii="Times New Roman" w:hAnsi="Times New Roman" w:cs="Times New Roman"/>
          <w:sz w:val="28"/>
          <w:szCs w:val="28"/>
        </w:rPr>
        <w:t>:</w:t>
      </w:r>
    </w:p>
    <w:p w14:paraId="5984FD39" w14:textId="77777777" w:rsidR="00C8021F" w:rsidRDefault="00E14D81" w:rsidP="00C8021F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ноября 2011 г. № 431 </w:t>
      </w:r>
      <w:r w:rsidR="00F131DF">
        <w:rPr>
          <w:rFonts w:ascii="Times New Roman" w:hAnsi="Times New Roman" w:cs="Times New Roman"/>
          <w:sz w:val="28"/>
          <w:szCs w:val="28"/>
        </w:rPr>
        <w:t xml:space="preserve">«Об утверждении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лу приказов </w:t>
      </w:r>
      <w:r w:rsidR="00F131DF">
        <w:rPr>
          <w:rFonts w:ascii="Times New Roman" w:hAnsi="Times New Roman" w:cs="Times New Roman"/>
          <w:sz w:val="28"/>
          <w:szCs w:val="28"/>
        </w:rPr>
        <w:lastRenderedPageBreak/>
        <w:t>Минсельхоза России» (зарегистрирован Минюстом России 30 декабря 2011 г., регистрационный № 22885)</w:t>
      </w:r>
      <w:r w:rsidR="00C8021F">
        <w:rPr>
          <w:rFonts w:ascii="Times New Roman" w:hAnsi="Times New Roman" w:cs="Times New Roman"/>
          <w:sz w:val="28"/>
          <w:szCs w:val="28"/>
        </w:rPr>
        <w:t>;</w:t>
      </w:r>
    </w:p>
    <w:p w14:paraId="5DF365F9" w14:textId="77777777" w:rsidR="00C8021F" w:rsidRDefault="00C8021F" w:rsidP="00C8021F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апреля 2013 г. № 183 «О внесении изменений в Правила в области племенного животноводства «Виды организаций, осуществляющих деятельность в области племенного животноводства», утвержденные приказом Минсельхоза России от 17 ноября 2011 г. № 431» (зарегистрирован Минюстом России 30 мая 2013 г., регистрационный № 28595);</w:t>
      </w:r>
    </w:p>
    <w:p w14:paraId="5D9BDB5F" w14:textId="77777777" w:rsidR="00C8021F" w:rsidRDefault="00C8021F" w:rsidP="00C8021F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февраля 2016 г. № 56 «О внесении изменений в Правила в области племенного животноводства «Виды организаций, осуществляющих деятельность в области племенного животноводства», утвержденные приказом Минсельхоза России от 17 ноября 2011 г. № 431» (зарегистрирован Минюстом России 29 марта 2016 г., регистрационный № 41607);</w:t>
      </w:r>
    </w:p>
    <w:p w14:paraId="3F3BA427" w14:textId="77777777" w:rsidR="00C8021F" w:rsidRDefault="00C8021F" w:rsidP="00C8021F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января 2019 г. № 8 «О внесении изменения в приложение № 1 к Правилам в области племенного животноводства «Виды организаций, осуществляющих деятельность в области племенного животноводства», утвержденным приказом Минсельхоза России от 17 ноября 2011 г. № 431» (зарегистрирован Минюстом России 1 февраля 2019 г., регистрационный № 53650).</w:t>
      </w:r>
    </w:p>
    <w:p w14:paraId="6E15416F" w14:textId="77777777" w:rsidR="003D5F8C" w:rsidRDefault="0027298D" w:rsidP="003D5F8C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D81" w:rsidRPr="00E14D81">
        <w:rPr>
          <w:rFonts w:ascii="Times New Roman" w:hAnsi="Times New Roman" w:cs="Times New Roman"/>
          <w:sz w:val="28"/>
          <w:szCs w:val="28"/>
        </w:rPr>
        <w:t>. Настоящий приказ вступает в силу с 1 сентября 2022 г.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1 сентября 2028 г.</w:t>
      </w:r>
    </w:p>
    <w:p w14:paraId="407C344A" w14:textId="77777777" w:rsidR="00EB1A1B" w:rsidRDefault="00EB1A1B" w:rsidP="00E14D81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EEC32F" w14:textId="77777777" w:rsidR="00C8021F" w:rsidRDefault="00C8021F" w:rsidP="00E14D81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C2ED25" w14:textId="77777777" w:rsidR="00C8021F" w:rsidRPr="00E14D81" w:rsidRDefault="00C8021F" w:rsidP="00E14D81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105CB6" w14:textId="77777777" w:rsidR="00E14D81" w:rsidRPr="00E14D81" w:rsidRDefault="00E14D81" w:rsidP="00E14D81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D81">
        <w:rPr>
          <w:rFonts w:ascii="Times New Roman" w:hAnsi="Times New Roman" w:cs="Times New Roman"/>
          <w:sz w:val="28"/>
          <w:szCs w:val="20"/>
        </w:rPr>
        <w:t xml:space="preserve">Министр                                               </w:t>
      </w:r>
      <w:r w:rsidR="00717234">
        <w:rPr>
          <w:rFonts w:ascii="Times New Roman" w:hAnsi="Times New Roman" w:cs="Times New Roman"/>
          <w:sz w:val="28"/>
          <w:szCs w:val="20"/>
        </w:rPr>
        <w:t xml:space="preserve">    </w:t>
      </w:r>
      <w:r w:rsidRPr="00E14D81">
        <w:rPr>
          <w:rFonts w:ascii="Times New Roman" w:hAnsi="Times New Roman" w:cs="Times New Roman"/>
          <w:sz w:val="28"/>
          <w:szCs w:val="20"/>
        </w:rPr>
        <w:t xml:space="preserve">                                         Д.Н. Патрушев</w:t>
      </w:r>
      <w:bookmarkStart w:id="0" w:name="P31"/>
      <w:bookmarkEnd w:id="0"/>
    </w:p>
    <w:p w14:paraId="40C19BC4" w14:textId="77777777" w:rsidR="00C8021F" w:rsidRDefault="00C8021F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14:paraId="5E818C63" w14:textId="77777777" w:rsidR="00C8021F" w:rsidRDefault="00C8021F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14:paraId="2AF3982B" w14:textId="77777777" w:rsidR="00C8021F" w:rsidRDefault="00C8021F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14:paraId="5E217A2B" w14:textId="77777777" w:rsidR="00C8021F" w:rsidRDefault="00C8021F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14:paraId="4558A793" w14:textId="77777777" w:rsidR="00C8021F" w:rsidRDefault="00C8021F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14:paraId="75219814" w14:textId="77777777" w:rsidR="00C8021F" w:rsidRDefault="00C8021F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14:paraId="24D423C4" w14:textId="77777777" w:rsidR="00C8021F" w:rsidRDefault="00C8021F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14:paraId="796CCA46" w14:textId="77777777" w:rsidR="00C8021F" w:rsidRDefault="00C8021F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14:paraId="759D867C" w14:textId="77777777" w:rsidR="00E14D81" w:rsidRPr="00E14D81" w:rsidRDefault="00E14D81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E14D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73D2AC0" w14:textId="77777777" w:rsidR="00E14D81" w:rsidRPr="00E14D81" w:rsidRDefault="00E14D81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E14D81">
        <w:rPr>
          <w:rFonts w:ascii="Times New Roman" w:hAnsi="Times New Roman" w:cs="Times New Roman"/>
          <w:sz w:val="28"/>
          <w:szCs w:val="28"/>
        </w:rPr>
        <w:t xml:space="preserve">приказу Минсельхоза России </w:t>
      </w:r>
    </w:p>
    <w:p w14:paraId="409DCA36" w14:textId="77777777" w:rsidR="00E14D81" w:rsidRPr="00E14D81" w:rsidRDefault="00E14D81" w:rsidP="00E14D81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E14D81">
        <w:rPr>
          <w:rFonts w:ascii="Times New Roman" w:hAnsi="Times New Roman" w:cs="Times New Roman"/>
          <w:sz w:val="28"/>
          <w:szCs w:val="28"/>
        </w:rPr>
        <w:t xml:space="preserve">от                        № </w:t>
      </w:r>
    </w:p>
    <w:p w14:paraId="006357E2" w14:textId="77777777" w:rsidR="00A564F2" w:rsidRDefault="00A564F2" w:rsidP="00A564F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E2F198B" w14:textId="77777777" w:rsidR="00A564F2" w:rsidRPr="00A564F2" w:rsidRDefault="00A564F2" w:rsidP="00A564F2"/>
    <w:p w14:paraId="6FF3DC49" w14:textId="77777777" w:rsidR="007921FA" w:rsidRDefault="00481C12" w:rsidP="00755F8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A927E7" w:rsidRPr="0091681D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7921FA">
        <w:rPr>
          <w:rFonts w:ascii="Times New Roman" w:hAnsi="Times New Roman" w:cs="Times New Roman"/>
          <w:color w:val="auto"/>
          <w:sz w:val="28"/>
          <w:szCs w:val="28"/>
        </w:rPr>
        <w:t xml:space="preserve">видам </w:t>
      </w:r>
      <w:r w:rsidR="009D11E8">
        <w:rPr>
          <w:rFonts w:ascii="Times New Roman" w:hAnsi="Times New Roman" w:cs="Times New Roman"/>
          <w:color w:val="auto"/>
          <w:sz w:val="28"/>
          <w:szCs w:val="28"/>
        </w:rPr>
        <w:t>племенны</w:t>
      </w:r>
      <w:r w:rsidR="007921F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D11E8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</w:p>
    <w:p w14:paraId="7956CF3B" w14:textId="77777777" w:rsidR="00A927E7" w:rsidRPr="00D53A95" w:rsidRDefault="00A927E7" w:rsidP="00755F8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2590E3C" w14:textId="77777777" w:rsidR="00C80AFA" w:rsidRPr="00C80AFA" w:rsidRDefault="00481C12" w:rsidP="00C80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996"/>
      <w:r>
        <w:rPr>
          <w:rFonts w:ascii="Times New Roman" w:hAnsi="Times New Roman" w:cs="Times New Roman"/>
          <w:sz w:val="28"/>
          <w:szCs w:val="28"/>
        </w:rPr>
        <w:t>1</w:t>
      </w:r>
      <w:r w:rsidR="00DD6592">
        <w:rPr>
          <w:rFonts w:ascii="Times New Roman" w:hAnsi="Times New Roman" w:cs="Times New Roman"/>
          <w:sz w:val="28"/>
          <w:szCs w:val="28"/>
        </w:rPr>
        <w:t xml:space="preserve">. </w:t>
      </w:r>
      <w:r w:rsidR="00C80AFA" w:rsidRPr="00C80AFA">
        <w:rPr>
          <w:rFonts w:ascii="Times New Roman" w:hAnsi="Times New Roman" w:cs="Times New Roman"/>
          <w:sz w:val="28"/>
          <w:szCs w:val="28"/>
        </w:rPr>
        <w:t xml:space="preserve">В зависимости от направления деятельности </w:t>
      </w:r>
      <w:r w:rsidR="00C80AFA">
        <w:rPr>
          <w:rFonts w:ascii="Times New Roman" w:hAnsi="Times New Roman" w:cs="Times New Roman"/>
          <w:sz w:val="28"/>
          <w:szCs w:val="28"/>
        </w:rPr>
        <w:t>племенные хозяйства</w:t>
      </w:r>
      <w:r w:rsidR="00C80AFA" w:rsidRPr="00C80AFA">
        <w:rPr>
          <w:rFonts w:ascii="Times New Roman" w:hAnsi="Times New Roman" w:cs="Times New Roman"/>
          <w:sz w:val="28"/>
          <w:szCs w:val="28"/>
        </w:rPr>
        <w:t xml:space="preserve"> могут быть следующих видов:</w:t>
      </w:r>
    </w:p>
    <w:p w14:paraId="7D83DAC0" w14:textId="77777777" w:rsidR="00DD6592" w:rsidRDefault="00C80AFA" w:rsidP="00DD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577BB9">
        <w:rPr>
          <w:rFonts w:ascii="Times New Roman" w:hAnsi="Times New Roman" w:cs="Times New Roman"/>
          <w:sz w:val="28"/>
          <w:szCs w:val="28"/>
        </w:rPr>
        <w:t>леменные хозяйства</w:t>
      </w:r>
      <w:r w:rsidR="007705FA">
        <w:rPr>
          <w:rFonts w:ascii="Times New Roman" w:hAnsi="Times New Roman" w:cs="Times New Roman"/>
          <w:sz w:val="28"/>
          <w:szCs w:val="28"/>
        </w:rPr>
        <w:t>,</w:t>
      </w:r>
      <w:r w:rsidR="00DD6592">
        <w:rPr>
          <w:rFonts w:ascii="Times New Roman" w:hAnsi="Times New Roman" w:cs="Times New Roman"/>
          <w:sz w:val="28"/>
          <w:szCs w:val="28"/>
        </w:rPr>
        <w:t xml:space="preserve"> </w:t>
      </w:r>
      <w:r w:rsidR="007705FA">
        <w:rPr>
          <w:rFonts w:ascii="Times New Roman" w:hAnsi="Times New Roman" w:cs="Times New Roman"/>
          <w:sz w:val="28"/>
          <w:szCs w:val="28"/>
        </w:rPr>
        <w:t>осуществляющие</w:t>
      </w:r>
      <w:r w:rsidR="00577BB9">
        <w:rPr>
          <w:rFonts w:ascii="Times New Roman" w:hAnsi="Times New Roman" w:cs="Times New Roman"/>
          <w:sz w:val="28"/>
          <w:szCs w:val="28"/>
        </w:rPr>
        <w:t xml:space="preserve"> разведени</w:t>
      </w:r>
      <w:r w:rsidR="007705FA">
        <w:rPr>
          <w:rFonts w:ascii="Times New Roman" w:hAnsi="Times New Roman" w:cs="Times New Roman"/>
          <w:sz w:val="28"/>
          <w:szCs w:val="28"/>
        </w:rPr>
        <w:t>е</w:t>
      </w:r>
      <w:r w:rsidR="00577BB9">
        <w:rPr>
          <w:rFonts w:ascii="Times New Roman" w:hAnsi="Times New Roman" w:cs="Times New Roman"/>
          <w:sz w:val="28"/>
          <w:szCs w:val="28"/>
        </w:rPr>
        <w:t xml:space="preserve"> племенных животных</w:t>
      </w:r>
      <w:r w:rsidR="00354B9A">
        <w:rPr>
          <w:rFonts w:ascii="Times New Roman" w:hAnsi="Times New Roman" w:cs="Times New Roman"/>
          <w:sz w:val="28"/>
          <w:szCs w:val="28"/>
        </w:rPr>
        <w:t>,</w:t>
      </w:r>
      <w:r w:rsidR="00354B9A" w:rsidRPr="00354B9A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54B9A">
        <w:rPr>
          <w:rFonts w:ascii="Times New Roman" w:hAnsi="Times New Roman" w:cs="Times New Roman"/>
          <w:sz w:val="28"/>
          <w:szCs w:val="28"/>
        </w:rPr>
        <w:t>о</w:t>
      </w:r>
      <w:r w:rsidR="00354B9A" w:rsidRPr="00354B9A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354B9A">
        <w:rPr>
          <w:rFonts w:ascii="Times New Roman" w:hAnsi="Times New Roman" w:cs="Times New Roman"/>
          <w:sz w:val="28"/>
          <w:szCs w:val="28"/>
        </w:rPr>
        <w:t>е</w:t>
      </w:r>
      <w:r w:rsidR="00354B9A" w:rsidRPr="00354B9A">
        <w:rPr>
          <w:rFonts w:ascii="Times New Roman" w:hAnsi="Times New Roman" w:cs="Times New Roman"/>
          <w:sz w:val="28"/>
          <w:szCs w:val="28"/>
        </w:rPr>
        <w:t xml:space="preserve"> племенной продукции (материала)</w:t>
      </w:r>
      <w:r w:rsidR="00354B9A">
        <w:rPr>
          <w:rFonts w:ascii="Times New Roman" w:hAnsi="Times New Roman" w:cs="Times New Roman"/>
          <w:sz w:val="28"/>
          <w:szCs w:val="28"/>
        </w:rPr>
        <w:t>:</w:t>
      </w:r>
    </w:p>
    <w:p w14:paraId="466BF87A" w14:textId="77777777" w:rsidR="007B4814" w:rsidRDefault="007B4814" w:rsidP="007B4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ционно-генетический центр;</w:t>
      </w:r>
    </w:p>
    <w:p w14:paraId="37283C8F" w14:textId="77777777" w:rsidR="00DD6592" w:rsidRDefault="00DD6592" w:rsidP="00DD6592">
      <w:pPr>
        <w:spacing w:line="360" w:lineRule="auto"/>
        <w:ind w:left="709" w:firstLine="0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леменной завод;</w:t>
      </w:r>
    </w:p>
    <w:p w14:paraId="1DA8046E" w14:textId="77777777" w:rsidR="00DD6592" w:rsidRDefault="00DD6592" w:rsidP="00DD6592">
      <w:pPr>
        <w:spacing w:line="360" w:lineRule="auto"/>
        <w:ind w:left="709" w:firstLine="0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леменной репродуктор;</w:t>
      </w:r>
    </w:p>
    <w:p w14:paraId="51BEB891" w14:textId="77777777" w:rsidR="00DD6592" w:rsidRDefault="00DD6592" w:rsidP="00DD6592">
      <w:pPr>
        <w:spacing w:line="360" w:lineRule="auto"/>
        <w:ind w:left="709" w:firstLine="0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енофондное хозяйство; </w:t>
      </w:r>
    </w:p>
    <w:p w14:paraId="1CBB6CE4" w14:textId="77777777" w:rsidR="00DD6592" w:rsidRDefault="00DD6592" w:rsidP="00DD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ая конюшня;</w:t>
      </w:r>
    </w:p>
    <w:p w14:paraId="5D4D34FA" w14:textId="77777777" w:rsidR="00DD6592" w:rsidRDefault="00DD6592" w:rsidP="00DD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ционно-гибридный центр;</w:t>
      </w:r>
    </w:p>
    <w:p w14:paraId="75F645F7" w14:textId="77777777" w:rsidR="00DD6592" w:rsidRDefault="00DD6592" w:rsidP="00DD6592">
      <w:pPr>
        <w:spacing w:line="360" w:lineRule="auto"/>
        <w:ind w:left="170" w:firstLine="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искусственному осеменени</w:t>
      </w:r>
      <w:r w:rsidR="0077361D">
        <w:rPr>
          <w:rFonts w:ascii="Times New Roman" w:hAnsi="Times New Roman" w:cs="Times New Roman"/>
          <w:sz w:val="28"/>
          <w:szCs w:val="28"/>
        </w:rPr>
        <w:t>ю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E70B32" w14:textId="77777777" w:rsidR="00DD6592" w:rsidRDefault="00DD6592" w:rsidP="00DD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</w:t>
      </w:r>
      <w:r w:rsidR="0077361D">
        <w:rPr>
          <w:rFonts w:ascii="Times New Roman" w:hAnsi="Times New Roman" w:cs="Times New Roman"/>
          <w:sz w:val="28"/>
          <w:szCs w:val="28"/>
        </w:rPr>
        <w:t>ция по трансплантации эмбрионов.</w:t>
      </w:r>
    </w:p>
    <w:p w14:paraId="51A53762" w14:textId="77777777" w:rsidR="00DD6592" w:rsidRDefault="00C80AFA" w:rsidP="00DD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995"/>
      <w:r>
        <w:rPr>
          <w:rFonts w:ascii="Times New Roman" w:hAnsi="Times New Roman" w:cs="Times New Roman"/>
          <w:sz w:val="28"/>
          <w:szCs w:val="28"/>
        </w:rPr>
        <w:t>б) п</w:t>
      </w:r>
      <w:r w:rsidR="007705FA" w:rsidRPr="007705FA">
        <w:rPr>
          <w:rFonts w:ascii="Times New Roman" w:hAnsi="Times New Roman" w:cs="Times New Roman"/>
          <w:sz w:val="28"/>
          <w:szCs w:val="28"/>
        </w:rPr>
        <w:t xml:space="preserve">леменные хозяйства, </w:t>
      </w:r>
      <w:r w:rsidR="001C7061">
        <w:rPr>
          <w:rFonts w:ascii="Times New Roman" w:hAnsi="Times New Roman" w:cs="Times New Roman"/>
          <w:sz w:val="28"/>
          <w:szCs w:val="28"/>
        </w:rPr>
        <w:t>предоставляющие</w:t>
      </w:r>
      <w:r w:rsidR="007705FA" w:rsidRPr="007705F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C7061">
        <w:rPr>
          <w:rFonts w:ascii="Times New Roman" w:hAnsi="Times New Roman" w:cs="Times New Roman"/>
          <w:sz w:val="28"/>
          <w:szCs w:val="28"/>
        </w:rPr>
        <w:t>и</w:t>
      </w:r>
      <w:r w:rsidR="007705FA">
        <w:rPr>
          <w:rFonts w:ascii="Times New Roman" w:hAnsi="Times New Roman" w:cs="Times New Roman"/>
          <w:sz w:val="28"/>
          <w:szCs w:val="28"/>
        </w:rPr>
        <w:t xml:space="preserve"> в об</w:t>
      </w:r>
      <w:r w:rsidR="006C496B">
        <w:rPr>
          <w:rFonts w:ascii="Times New Roman" w:hAnsi="Times New Roman" w:cs="Times New Roman"/>
          <w:sz w:val="28"/>
          <w:szCs w:val="28"/>
        </w:rPr>
        <w:t>ласти племенного животноводства</w:t>
      </w:r>
      <w:r w:rsidR="00DD6592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4A4A899C" w14:textId="77777777" w:rsidR="00DD6592" w:rsidRDefault="00A53B58" w:rsidP="00DD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3B58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B58">
        <w:rPr>
          <w:rFonts w:ascii="Times New Roman" w:hAnsi="Times New Roman" w:cs="Times New Roman"/>
          <w:sz w:val="28"/>
          <w:szCs w:val="28"/>
        </w:rPr>
        <w:t xml:space="preserve"> по племенной работе, организации по учету, контролю, оценке уровня продуктивности и качества продукции, племенной ценности животных (контрольно-испытательная станция животноводства, ипподром, лаборатория селекционного контроля качества молока, </w:t>
      </w:r>
      <w:r w:rsidR="00F85398">
        <w:rPr>
          <w:rFonts w:ascii="Times New Roman" w:hAnsi="Times New Roman" w:cs="Times New Roman"/>
          <w:sz w:val="28"/>
          <w:szCs w:val="28"/>
        </w:rPr>
        <w:t xml:space="preserve">лаборатория селекционного контроля качества </w:t>
      </w:r>
      <w:r w:rsidRPr="00A53B58">
        <w:rPr>
          <w:rFonts w:ascii="Times New Roman" w:hAnsi="Times New Roman" w:cs="Times New Roman"/>
          <w:sz w:val="28"/>
          <w:szCs w:val="28"/>
        </w:rPr>
        <w:t>шерсти, лаб</w:t>
      </w:r>
      <w:r w:rsidR="00AB5C8B">
        <w:rPr>
          <w:rFonts w:ascii="Times New Roman" w:hAnsi="Times New Roman" w:cs="Times New Roman"/>
          <w:sz w:val="28"/>
          <w:szCs w:val="28"/>
        </w:rPr>
        <w:t xml:space="preserve">оратория </w:t>
      </w:r>
      <w:r w:rsidRPr="00A53B58">
        <w:rPr>
          <w:rFonts w:ascii="Times New Roman" w:hAnsi="Times New Roman" w:cs="Times New Roman"/>
          <w:sz w:val="28"/>
          <w:szCs w:val="28"/>
        </w:rPr>
        <w:t>генетической экспертизы)</w:t>
      </w:r>
      <w:r w:rsidR="00DD6592">
        <w:rPr>
          <w:rFonts w:ascii="Times New Roman" w:hAnsi="Times New Roman" w:cs="Times New Roman"/>
          <w:sz w:val="28"/>
          <w:szCs w:val="28"/>
        </w:rPr>
        <w:t>;</w:t>
      </w:r>
    </w:p>
    <w:p w14:paraId="288E0BCD" w14:textId="77777777" w:rsidR="00DD6592" w:rsidRDefault="00DD6592" w:rsidP="00DD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ционный центр по породе;</w:t>
      </w:r>
    </w:p>
    <w:p w14:paraId="6C67810D" w14:textId="77777777" w:rsidR="00AE688A" w:rsidRDefault="00AE688A" w:rsidP="00DD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B58">
        <w:rPr>
          <w:rFonts w:ascii="Times New Roman" w:hAnsi="Times New Roman" w:cs="Times New Roman"/>
          <w:sz w:val="28"/>
          <w:szCs w:val="28"/>
        </w:rPr>
        <w:t>центр 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CEB7CC" w14:textId="77777777" w:rsidR="00DD6592" w:rsidRDefault="00A53B58" w:rsidP="00A53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ская служба</w:t>
      </w:r>
      <w:r w:rsidR="00DD6592">
        <w:rPr>
          <w:rFonts w:ascii="Times New Roman" w:hAnsi="Times New Roman" w:cs="Times New Roman"/>
          <w:sz w:val="28"/>
          <w:szCs w:val="28"/>
        </w:rPr>
        <w:t>.</w:t>
      </w:r>
    </w:p>
    <w:p w14:paraId="6A6DF27C" w14:textId="77777777" w:rsidR="00C80AFA" w:rsidRDefault="0071405C" w:rsidP="0071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D5FF4">
        <w:rPr>
          <w:rFonts w:ascii="Times New Roman" w:hAnsi="Times New Roman" w:cs="Times New Roman"/>
          <w:sz w:val="28"/>
          <w:szCs w:val="28"/>
        </w:rPr>
        <w:t xml:space="preserve">Соответствие требованиям </w:t>
      </w:r>
      <w:r w:rsidR="004468D0" w:rsidRPr="005D5FF4">
        <w:rPr>
          <w:rFonts w:ascii="Times New Roman" w:hAnsi="Times New Roman" w:cs="Times New Roman"/>
          <w:sz w:val="28"/>
          <w:szCs w:val="28"/>
        </w:rPr>
        <w:t xml:space="preserve">к видам </w:t>
      </w:r>
      <w:r w:rsidRPr="005D5FF4">
        <w:rPr>
          <w:rFonts w:ascii="Times New Roman" w:hAnsi="Times New Roman" w:cs="Times New Roman"/>
          <w:sz w:val="28"/>
          <w:szCs w:val="28"/>
        </w:rPr>
        <w:t>племенны</w:t>
      </w:r>
      <w:r w:rsidR="004468D0" w:rsidRPr="005D5FF4">
        <w:rPr>
          <w:rFonts w:ascii="Times New Roman" w:hAnsi="Times New Roman" w:cs="Times New Roman"/>
          <w:sz w:val="28"/>
          <w:szCs w:val="28"/>
        </w:rPr>
        <w:t xml:space="preserve">х хозяйств </w:t>
      </w:r>
      <w:r w:rsidRPr="005D5FF4">
        <w:rPr>
          <w:rFonts w:ascii="Times New Roman" w:hAnsi="Times New Roman" w:cs="Times New Roman"/>
          <w:sz w:val="28"/>
          <w:szCs w:val="28"/>
        </w:rPr>
        <w:t>определяется один раз в пять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C7609" w14:textId="77777777" w:rsidR="00390F81" w:rsidRDefault="0071405C" w:rsidP="00390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FE2">
        <w:rPr>
          <w:rFonts w:ascii="Times New Roman" w:hAnsi="Times New Roman" w:cs="Times New Roman"/>
          <w:sz w:val="28"/>
          <w:szCs w:val="28"/>
        </w:rPr>
        <w:t xml:space="preserve">. </w:t>
      </w:r>
      <w:r w:rsidR="00A43D43">
        <w:rPr>
          <w:rFonts w:ascii="Times New Roman" w:hAnsi="Times New Roman" w:cs="Times New Roman"/>
          <w:sz w:val="28"/>
          <w:szCs w:val="28"/>
        </w:rPr>
        <w:t>Племенными</w:t>
      </w:r>
      <w:r w:rsidR="003C6AB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A43D43">
        <w:rPr>
          <w:rFonts w:ascii="Times New Roman" w:hAnsi="Times New Roman" w:cs="Times New Roman"/>
          <w:sz w:val="28"/>
          <w:szCs w:val="28"/>
        </w:rPr>
        <w:t>ми</w:t>
      </w:r>
      <w:r w:rsidR="007705FA">
        <w:rPr>
          <w:rFonts w:ascii="Times New Roman" w:hAnsi="Times New Roman" w:cs="Times New Roman"/>
          <w:sz w:val="28"/>
          <w:szCs w:val="28"/>
        </w:rPr>
        <w:t>,</w:t>
      </w:r>
      <w:r w:rsidR="00DD6592">
        <w:rPr>
          <w:rFonts w:ascii="Times New Roman" w:hAnsi="Times New Roman" w:cs="Times New Roman"/>
          <w:sz w:val="28"/>
          <w:szCs w:val="28"/>
        </w:rPr>
        <w:t xml:space="preserve"> </w:t>
      </w:r>
      <w:r w:rsidR="00A43D43">
        <w:rPr>
          <w:rFonts w:ascii="Times New Roman" w:hAnsi="Times New Roman" w:cs="Times New Roman"/>
          <w:sz w:val="28"/>
          <w:szCs w:val="28"/>
        </w:rPr>
        <w:t>осуществляющими</w:t>
      </w:r>
      <w:r w:rsidR="00390F81">
        <w:rPr>
          <w:rFonts w:ascii="Times New Roman" w:hAnsi="Times New Roman" w:cs="Times New Roman"/>
          <w:sz w:val="28"/>
          <w:szCs w:val="28"/>
        </w:rPr>
        <w:t xml:space="preserve"> разведение племенных животных,</w:t>
      </w:r>
      <w:r w:rsidR="00390F81" w:rsidRPr="00354B9A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90F81">
        <w:rPr>
          <w:rFonts w:ascii="Times New Roman" w:hAnsi="Times New Roman" w:cs="Times New Roman"/>
          <w:sz w:val="28"/>
          <w:szCs w:val="28"/>
        </w:rPr>
        <w:t>о</w:t>
      </w:r>
      <w:r w:rsidR="00390F81" w:rsidRPr="00354B9A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390F81">
        <w:rPr>
          <w:rFonts w:ascii="Times New Roman" w:hAnsi="Times New Roman" w:cs="Times New Roman"/>
          <w:sz w:val="28"/>
          <w:szCs w:val="28"/>
        </w:rPr>
        <w:t>е</w:t>
      </w:r>
      <w:r w:rsidR="00390F81" w:rsidRPr="00354B9A">
        <w:rPr>
          <w:rFonts w:ascii="Times New Roman" w:hAnsi="Times New Roman" w:cs="Times New Roman"/>
          <w:sz w:val="28"/>
          <w:szCs w:val="28"/>
        </w:rPr>
        <w:t xml:space="preserve"> племенной продукции (материала)</w:t>
      </w:r>
      <w:r w:rsidR="00390F81" w:rsidRPr="007705FA">
        <w:rPr>
          <w:rFonts w:ascii="Times New Roman" w:hAnsi="Times New Roman" w:cs="Times New Roman"/>
          <w:sz w:val="28"/>
          <w:szCs w:val="28"/>
        </w:rPr>
        <w:t xml:space="preserve"> </w:t>
      </w:r>
      <w:r w:rsidR="00390F81">
        <w:rPr>
          <w:rFonts w:ascii="Times New Roman" w:hAnsi="Times New Roman" w:cs="Times New Roman"/>
          <w:sz w:val="28"/>
          <w:szCs w:val="28"/>
        </w:rPr>
        <w:t>обеспечивают</w:t>
      </w:r>
      <w:r w:rsidR="00A43D43">
        <w:rPr>
          <w:rFonts w:ascii="Times New Roman" w:hAnsi="Times New Roman" w:cs="Times New Roman"/>
          <w:sz w:val="28"/>
          <w:szCs w:val="28"/>
        </w:rPr>
        <w:t>ся</w:t>
      </w:r>
      <w:r w:rsidR="00390F81">
        <w:rPr>
          <w:rFonts w:ascii="Times New Roman" w:hAnsi="Times New Roman" w:cs="Times New Roman"/>
          <w:sz w:val="28"/>
          <w:szCs w:val="28"/>
        </w:rPr>
        <w:t>:</w:t>
      </w:r>
    </w:p>
    <w:p w14:paraId="6E48FBD4" w14:textId="77777777" w:rsidR="0082488C" w:rsidRDefault="0082488C" w:rsidP="00824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EF6">
        <w:rPr>
          <w:rFonts w:ascii="Times New Roman" w:hAnsi="Times New Roman" w:cs="Times New Roman"/>
          <w:sz w:val="28"/>
          <w:szCs w:val="28"/>
        </w:rPr>
        <w:t>м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EF6">
        <w:rPr>
          <w:rFonts w:ascii="Times New Roman" w:hAnsi="Times New Roman" w:cs="Times New Roman"/>
          <w:sz w:val="28"/>
          <w:szCs w:val="28"/>
        </w:rPr>
        <w:t xml:space="preserve"> </w:t>
      </w:r>
      <w:r w:rsidR="00A11F95" w:rsidRPr="005579D9">
        <w:rPr>
          <w:rFonts w:ascii="Times New Roman" w:hAnsi="Times New Roman" w:cs="Times New Roman"/>
          <w:sz w:val="28"/>
          <w:szCs w:val="28"/>
        </w:rPr>
        <w:t>(индивидуальное или групповое)</w:t>
      </w:r>
      <w:r w:rsidR="00A1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еменных </w:t>
      </w:r>
      <w:r w:rsidRPr="00101EF6">
        <w:rPr>
          <w:rFonts w:ascii="Times New Roman" w:hAnsi="Times New Roman" w:cs="Times New Roman"/>
          <w:sz w:val="28"/>
          <w:szCs w:val="28"/>
        </w:rPr>
        <w:t>животных с присвоением идентификационного номера</w:t>
      </w:r>
      <w:r w:rsidR="006165AA">
        <w:rPr>
          <w:rFonts w:ascii="Times New Roman" w:hAnsi="Times New Roman" w:cs="Times New Roman"/>
          <w:sz w:val="28"/>
          <w:szCs w:val="28"/>
        </w:rPr>
        <w:t xml:space="preserve"> </w:t>
      </w:r>
      <w:r w:rsidR="006165AA" w:rsidRPr="005579D9">
        <w:rPr>
          <w:rFonts w:ascii="Times New Roman" w:hAnsi="Times New Roman" w:cs="Times New Roman"/>
          <w:sz w:val="28"/>
          <w:szCs w:val="28"/>
        </w:rPr>
        <w:t>(кроме рыб, за исключением осетровых)</w:t>
      </w:r>
      <w:r w:rsidRPr="005579D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1D594" w14:textId="77777777" w:rsidR="004B65A7" w:rsidRDefault="004B65A7" w:rsidP="004B65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4B65A7">
        <w:rPr>
          <w:rFonts w:ascii="Times New Roman" w:hAnsi="Times New Roman" w:cs="Times New Roman"/>
          <w:sz w:val="28"/>
          <w:szCs w:val="28"/>
        </w:rPr>
        <w:t>племенных и продуктивн</w:t>
      </w:r>
      <w:r>
        <w:rPr>
          <w:rFonts w:ascii="Times New Roman" w:hAnsi="Times New Roman" w:cs="Times New Roman"/>
          <w:sz w:val="28"/>
          <w:szCs w:val="28"/>
        </w:rPr>
        <w:t>ых качеств племенного животного</w:t>
      </w:r>
      <w:r w:rsidRPr="004B65A7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B65A7">
        <w:rPr>
          <w:rFonts w:ascii="Times New Roman" w:hAnsi="Times New Roman" w:cs="Times New Roman"/>
          <w:sz w:val="28"/>
          <w:szCs w:val="28"/>
        </w:rPr>
        <w:t xml:space="preserve"> дальнейшего использования;</w:t>
      </w:r>
    </w:p>
    <w:p w14:paraId="589B2F0F" w14:textId="474537F1" w:rsidR="006E2BF4" w:rsidRDefault="006E2BF4" w:rsidP="00180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</w:t>
      </w:r>
      <w:r w:rsidR="00584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BF4">
        <w:rPr>
          <w:rFonts w:ascii="Times New Roman" w:hAnsi="Times New Roman" w:cs="Times New Roman"/>
          <w:sz w:val="28"/>
          <w:szCs w:val="28"/>
        </w:rPr>
        <w:t>качества проду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0F81">
        <w:rPr>
          <w:rFonts w:ascii="Times New Roman" w:hAnsi="Times New Roman" w:cs="Times New Roman"/>
          <w:sz w:val="28"/>
          <w:szCs w:val="28"/>
        </w:rPr>
        <w:t>молока, шерсти</w:t>
      </w:r>
      <w:r w:rsidR="004468D0">
        <w:rPr>
          <w:rFonts w:ascii="Times New Roman" w:hAnsi="Times New Roman" w:cs="Times New Roman"/>
          <w:sz w:val="28"/>
          <w:szCs w:val="28"/>
        </w:rPr>
        <w:t xml:space="preserve">) в лабораториях </w:t>
      </w:r>
      <w:r w:rsidR="00390F81" w:rsidRPr="00A53B58">
        <w:rPr>
          <w:rFonts w:ascii="Times New Roman" w:hAnsi="Times New Roman" w:cs="Times New Roman"/>
          <w:sz w:val="28"/>
          <w:szCs w:val="28"/>
        </w:rPr>
        <w:t>селекционного контроля качества молока, шерсти</w:t>
      </w:r>
      <w:r w:rsidR="00390F81">
        <w:rPr>
          <w:rFonts w:ascii="Times New Roman" w:hAnsi="Times New Roman" w:cs="Times New Roman"/>
          <w:sz w:val="28"/>
          <w:szCs w:val="28"/>
        </w:rPr>
        <w:t xml:space="preserve">, </w:t>
      </w:r>
      <w:r w:rsidR="001802E7" w:rsidRPr="001802E7">
        <w:rPr>
          <w:rFonts w:ascii="Times New Roman" w:hAnsi="Times New Roman" w:cs="Times New Roman"/>
          <w:sz w:val="28"/>
          <w:szCs w:val="28"/>
        </w:rPr>
        <w:t>кроме организаций по искусственному осеменению сельскохозяйственных животных и организа</w:t>
      </w:r>
      <w:r w:rsidR="00390F81">
        <w:rPr>
          <w:rFonts w:ascii="Times New Roman" w:hAnsi="Times New Roman" w:cs="Times New Roman"/>
          <w:sz w:val="28"/>
          <w:szCs w:val="28"/>
        </w:rPr>
        <w:t>ций по трансплантации эмбрионов</w:t>
      </w:r>
      <w:r w:rsidRPr="006E2BF4">
        <w:rPr>
          <w:rFonts w:ascii="Times New Roman" w:hAnsi="Times New Roman" w:cs="Times New Roman"/>
          <w:sz w:val="28"/>
          <w:szCs w:val="28"/>
        </w:rPr>
        <w:t>;</w:t>
      </w:r>
    </w:p>
    <w:p w14:paraId="5469374E" w14:textId="457FE414" w:rsidR="0082488C" w:rsidRDefault="0082488C" w:rsidP="00824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</w:t>
      </w:r>
      <w:r w:rsidR="00584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ых о результатах племенной работы с </w:t>
      </w:r>
      <w:r w:rsidR="00390F81">
        <w:rPr>
          <w:rFonts w:ascii="Times New Roman" w:hAnsi="Times New Roman" w:cs="Times New Roman"/>
          <w:sz w:val="28"/>
          <w:szCs w:val="28"/>
        </w:rPr>
        <w:t xml:space="preserve">племенными </w:t>
      </w:r>
      <w:r>
        <w:rPr>
          <w:rFonts w:ascii="Times New Roman" w:hAnsi="Times New Roman" w:cs="Times New Roman"/>
          <w:sz w:val="28"/>
          <w:szCs w:val="28"/>
        </w:rPr>
        <w:t xml:space="preserve">животными в </w:t>
      </w:r>
      <w:r w:rsidR="00736B58" w:rsidRPr="00736B58">
        <w:rPr>
          <w:rFonts w:ascii="Times New Roman" w:hAnsi="Times New Roman" w:cs="Times New Roman"/>
          <w:sz w:val="28"/>
          <w:szCs w:val="28"/>
        </w:rPr>
        <w:t>систем</w:t>
      </w:r>
      <w:r w:rsidR="00736B58">
        <w:rPr>
          <w:rFonts w:ascii="Times New Roman" w:hAnsi="Times New Roman" w:cs="Times New Roman"/>
          <w:sz w:val="28"/>
          <w:szCs w:val="28"/>
        </w:rPr>
        <w:t>ы</w:t>
      </w:r>
      <w:r w:rsidR="00736B58" w:rsidRPr="00736B58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в области племенного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7B7D02" w14:textId="77777777" w:rsidR="006E2BF4" w:rsidRDefault="006E2BF4" w:rsidP="00605C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F4">
        <w:rPr>
          <w:rFonts w:ascii="Times New Roman" w:hAnsi="Times New Roman" w:cs="Times New Roman"/>
          <w:sz w:val="28"/>
          <w:szCs w:val="28"/>
        </w:rPr>
        <w:t xml:space="preserve">чистопородное </w:t>
      </w:r>
      <w:r>
        <w:rPr>
          <w:rFonts w:ascii="Times New Roman" w:hAnsi="Times New Roman" w:cs="Times New Roman"/>
          <w:sz w:val="28"/>
          <w:szCs w:val="28"/>
        </w:rPr>
        <w:t xml:space="preserve">разведение племенных животных </w:t>
      </w:r>
      <w:r w:rsidRPr="006E2BF4">
        <w:rPr>
          <w:rFonts w:ascii="Times New Roman" w:hAnsi="Times New Roman" w:cs="Times New Roman"/>
          <w:sz w:val="28"/>
          <w:szCs w:val="28"/>
        </w:rPr>
        <w:t>в целях консолидации и типизации присущих породе при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778F1E" w14:textId="77777777" w:rsidR="006E2BF4" w:rsidRDefault="006E2BF4" w:rsidP="006E2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F4">
        <w:rPr>
          <w:rFonts w:ascii="Times New Roman" w:hAnsi="Times New Roman" w:cs="Times New Roman"/>
          <w:sz w:val="28"/>
          <w:szCs w:val="28"/>
        </w:rPr>
        <w:t>получение ремонтного молодняка для комплектования собственных стад и реализации гражданам и юридическим лицам, осуществляющим деятельность в области племенного животноводства и сельскохозяйственное производство;</w:t>
      </w:r>
    </w:p>
    <w:p w14:paraId="6CBA401F" w14:textId="565DB0B3" w:rsidR="006E2BF4" w:rsidRDefault="006E2BF4" w:rsidP="006E2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F4">
        <w:rPr>
          <w:rFonts w:ascii="Times New Roman" w:hAnsi="Times New Roman" w:cs="Times New Roman"/>
          <w:sz w:val="28"/>
          <w:szCs w:val="28"/>
        </w:rPr>
        <w:t>проверк</w:t>
      </w:r>
      <w:r w:rsidR="00584344">
        <w:rPr>
          <w:rFonts w:ascii="Times New Roman" w:hAnsi="Times New Roman" w:cs="Times New Roman"/>
          <w:sz w:val="28"/>
          <w:szCs w:val="28"/>
        </w:rPr>
        <w:t>а</w:t>
      </w:r>
      <w:r w:rsidRPr="006E2BF4">
        <w:rPr>
          <w:rFonts w:ascii="Times New Roman" w:hAnsi="Times New Roman" w:cs="Times New Roman"/>
          <w:sz w:val="28"/>
          <w:szCs w:val="28"/>
        </w:rPr>
        <w:t xml:space="preserve"> по качеству потомства и (или) собственной продуктивности </w:t>
      </w:r>
      <w:r w:rsidR="005579D9">
        <w:rPr>
          <w:rFonts w:ascii="Times New Roman" w:hAnsi="Times New Roman" w:cs="Times New Roman"/>
          <w:sz w:val="28"/>
          <w:szCs w:val="28"/>
        </w:rPr>
        <w:t xml:space="preserve">живых </w:t>
      </w:r>
      <w:r w:rsidRPr="006E2BF4">
        <w:rPr>
          <w:rFonts w:ascii="Times New Roman" w:hAnsi="Times New Roman" w:cs="Times New Roman"/>
          <w:sz w:val="28"/>
          <w:szCs w:val="28"/>
        </w:rPr>
        <w:t>племенных животных-производителей</w:t>
      </w:r>
      <w:r w:rsidR="008E450E">
        <w:rPr>
          <w:rFonts w:ascii="Times New Roman" w:hAnsi="Times New Roman" w:cs="Times New Roman"/>
          <w:sz w:val="28"/>
          <w:szCs w:val="28"/>
        </w:rPr>
        <w:t xml:space="preserve">, </w:t>
      </w:r>
      <w:r w:rsidR="005579D9" w:rsidRPr="005579D9">
        <w:rPr>
          <w:rFonts w:ascii="Times New Roman" w:hAnsi="Times New Roman" w:cs="Times New Roman"/>
          <w:sz w:val="28"/>
          <w:szCs w:val="28"/>
        </w:rPr>
        <w:t>находящихся</w:t>
      </w:r>
      <w:r w:rsidR="008E450E" w:rsidRPr="005579D9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5579D9">
        <w:rPr>
          <w:rFonts w:ascii="Times New Roman" w:hAnsi="Times New Roman" w:cs="Times New Roman"/>
          <w:sz w:val="28"/>
          <w:szCs w:val="28"/>
        </w:rPr>
        <w:t>;</w:t>
      </w:r>
    </w:p>
    <w:p w14:paraId="403AD761" w14:textId="6350B045" w:rsidR="007705FA" w:rsidRDefault="00EF53B0" w:rsidP="00605C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584344">
        <w:rPr>
          <w:rFonts w:ascii="Times New Roman" w:hAnsi="Times New Roman" w:cs="Times New Roman"/>
          <w:sz w:val="28"/>
          <w:szCs w:val="28"/>
        </w:rPr>
        <w:t>я</w:t>
      </w:r>
      <w:r w:rsidR="0024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племенной работы, </w:t>
      </w:r>
      <w:r w:rsidRPr="0054062F">
        <w:rPr>
          <w:rFonts w:ascii="Times New Roman" w:hAnsi="Times New Roman" w:cs="Times New Roman"/>
          <w:sz w:val="28"/>
          <w:szCs w:val="28"/>
        </w:rPr>
        <w:t>разработанного</w:t>
      </w:r>
      <w:r w:rsidR="009A026A" w:rsidRPr="0054062F">
        <w:rPr>
          <w:rFonts w:ascii="Times New Roman" w:hAnsi="Times New Roman" w:cs="Times New Roman"/>
          <w:sz w:val="28"/>
          <w:szCs w:val="28"/>
        </w:rPr>
        <w:t xml:space="preserve"> совместно с селекционным центр</w:t>
      </w:r>
      <w:r w:rsidR="001C5DEC" w:rsidRPr="0054062F">
        <w:rPr>
          <w:rFonts w:ascii="Times New Roman" w:hAnsi="Times New Roman" w:cs="Times New Roman"/>
          <w:sz w:val="28"/>
          <w:szCs w:val="28"/>
        </w:rPr>
        <w:t>о</w:t>
      </w:r>
      <w:r w:rsidR="009A026A" w:rsidRPr="0054062F">
        <w:rPr>
          <w:rFonts w:ascii="Times New Roman" w:hAnsi="Times New Roman" w:cs="Times New Roman"/>
          <w:sz w:val="28"/>
          <w:szCs w:val="28"/>
        </w:rPr>
        <w:t>м по соответствующей п</w:t>
      </w:r>
      <w:r w:rsidR="009A026A">
        <w:rPr>
          <w:rFonts w:ascii="Times New Roman" w:hAnsi="Times New Roman" w:cs="Times New Roman"/>
          <w:sz w:val="28"/>
          <w:szCs w:val="28"/>
        </w:rPr>
        <w:t>ороде</w:t>
      </w:r>
      <w:r w:rsidR="004D0E0B">
        <w:rPr>
          <w:rFonts w:ascii="Times New Roman" w:hAnsi="Times New Roman" w:cs="Times New Roman"/>
          <w:sz w:val="28"/>
          <w:szCs w:val="28"/>
        </w:rPr>
        <w:t xml:space="preserve"> </w:t>
      </w:r>
      <w:r w:rsidR="004D0E0B" w:rsidRPr="004D0E0B">
        <w:rPr>
          <w:rFonts w:ascii="Times New Roman" w:hAnsi="Times New Roman" w:cs="Times New Roman"/>
          <w:sz w:val="28"/>
          <w:szCs w:val="28"/>
        </w:rPr>
        <w:t>племенных животных</w:t>
      </w:r>
      <w:r w:rsidR="00390F81">
        <w:rPr>
          <w:rFonts w:ascii="Times New Roman" w:hAnsi="Times New Roman" w:cs="Times New Roman"/>
          <w:sz w:val="28"/>
          <w:szCs w:val="28"/>
        </w:rPr>
        <w:t xml:space="preserve">, </w:t>
      </w:r>
      <w:r w:rsidR="00AC0909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AC0909" w:rsidRPr="00AC0909">
        <w:rPr>
          <w:rFonts w:ascii="Times New Roman" w:hAnsi="Times New Roman" w:cs="Times New Roman"/>
          <w:sz w:val="28"/>
          <w:szCs w:val="28"/>
        </w:rPr>
        <w:t>организаци</w:t>
      </w:r>
      <w:r w:rsidR="00AC0909">
        <w:rPr>
          <w:rFonts w:ascii="Times New Roman" w:hAnsi="Times New Roman" w:cs="Times New Roman"/>
          <w:sz w:val="28"/>
          <w:szCs w:val="28"/>
        </w:rPr>
        <w:t>й</w:t>
      </w:r>
      <w:r w:rsidR="00AC0909" w:rsidRPr="00AC0909">
        <w:rPr>
          <w:rFonts w:ascii="Times New Roman" w:hAnsi="Times New Roman" w:cs="Times New Roman"/>
          <w:sz w:val="28"/>
          <w:szCs w:val="28"/>
        </w:rPr>
        <w:t xml:space="preserve"> по искусственному осеменению сельскохозяйственных животных</w:t>
      </w:r>
      <w:r w:rsidR="00AC0909">
        <w:rPr>
          <w:rFonts w:ascii="Times New Roman" w:hAnsi="Times New Roman" w:cs="Times New Roman"/>
          <w:sz w:val="28"/>
          <w:szCs w:val="28"/>
        </w:rPr>
        <w:t xml:space="preserve"> и </w:t>
      </w:r>
      <w:r w:rsidR="00AC0909" w:rsidRPr="00AC0909">
        <w:rPr>
          <w:rFonts w:ascii="Times New Roman" w:hAnsi="Times New Roman" w:cs="Times New Roman"/>
          <w:sz w:val="28"/>
          <w:szCs w:val="28"/>
        </w:rPr>
        <w:t>организаци</w:t>
      </w:r>
      <w:r w:rsidR="00AC0909">
        <w:rPr>
          <w:rFonts w:ascii="Times New Roman" w:hAnsi="Times New Roman" w:cs="Times New Roman"/>
          <w:sz w:val="28"/>
          <w:szCs w:val="28"/>
        </w:rPr>
        <w:t>й</w:t>
      </w:r>
      <w:r w:rsidR="00AC0909" w:rsidRPr="00AC0909">
        <w:rPr>
          <w:rFonts w:ascii="Times New Roman" w:hAnsi="Times New Roman" w:cs="Times New Roman"/>
          <w:sz w:val="28"/>
          <w:szCs w:val="28"/>
        </w:rPr>
        <w:t xml:space="preserve"> по трансплантации эмбрионов</w:t>
      </w:r>
      <w:r w:rsidR="00AC0909">
        <w:rPr>
          <w:rFonts w:ascii="Times New Roman" w:hAnsi="Times New Roman" w:cs="Times New Roman"/>
          <w:sz w:val="28"/>
          <w:szCs w:val="28"/>
        </w:rPr>
        <w:t>;</w:t>
      </w:r>
    </w:p>
    <w:p w14:paraId="2C65704B" w14:textId="77777777" w:rsidR="00605CD0" w:rsidRPr="0082027C" w:rsidRDefault="00A756B3" w:rsidP="00605C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Pr="00A756B3">
        <w:rPr>
          <w:rFonts w:ascii="Times New Roman" w:hAnsi="Times New Roman" w:cs="Times New Roman"/>
          <w:sz w:val="28"/>
          <w:szCs w:val="28"/>
        </w:rPr>
        <w:t xml:space="preserve"> </w:t>
      </w:r>
      <w:r w:rsidRPr="00101EF6">
        <w:rPr>
          <w:rFonts w:ascii="Times New Roman" w:hAnsi="Times New Roman" w:cs="Times New Roman"/>
          <w:sz w:val="28"/>
          <w:szCs w:val="28"/>
        </w:rPr>
        <w:t>селекционных программах</w:t>
      </w:r>
      <w:r w:rsidR="00246E41">
        <w:rPr>
          <w:rFonts w:ascii="Times New Roman" w:hAnsi="Times New Roman" w:cs="Times New Roman"/>
          <w:sz w:val="28"/>
          <w:szCs w:val="28"/>
        </w:rPr>
        <w:t xml:space="preserve"> на популяционном уровне</w:t>
      </w:r>
      <w:r w:rsidRPr="00101EF6">
        <w:rPr>
          <w:rFonts w:ascii="Times New Roman" w:hAnsi="Times New Roman" w:cs="Times New Roman"/>
          <w:sz w:val="28"/>
          <w:szCs w:val="28"/>
        </w:rPr>
        <w:t xml:space="preserve">, </w:t>
      </w:r>
      <w:r w:rsidRPr="00101EF6">
        <w:rPr>
          <w:rFonts w:ascii="Times New Roman" w:hAnsi="Times New Roman" w:cs="Times New Roman"/>
          <w:sz w:val="28"/>
          <w:szCs w:val="28"/>
        </w:rPr>
        <w:lastRenderedPageBreak/>
        <w:t>программах генетического мониторинга и экспертизы племенной продукции</w:t>
      </w:r>
      <w:r w:rsidR="007705FA">
        <w:rPr>
          <w:rFonts w:ascii="Times New Roman" w:hAnsi="Times New Roman" w:cs="Times New Roman"/>
          <w:sz w:val="28"/>
          <w:szCs w:val="28"/>
        </w:rPr>
        <w:t xml:space="preserve"> (материала)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3" w:name="_GoBack"/>
    </w:p>
    <w:bookmarkEnd w:id="3"/>
    <w:p w14:paraId="4A91AEBC" w14:textId="77777777" w:rsidR="00805CCB" w:rsidRDefault="00A756B3" w:rsidP="00805C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ставках, выводках и аукционах</w:t>
      </w:r>
      <w:r w:rsidR="00805CCB" w:rsidRPr="00805CCB">
        <w:rPr>
          <w:rFonts w:ascii="Times New Roman" w:hAnsi="Times New Roman" w:cs="Times New Roman"/>
          <w:sz w:val="28"/>
          <w:szCs w:val="28"/>
        </w:rPr>
        <w:t xml:space="preserve"> </w:t>
      </w:r>
      <w:r w:rsidR="007705FA">
        <w:rPr>
          <w:rFonts w:ascii="Times New Roman" w:hAnsi="Times New Roman" w:cs="Times New Roman"/>
          <w:sz w:val="28"/>
          <w:szCs w:val="28"/>
        </w:rPr>
        <w:t>племенных животных;</w:t>
      </w:r>
    </w:p>
    <w:p w14:paraId="51E932B2" w14:textId="77777777" w:rsidR="00C1619C" w:rsidRDefault="00805CCB" w:rsidP="00805C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6E18">
        <w:rPr>
          <w:rFonts w:ascii="Times New Roman" w:hAnsi="Times New Roman" w:cs="Times New Roman"/>
          <w:sz w:val="28"/>
          <w:szCs w:val="28"/>
        </w:rPr>
        <w:t>ветеринарно</w:t>
      </w:r>
      <w:r w:rsidR="00D737A5" w:rsidRPr="00A86E18">
        <w:rPr>
          <w:rFonts w:ascii="Times New Roman" w:hAnsi="Times New Roman" w:cs="Times New Roman"/>
          <w:sz w:val="28"/>
          <w:szCs w:val="28"/>
        </w:rPr>
        <w:t>е</w:t>
      </w:r>
      <w:r w:rsidRPr="00A86E18">
        <w:rPr>
          <w:rFonts w:ascii="Times New Roman" w:hAnsi="Times New Roman" w:cs="Times New Roman"/>
          <w:sz w:val="28"/>
          <w:szCs w:val="28"/>
        </w:rPr>
        <w:t xml:space="preserve"> благополучи</w:t>
      </w:r>
      <w:r w:rsidR="00D737A5" w:rsidRPr="00A86E18">
        <w:rPr>
          <w:rFonts w:ascii="Times New Roman" w:hAnsi="Times New Roman" w:cs="Times New Roman"/>
          <w:sz w:val="28"/>
          <w:szCs w:val="28"/>
        </w:rPr>
        <w:t>е</w:t>
      </w:r>
      <w:r w:rsidRPr="00A86E18">
        <w:rPr>
          <w:rFonts w:ascii="Times New Roman" w:hAnsi="Times New Roman" w:cs="Times New Roman"/>
          <w:sz w:val="28"/>
          <w:szCs w:val="28"/>
        </w:rPr>
        <w:t xml:space="preserve"> при работе с</w:t>
      </w:r>
      <w:r w:rsidR="00D82F07" w:rsidRPr="00A86E18">
        <w:rPr>
          <w:rFonts w:ascii="Times New Roman" w:hAnsi="Times New Roman" w:cs="Times New Roman"/>
          <w:sz w:val="28"/>
          <w:szCs w:val="28"/>
        </w:rPr>
        <w:t xml:space="preserve"> племенными</w:t>
      </w:r>
      <w:r w:rsidRPr="00A86E18">
        <w:rPr>
          <w:rFonts w:ascii="Times New Roman" w:hAnsi="Times New Roman" w:cs="Times New Roman"/>
          <w:sz w:val="28"/>
          <w:szCs w:val="28"/>
        </w:rPr>
        <w:t xml:space="preserve"> </w:t>
      </w:r>
      <w:r w:rsidR="00E22310" w:rsidRPr="00A86E18">
        <w:rPr>
          <w:rFonts w:ascii="Times New Roman" w:hAnsi="Times New Roman" w:cs="Times New Roman"/>
          <w:sz w:val="28"/>
          <w:szCs w:val="28"/>
        </w:rPr>
        <w:t>животными</w:t>
      </w:r>
      <w:r w:rsidRPr="00A86E18">
        <w:rPr>
          <w:rFonts w:ascii="Times New Roman" w:hAnsi="Times New Roman" w:cs="Times New Roman"/>
          <w:sz w:val="28"/>
          <w:szCs w:val="28"/>
        </w:rPr>
        <w:t xml:space="preserve">, получении, обработке, хранении, транспортировке и реализации </w:t>
      </w:r>
      <w:r w:rsidR="00605CD0" w:rsidRPr="00A86E18">
        <w:rPr>
          <w:rFonts w:ascii="Times New Roman" w:hAnsi="Times New Roman" w:cs="Times New Roman"/>
          <w:sz w:val="28"/>
          <w:szCs w:val="28"/>
        </w:rPr>
        <w:t>племенной продукции (материала)</w:t>
      </w:r>
      <w:r w:rsidRPr="00A86E18">
        <w:rPr>
          <w:rFonts w:ascii="Times New Roman" w:hAnsi="Times New Roman" w:cs="Times New Roman"/>
          <w:sz w:val="28"/>
          <w:szCs w:val="28"/>
        </w:rPr>
        <w:t>.</w:t>
      </w:r>
    </w:p>
    <w:p w14:paraId="7A4AACAE" w14:textId="77777777" w:rsidR="00574672" w:rsidRDefault="00145DDE" w:rsidP="00574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10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574672">
        <w:rPr>
          <w:rFonts w:ascii="Times New Roman" w:hAnsi="Times New Roman" w:cs="Times New Roman"/>
          <w:sz w:val="28"/>
          <w:szCs w:val="28"/>
        </w:rPr>
        <w:t xml:space="preserve">. </w:t>
      </w:r>
      <w:r w:rsidR="00574672" w:rsidRPr="0091681D">
        <w:rPr>
          <w:rFonts w:ascii="Times New Roman" w:hAnsi="Times New Roman" w:cs="Times New Roman"/>
          <w:sz w:val="28"/>
          <w:szCs w:val="28"/>
        </w:rPr>
        <w:t xml:space="preserve">При определении вида </w:t>
      </w:r>
      <w:r w:rsidR="00E40642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="00574672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574672">
        <w:rPr>
          <w:rFonts w:ascii="Times New Roman" w:hAnsi="Times New Roman" w:cs="Times New Roman"/>
          <w:sz w:val="28"/>
          <w:szCs w:val="28"/>
        </w:rPr>
        <w:t>«селекционно-генетический центр»</w:t>
      </w:r>
      <w:r>
        <w:rPr>
          <w:rFonts w:ascii="Times New Roman" w:hAnsi="Times New Roman" w:cs="Times New Roman"/>
          <w:sz w:val="28"/>
          <w:szCs w:val="28"/>
        </w:rPr>
        <w:t>, осуществляющего</w:t>
      </w:r>
      <w:r w:rsidRPr="007D18D2">
        <w:rPr>
          <w:rFonts w:ascii="Times New Roman" w:hAnsi="Times New Roman" w:cs="Times New Roman"/>
          <w:sz w:val="28"/>
          <w:szCs w:val="28"/>
        </w:rPr>
        <w:t xml:space="preserve"> разведение высокопродуктивных племенных животных, проведение работ по учету оценки уровня их продуктивности и качества животноводческой продукции посредством использования </w:t>
      </w:r>
      <w:r w:rsidRPr="00817AC5">
        <w:rPr>
          <w:rFonts w:ascii="Times New Roman" w:hAnsi="Times New Roman" w:cs="Times New Roman"/>
          <w:sz w:val="28"/>
          <w:szCs w:val="28"/>
        </w:rPr>
        <w:t>систем информационного обеспечения в области племенного животно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672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9F5970">
        <w:rPr>
          <w:rFonts w:ascii="Times New Roman" w:hAnsi="Times New Roman" w:cs="Times New Roman"/>
          <w:sz w:val="28"/>
          <w:szCs w:val="28"/>
        </w:rPr>
        <w:t>требуется</w:t>
      </w:r>
      <w:r w:rsidR="00574672" w:rsidRPr="0091681D">
        <w:rPr>
          <w:rFonts w:ascii="Times New Roman" w:hAnsi="Times New Roman" w:cs="Times New Roman"/>
          <w:sz w:val="28"/>
          <w:szCs w:val="28"/>
        </w:rPr>
        <w:t>:</w:t>
      </w:r>
    </w:p>
    <w:bookmarkEnd w:id="4"/>
    <w:p w14:paraId="1DCF7D22" w14:textId="77777777" w:rsidR="009D5E69" w:rsidRDefault="009D5E69" w:rsidP="0040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E69">
        <w:rPr>
          <w:rFonts w:ascii="Times New Roman" w:hAnsi="Times New Roman" w:cs="Times New Roman"/>
          <w:sz w:val="28"/>
          <w:szCs w:val="28"/>
        </w:rPr>
        <w:t xml:space="preserve">наличие племенных животных одной или нескольких пород (в соответствии с селекционными программами </w:t>
      </w:r>
      <w:r w:rsidR="00425079">
        <w:rPr>
          <w:rFonts w:ascii="Times New Roman" w:hAnsi="Times New Roman" w:cs="Times New Roman"/>
          <w:sz w:val="28"/>
          <w:szCs w:val="28"/>
        </w:rPr>
        <w:t xml:space="preserve">по </w:t>
      </w:r>
      <w:r w:rsidRPr="009D5E69">
        <w:rPr>
          <w:rFonts w:ascii="Times New Roman" w:hAnsi="Times New Roman" w:cs="Times New Roman"/>
          <w:sz w:val="28"/>
          <w:szCs w:val="28"/>
        </w:rPr>
        <w:t>совершенств</w:t>
      </w:r>
      <w:r w:rsidR="00401D60">
        <w:rPr>
          <w:rFonts w:ascii="Times New Roman" w:hAnsi="Times New Roman" w:cs="Times New Roman"/>
          <w:sz w:val="28"/>
          <w:szCs w:val="28"/>
        </w:rPr>
        <w:t>овани</w:t>
      </w:r>
      <w:r w:rsidR="00425079">
        <w:rPr>
          <w:rFonts w:ascii="Times New Roman" w:hAnsi="Times New Roman" w:cs="Times New Roman"/>
          <w:sz w:val="28"/>
          <w:szCs w:val="28"/>
        </w:rPr>
        <w:t>ю</w:t>
      </w:r>
      <w:r w:rsidR="00401D60">
        <w:rPr>
          <w:rFonts w:ascii="Times New Roman" w:hAnsi="Times New Roman" w:cs="Times New Roman"/>
          <w:sz w:val="28"/>
          <w:szCs w:val="28"/>
        </w:rPr>
        <w:t xml:space="preserve"> разводимых пород)</w:t>
      </w:r>
      <w:r w:rsidRPr="009D5E69">
        <w:rPr>
          <w:rFonts w:ascii="Times New Roman" w:hAnsi="Times New Roman" w:cs="Times New Roman"/>
          <w:sz w:val="28"/>
          <w:szCs w:val="28"/>
        </w:rPr>
        <w:t>;</w:t>
      </w:r>
    </w:p>
    <w:p w14:paraId="3C0046D0" w14:textId="77777777" w:rsidR="00C23BBE" w:rsidRDefault="00C23BBE" w:rsidP="00401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BBE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425079">
        <w:rPr>
          <w:rFonts w:ascii="Times New Roman" w:hAnsi="Times New Roman" w:cs="Times New Roman"/>
          <w:sz w:val="28"/>
          <w:szCs w:val="28"/>
        </w:rPr>
        <w:t xml:space="preserve">по заявкам </w:t>
      </w:r>
      <w:r w:rsidRPr="00C23BBE">
        <w:rPr>
          <w:rFonts w:ascii="Times New Roman" w:hAnsi="Times New Roman" w:cs="Times New Roman"/>
          <w:sz w:val="28"/>
          <w:szCs w:val="28"/>
        </w:rPr>
        <w:t>племенных животных-производителей</w:t>
      </w:r>
      <w:r w:rsidR="00BD28FA">
        <w:rPr>
          <w:rFonts w:ascii="Times New Roman" w:hAnsi="Times New Roman" w:cs="Times New Roman"/>
          <w:sz w:val="28"/>
          <w:szCs w:val="28"/>
        </w:rPr>
        <w:t>,</w:t>
      </w:r>
      <w:r w:rsidRPr="00C23BBE">
        <w:rPr>
          <w:rFonts w:ascii="Times New Roman" w:hAnsi="Times New Roman" w:cs="Times New Roman"/>
          <w:sz w:val="28"/>
          <w:szCs w:val="28"/>
        </w:rPr>
        <w:t xml:space="preserve"> </w:t>
      </w:r>
      <w:r w:rsidR="00BD28FA" w:rsidRPr="00BD28FA">
        <w:rPr>
          <w:rFonts w:ascii="Times New Roman" w:hAnsi="Times New Roman" w:cs="Times New Roman"/>
          <w:sz w:val="28"/>
          <w:szCs w:val="28"/>
        </w:rPr>
        <w:t>полученных на территории Российской Федерации</w:t>
      </w:r>
      <w:r w:rsidR="00BD28FA">
        <w:rPr>
          <w:rFonts w:ascii="Times New Roman" w:hAnsi="Times New Roman" w:cs="Times New Roman"/>
          <w:sz w:val="28"/>
          <w:szCs w:val="28"/>
        </w:rPr>
        <w:t>,</w:t>
      </w:r>
      <w:r w:rsidR="00BD28FA" w:rsidRPr="00BD28FA">
        <w:rPr>
          <w:rFonts w:ascii="Times New Roman" w:hAnsi="Times New Roman" w:cs="Times New Roman"/>
          <w:sz w:val="28"/>
          <w:szCs w:val="28"/>
        </w:rPr>
        <w:t xml:space="preserve"> </w:t>
      </w:r>
      <w:r w:rsidRPr="00C23BBE">
        <w:rPr>
          <w:rFonts w:ascii="Times New Roman" w:hAnsi="Times New Roman" w:cs="Times New Roman"/>
          <w:sz w:val="28"/>
          <w:szCs w:val="28"/>
        </w:rPr>
        <w:t>методом заказных спариваний (за исключением использования метода клонирования, генетического редактирования, спермопродукции, разделенной по половому признаку);</w:t>
      </w:r>
    </w:p>
    <w:p w14:paraId="71A95BA6" w14:textId="77777777" w:rsidR="00BD460E" w:rsidRPr="0091681D" w:rsidRDefault="00574672" w:rsidP="00BD4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3C6D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EEA">
        <w:rPr>
          <w:rFonts w:ascii="Times New Roman" w:hAnsi="Times New Roman" w:cs="Times New Roman"/>
          <w:sz w:val="28"/>
          <w:szCs w:val="28"/>
        </w:rPr>
        <w:t>площадок</w:t>
      </w:r>
      <w:r w:rsidR="00BD460E" w:rsidRPr="00B37404">
        <w:rPr>
          <w:rFonts w:ascii="Times New Roman" w:hAnsi="Times New Roman" w:cs="Times New Roman"/>
          <w:sz w:val="28"/>
          <w:szCs w:val="28"/>
        </w:rPr>
        <w:t xml:space="preserve"> по выращиванию ремонтных</w:t>
      </w:r>
      <w:r w:rsidR="00D82F07">
        <w:rPr>
          <w:rFonts w:ascii="Times New Roman" w:hAnsi="Times New Roman" w:cs="Times New Roman"/>
          <w:sz w:val="28"/>
          <w:szCs w:val="28"/>
        </w:rPr>
        <w:t xml:space="preserve"> </w:t>
      </w:r>
      <w:r w:rsidR="00BD460E" w:rsidRPr="00B37404">
        <w:rPr>
          <w:rFonts w:ascii="Times New Roman" w:hAnsi="Times New Roman" w:cs="Times New Roman"/>
          <w:sz w:val="28"/>
          <w:szCs w:val="28"/>
        </w:rPr>
        <w:t>животных-производителей и оценк</w:t>
      </w:r>
      <w:r w:rsidR="003C6D21">
        <w:rPr>
          <w:rFonts w:ascii="Times New Roman" w:hAnsi="Times New Roman" w:cs="Times New Roman"/>
          <w:sz w:val="28"/>
          <w:szCs w:val="28"/>
        </w:rPr>
        <w:t>е</w:t>
      </w:r>
      <w:r w:rsidR="00BD460E" w:rsidRPr="00B37404">
        <w:rPr>
          <w:rFonts w:ascii="Times New Roman" w:hAnsi="Times New Roman" w:cs="Times New Roman"/>
          <w:sz w:val="28"/>
          <w:szCs w:val="28"/>
        </w:rPr>
        <w:t xml:space="preserve"> их по собственной продуктивности (для селекционно-генетических центров по </w:t>
      </w:r>
      <w:r w:rsidR="00BF292C">
        <w:rPr>
          <w:rFonts w:ascii="Times New Roman" w:hAnsi="Times New Roman" w:cs="Times New Roman"/>
          <w:sz w:val="28"/>
          <w:szCs w:val="28"/>
        </w:rPr>
        <w:t xml:space="preserve">разведению </w:t>
      </w:r>
      <w:r w:rsidR="00425079">
        <w:rPr>
          <w:rFonts w:ascii="Times New Roman" w:hAnsi="Times New Roman" w:cs="Times New Roman"/>
          <w:sz w:val="28"/>
          <w:szCs w:val="28"/>
        </w:rPr>
        <w:t>свиней</w:t>
      </w:r>
      <w:r w:rsidR="00BD460E" w:rsidRPr="00B37404">
        <w:rPr>
          <w:rFonts w:ascii="Times New Roman" w:hAnsi="Times New Roman" w:cs="Times New Roman"/>
          <w:sz w:val="28"/>
          <w:szCs w:val="28"/>
        </w:rPr>
        <w:t>);</w:t>
      </w:r>
    </w:p>
    <w:p w14:paraId="092DD117" w14:textId="77777777" w:rsidR="00BD460E" w:rsidRDefault="00401D60" w:rsidP="00BD4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sub_1042"/>
      <w:r>
        <w:rPr>
          <w:rFonts w:ascii="Times New Roman" w:hAnsi="Times New Roman" w:cs="Times New Roman"/>
          <w:sz w:val="28"/>
          <w:szCs w:val="28"/>
        </w:rPr>
        <w:t>реализация</w:t>
      </w:r>
      <w:r w:rsidR="00BD460E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BD460E">
        <w:rPr>
          <w:rFonts w:ascii="Times New Roman" w:hAnsi="Times New Roman" w:cs="Times New Roman"/>
          <w:sz w:val="28"/>
          <w:szCs w:val="28"/>
        </w:rPr>
        <w:t xml:space="preserve">принципа замкнутого разведения </w:t>
      </w:r>
      <w:r w:rsidR="00D82F07">
        <w:rPr>
          <w:rFonts w:ascii="Times New Roman" w:hAnsi="Times New Roman" w:cs="Times New Roman"/>
          <w:sz w:val="28"/>
          <w:szCs w:val="28"/>
        </w:rPr>
        <w:t xml:space="preserve">племенных </w:t>
      </w:r>
      <w:r w:rsidR="00BD460E">
        <w:rPr>
          <w:rFonts w:ascii="Times New Roman" w:hAnsi="Times New Roman" w:cs="Times New Roman"/>
          <w:sz w:val="28"/>
          <w:szCs w:val="28"/>
        </w:rPr>
        <w:t xml:space="preserve">животных специализированных линий и их селекции на сочетаемость (для </w:t>
      </w:r>
      <w:r w:rsidR="00BD460E" w:rsidRPr="0091681D">
        <w:rPr>
          <w:rFonts w:ascii="Times New Roman" w:hAnsi="Times New Roman" w:cs="Times New Roman"/>
          <w:sz w:val="28"/>
          <w:szCs w:val="28"/>
        </w:rPr>
        <w:t xml:space="preserve">селекционно-генетических центров </w:t>
      </w:r>
      <w:r w:rsidR="00BD460E">
        <w:rPr>
          <w:rFonts w:ascii="Times New Roman" w:hAnsi="Times New Roman" w:cs="Times New Roman"/>
          <w:sz w:val="28"/>
          <w:szCs w:val="28"/>
        </w:rPr>
        <w:t>по птицеводству и свиноводству);</w:t>
      </w:r>
    </w:p>
    <w:p w14:paraId="3DBB147B" w14:textId="77777777" w:rsidR="00BD460E" w:rsidRDefault="00904D8C" w:rsidP="00BD4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</w:t>
      </w:r>
      <w:r w:rsidR="00401D60">
        <w:rPr>
          <w:rFonts w:ascii="Times New Roman" w:hAnsi="Times New Roman" w:cs="Times New Roman"/>
          <w:sz w:val="28"/>
          <w:szCs w:val="28"/>
        </w:rPr>
        <w:t>е</w:t>
      </w:r>
      <w:r w:rsidR="00583AFB">
        <w:rPr>
          <w:rFonts w:ascii="Times New Roman" w:hAnsi="Times New Roman" w:cs="Times New Roman"/>
          <w:sz w:val="28"/>
          <w:szCs w:val="28"/>
        </w:rPr>
        <w:t xml:space="preserve"> испытаний на</w:t>
      </w:r>
      <w:r w:rsidR="00BD460E" w:rsidRPr="0091681D">
        <w:rPr>
          <w:rFonts w:ascii="Times New Roman" w:hAnsi="Times New Roman" w:cs="Times New Roman"/>
          <w:sz w:val="28"/>
          <w:szCs w:val="28"/>
        </w:rPr>
        <w:t xml:space="preserve"> сочетаемост</w:t>
      </w:r>
      <w:r w:rsidR="00583AFB">
        <w:rPr>
          <w:rFonts w:ascii="Times New Roman" w:hAnsi="Times New Roman" w:cs="Times New Roman"/>
          <w:sz w:val="28"/>
          <w:szCs w:val="28"/>
        </w:rPr>
        <w:t>ь продуктивных качеств</w:t>
      </w:r>
      <w:r w:rsidR="00BD460E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583AFB">
        <w:rPr>
          <w:rFonts w:ascii="Times New Roman" w:hAnsi="Times New Roman" w:cs="Times New Roman"/>
          <w:sz w:val="28"/>
          <w:szCs w:val="28"/>
        </w:rPr>
        <w:t xml:space="preserve">пород, </w:t>
      </w:r>
      <w:r w:rsidR="00BD460E" w:rsidRPr="0091681D">
        <w:rPr>
          <w:rFonts w:ascii="Times New Roman" w:hAnsi="Times New Roman" w:cs="Times New Roman"/>
          <w:sz w:val="28"/>
          <w:szCs w:val="28"/>
        </w:rPr>
        <w:t>типов</w:t>
      </w:r>
      <w:r w:rsidR="00583AFB">
        <w:rPr>
          <w:rFonts w:ascii="Times New Roman" w:hAnsi="Times New Roman" w:cs="Times New Roman"/>
          <w:sz w:val="28"/>
          <w:szCs w:val="28"/>
        </w:rPr>
        <w:t>,</w:t>
      </w:r>
      <w:r w:rsidR="00197969">
        <w:rPr>
          <w:rFonts w:ascii="Times New Roman" w:hAnsi="Times New Roman" w:cs="Times New Roman"/>
          <w:sz w:val="28"/>
          <w:szCs w:val="28"/>
        </w:rPr>
        <w:t xml:space="preserve"> исходных линий и </w:t>
      </w:r>
      <w:r w:rsidR="00BD460E" w:rsidRPr="0091681D">
        <w:rPr>
          <w:rFonts w:ascii="Times New Roman" w:hAnsi="Times New Roman" w:cs="Times New Roman"/>
          <w:sz w:val="28"/>
          <w:szCs w:val="28"/>
        </w:rPr>
        <w:t xml:space="preserve">кроссов </w:t>
      </w:r>
      <w:r w:rsidR="00D82F07">
        <w:rPr>
          <w:rFonts w:ascii="Times New Roman" w:hAnsi="Times New Roman" w:cs="Times New Roman"/>
          <w:sz w:val="28"/>
          <w:szCs w:val="28"/>
        </w:rPr>
        <w:t xml:space="preserve">племенных </w:t>
      </w:r>
      <w:r w:rsidR="00BD460E">
        <w:rPr>
          <w:rFonts w:ascii="Times New Roman" w:hAnsi="Times New Roman" w:cs="Times New Roman"/>
          <w:sz w:val="28"/>
          <w:szCs w:val="28"/>
        </w:rPr>
        <w:t xml:space="preserve">животных (для </w:t>
      </w:r>
      <w:r w:rsidR="00BD460E" w:rsidRPr="0091681D">
        <w:rPr>
          <w:rFonts w:ascii="Times New Roman" w:hAnsi="Times New Roman" w:cs="Times New Roman"/>
          <w:sz w:val="28"/>
          <w:szCs w:val="28"/>
        </w:rPr>
        <w:t xml:space="preserve">селекционно-генетических центров </w:t>
      </w:r>
      <w:r w:rsidR="00BD460E">
        <w:rPr>
          <w:rFonts w:ascii="Times New Roman" w:hAnsi="Times New Roman" w:cs="Times New Roman"/>
          <w:sz w:val="28"/>
          <w:szCs w:val="28"/>
        </w:rPr>
        <w:t>по птицеводству и свиноводству);</w:t>
      </w:r>
    </w:p>
    <w:bookmarkEnd w:id="5"/>
    <w:p w14:paraId="4D0D8435" w14:textId="52B541F8" w:rsidR="00F959D1" w:rsidRPr="0091681D" w:rsidRDefault="00F959D1" w:rsidP="00BD4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штате </w:t>
      </w:r>
      <w:r w:rsidR="00E40642">
        <w:rPr>
          <w:rFonts w:ascii="Times New Roman" w:hAnsi="Times New Roman" w:cs="Times New Roman"/>
          <w:sz w:val="28"/>
          <w:szCs w:val="28"/>
        </w:rPr>
        <w:t>племен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главного зоотехника-селекционер</w:t>
      </w:r>
      <w:r w:rsidR="00904D8C">
        <w:rPr>
          <w:rFonts w:ascii="Times New Roman" w:hAnsi="Times New Roman" w:cs="Times New Roman"/>
          <w:sz w:val="28"/>
          <w:szCs w:val="28"/>
        </w:rPr>
        <w:t xml:space="preserve">а </w:t>
      </w:r>
      <w:r w:rsidR="00904D8C">
        <w:rPr>
          <w:rFonts w:ascii="Times New Roman" w:hAnsi="Times New Roman" w:cs="Times New Roman"/>
          <w:sz w:val="28"/>
          <w:szCs w:val="28"/>
        </w:rPr>
        <w:lastRenderedPageBreak/>
        <w:t>и учетчика по плем</w:t>
      </w:r>
      <w:r w:rsidR="00F65D49">
        <w:rPr>
          <w:rFonts w:ascii="Times New Roman" w:hAnsi="Times New Roman" w:cs="Times New Roman"/>
          <w:sz w:val="28"/>
          <w:szCs w:val="28"/>
        </w:rPr>
        <w:t xml:space="preserve">енному делу, имеющих </w:t>
      </w:r>
      <w:r w:rsidR="00F65D49" w:rsidRPr="00F65D49">
        <w:rPr>
          <w:rFonts w:ascii="Times New Roman" w:hAnsi="Times New Roman" w:cs="Times New Roman"/>
          <w:sz w:val="28"/>
          <w:szCs w:val="28"/>
        </w:rPr>
        <w:t>зоотехническое</w:t>
      </w:r>
      <w:r w:rsidR="006165AA">
        <w:rPr>
          <w:rFonts w:ascii="Times New Roman" w:hAnsi="Times New Roman" w:cs="Times New Roman"/>
          <w:sz w:val="28"/>
          <w:szCs w:val="28"/>
        </w:rPr>
        <w:t>,</w:t>
      </w:r>
      <w:r w:rsidR="00F65D49" w:rsidRPr="00F65D49">
        <w:rPr>
          <w:rFonts w:ascii="Times New Roman" w:hAnsi="Times New Roman" w:cs="Times New Roman"/>
          <w:sz w:val="28"/>
          <w:szCs w:val="28"/>
        </w:rPr>
        <w:t xml:space="preserve"> ветеринарное образование</w:t>
      </w:r>
      <w:r w:rsidR="006165AA">
        <w:rPr>
          <w:rFonts w:ascii="Times New Roman" w:hAnsi="Times New Roman" w:cs="Times New Roman"/>
          <w:sz w:val="28"/>
          <w:szCs w:val="28"/>
        </w:rPr>
        <w:t xml:space="preserve"> </w:t>
      </w:r>
      <w:r w:rsidR="006165AA" w:rsidRPr="005579D9">
        <w:rPr>
          <w:rFonts w:ascii="Times New Roman" w:hAnsi="Times New Roman" w:cs="Times New Roman"/>
          <w:sz w:val="28"/>
          <w:szCs w:val="28"/>
        </w:rPr>
        <w:t>(для</w:t>
      </w:r>
      <w:r w:rsidR="005F134C">
        <w:rPr>
          <w:rFonts w:ascii="Times New Roman" w:hAnsi="Times New Roman" w:cs="Times New Roman"/>
          <w:sz w:val="28"/>
          <w:szCs w:val="28"/>
        </w:rPr>
        <w:t xml:space="preserve"> селекционно-генетических центров по</w:t>
      </w:r>
      <w:r w:rsidR="006165AA" w:rsidRPr="005579D9">
        <w:rPr>
          <w:rFonts w:ascii="Times New Roman" w:hAnsi="Times New Roman" w:cs="Times New Roman"/>
          <w:sz w:val="28"/>
          <w:szCs w:val="28"/>
        </w:rPr>
        <w:t xml:space="preserve"> рыбоводств</w:t>
      </w:r>
      <w:r w:rsidR="005F134C">
        <w:rPr>
          <w:rFonts w:ascii="Times New Roman" w:hAnsi="Times New Roman" w:cs="Times New Roman"/>
          <w:sz w:val="28"/>
          <w:szCs w:val="28"/>
        </w:rPr>
        <w:t>у допускается также наличие биологического образования</w:t>
      </w:r>
      <w:r w:rsidR="006165AA" w:rsidRPr="005579D9">
        <w:rPr>
          <w:rFonts w:ascii="Times New Roman" w:hAnsi="Times New Roman" w:cs="Times New Roman"/>
          <w:sz w:val="28"/>
          <w:szCs w:val="28"/>
        </w:rPr>
        <w:t>)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="002A79C6" w:rsidRPr="005579D9">
        <w:rPr>
          <w:rFonts w:ascii="Times New Roman" w:hAnsi="Times New Roman" w:cs="Times New Roman"/>
          <w:sz w:val="28"/>
          <w:szCs w:val="28"/>
        </w:rPr>
        <w:t>.</w:t>
      </w:r>
    </w:p>
    <w:p w14:paraId="1A95B0B6" w14:textId="77777777" w:rsidR="00BD460E" w:rsidRDefault="00145DDE" w:rsidP="00BD46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sub_1043"/>
      <w:r>
        <w:rPr>
          <w:rFonts w:ascii="Times New Roman" w:hAnsi="Times New Roman" w:cs="Times New Roman"/>
          <w:sz w:val="28"/>
          <w:szCs w:val="28"/>
        </w:rPr>
        <w:t>5</w:t>
      </w:r>
      <w:r w:rsidR="00BD460E" w:rsidRPr="00DA6CF0">
        <w:rPr>
          <w:rFonts w:ascii="Times New Roman" w:hAnsi="Times New Roman" w:cs="Times New Roman"/>
          <w:sz w:val="28"/>
          <w:szCs w:val="28"/>
        </w:rPr>
        <w:t xml:space="preserve">. Оценка </w:t>
      </w:r>
      <w:r w:rsidR="00D84D8B" w:rsidRPr="00DA6CF0">
        <w:rPr>
          <w:rFonts w:ascii="Times New Roman" w:hAnsi="Times New Roman" w:cs="Times New Roman"/>
          <w:sz w:val="28"/>
          <w:szCs w:val="28"/>
        </w:rPr>
        <w:t xml:space="preserve">соответствия виду </w:t>
      </w:r>
      <w:r w:rsidR="00E40642" w:rsidRPr="00DA6CF0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="00BD460E" w:rsidRPr="00DA6CF0">
        <w:rPr>
          <w:rFonts w:ascii="Times New Roman" w:hAnsi="Times New Roman" w:cs="Times New Roman"/>
          <w:sz w:val="28"/>
          <w:szCs w:val="28"/>
        </w:rPr>
        <w:t xml:space="preserve"> </w:t>
      </w:r>
      <w:r w:rsidR="00401D60" w:rsidRPr="00DA6CF0">
        <w:rPr>
          <w:rFonts w:ascii="Times New Roman" w:hAnsi="Times New Roman" w:cs="Times New Roman"/>
          <w:sz w:val="28"/>
          <w:szCs w:val="28"/>
        </w:rPr>
        <w:t xml:space="preserve">«селекционно-генетический центр» </w:t>
      </w:r>
      <w:r w:rsidR="00BD460E" w:rsidRPr="00DA6CF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A6CF0" w:rsidRPr="00DA6CF0">
        <w:rPr>
          <w:rFonts w:ascii="Times New Roman" w:hAnsi="Times New Roman" w:cs="Times New Roman"/>
          <w:sz w:val="28"/>
          <w:szCs w:val="28"/>
        </w:rPr>
        <w:t xml:space="preserve">в зависимости от вида племенных животных </w:t>
      </w:r>
      <w:r w:rsidR="00BD460E" w:rsidRPr="00DA6CF0">
        <w:rPr>
          <w:rFonts w:ascii="Times New Roman" w:hAnsi="Times New Roman" w:cs="Times New Roman"/>
          <w:sz w:val="28"/>
          <w:szCs w:val="28"/>
        </w:rPr>
        <w:t>по минимальным требованиям</w:t>
      </w:r>
      <w:r w:rsidR="00DA6CF0" w:rsidRPr="00DA6CF0">
        <w:rPr>
          <w:rFonts w:ascii="Times New Roman" w:hAnsi="Times New Roman" w:cs="Times New Roman"/>
          <w:sz w:val="28"/>
          <w:szCs w:val="28"/>
        </w:rPr>
        <w:t xml:space="preserve">, приведенных в таблицах </w:t>
      </w:r>
      <w:r w:rsidR="00BD460E" w:rsidRPr="00DA6CF0">
        <w:rPr>
          <w:rFonts w:ascii="Times New Roman" w:hAnsi="Times New Roman" w:cs="Times New Roman"/>
          <w:sz w:val="28"/>
          <w:szCs w:val="28"/>
        </w:rPr>
        <w:t xml:space="preserve">№ </w:t>
      </w:r>
      <w:r w:rsidR="00574672" w:rsidRPr="00DA6CF0">
        <w:rPr>
          <w:rFonts w:ascii="Times New Roman" w:hAnsi="Times New Roman" w:cs="Times New Roman"/>
          <w:sz w:val="28"/>
          <w:szCs w:val="28"/>
        </w:rPr>
        <w:t>1</w:t>
      </w:r>
      <w:r w:rsidR="00DA6CF0" w:rsidRPr="00DA6CF0">
        <w:rPr>
          <w:rFonts w:ascii="Times New Roman" w:hAnsi="Times New Roman" w:cs="Times New Roman"/>
          <w:sz w:val="28"/>
          <w:szCs w:val="28"/>
        </w:rPr>
        <w:t xml:space="preserve"> – </w:t>
      </w:r>
      <w:r w:rsidR="00D20601" w:rsidRPr="00DA6CF0">
        <w:rPr>
          <w:rFonts w:ascii="Times New Roman" w:hAnsi="Times New Roman" w:cs="Times New Roman"/>
          <w:sz w:val="28"/>
          <w:szCs w:val="28"/>
        </w:rPr>
        <w:t>5</w:t>
      </w:r>
      <w:r w:rsidR="00BD460E" w:rsidRPr="00DA6CF0">
        <w:rPr>
          <w:rFonts w:ascii="Times New Roman" w:hAnsi="Times New Roman" w:cs="Times New Roman"/>
          <w:sz w:val="28"/>
          <w:szCs w:val="28"/>
        </w:rPr>
        <w:t>.</w:t>
      </w:r>
    </w:p>
    <w:p w14:paraId="7BA8E638" w14:textId="77777777" w:rsidR="00E60496" w:rsidRDefault="00E60496" w:rsidP="004312D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994E3B7" w14:textId="77777777" w:rsidR="004312D6" w:rsidRPr="004312D6" w:rsidRDefault="004312D6" w:rsidP="004312D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№ 1</w:t>
      </w:r>
    </w:p>
    <w:p w14:paraId="7FF09036" w14:textId="77777777" w:rsidR="004312D6" w:rsidRPr="004312D6" w:rsidRDefault="004312D6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ъявляемые к селекционно-генетическому центру по свиноводству</w:t>
      </w:r>
    </w:p>
    <w:p w14:paraId="4AD95251" w14:textId="77777777" w:rsidR="004312D6" w:rsidRPr="004312D6" w:rsidRDefault="004312D6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275"/>
        <w:gridCol w:w="1418"/>
        <w:gridCol w:w="1422"/>
      </w:tblGrid>
      <w:tr w:rsidR="004312D6" w:rsidRPr="00F6174E" w14:paraId="59861C3D" w14:textId="77777777" w:rsidTr="00401491">
        <w:trPr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A15" w14:textId="77777777" w:rsidR="004312D6" w:rsidRPr="00F6174E" w:rsidRDefault="004312D6" w:rsidP="00145DDE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0AEA6424" w14:textId="77777777" w:rsidR="004312D6" w:rsidRPr="00F6174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6174E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06882" w14:textId="77777777" w:rsidR="004312D6" w:rsidRPr="00F6174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6174E">
              <w:rPr>
                <w:rFonts w:ascii="Times New Roman" w:hAnsi="Times New Roman" w:cs="Times New Roman"/>
                <w:b/>
              </w:rPr>
              <w:t>Группы пород</w:t>
            </w:r>
            <w:r w:rsidRPr="00F6174E">
              <w:rPr>
                <w:rFonts w:ascii="Times New Roman" w:hAnsi="Times New Roman" w:cs="Times New Roman"/>
                <w:b/>
              </w:rPr>
              <w:br/>
              <w:t>(специализированные линии)</w:t>
            </w:r>
          </w:p>
        </w:tc>
      </w:tr>
      <w:tr w:rsidR="004312D6" w:rsidRPr="00C72F3B" w14:paraId="320959B8" w14:textId="77777777" w:rsidTr="00401491">
        <w:trPr>
          <w:jc w:val="center"/>
        </w:trPr>
        <w:tc>
          <w:tcPr>
            <w:tcW w:w="60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64846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F6C" w14:textId="77777777" w:rsidR="004312D6" w:rsidRPr="00F6174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6174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2B3" w14:textId="77777777" w:rsidR="004312D6" w:rsidRPr="00F6174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6174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A9F98" w14:textId="77777777" w:rsidR="004312D6" w:rsidRPr="00F6174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6174E">
              <w:rPr>
                <w:rFonts w:ascii="Times New Roman" w:hAnsi="Times New Roman" w:cs="Times New Roman"/>
                <w:b/>
              </w:rPr>
              <w:t>С</w:t>
            </w:r>
          </w:p>
        </w:tc>
      </w:tr>
      <w:tr w:rsidR="004312D6" w:rsidRPr="00C72F3B" w14:paraId="5F9A89CD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C3B6F8" w14:textId="77777777" w:rsidR="004312D6" w:rsidRPr="00C72F3B" w:rsidRDefault="004312D6" w:rsidP="00145D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AB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BE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CEF0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12D6" w:rsidRPr="00C72F3B" w14:paraId="4CB19724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56865" w14:textId="77777777" w:rsidR="004312D6" w:rsidRPr="00C72F3B" w:rsidRDefault="004E3689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4312D6" w:rsidRPr="00C72F3B">
              <w:rPr>
                <w:rFonts w:ascii="Times New Roman" w:hAnsi="Times New Roman" w:cs="Times New Roman"/>
              </w:rPr>
              <w:t xml:space="preserve"> основн</w:t>
            </w:r>
            <w:r w:rsidR="004312D6">
              <w:rPr>
                <w:rFonts w:ascii="Times New Roman" w:hAnsi="Times New Roman" w:cs="Times New Roman"/>
              </w:rPr>
              <w:t>ых свиноматок (по породам)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C3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9C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5DE6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</w:t>
            </w:r>
          </w:p>
        </w:tc>
      </w:tr>
      <w:tr w:rsidR="004312D6" w:rsidRPr="00C72F3B" w14:paraId="54E39335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14:paraId="540020BC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4B247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8096F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3ED7A5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296F7698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14:paraId="39932FEC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82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AE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52E02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3F1F8F59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256116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цененных методом контрольного выращива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7D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E6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C1DC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7EF4A034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B0F64" w14:textId="77777777" w:rsidR="004312D6" w:rsidRPr="00FF430C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F430C">
              <w:rPr>
                <w:rFonts w:ascii="Times New Roman" w:hAnsi="Times New Roman" w:cs="Times New Roman"/>
              </w:rPr>
              <w:t xml:space="preserve">Состав стада (от </w:t>
            </w:r>
            <w:r>
              <w:rPr>
                <w:rFonts w:ascii="Times New Roman" w:hAnsi="Times New Roman" w:cs="Times New Roman"/>
              </w:rPr>
              <w:t xml:space="preserve">основного поголовья) </w:t>
            </w:r>
            <w:r w:rsidRPr="00FF430C">
              <w:rPr>
                <w:rFonts w:ascii="Times New Roman" w:hAnsi="Times New Roman" w:cs="Times New Roman"/>
              </w:rPr>
              <w:t>класса элита, %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A42CC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17349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095EE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42026422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14:paraId="09B2D571" w14:textId="77777777" w:rsidR="004312D6" w:rsidRPr="00FF430C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F430C">
              <w:rPr>
                <w:rFonts w:ascii="Times New Roman" w:hAnsi="Times New Roman" w:cs="Times New Roman"/>
              </w:rPr>
              <w:t>свинома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EE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00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84DC4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</w:tr>
      <w:tr w:rsidR="004312D6" w:rsidRPr="00C72F3B" w14:paraId="565E028B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840DE" w14:textId="77777777" w:rsidR="004312D6" w:rsidRPr="00FF430C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F430C">
              <w:rPr>
                <w:rFonts w:ascii="Times New Roman" w:hAnsi="Times New Roman" w:cs="Times New Roman"/>
              </w:rPr>
              <w:t>хря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0A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82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88408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139D997A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946DF4" w14:textId="77777777" w:rsidR="004312D6" w:rsidRPr="005579D9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579D9">
              <w:rPr>
                <w:rFonts w:ascii="Times New Roman" w:hAnsi="Times New Roman" w:cs="Times New Roman"/>
              </w:rPr>
              <w:t>Удельный вес хряков-производителей (от общего поголовья хряков-производителей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33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C4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D45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7CD2A28F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14:paraId="20159EE3" w14:textId="77777777" w:rsidR="004312D6" w:rsidRPr="00FF430C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F43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D1B77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9C7D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E755C8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7D4E1476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14:paraId="37B33E09" w14:textId="77777777" w:rsidR="004312D6" w:rsidRPr="00FF430C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F430C">
              <w:rPr>
                <w:rFonts w:ascii="Times New Roman" w:hAnsi="Times New Roman" w:cs="Times New Roman"/>
              </w:rPr>
              <w:t>оцененных методом контрольного выращи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34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741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F2D12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49F9B40D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73F086" w14:textId="77777777" w:rsidR="004312D6" w:rsidRPr="00FF430C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F430C">
              <w:rPr>
                <w:rFonts w:ascii="Times New Roman" w:hAnsi="Times New Roman" w:cs="Times New Roman"/>
              </w:rPr>
              <w:t>оцененных по качеству потом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FA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F9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0CDF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3080721A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939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ход живых поросят при рождении на одну</w:t>
            </w:r>
            <w:r>
              <w:rPr>
                <w:rFonts w:ascii="Times New Roman" w:hAnsi="Times New Roman" w:cs="Times New Roman"/>
              </w:rPr>
              <w:t xml:space="preserve"> основную свиноматку в год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2A8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4A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FA8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</w:t>
            </w:r>
          </w:p>
        </w:tc>
      </w:tr>
      <w:tr w:rsidR="004312D6" w:rsidRPr="00C72F3B" w14:paraId="77204465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D7C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лодие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72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6C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FD6CD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</w:t>
            </w:r>
          </w:p>
        </w:tc>
      </w:tr>
      <w:tr w:rsidR="004312D6" w:rsidRPr="00C72F3B" w14:paraId="5369D125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34C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Количество в гнезде </w:t>
            </w:r>
            <w:r>
              <w:rPr>
                <w:rFonts w:ascii="Times New Roman" w:hAnsi="Times New Roman" w:cs="Times New Roman"/>
              </w:rPr>
              <w:t>поросят в возрасте 30 дней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72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CC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6B63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</w:tr>
      <w:tr w:rsidR="004312D6" w:rsidRPr="00C72F3B" w14:paraId="0418C979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EDF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асса гнезда в 30 дней,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01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D0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0B91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8</w:t>
            </w:r>
          </w:p>
        </w:tc>
      </w:tr>
      <w:tr w:rsidR="004312D6" w:rsidRPr="00C72F3B" w14:paraId="725C71B3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9F1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озраст достижения живой массы 100 кг,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B3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06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11B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5</w:t>
            </w:r>
          </w:p>
        </w:tc>
      </w:tr>
      <w:tr w:rsidR="004312D6" w:rsidRPr="00C72F3B" w14:paraId="3FE78B7D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2CB66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ценка ремонтного молодняка методом контрольного выращивания, %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1ED22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30C77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F20646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1FA192FE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14:paraId="30DF0F01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хряч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5F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EC8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3CB2B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7ACC0ECC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90D2B3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в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7E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56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BEDB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01491" w:rsidRPr="00C72F3B" w14:paraId="6DC756AF" w14:textId="77777777" w:rsidTr="00401491">
        <w:trPr>
          <w:jc w:val="center"/>
        </w:trPr>
        <w:tc>
          <w:tcPr>
            <w:tcW w:w="60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60AF95" w14:textId="77777777" w:rsidR="00401491" w:rsidRDefault="00401491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экспертиза на достоверность происхождения и отсутствие генетических аномалий, %:</w:t>
            </w:r>
          </w:p>
          <w:p w14:paraId="753CAA30" w14:textId="77777777" w:rsidR="00401491" w:rsidRDefault="00401491" w:rsidP="00401491">
            <w:pPr>
              <w:ind w:firstLine="0"/>
            </w:pPr>
            <w:r>
              <w:t>хряки-производители</w:t>
            </w:r>
          </w:p>
          <w:p w14:paraId="3359E315" w14:textId="77777777" w:rsidR="00401491" w:rsidRPr="00401491" w:rsidRDefault="00401491" w:rsidP="00401491">
            <w:pPr>
              <w:ind w:firstLine="0"/>
            </w:pPr>
            <w:r>
              <w:t>ремонтного молодня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45F" w14:textId="77777777" w:rsidR="00401491" w:rsidRDefault="0040149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AA22EE3" w14:textId="77777777" w:rsidR="00401491" w:rsidRDefault="00401491" w:rsidP="00401491"/>
          <w:p w14:paraId="1AED9428" w14:textId="77777777" w:rsidR="00401491" w:rsidRDefault="00401491" w:rsidP="00401491">
            <w:pPr>
              <w:ind w:firstLine="317"/>
            </w:pPr>
            <w:r>
              <w:t>100</w:t>
            </w:r>
          </w:p>
          <w:p w14:paraId="27598645" w14:textId="77777777" w:rsidR="00401491" w:rsidRPr="00401491" w:rsidRDefault="00401491" w:rsidP="00401491">
            <w:pPr>
              <w:ind w:firstLine="317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056" w14:textId="77777777" w:rsidR="00401491" w:rsidRDefault="0040149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65F70B8" w14:textId="77777777" w:rsidR="00401491" w:rsidRDefault="00401491" w:rsidP="00401491"/>
          <w:p w14:paraId="267415A4" w14:textId="77777777" w:rsidR="00401491" w:rsidRDefault="00401491" w:rsidP="00401491">
            <w:pPr>
              <w:ind w:firstLine="459"/>
            </w:pPr>
            <w:r>
              <w:t>100</w:t>
            </w:r>
          </w:p>
          <w:p w14:paraId="4E6F0367" w14:textId="77777777" w:rsidR="00401491" w:rsidRPr="00401491" w:rsidRDefault="00401491" w:rsidP="00401491">
            <w:pPr>
              <w:ind w:firstLine="459"/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2638F" w14:textId="77777777" w:rsidR="00401491" w:rsidRDefault="0040149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F120FF5" w14:textId="77777777" w:rsidR="00401491" w:rsidRDefault="00401491" w:rsidP="00401491"/>
          <w:p w14:paraId="22FB0DE3" w14:textId="77777777" w:rsidR="00401491" w:rsidRDefault="00401491" w:rsidP="00401491">
            <w:pPr>
              <w:ind w:firstLine="459"/>
            </w:pPr>
            <w:r>
              <w:t>100</w:t>
            </w:r>
          </w:p>
          <w:p w14:paraId="145075E4" w14:textId="77777777" w:rsidR="00401491" w:rsidRPr="00401491" w:rsidRDefault="00401491" w:rsidP="00401491">
            <w:pPr>
              <w:ind w:firstLine="459"/>
            </w:pPr>
            <w:r>
              <w:t>100</w:t>
            </w:r>
          </w:p>
        </w:tc>
      </w:tr>
      <w:tr w:rsidR="004312D6" w:rsidRPr="00C72F3B" w14:paraId="519B5A16" w14:textId="77777777" w:rsidTr="00401491"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3E2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Количество реализованного 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C72F3B">
              <w:rPr>
                <w:rFonts w:ascii="Times New Roman" w:hAnsi="Times New Roman" w:cs="Times New Roman"/>
              </w:rPr>
              <w:t xml:space="preserve"> молодняка от </w:t>
            </w: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  <w:r w:rsidRPr="00C72F3B">
              <w:rPr>
                <w:rFonts w:ascii="Times New Roman" w:hAnsi="Times New Roman" w:cs="Times New Roman"/>
              </w:rPr>
              <w:t>поголовья ремонтного молодняка в возрасте 2 месяцев</w:t>
            </w:r>
            <w:r w:rsidR="004E3689">
              <w:rPr>
                <w:rFonts w:ascii="Times New Roman" w:hAnsi="Times New Roman" w:cs="Times New Roman"/>
              </w:rPr>
              <w:t>, имевшегося на начало года</w:t>
            </w:r>
            <w:r w:rsidRPr="00C72F3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5C4" w14:textId="77777777" w:rsidR="004312D6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78BE0A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9D5" w14:textId="77777777" w:rsidR="004312D6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B4CBA4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1C57" w14:textId="77777777" w:rsidR="004312D6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05560F7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</w:tbl>
    <w:p w14:paraId="4FDBD762" w14:textId="77777777" w:rsidR="004312D6" w:rsidRDefault="004312D6" w:rsidP="004312D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2DBF98A" w14:textId="77777777" w:rsidR="004312D6" w:rsidRDefault="004312D6" w:rsidP="004312D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2</w:t>
      </w:r>
    </w:p>
    <w:p w14:paraId="7C012A86" w14:textId="77777777" w:rsidR="00401491" w:rsidRDefault="00401491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C95F93" w14:textId="77777777" w:rsidR="004312D6" w:rsidRPr="004312D6" w:rsidRDefault="004312D6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</w:p>
    <w:p w14:paraId="6F645ED8" w14:textId="77777777" w:rsidR="004312D6" w:rsidRPr="004312D6" w:rsidRDefault="004312D6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t>предъявляемые к селекционно-генетическому центру по птицеводству</w:t>
      </w:r>
    </w:p>
    <w:p w14:paraId="78977981" w14:textId="77777777" w:rsidR="004312D6" w:rsidRPr="005D5FF4" w:rsidRDefault="004312D6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4"/>
        <w:gridCol w:w="839"/>
        <w:gridCol w:w="839"/>
        <w:gridCol w:w="839"/>
        <w:gridCol w:w="699"/>
        <w:gridCol w:w="699"/>
        <w:gridCol w:w="699"/>
        <w:gridCol w:w="839"/>
        <w:gridCol w:w="839"/>
      </w:tblGrid>
      <w:tr w:rsidR="004312D6" w:rsidRPr="00C72F3B" w14:paraId="2AC0981A" w14:textId="77777777" w:rsidTr="00145DDE">
        <w:trPr>
          <w:jc w:val="center"/>
        </w:trPr>
        <w:tc>
          <w:tcPr>
            <w:tcW w:w="39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1D3F93" w14:textId="77777777" w:rsidR="004312D6" w:rsidRPr="00F6174E" w:rsidRDefault="004312D6" w:rsidP="00145DDE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0B1CD208" w14:textId="77777777" w:rsidR="004312D6" w:rsidRPr="00F6174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6174E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23866" w14:textId="77777777" w:rsidR="004312D6" w:rsidRPr="00F6174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Куры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2A8370" w14:textId="77777777" w:rsidR="004312D6" w:rsidRPr="00F6174E" w:rsidRDefault="004312D6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Индейки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12633" w14:textId="77777777" w:rsidR="004312D6" w:rsidRPr="00F6174E" w:rsidRDefault="004312D6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Утки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32316" w14:textId="77777777" w:rsidR="004312D6" w:rsidRPr="00F6174E" w:rsidRDefault="004312D6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Гус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05AB14" w14:textId="77777777" w:rsidR="004312D6" w:rsidRPr="00F6174E" w:rsidRDefault="004312D6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Цесарк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780FEEC" w14:textId="77777777" w:rsidR="004312D6" w:rsidRPr="00F6174E" w:rsidRDefault="004312D6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Перепела</w:t>
            </w:r>
          </w:p>
        </w:tc>
      </w:tr>
      <w:tr w:rsidR="004312D6" w:rsidRPr="00C72F3B" w14:paraId="315B92F6" w14:textId="77777777" w:rsidTr="00145DDE">
        <w:trPr>
          <w:cantSplit/>
          <w:trHeight w:val="982"/>
          <w:jc w:val="center"/>
        </w:trPr>
        <w:tc>
          <w:tcPr>
            <w:tcW w:w="39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7D45E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AF976" w14:textId="77777777" w:rsidR="004312D6" w:rsidRPr="00F6174E" w:rsidRDefault="004312D6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Яичны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00D923" w14:textId="77777777" w:rsidR="004312D6" w:rsidRPr="00F6174E" w:rsidRDefault="004312D6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Мясо-яичны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71989" w14:textId="77777777" w:rsidR="004312D6" w:rsidRPr="00F6174E" w:rsidRDefault="004312D6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74E">
              <w:rPr>
                <w:rFonts w:ascii="Times New Roman" w:hAnsi="Times New Roman" w:cs="Times New Roman"/>
                <w:b/>
                <w:sz w:val="20"/>
                <w:szCs w:val="20"/>
              </w:rPr>
              <w:t>Мясные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67F" w14:textId="77777777" w:rsidR="004312D6" w:rsidRPr="00F6174E" w:rsidRDefault="004312D6" w:rsidP="00145DD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501" w14:textId="77777777" w:rsidR="004312D6" w:rsidRPr="00F6174E" w:rsidRDefault="004312D6" w:rsidP="00145DD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A0D" w14:textId="77777777" w:rsidR="004312D6" w:rsidRPr="00F6174E" w:rsidRDefault="004312D6" w:rsidP="00145DD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187" w14:textId="77777777" w:rsidR="004312D6" w:rsidRPr="00F6174E" w:rsidRDefault="004312D6" w:rsidP="00145DD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17927C" w14:textId="77777777" w:rsidR="004312D6" w:rsidRPr="00F6174E" w:rsidRDefault="004312D6" w:rsidP="00145DD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2D6" w:rsidRPr="00C72F3B" w14:paraId="47C8A748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12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00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69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97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698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C2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65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4B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082D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</w:t>
            </w:r>
          </w:p>
        </w:tc>
      </w:tr>
      <w:tr w:rsidR="004312D6" w:rsidRPr="00C72F3B" w14:paraId="2D11F995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6EF" w14:textId="77777777" w:rsidR="004312D6" w:rsidRPr="00C72F3B" w:rsidRDefault="004E3689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="004312D6">
              <w:rPr>
                <w:rFonts w:ascii="Times New Roman" w:hAnsi="Times New Roman" w:cs="Times New Roman"/>
              </w:rPr>
              <w:t xml:space="preserve"> несушек, тыс. гол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09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E7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41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2F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F2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F8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32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7C15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</w:tr>
      <w:tr w:rsidR="004312D6" w:rsidRPr="00C72F3B" w14:paraId="1B93DBB3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915" w14:textId="77777777" w:rsidR="004312D6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Состав племенного стада: </w:t>
            </w:r>
          </w:p>
          <w:p w14:paraId="1D1D7DD8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основных линий, </w:t>
            </w: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85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C1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4B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B3C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A5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95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47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4CF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</w:tr>
      <w:tr w:rsidR="004312D6" w:rsidRPr="00C72F3B" w14:paraId="682ED8ED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834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селекционных гнезд на линию, 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2E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03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66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D4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22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74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B4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833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</w:tr>
      <w:tr w:rsidR="004312D6" w:rsidRPr="00C72F3B" w14:paraId="6123BA6B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747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72F3B">
              <w:rPr>
                <w:rFonts w:ascii="Times New Roman" w:hAnsi="Times New Roman" w:cs="Times New Roman"/>
              </w:rPr>
              <w:t>езервных и экспериментальных линий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504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A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8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6D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18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16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0E1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446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</w:tr>
      <w:tr w:rsidR="004312D6" w:rsidRPr="00C72F3B" w14:paraId="5411AF6D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202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шек на линию, гол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93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90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27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28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9E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A6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74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9B5D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</w:tr>
      <w:tr w:rsidR="004312D6" w:rsidRPr="00C72F3B" w14:paraId="244327B1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CE3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ценка по конверсии корма, семей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C6B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A38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F8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52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72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7F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84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F5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C987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</w:tr>
      <w:tr w:rsidR="004312D6" w:rsidRPr="00C72F3B" w14:paraId="5970E38F" w14:textId="77777777" w:rsidTr="00145DDE">
        <w:trPr>
          <w:trHeight w:val="583"/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5D3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Яйц</w:t>
            </w:r>
            <w:r>
              <w:rPr>
                <w:rFonts w:ascii="Times New Roman" w:hAnsi="Times New Roman" w:cs="Times New Roman"/>
              </w:rPr>
              <w:t>еноскость на несушку за год, шту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3627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29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E6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D4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7A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BF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73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B90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</w:t>
            </w:r>
          </w:p>
        </w:tc>
      </w:tr>
      <w:tr w:rsidR="004312D6" w:rsidRPr="00C72F3B" w14:paraId="4420B358" w14:textId="77777777" w:rsidTr="00145DDE">
        <w:trPr>
          <w:trHeight w:val="594"/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0C5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борот стада, год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E0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13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64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00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17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F4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F0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0A39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</w:tr>
      <w:tr w:rsidR="004312D6" w:rsidRPr="00C72F3B" w14:paraId="6AFB4949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87E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оличество реализованной племенной продукции (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C72F3B">
              <w:rPr>
                <w:rFonts w:ascii="Times New Roman" w:hAnsi="Times New Roman" w:cs="Times New Roman"/>
              </w:rPr>
              <w:t xml:space="preserve"> молодняка, яйца)</w:t>
            </w:r>
            <w:r>
              <w:rPr>
                <w:rFonts w:ascii="Times New Roman" w:hAnsi="Times New Roman" w:cs="Times New Roman"/>
              </w:rPr>
              <w:t xml:space="preserve"> от валового производства</w:t>
            </w:r>
            <w:r w:rsidRPr="00C72F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F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53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88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14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E7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9C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BB8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3A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E0D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5</w:t>
            </w:r>
          </w:p>
        </w:tc>
      </w:tr>
      <w:tr w:rsidR="004312D6" w:rsidRPr="00C72F3B" w14:paraId="29D3790F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EE7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Отведено от одной гнездовой несушки основной линии (при </w:t>
            </w:r>
            <w:r>
              <w:rPr>
                <w:rFonts w:ascii="Times New Roman" w:hAnsi="Times New Roman" w:cs="Times New Roman"/>
              </w:rPr>
              <w:t>внутрилинейном спаривании), гол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7A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C1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E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AE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89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9A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35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7BBF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2D6" w:rsidRPr="00C72F3B" w14:paraId="26C6F29F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09E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Отведено от одной несушки резервных линий (при </w:t>
            </w:r>
            <w:r>
              <w:rPr>
                <w:rFonts w:ascii="Times New Roman" w:hAnsi="Times New Roman" w:cs="Times New Roman"/>
              </w:rPr>
              <w:t>внутрилинейном спаривании), гол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1C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A4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2C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8F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89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4E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1ED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0B90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</w:tr>
      <w:tr w:rsidR="004312D6" w:rsidRPr="00C72F3B" w14:paraId="481634FB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6A1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вод молодняка,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24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63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EF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9A1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0C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44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B0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5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01491" w:rsidRPr="00C72F3B" w14:paraId="5612858B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B11" w14:textId="77777777" w:rsidR="00401491" w:rsidRPr="00C72F3B" w:rsidRDefault="00401491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экспертиза линий на наличие специфических генов,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266" w14:textId="77777777" w:rsidR="00401491" w:rsidRPr="00A50C0E" w:rsidRDefault="00A50C0E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7E0" w14:textId="77777777" w:rsidR="00401491" w:rsidRPr="00A50C0E" w:rsidRDefault="00A50C0E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787" w14:textId="77777777" w:rsidR="00401491" w:rsidRPr="00A50C0E" w:rsidRDefault="00A50C0E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6FF" w14:textId="77777777" w:rsidR="00401491" w:rsidRPr="00A50C0E" w:rsidRDefault="00A50C0E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67C" w14:textId="77777777" w:rsidR="00401491" w:rsidRPr="00A50C0E" w:rsidRDefault="00A50C0E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B02" w14:textId="77777777" w:rsidR="00401491" w:rsidRPr="00A50C0E" w:rsidRDefault="00A50C0E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E26" w14:textId="77777777" w:rsidR="00401491" w:rsidRPr="00A50C0E" w:rsidRDefault="00A50C0E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A26" w14:textId="77777777" w:rsidR="00401491" w:rsidRPr="00A50C0E" w:rsidRDefault="00A50C0E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50C0E">
              <w:rPr>
                <w:rFonts w:ascii="Times New Roman" w:hAnsi="Times New Roman" w:cs="Times New Roman"/>
              </w:rPr>
              <w:t>10</w:t>
            </w:r>
          </w:p>
        </w:tc>
      </w:tr>
      <w:tr w:rsidR="004312D6" w:rsidRPr="00C72F3B" w14:paraId="196C677C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B83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молодняка (без выбраковки),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74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C48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49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09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E34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BD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C1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387C6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3</w:t>
            </w:r>
          </w:p>
        </w:tc>
      </w:tr>
      <w:tr w:rsidR="004312D6" w:rsidRPr="00C72F3B" w14:paraId="513D3241" w14:textId="77777777" w:rsidTr="00145DDE">
        <w:trPr>
          <w:jc w:val="center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E7F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взрослой птицы (без выбраковки),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EC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7E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608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99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0AD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6E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AE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A622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</w:tr>
    </w:tbl>
    <w:p w14:paraId="33BDC187" w14:textId="77777777" w:rsidR="004312D6" w:rsidRDefault="004312D6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B630B0" w14:textId="77777777" w:rsidR="00401491" w:rsidRDefault="00401491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5767ED8" w14:textId="77777777" w:rsidR="00401491" w:rsidRDefault="00401491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ECF311" w14:textId="77777777" w:rsidR="00401491" w:rsidRDefault="00401491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635C1C6" w14:textId="77777777" w:rsidR="00401491" w:rsidRDefault="00401491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757804D" w14:textId="77777777" w:rsidR="004312D6" w:rsidRDefault="004312D6" w:rsidP="004312D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3</w:t>
      </w:r>
    </w:p>
    <w:p w14:paraId="52E1ECBA" w14:textId="77777777" w:rsidR="00401491" w:rsidRDefault="00401491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4384D8" w14:textId="77777777" w:rsidR="004312D6" w:rsidRPr="004312D6" w:rsidRDefault="004312D6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t>МИНИМАЛЬНЫЕ ТРЕБОВАНИЯ,</w:t>
      </w: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ъявляемые к селекционно-генетическому центру по рыбоводству</w:t>
      </w:r>
    </w:p>
    <w:p w14:paraId="794C342C" w14:textId="77777777" w:rsidR="004312D6" w:rsidRPr="005D5FF4" w:rsidRDefault="004312D6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9"/>
        <w:gridCol w:w="1723"/>
        <w:gridCol w:w="1611"/>
        <w:gridCol w:w="1555"/>
        <w:gridCol w:w="1558"/>
      </w:tblGrid>
      <w:tr w:rsidR="004312D6" w:rsidRPr="00410D51" w14:paraId="4AB49661" w14:textId="77777777" w:rsidTr="00145DDE">
        <w:trPr>
          <w:jc w:val="center"/>
        </w:trPr>
        <w:tc>
          <w:tcPr>
            <w:tcW w:w="375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7A76CA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0D5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C187F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0D51">
              <w:rPr>
                <w:rFonts w:ascii="Times New Roman" w:hAnsi="Times New Roman" w:cs="Times New Roman"/>
                <w:b/>
              </w:rPr>
              <w:t>Породы рыб</w:t>
            </w:r>
          </w:p>
        </w:tc>
      </w:tr>
      <w:tr w:rsidR="004312D6" w:rsidRPr="00410D51" w14:paraId="578F2A3F" w14:textId="77777777" w:rsidTr="00145DDE">
        <w:trPr>
          <w:jc w:val="center"/>
        </w:trPr>
        <w:tc>
          <w:tcPr>
            <w:tcW w:w="37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F9E3B4" w14:textId="77777777" w:rsidR="004312D6" w:rsidRPr="00410D51" w:rsidRDefault="004312D6" w:rsidP="00145DD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969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51">
              <w:rPr>
                <w:rFonts w:ascii="Times New Roman" w:hAnsi="Times New Roman" w:cs="Times New Roman"/>
                <w:b/>
                <w:sz w:val="20"/>
                <w:szCs w:val="20"/>
              </w:rPr>
              <w:t>карповые (карп, толстолобики, др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3C0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51">
              <w:rPr>
                <w:rFonts w:ascii="Times New Roman" w:hAnsi="Times New Roman" w:cs="Times New Roman"/>
                <w:b/>
                <w:sz w:val="20"/>
                <w:szCs w:val="20"/>
              </w:rPr>
              <w:t>лососевые (радужная форель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817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51">
              <w:rPr>
                <w:rFonts w:ascii="Times New Roman" w:hAnsi="Times New Roman" w:cs="Times New Roman"/>
                <w:b/>
                <w:sz w:val="20"/>
                <w:szCs w:val="20"/>
              </w:rPr>
              <w:t>осетровые (бестер, осетр, стерляд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18DF1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51">
              <w:rPr>
                <w:rFonts w:ascii="Times New Roman" w:hAnsi="Times New Roman" w:cs="Times New Roman"/>
                <w:b/>
                <w:sz w:val="20"/>
                <w:szCs w:val="20"/>
              </w:rPr>
              <w:t>сиговые (пелядь)</w:t>
            </w:r>
          </w:p>
        </w:tc>
      </w:tr>
      <w:tr w:rsidR="004312D6" w:rsidRPr="00410D51" w14:paraId="77715537" w14:textId="77777777" w:rsidTr="00145DDE">
        <w:trPr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89B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45C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CED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015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BC355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5</w:t>
            </w:r>
          </w:p>
        </w:tc>
      </w:tr>
      <w:tr w:rsidR="004312D6" w:rsidRPr="00410D51" w14:paraId="4B5077DB" w14:textId="77777777" w:rsidTr="00145DDE">
        <w:trPr>
          <w:jc w:val="center"/>
        </w:trPr>
        <w:tc>
          <w:tcPr>
            <w:tcW w:w="3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DF07CE" w14:textId="77777777" w:rsidR="004312D6" w:rsidRPr="00410D51" w:rsidRDefault="004E3689" w:rsidP="00145DDE">
            <w:pPr>
              <w:widowControl/>
              <w:suppressLineNumber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Численность</w:t>
            </w:r>
            <w:r w:rsidR="004312D6"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самцов, голов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3B482B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4C8DC3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10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E73A4C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441E4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300</w:t>
            </w:r>
          </w:p>
        </w:tc>
      </w:tr>
      <w:tr w:rsidR="004312D6" w:rsidRPr="00410D51" w14:paraId="05C64A58" w14:textId="77777777" w:rsidTr="00145DDE">
        <w:trPr>
          <w:jc w:val="center"/>
        </w:trPr>
        <w:tc>
          <w:tcPr>
            <w:tcW w:w="3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2F6F4" w14:textId="77777777" w:rsidR="00FC2078" w:rsidRDefault="00FC2078" w:rsidP="00FC2078">
            <w:pPr>
              <w:widowControl/>
              <w:suppressLineNumber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в том числе</w:t>
            </w:r>
            <w:r w:rsidR="004E3689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14:paraId="1798EC26" w14:textId="77777777" w:rsidR="004312D6" w:rsidRPr="00410D51" w:rsidRDefault="00FC2078" w:rsidP="00FC2078">
            <w:pPr>
              <w:widowControl/>
              <w:suppressLineNumber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к</w:t>
            </w:r>
            <w:r w:rsidR="004312D6"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лассов элита-рекорд, элита, %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82ACB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7EA868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0F5E85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60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A9EBC3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60</w:t>
            </w:r>
          </w:p>
        </w:tc>
      </w:tr>
      <w:tr w:rsidR="004312D6" w:rsidRPr="00410D51" w14:paraId="34AFDB30" w14:textId="77777777" w:rsidTr="00145DDE">
        <w:trPr>
          <w:jc w:val="center"/>
        </w:trPr>
        <w:tc>
          <w:tcPr>
            <w:tcW w:w="3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1ED5C8" w14:textId="77777777" w:rsidR="004312D6" w:rsidRPr="00410D51" w:rsidRDefault="00FC2078" w:rsidP="00145DDE">
            <w:pPr>
              <w:widowControl/>
              <w:suppressLineNumber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r w:rsidR="004312D6"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ервого класса, %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FC1BE4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20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C6E98D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–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FA731A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40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1EA514" w14:textId="77777777" w:rsidR="004312D6" w:rsidRPr="00410D51" w:rsidRDefault="004312D6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410D51">
              <w:rPr>
                <w:rFonts w:ascii="Times New Roman" w:hAnsi="Times New Roman" w:cs="Times New Roman"/>
                <w:kern w:val="2"/>
                <w:lang w:eastAsia="zh-CN" w:bidi="hi-IN"/>
              </w:rPr>
              <w:t>40</w:t>
            </w:r>
          </w:p>
        </w:tc>
      </w:tr>
      <w:tr w:rsidR="004312D6" w:rsidRPr="00410D51" w14:paraId="47B8B7F8" w14:textId="77777777" w:rsidTr="00145DDE">
        <w:trPr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A1FE" w14:textId="77777777" w:rsidR="004312D6" w:rsidRPr="00410D51" w:rsidRDefault="004312D6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самок, гол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7A26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B45B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FBE0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37ABE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300</w:t>
            </w:r>
          </w:p>
        </w:tc>
      </w:tr>
      <w:tr w:rsidR="004312D6" w:rsidRPr="00410D51" w14:paraId="05DDB036" w14:textId="77777777" w:rsidTr="00145DDE">
        <w:trPr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8322" w14:textId="77777777" w:rsidR="00FC2078" w:rsidRDefault="00FC2078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21916142" w14:textId="77777777" w:rsidR="004312D6" w:rsidRPr="00410D51" w:rsidRDefault="004312D6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классов элита-рекорд, элита,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D367" w14:textId="77777777" w:rsidR="00FC2078" w:rsidRDefault="00FC2078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B56F99F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357C" w14:textId="77777777" w:rsidR="00FC2078" w:rsidRDefault="00FC2078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0179F08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A63C" w14:textId="77777777" w:rsidR="00FC2078" w:rsidRDefault="00FC2078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2C22BB5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3856A" w14:textId="77777777" w:rsidR="00FC2078" w:rsidRDefault="00FC2078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DF1F200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60</w:t>
            </w:r>
          </w:p>
        </w:tc>
      </w:tr>
      <w:tr w:rsidR="004312D6" w:rsidRPr="00410D51" w14:paraId="09102FC7" w14:textId="77777777" w:rsidTr="00145DDE">
        <w:trPr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C2AA" w14:textId="77777777" w:rsidR="004312D6" w:rsidRPr="00410D51" w:rsidRDefault="004312D6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первого класса,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AC55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F1AC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478C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5AD8F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40</w:t>
            </w:r>
          </w:p>
        </w:tc>
      </w:tr>
      <w:tr w:rsidR="004312D6" w:rsidRPr="00410D51" w14:paraId="52327ADD" w14:textId="77777777" w:rsidTr="00145DDE">
        <w:trPr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9D30" w14:textId="77777777" w:rsidR="004312D6" w:rsidRPr="00410D51" w:rsidRDefault="004312D6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Реализация племенных личинок (икры) от каждой самки, участвующей в нерестовой компании, тыс. шту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279B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581A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9B6A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EED4D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,0</w:t>
            </w:r>
          </w:p>
        </w:tc>
      </w:tr>
      <w:tr w:rsidR="004312D6" w:rsidRPr="00410D51" w14:paraId="536B04BE" w14:textId="77777777" w:rsidTr="00145DDE">
        <w:trPr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4C98" w14:textId="77777777" w:rsidR="004312D6" w:rsidRPr="00410D51" w:rsidRDefault="004312D6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 xml:space="preserve">Реализация племенной молоди от каждой самки, участвующей </w:t>
            </w:r>
            <w:r>
              <w:rPr>
                <w:rFonts w:ascii="Times New Roman" w:hAnsi="Times New Roman" w:cs="Times New Roman"/>
              </w:rPr>
              <w:t>в нерестовой компании, тыс. гол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5B08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0678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E4C9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5DFE4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2,0</w:t>
            </w:r>
          </w:p>
        </w:tc>
      </w:tr>
      <w:tr w:rsidR="004312D6" w:rsidRPr="00410D51" w14:paraId="472F71EC" w14:textId="77777777" w:rsidTr="00145DDE">
        <w:trPr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E1D6" w14:textId="77777777" w:rsidR="004312D6" w:rsidRPr="00410D51" w:rsidRDefault="00FC2078" w:rsidP="00FC20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</w:t>
            </w:r>
            <w:r w:rsidR="004312D6" w:rsidRPr="00410D51">
              <w:rPr>
                <w:rFonts w:ascii="Times New Roman" w:hAnsi="Times New Roman" w:cs="Times New Roman"/>
              </w:rPr>
              <w:t>лодовитост</w:t>
            </w:r>
            <w:r>
              <w:rPr>
                <w:rFonts w:ascii="Times New Roman" w:hAnsi="Times New Roman" w:cs="Times New Roman"/>
              </w:rPr>
              <w:t>и самок</w:t>
            </w:r>
            <w:r w:rsidR="004312D6" w:rsidRPr="00410D51">
              <w:rPr>
                <w:rFonts w:ascii="Times New Roman" w:hAnsi="Times New Roman" w:cs="Times New Roman"/>
              </w:rPr>
              <w:t xml:space="preserve"> к требованиям первого класса поро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0D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AF67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C208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8EEA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970F6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410D51" w14:paraId="7CE07EF0" w14:textId="77777777" w:rsidTr="00145DDE">
        <w:trPr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3B70" w14:textId="77777777" w:rsidR="004312D6" w:rsidRPr="00410D51" w:rsidRDefault="00FC2078" w:rsidP="00FC20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</w:t>
            </w:r>
            <w:r w:rsidR="004312D6" w:rsidRPr="00410D51">
              <w:rPr>
                <w:rFonts w:ascii="Times New Roman" w:hAnsi="Times New Roman" w:cs="Times New Roman"/>
              </w:rPr>
              <w:t>родуктивност</w:t>
            </w:r>
            <w:r>
              <w:rPr>
                <w:rFonts w:ascii="Times New Roman" w:hAnsi="Times New Roman" w:cs="Times New Roman"/>
              </w:rPr>
              <w:t>и нерестовых гнезд</w:t>
            </w:r>
            <w:r w:rsidR="004312D6" w:rsidRPr="00410D51">
              <w:rPr>
                <w:rFonts w:ascii="Times New Roman" w:hAnsi="Times New Roman" w:cs="Times New Roman"/>
              </w:rPr>
              <w:t xml:space="preserve"> к требованиям первого класса поро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0D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DCDA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74A3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48BC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144FE" w14:textId="77777777" w:rsidR="004312D6" w:rsidRPr="00410D51" w:rsidRDefault="004312D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D51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B72C602" w14:textId="77777777" w:rsidR="004312D6" w:rsidRPr="005D5FF4" w:rsidRDefault="004312D6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401658F" w14:textId="77777777" w:rsidR="004312D6" w:rsidRDefault="004312D6" w:rsidP="004312D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4</w:t>
      </w:r>
    </w:p>
    <w:p w14:paraId="14A1E9A8" w14:textId="77777777" w:rsidR="00914BA6" w:rsidRDefault="004312D6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ъявляемые к селекционно-генетическому центру </w:t>
      </w: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о овцеводству и козоводству </w:t>
      </w:r>
    </w:p>
    <w:p w14:paraId="228D892E" w14:textId="77777777" w:rsidR="004312D6" w:rsidRPr="004312D6" w:rsidRDefault="004312D6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t>(кроме овец романовской породы и коз молочных пород)</w:t>
      </w:r>
    </w:p>
    <w:p w14:paraId="2AD47790" w14:textId="77777777" w:rsidR="004312D6" w:rsidRPr="004312D6" w:rsidRDefault="004312D6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2131"/>
      </w:tblGrid>
      <w:tr w:rsidR="004312D6" w:rsidRPr="00882BB0" w14:paraId="2C9ED4EA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E96" w14:textId="77777777" w:rsidR="004312D6" w:rsidRPr="00882BB0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82BB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FC113" w14:textId="77777777" w:rsidR="004312D6" w:rsidRPr="00882BB0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4312D6" w:rsidRPr="00C72F3B" w14:paraId="4CBF584D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4C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1798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</w:tr>
      <w:tr w:rsidR="004312D6" w:rsidRPr="00C72F3B" w14:paraId="126D7C76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746" w14:textId="77777777" w:rsidR="004312D6" w:rsidRPr="00C72F3B" w:rsidRDefault="00FC2078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="004312D6" w:rsidRPr="00C72F3B">
              <w:rPr>
                <w:rFonts w:ascii="Times New Roman" w:hAnsi="Times New Roman" w:cs="Times New Roman"/>
              </w:rPr>
              <w:t xml:space="preserve"> маток</w:t>
            </w:r>
            <w:r w:rsidR="004312D6">
              <w:rPr>
                <w:rFonts w:ascii="Times New Roman" w:hAnsi="Times New Roman" w:cs="Times New Roman"/>
              </w:rPr>
              <w:t xml:space="preserve"> и ярок старше одного года, гол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5D87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0</w:t>
            </w:r>
          </w:p>
        </w:tc>
      </w:tr>
      <w:tr w:rsidR="004312D6" w:rsidRPr="00C72F3B" w14:paraId="76EAB140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5B0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BAAF7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5D22190B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731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из них класса элита и 1 класса, 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3EDA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0A2CE47B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1E9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оличество баранов (козлов) - производителей класса элита, 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0F53D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66FD1F72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0D1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ход я</w:t>
            </w:r>
            <w:r>
              <w:rPr>
                <w:rFonts w:ascii="Times New Roman" w:hAnsi="Times New Roman" w:cs="Times New Roman"/>
              </w:rPr>
              <w:t>гнят (козлят) на 100 маток, гол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485C8" w14:textId="77777777" w:rsidR="004312D6" w:rsidRPr="0082216D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216D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206E3A22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7CC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молодняка к отбивке, 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0D87E" w14:textId="77777777" w:rsidR="004312D6" w:rsidRPr="0082216D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216D">
              <w:rPr>
                <w:rFonts w:ascii="Times New Roman" w:hAnsi="Times New Roman" w:cs="Times New Roman"/>
              </w:rPr>
              <w:t>95</w:t>
            </w:r>
          </w:p>
        </w:tc>
      </w:tr>
      <w:tr w:rsidR="004312D6" w:rsidRPr="00C72F3B" w14:paraId="15FD274F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475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Оценка баранов (козлов) по качеству потомства, % от поголовья основных </w:t>
            </w:r>
            <w:r w:rsidRPr="00C72F3B">
              <w:rPr>
                <w:rFonts w:ascii="Times New Roman" w:hAnsi="Times New Roman" w:cs="Times New Roman"/>
              </w:rPr>
              <w:lastRenderedPageBreak/>
              <w:t>производител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6F8A2" w14:textId="77777777" w:rsidR="004312D6" w:rsidRPr="0082216D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216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4312D6" w:rsidRPr="00C72F3B" w14:paraId="2123F004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DFA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Искусственное осеменение маточного поголовья, 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FC636" w14:textId="77777777" w:rsidR="004312D6" w:rsidRPr="002C6C89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strike/>
              </w:rPr>
            </w:pPr>
            <w:r w:rsidRPr="002C6C89">
              <w:rPr>
                <w:rFonts w:ascii="Times New Roman" w:hAnsi="Times New Roman" w:cs="Times New Roman"/>
              </w:rPr>
              <w:t>90</w:t>
            </w:r>
          </w:p>
        </w:tc>
      </w:tr>
      <w:tr w:rsidR="004312D6" w:rsidRPr="00C72F3B" w14:paraId="04C43DDA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097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Живая масса, % от стандарта породы (животных 1 класса)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CCA94" w14:textId="77777777" w:rsidR="004312D6" w:rsidRPr="0082216D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292E6D4A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C81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бараны (козлы) - производител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6566D" w14:textId="77777777" w:rsidR="004312D6" w:rsidRPr="0082216D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216D">
              <w:rPr>
                <w:rFonts w:ascii="Times New Roman" w:hAnsi="Times New Roman" w:cs="Times New Roman"/>
              </w:rPr>
              <w:t>125</w:t>
            </w:r>
          </w:p>
        </w:tc>
      </w:tr>
      <w:tr w:rsidR="004312D6" w:rsidRPr="00C72F3B" w14:paraId="564C3E75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39D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атки селекционного яд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75607" w14:textId="77777777" w:rsidR="004312D6" w:rsidRPr="0082216D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216D">
              <w:rPr>
                <w:rFonts w:ascii="Times New Roman" w:hAnsi="Times New Roman" w:cs="Times New Roman"/>
              </w:rPr>
              <w:t>125</w:t>
            </w:r>
          </w:p>
        </w:tc>
      </w:tr>
      <w:tr w:rsidR="004312D6" w:rsidRPr="00C72F3B" w14:paraId="00DFF1F9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858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атки селекционной групп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249A4" w14:textId="77777777" w:rsidR="004312D6" w:rsidRPr="0082216D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216D">
              <w:rPr>
                <w:rFonts w:ascii="Times New Roman" w:hAnsi="Times New Roman" w:cs="Times New Roman"/>
              </w:rPr>
              <w:t>115</w:t>
            </w:r>
          </w:p>
        </w:tc>
      </w:tr>
      <w:tr w:rsidR="004312D6" w:rsidRPr="00C72F3B" w14:paraId="560B02D5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552" w14:textId="77777777" w:rsidR="004312D6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шерсти:</w:t>
            </w:r>
          </w:p>
          <w:p w14:paraId="3AD1668B" w14:textId="77777777" w:rsidR="004312D6" w:rsidRDefault="004312D6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бараны (козлы) </w:t>
            </w:r>
            <w:r>
              <w:rPr>
                <w:rFonts w:ascii="Times New Roman" w:hAnsi="Times New Roman" w:cs="Times New Roman"/>
              </w:rPr>
              <w:t>–</w:t>
            </w:r>
            <w:r w:rsidRPr="00C72F3B">
              <w:rPr>
                <w:rFonts w:ascii="Times New Roman" w:hAnsi="Times New Roman" w:cs="Times New Roman"/>
              </w:rPr>
              <w:t xml:space="preserve"> производители</w:t>
            </w:r>
          </w:p>
          <w:p w14:paraId="0E57B9FA" w14:textId="77777777" w:rsidR="004312D6" w:rsidRPr="005E0206" w:rsidRDefault="004312D6" w:rsidP="00145DDE">
            <w:pPr>
              <w:ind w:firstLine="0"/>
            </w:pPr>
            <w:r w:rsidRPr="005E0206">
              <w:t>матки селекционного яд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674F3" w14:textId="77777777" w:rsidR="004312D6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F4172E7" w14:textId="77777777" w:rsidR="004312D6" w:rsidRPr="006C0679" w:rsidRDefault="004312D6" w:rsidP="00145DDE">
            <w:pPr>
              <w:ind w:firstLine="0"/>
              <w:jc w:val="center"/>
            </w:pPr>
            <w:r w:rsidRPr="006C0679">
              <w:t>100</w:t>
            </w:r>
          </w:p>
          <w:p w14:paraId="0CE205F3" w14:textId="77777777" w:rsidR="004312D6" w:rsidRPr="002C6C89" w:rsidRDefault="004312D6" w:rsidP="00145DDE">
            <w:pPr>
              <w:ind w:firstLine="0"/>
              <w:jc w:val="center"/>
              <w:rPr>
                <w:strike/>
              </w:rPr>
            </w:pPr>
            <w:r w:rsidRPr="002C6C89">
              <w:t>20</w:t>
            </w:r>
          </w:p>
        </w:tc>
      </w:tr>
      <w:tr w:rsidR="004312D6" w:rsidRPr="00C72F3B" w14:paraId="06553808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911F" w14:textId="77777777" w:rsidR="004312D6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216D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 xml:space="preserve">ремонтного молодняка на 100 маток, голов </w:t>
            </w:r>
          </w:p>
          <w:p w14:paraId="4F645A1B" w14:textId="77777777" w:rsidR="004312D6" w:rsidRPr="0072230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30B">
              <w:rPr>
                <w:rFonts w:ascii="Times New Roman" w:hAnsi="Times New Roman" w:cs="Times New Roman"/>
                <w:i/>
                <w:sz w:val="20"/>
                <w:szCs w:val="20"/>
              </w:rPr>
              <w:t>(прирост маточного поголовья приравнивается к объему реализации ремонтного молодняка в равных значениях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1A3C9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312D6" w:rsidRPr="00C72F3B" w14:paraId="2D0D3100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E80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 том числе баранчиков (козликов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BA2B1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12D6" w:rsidRPr="00C72F3B" w14:paraId="162945A5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886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из них класса элита, 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1507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1330EF4F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EF1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ярок 1 класса и класса элита, 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CB23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4611B1A7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6B43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Настриг мытой шерсти (начес пуха) (от требований 1 класса), 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4C0B5" w14:textId="77777777" w:rsidR="004312D6" w:rsidRPr="00C72F3B" w:rsidRDefault="004312D6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48336613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1B9A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бараны (козлы) - производител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4A4C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</w:tr>
      <w:tr w:rsidR="004312D6" w:rsidRPr="00C72F3B" w14:paraId="7FBA17B7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EAD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ат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8B2A5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5</w:t>
            </w:r>
          </w:p>
        </w:tc>
      </w:tr>
      <w:tr w:rsidR="00914BA6" w:rsidRPr="00C72F3B" w14:paraId="55766D5A" w14:textId="77777777" w:rsidTr="00145DDE">
        <w:trPr>
          <w:jc w:val="center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508" w14:textId="77777777" w:rsidR="00914BA6" w:rsidRDefault="00914BA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4B29AD87" w14:textId="77777777" w:rsidR="00914BA6" w:rsidRDefault="00914BA6" w:rsidP="00914BA6">
            <w:pPr>
              <w:ind w:firstLine="0"/>
            </w:pPr>
            <w:r>
              <w:t>бараны (козлы) –производители</w:t>
            </w:r>
          </w:p>
          <w:p w14:paraId="18F2E1AC" w14:textId="77777777" w:rsidR="00914BA6" w:rsidRPr="00914BA6" w:rsidRDefault="00914BA6" w:rsidP="00914BA6">
            <w:pPr>
              <w:ind w:firstLine="0"/>
            </w:pPr>
            <w:r>
              <w:t>матки селекционного яд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83DDB" w14:textId="77777777" w:rsidR="00914BA6" w:rsidRDefault="00914BA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4F9C123" w14:textId="77777777" w:rsidR="00914BA6" w:rsidRDefault="00914BA6" w:rsidP="00914BA6"/>
          <w:p w14:paraId="2C735FF7" w14:textId="77777777" w:rsidR="00914BA6" w:rsidRDefault="00914BA6" w:rsidP="00914BA6">
            <w:r>
              <w:t>100</w:t>
            </w:r>
          </w:p>
          <w:p w14:paraId="61355122" w14:textId="77777777" w:rsidR="00914BA6" w:rsidRPr="00914BA6" w:rsidRDefault="00914BA6" w:rsidP="00914BA6">
            <w:r>
              <w:t>100</w:t>
            </w:r>
          </w:p>
        </w:tc>
      </w:tr>
    </w:tbl>
    <w:p w14:paraId="3B4DF408" w14:textId="77777777" w:rsidR="004312D6" w:rsidRPr="00D53A95" w:rsidRDefault="004312D6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C9595E2" w14:textId="77777777" w:rsidR="004312D6" w:rsidRDefault="004312D6" w:rsidP="00DF4A65">
      <w:pPr>
        <w:ind w:left="7371"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5</w:t>
      </w:r>
    </w:p>
    <w:p w14:paraId="01A3BD72" w14:textId="77777777" w:rsidR="004312D6" w:rsidRPr="004312D6" w:rsidRDefault="004312D6" w:rsidP="004312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ъявляемые к селекционно-генетическому центру </w:t>
      </w:r>
      <w:r w:rsidRPr="004312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 козоводству (козы молочных пород)</w:t>
      </w:r>
    </w:p>
    <w:p w14:paraId="01A776B0" w14:textId="77777777" w:rsidR="004312D6" w:rsidRPr="004312D6" w:rsidRDefault="004312D6" w:rsidP="004312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55"/>
      </w:tblGrid>
      <w:tr w:rsidR="004312D6" w:rsidRPr="00882BB0" w14:paraId="1325C72E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13A" w14:textId="77777777" w:rsidR="004312D6" w:rsidRPr="00882BB0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82BB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8D164" w14:textId="77777777" w:rsidR="004312D6" w:rsidRPr="00882BB0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82BB0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4312D6" w:rsidRPr="0065577E" w14:paraId="3E6A9B3C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E36A" w14:textId="77777777" w:rsidR="004312D6" w:rsidRPr="0065577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55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F19B9" w14:textId="77777777" w:rsidR="004312D6" w:rsidRPr="0065577E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5577E">
              <w:rPr>
                <w:rFonts w:ascii="Times New Roman" w:hAnsi="Times New Roman" w:cs="Times New Roman"/>
              </w:rPr>
              <w:t>2</w:t>
            </w:r>
          </w:p>
        </w:tc>
      </w:tr>
      <w:tr w:rsidR="004312D6" w:rsidRPr="00C72F3B" w14:paraId="3F765129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C26" w14:textId="77777777" w:rsidR="004312D6" w:rsidRPr="00C72F3B" w:rsidRDefault="00FC2078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="004312D6" w:rsidRPr="00C72F3B">
              <w:rPr>
                <w:rFonts w:ascii="Times New Roman" w:hAnsi="Times New Roman" w:cs="Times New Roman"/>
              </w:rPr>
              <w:t xml:space="preserve"> козоматок и </w:t>
            </w:r>
            <w:r w:rsidR="004312D6">
              <w:rPr>
                <w:rFonts w:ascii="Times New Roman" w:hAnsi="Times New Roman" w:cs="Times New Roman"/>
              </w:rPr>
              <w:t>козочек старше одного года, гол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E9EFF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50</w:t>
            </w:r>
          </w:p>
        </w:tc>
      </w:tr>
      <w:tr w:rsidR="004312D6" w:rsidRPr="00C72F3B" w14:paraId="1426D702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866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BA71C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D6" w:rsidRPr="00C72F3B" w14:paraId="75ABED3D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88A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из них классов элита и первого,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7148B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5C7E993B" w14:textId="77777777" w:rsidTr="00145DDE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B927B5" w14:textId="77777777" w:rsidR="004312D6" w:rsidRPr="00C72F3B" w:rsidRDefault="004312D6" w:rsidP="00145D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й молока от одной козоматки</w:t>
            </w:r>
            <w:r w:rsidRPr="00C72F3B">
              <w:rPr>
                <w:rFonts w:ascii="Times New Roman" w:hAnsi="Times New Roman" w:cs="Times New Roman"/>
              </w:rPr>
              <w:t xml:space="preserve"> за год в среднем по стаду (от требований первого класса, с учетом лактации), % 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52FFB" w14:textId="77777777" w:rsidR="004312D6" w:rsidRPr="00C72F3B" w:rsidRDefault="004312D6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30</w:t>
            </w:r>
          </w:p>
        </w:tc>
      </w:tr>
      <w:tr w:rsidR="004312D6" w:rsidRPr="00C72F3B" w14:paraId="28F036E1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F98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Периодичность контроля молочной продуктивности в месяц с определением содержания жира и белка в моло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655163" w14:textId="77777777" w:rsidR="004312D6" w:rsidRPr="002C6C89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C6C89">
              <w:rPr>
                <w:rFonts w:ascii="Times New Roman" w:hAnsi="Times New Roman" w:cs="Times New Roman"/>
              </w:rPr>
              <w:t>1</w:t>
            </w:r>
          </w:p>
        </w:tc>
      </w:tr>
      <w:tr w:rsidR="004312D6" w:rsidRPr="00C72F3B" w14:paraId="092C2C15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F94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ценка козлов по качеству потомства (от поголовья основных производителей),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0C1270" w14:textId="77777777" w:rsidR="004312D6" w:rsidRPr="00C72F3B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7A4EB118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97D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Живая масса козлов-производителей от стандарта поро</w:t>
            </w:r>
            <w:r>
              <w:rPr>
                <w:rFonts w:ascii="Times New Roman" w:hAnsi="Times New Roman" w:cs="Times New Roman"/>
              </w:rPr>
              <w:t>ды (животные первого класса),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5B286" w14:textId="77777777" w:rsidR="004312D6" w:rsidRPr="002C6C89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C6C89">
              <w:rPr>
                <w:rFonts w:ascii="Times New Roman" w:hAnsi="Times New Roman" w:cs="Times New Roman"/>
              </w:rPr>
              <w:t>115</w:t>
            </w:r>
          </w:p>
        </w:tc>
      </w:tr>
      <w:tr w:rsidR="004312D6" w:rsidRPr="00C72F3B" w14:paraId="3A8D2A78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DA5" w14:textId="77777777" w:rsidR="004312D6" w:rsidRPr="00FD19B2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D19B2">
              <w:rPr>
                <w:rFonts w:ascii="Times New Roman" w:hAnsi="Times New Roman" w:cs="Times New Roman"/>
              </w:rPr>
              <w:t>Доля козлов-производителей класса элита,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A0A63" w14:textId="77777777" w:rsidR="004312D6" w:rsidRPr="00FD19B2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19B2">
              <w:rPr>
                <w:rFonts w:ascii="Times New Roman" w:hAnsi="Times New Roman" w:cs="Times New Roman"/>
              </w:rPr>
              <w:t>100</w:t>
            </w:r>
          </w:p>
        </w:tc>
      </w:tr>
      <w:tr w:rsidR="004312D6" w:rsidRPr="00C72F3B" w14:paraId="34224A2C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167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ход козлят</w:t>
            </w:r>
            <w:r w:rsidRPr="002C6C89">
              <w:rPr>
                <w:rFonts w:ascii="Times New Roman" w:hAnsi="Times New Roman" w:cs="Times New Roman"/>
              </w:rPr>
              <w:t xml:space="preserve"> от</w:t>
            </w:r>
            <w:r w:rsidRPr="003501A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2F3B">
              <w:rPr>
                <w:rFonts w:ascii="Times New Roman" w:hAnsi="Times New Roman" w:cs="Times New Roman"/>
              </w:rPr>
              <w:t>100 коз</w:t>
            </w:r>
            <w:r>
              <w:rPr>
                <w:rFonts w:ascii="Times New Roman" w:hAnsi="Times New Roman" w:cs="Times New Roman"/>
              </w:rPr>
              <w:t>оматок, гол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9B505" w14:textId="77777777" w:rsidR="004312D6" w:rsidRPr="002C6C89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C6C89">
              <w:rPr>
                <w:rFonts w:ascii="Times New Roman" w:hAnsi="Times New Roman" w:cs="Times New Roman"/>
              </w:rPr>
              <w:t>145</w:t>
            </w:r>
          </w:p>
        </w:tc>
      </w:tr>
      <w:tr w:rsidR="004312D6" w:rsidRPr="00C72F3B" w14:paraId="748F5445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D28" w14:textId="77777777" w:rsidR="004312D6" w:rsidRPr="00C72F3B" w:rsidRDefault="004312D6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монтного молодняк</w:t>
            </w:r>
            <w:r w:rsidRPr="002C6C89">
              <w:rPr>
                <w:rFonts w:ascii="Times New Roman" w:hAnsi="Times New Roman" w:cs="Times New Roman"/>
              </w:rPr>
              <w:t xml:space="preserve">а от </w:t>
            </w:r>
            <w:r w:rsidRPr="00C72F3B">
              <w:rPr>
                <w:rFonts w:ascii="Times New Roman" w:hAnsi="Times New Roman" w:cs="Times New Roman"/>
              </w:rPr>
              <w:t>100 коз</w:t>
            </w:r>
            <w:r>
              <w:rPr>
                <w:rFonts w:ascii="Times New Roman" w:hAnsi="Times New Roman" w:cs="Times New Roman"/>
              </w:rPr>
              <w:t>оматок</w:t>
            </w:r>
            <w:r w:rsidRPr="00C72F3B">
              <w:rPr>
                <w:rFonts w:ascii="Times New Roman" w:hAnsi="Times New Roman" w:cs="Times New Roman"/>
              </w:rPr>
              <w:t>, всего, го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230B">
              <w:rPr>
                <w:rFonts w:ascii="Times New Roman" w:hAnsi="Times New Roman" w:cs="Times New Roman"/>
                <w:i/>
                <w:sz w:val="20"/>
                <w:szCs w:val="20"/>
              </w:rPr>
              <w:t>(прирост маточного поголовья приравнивается к объему реализации ремонтного молодняка в равных значениях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0C2D6" w14:textId="77777777" w:rsidR="004312D6" w:rsidRPr="002C6C89" w:rsidRDefault="004312D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C6C89">
              <w:rPr>
                <w:rFonts w:ascii="Times New Roman" w:hAnsi="Times New Roman" w:cs="Times New Roman"/>
              </w:rPr>
              <w:t>20</w:t>
            </w:r>
          </w:p>
        </w:tc>
      </w:tr>
      <w:tr w:rsidR="00914BA6" w:rsidRPr="00C72F3B" w14:paraId="14FDC3FE" w14:textId="77777777" w:rsidTr="00145DD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4AD" w14:textId="77777777" w:rsidR="00914BA6" w:rsidRDefault="00914BA6" w:rsidP="00914BA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6A0BC331" w14:textId="77777777" w:rsidR="00914BA6" w:rsidRDefault="00914BA6" w:rsidP="00914BA6">
            <w:pPr>
              <w:ind w:firstLine="0"/>
            </w:pPr>
            <w:r>
              <w:t>козлы –производители</w:t>
            </w:r>
          </w:p>
          <w:p w14:paraId="604C208A" w14:textId="77777777" w:rsidR="00914BA6" w:rsidRDefault="00914BA6" w:rsidP="00914BA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t>козоматки селекционного яд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943FE" w14:textId="77777777" w:rsidR="00914BA6" w:rsidRDefault="00914BA6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4025CC3" w14:textId="77777777" w:rsidR="00914BA6" w:rsidRDefault="00914BA6" w:rsidP="00914BA6"/>
          <w:p w14:paraId="09AD777D" w14:textId="77777777" w:rsidR="00914BA6" w:rsidRDefault="00914BA6" w:rsidP="00914BA6">
            <w:r>
              <w:t>100</w:t>
            </w:r>
          </w:p>
          <w:p w14:paraId="5ECDB74C" w14:textId="77777777" w:rsidR="00914BA6" w:rsidRPr="00914BA6" w:rsidRDefault="00914BA6" w:rsidP="00914BA6">
            <w:r>
              <w:t>100</w:t>
            </w:r>
          </w:p>
        </w:tc>
      </w:tr>
    </w:tbl>
    <w:p w14:paraId="66549188" w14:textId="77777777" w:rsidR="004312D6" w:rsidRPr="00D53A95" w:rsidRDefault="004312D6" w:rsidP="004312D6">
      <w:pPr>
        <w:ind w:firstLine="0"/>
        <w:jc w:val="right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555FF954" w14:textId="77777777" w:rsidR="00D31537" w:rsidRDefault="001B6731" w:rsidP="00D315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sub_33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D31537">
        <w:rPr>
          <w:rFonts w:ascii="Times New Roman" w:hAnsi="Times New Roman" w:cs="Times New Roman"/>
          <w:sz w:val="28"/>
          <w:szCs w:val="28"/>
        </w:rPr>
        <w:t xml:space="preserve">. </w:t>
      </w:r>
      <w:r w:rsidR="00D31537" w:rsidRPr="0091681D">
        <w:rPr>
          <w:rFonts w:ascii="Times New Roman" w:hAnsi="Times New Roman" w:cs="Times New Roman"/>
          <w:sz w:val="28"/>
          <w:szCs w:val="28"/>
        </w:rPr>
        <w:t xml:space="preserve">При определении вида </w:t>
      </w:r>
      <w:r w:rsidR="00E40642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="00D31537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D31537">
        <w:rPr>
          <w:rFonts w:ascii="Times New Roman" w:hAnsi="Times New Roman" w:cs="Times New Roman"/>
          <w:sz w:val="28"/>
          <w:szCs w:val="28"/>
        </w:rPr>
        <w:t>«</w:t>
      </w:r>
      <w:r w:rsidR="00D31537" w:rsidRPr="0091681D">
        <w:rPr>
          <w:rFonts w:ascii="Times New Roman" w:hAnsi="Times New Roman" w:cs="Times New Roman"/>
          <w:sz w:val="28"/>
          <w:szCs w:val="28"/>
        </w:rPr>
        <w:t>племенной завод</w:t>
      </w:r>
      <w:r w:rsidR="00D31537">
        <w:rPr>
          <w:rFonts w:ascii="Times New Roman" w:hAnsi="Times New Roman" w:cs="Times New Roman"/>
          <w:sz w:val="28"/>
          <w:szCs w:val="28"/>
        </w:rPr>
        <w:t>»</w:t>
      </w:r>
      <w:r w:rsidR="00145DDE">
        <w:rPr>
          <w:rFonts w:ascii="Times New Roman" w:hAnsi="Times New Roman" w:cs="Times New Roman"/>
          <w:sz w:val="28"/>
          <w:szCs w:val="28"/>
        </w:rPr>
        <w:t xml:space="preserve">, </w:t>
      </w:r>
      <w:r w:rsidR="00145DDE" w:rsidRPr="00963E8B">
        <w:rPr>
          <w:rFonts w:ascii="Times New Roman" w:hAnsi="Times New Roman" w:cs="Times New Roman"/>
          <w:sz w:val="28"/>
          <w:szCs w:val="28"/>
        </w:rPr>
        <w:t>располагающе</w:t>
      </w:r>
      <w:r w:rsidR="00145DDE">
        <w:rPr>
          <w:rFonts w:ascii="Times New Roman" w:hAnsi="Times New Roman" w:cs="Times New Roman"/>
          <w:sz w:val="28"/>
          <w:szCs w:val="28"/>
        </w:rPr>
        <w:t>го</w:t>
      </w:r>
      <w:r w:rsidR="00145DDE" w:rsidRPr="00963E8B">
        <w:rPr>
          <w:rFonts w:ascii="Times New Roman" w:hAnsi="Times New Roman" w:cs="Times New Roman"/>
          <w:sz w:val="28"/>
          <w:szCs w:val="28"/>
        </w:rPr>
        <w:t xml:space="preserve"> стадом племенных животных определенной породы и использующе</w:t>
      </w:r>
      <w:r w:rsidR="00145DDE">
        <w:rPr>
          <w:rFonts w:ascii="Times New Roman" w:hAnsi="Times New Roman" w:cs="Times New Roman"/>
          <w:sz w:val="28"/>
          <w:szCs w:val="28"/>
        </w:rPr>
        <w:t>го</w:t>
      </w:r>
      <w:r w:rsidR="00145DDE" w:rsidRPr="00963E8B">
        <w:rPr>
          <w:rFonts w:ascii="Times New Roman" w:hAnsi="Times New Roman" w:cs="Times New Roman"/>
          <w:sz w:val="28"/>
          <w:szCs w:val="28"/>
        </w:rPr>
        <w:t xml:space="preserve"> чистопородное их разведение</w:t>
      </w:r>
      <w:r w:rsidR="00145DDE">
        <w:rPr>
          <w:rFonts w:ascii="Times New Roman" w:hAnsi="Times New Roman" w:cs="Times New Roman"/>
          <w:sz w:val="28"/>
          <w:szCs w:val="28"/>
        </w:rPr>
        <w:t>,</w:t>
      </w:r>
      <w:r w:rsidR="00D31537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573CEC" w:rsidRPr="00573CEC">
        <w:rPr>
          <w:rFonts w:ascii="Times New Roman" w:hAnsi="Times New Roman" w:cs="Times New Roman"/>
          <w:sz w:val="28"/>
          <w:szCs w:val="28"/>
        </w:rPr>
        <w:t>требуется</w:t>
      </w:r>
      <w:r w:rsidR="00D31537" w:rsidRPr="0091681D">
        <w:rPr>
          <w:rFonts w:ascii="Times New Roman" w:hAnsi="Times New Roman" w:cs="Times New Roman"/>
          <w:sz w:val="28"/>
          <w:szCs w:val="28"/>
        </w:rPr>
        <w:t>:</w:t>
      </w:r>
      <w:r w:rsidR="00D31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CED12" w14:textId="77777777" w:rsidR="00655C16" w:rsidRDefault="00E27228" w:rsidP="00655C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sub_36"/>
      <w:bookmarkEnd w:id="7"/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работы по </w:t>
      </w:r>
      <w:r w:rsidR="00390F81">
        <w:rPr>
          <w:rFonts w:ascii="Times New Roman" w:hAnsi="Times New Roman" w:cs="Times New Roman"/>
          <w:sz w:val="28"/>
          <w:szCs w:val="28"/>
        </w:rPr>
        <w:t>получению</w:t>
      </w:r>
      <w:r w:rsidR="00655C16" w:rsidRPr="00C23BBE">
        <w:rPr>
          <w:rFonts w:ascii="Times New Roman" w:hAnsi="Times New Roman" w:cs="Times New Roman"/>
          <w:sz w:val="28"/>
          <w:szCs w:val="28"/>
        </w:rPr>
        <w:t xml:space="preserve"> </w:t>
      </w:r>
      <w:r w:rsidR="00390F81">
        <w:rPr>
          <w:rFonts w:ascii="Times New Roman" w:hAnsi="Times New Roman" w:cs="Times New Roman"/>
          <w:sz w:val="28"/>
          <w:szCs w:val="28"/>
        </w:rPr>
        <w:t>и реализации</w:t>
      </w:r>
      <w:r w:rsidR="00655C16">
        <w:rPr>
          <w:rFonts w:ascii="Times New Roman" w:hAnsi="Times New Roman" w:cs="Times New Roman"/>
          <w:sz w:val="28"/>
          <w:szCs w:val="28"/>
        </w:rPr>
        <w:t xml:space="preserve"> по заявкам </w:t>
      </w:r>
      <w:r w:rsidR="00655C16" w:rsidRPr="00C23BBE">
        <w:rPr>
          <w:rFonts w:ascii="Times New Roman" w:hAnsi="Times New Roman" w:cs="Times New Roman"/>
          <w:sz w:val="28"/>
          <w:szCs w:val="28"/>
        </w:rPr>
        <w:t>племенных животных-производителей</w:t>
      </w:r>
      <w:r w:rsidR="00BD28FA">
        <w:rPr>
          <w:rFonts w:ascii="Times New Roman" w:hAnsi="Times New Roman" w:cs="Times New Roman"/>
          <w:sz w:val="28"/>
          <w:szCs w:val="28"/>
        </w:rPr>
        <w:t>,</w:t>
      </w:r>
      <w:r w:rsidR="00655C16" w:rsidRPr="00C23BBE">
        <w:rPr>
          <w:rFonts w:ascii="Times New Roman" w:hAnsi="Times New Roman" w:cs="Times New Roman"/>
          <w:sz w:val="28"/>
          <w:szCs w:val="28"/>
        </w:rPr>
        <w:t xml:space="preserve"> </w:t>
      </w:r>
      <w:r w:rsidR="00BD28FA" w:rsidRPr="00BD28FA">
        <w:rPr>
          <w:rFonts w:ascii="Times New Roman" w:hAnsi="Times New Roman" w:cs="Times New Roman"/>
          <w:sz w:val="28"/>
          <w:szCs w:val="28"/>
        </w:rPr>
        <w:t>полученных на территории Российской Федерации</w:t>
      </w:r>
      <w:r w:rsidR="00BD28FA">
        <w:rPr>
          <w:rFonts w:ascii="Times New Roman" w:hAnsi="Times New Roman" w:cs="Times New Roman"/>
          <w:sz w:val="28"/>
          <w:szCs w:val="28"/>
        </w:rPr>
        <w:t>,</w:t>
      </w:r>
      <w:r w:rsidR="00BD28FA" w:rsidRPr="00500930">
        <w:rPr>
          <w:rFonts w:ascii="Times New Roman" w:hAnsi="Times New Roman" w:cs="Times New Roman"/>
          <w:sz w:val="28"/>
          <w:szCs w:val="28"/>
        </w:rPr>
        <w:t xml:space="preserve"> </w:t>
      </w:r>
      <w:r w:rsidR="00655C16" w:rsidRPr="00500930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655C16" w:rsidRPr="00684A13">
        <w:rPr>
          <w:rFonts w:ascii="Times New Roman" w:hAnsi="Times New Roman" w:cs="Times New Roman"/>
          <w:sz w:val="28"/>
          <w:szCs w:val="28"/>
        </w:rPr>
        <w:t>заказных спариваний</w:t>
      </w:r>
      <w:r w:rsidR="00655C16" w:rsidRPr="00C23BBE">
        <w:rPr>
          <w:rFonts w:ascii="Times New Roman" w:hAnsi="Times New Roman" w:cs="Times New Roman"/>
          <w:sz w:val="28"/>
          <w:szCs w:val="28"/>
        </w:rPr>
        <w:t xml:space="preserve"> (за исключением использования метода клонирования, генетического редактирования, спермопродукции, разделенной по половому признаку);</w:t>
      </w:r>
    </w:p>
    <w:p w14:paraId="654FB868" w14:textId="77777777" w:rsidR="00CB44A5" w:rsidRDefault="00CB44A5" w:rsidP="00CB44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681D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681D">
        <w:rPr>
          <w:rFonts w:ascii="Times New Roman" w:hAnsi="Times New Roman" w:cs="Times New Roman"/>
          <w:sz w:val="28"/>
          <w:szCs w:val="28"/>
        </w:rPr>
        <w:t xml:space="preserve"> наследствен</w:t>
      </w:r>
      <w:r>
        <w:rPr>
          <w:rFonts w:ascii="Times New Roman" w:hAnsi="Times New Roman" w:cs="Times New Roman"/>
          <w:sz w:val="28"/>
          <w:szCs w:val="28"/>
        </w:rPr>
        <w:t>но устойчивых семейств и линий</w:t>
      </w:r>
      <w:r w:rsidR="00FC2078">
        <w:rPr>
          <w:rFonts w:ascii="Times New Roman" w:hAnsi="Times New Roman" w:cs="Times New Roman"/>
          <w:sz w:val="28"/>
          <w:szCs w:val="28"/>
        </w:rPr>
        <w:t xml:space="preserve"> </w:t>
      </w:r>
      <w:r w:rsidR="00615359">
        <w:rPr>
          <w:rFonts w:ascii="Times New Roman" w:hAnsi="Times New Roman" w:cs="Times New Roman"/>
          <w:sz w:val="28"/>
          <w:szCs w:val="28"/>
        </w:rPr>
        <w:t>плем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26B10" w14:textId="77777777" w:rsidR="006D2E99" w:rsidRDefault="00321C62" w:rsidP="006D2E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6D2E99" w:rsidRPr="00221D7A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2E99" w:rsidRPr="00221D7A">
        <w:rPr>
          <w:rFonts w:ascii="Times New Roman" w:hAnsi="Times New Roman" w:cs="Times New Roman"/>
          <w:sz w:val="28"/>
          <w:szCs w:val="28"/>
        </w:rPr>
        <w:t xml:space="preserve"> и размн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2E99" w:rsidRPr="00221D7A">
        <w:rPr>
          <w:rFonts w:ascii="Times New Roman" w:hAnsi="Times New Roman" w:cs="Times New Roman"/>
          <w:sz w:val="28"/>
          <w:szCs w:val="28"/>
        </w:rPr>
        <w:t xml:space="preserve"> исходных </w:t>
      </w:r>
      <w:r w:rsidR="006D2E99">
        <w:rPr>
          <w:rFonts w:ascii="Times New Roman" w:hAnsi="Times New Roman" w:cs="Times New Roman"/>
          <w:sz w:val="28"/>
          <w:szCs w:val="28"/>
        </w:rPr>
        <w:t>сочетающихся линий</w:t>
      </w:r>
      <w:r>
        <w:rPr>
          <w:rFonts w:ascii="Times New Roman" w:hAnsi="Times New Roman" w:cs="Times New Roman"/>
          <w:sz w:val="28"/>
          <w:szCs w:val="28"/>
        </w:rPr>
        <w:t xml:space="preserve"> племенных животных</w:t>
      </w:r>
      <w:r w:rsidR="006D2E99">
        <w:rPr>
          <w:rFonts w:ascii="Times New Roman" w:hAnsi="Times New Roman" w:cs="Times New Roman"/>
          <w:sz w:val="28"/>
          <w:szCs w:val="28"/>
        </w:rPr>
        <w:t>, под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2E99" w:rsidRPr="00221D7A">
        <w:rPr>
          <w:rFonts w:ascii="Times New Roman" w:hAnsi="Times New Roman" w:cs="Times New Roman"/>
          <w:sz w:val="28"/>
          <w:szCs w:val="28"/>
        </w:rPr>
        <w:t xml:space="preserve"> их п</w:t>
      </w:r>
      <w:r w:rsidR="006D2E99">
        <w:rPr>
          <w:rFonts w:ascii="Times New Roman" w:hAnsi="Times New Roman" w:cs="Times New Roman"/>
          <w:sz w:val="28"/>
          <w:szCs w:val="28"/>
        </w:rPr>
        <w:t>родуктивных и племенных качеств</w:t>
      </w:r>
      <w:r w:rsidR="006D2E99" w:rsidRPr="006D2E99">
        <w:rPr>
          <w:rFonts w:ascii="Times New Roman" w:hAnsi="Times New Roman" w:cs="Times New Roman"/>
          <w:sz w:val="28"/>
          <w:szCs w:val="28"/>
        </w:rPr>
        <w:t xml:space="preserve"> </w:t>
      </w:r>
      <w:r w:rsidR="006D2E99">
        <w:rPr>
          <w:rFonts w:ascii="Times New Roman" w:hAnsi="Times New Roman" w:cs="Times New Roman"/>
          <w:sz w:val="28"/>
          <w:szCs w:val="28"/>
        </w:rPr>
        <w:t>(для племенных заводов</w:t>
      </w:r>
      <w:r w:rsidR="006D2E99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6D2E99">
        <w:rPr>
          <w:rFonts w:ascii="Times New Roman" w:hAnsi="Times New Roman" w:cs="Times New Roman"/>
          <w:sz w:val="28"/>
          <w:szCs w:val="28"/>
        </w:rPr>
        <w:t>по птицеводству и свиноводству);</w:t>
      </w:r>
    </w:p>
    <w:p w14:paraId="60B21343" w14:textId="37A477BA" w:rsidR="00F959D1" w:rsidRDefault="00F959D1" w:rsidP="00F95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35"/>
      <w:bookmarkEnd w:id="8"/>
      <w:r>
        <w:rPr>
          <w:rFonts w:ascii="Times New Roman" w:hAnsi="Times New Roman" w:cs="Times New Roman"/>
          <w:sz w:val="28"/>
          <w:szCs w:val="28"/>
        </w:rPr>
        <w:t>наличие в</w:t>
      </w:r>
      <w:r w:rsidRPr="0091681D">
        <w:rPr>
          <w:rFonts w:ascii="Times New Roman" w:hAnsi="Times New Roman" w:cs="Times New Roman"/>
          <w:sz w:val="28"/>
          <w:szCs w:val="28"/>
        </w:rPr>
        <w:t xml:space="preserve"> штате </w:t>
      </w:r>
      <w:r w:rsidR="00E40642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Pr="0091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91681D">
        <w:rPr>
          <w:rFonts w:ascii="Times New Roman" w:hAnsi="Times New Roman" w:cs="Times New Roman"/>
          <w:sz w:val="28"/>
          <w:szCs w:val="28"/>
        </w:rPr>
        <w:t xml:space="preserve"> зоо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81D">
        <w:rPr>
          <w:rFonts w:ascii="Times New Roman" w:hAnsi="Times New Roman" w:cs="Times New Roman"/>
          <w:sz w:val="28"/>
          <w:szCs w:val="28"/>
        </w:rPr>
        <w:t>-селекцион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2A79C6">
        <w:rPr>
          <w:rFonts w:ascii="Times New Roman" w:hAnsi="Times New Roman" w:cs="Times New Roman"/>
          <w:sz w:val="28"/>
          <w:szCs w:val="28"/>
        </w:rPr>
        <w:t xml:space="preserve">а и учетчика по племенному делу, </w:t>
      </w:r>
      <w:r w:rsidR="002A79C6" w:rsidRPr="002A79C6">
        <w:rPr>
          <w:rFonts w:ascii="Times New Roman" w:hAnsi="Times New Roman" w:cs="Times New Roman"/>
          <w:sz w:val="28"/>
          <w:szCs w:val="28"/>
        </w:rPr>
        <w:t>имеющих зоотехническое</w:t>
      </w:r>
      <w:r w:rsidR="006165AA">
        <w:rPr>
          <w:rFonts w:ascii="Times New Roman" w:hAnsi="Times New Roman" w:cs="Times New Roman"/>
          <w:sz w:val="28"/>
          <w:szCs w:val="28"/>
        </w:rPr>
        <w:t>,</w:t>
      </w:r>
      <w:r w:rsidR="002A79C6" w:rsidRPr="002A79C6">
        <w:rPr>
          <w:rFonts w:ascii="Times New Roman" w:hAnsi="Times New Roman" w:cs="Times New Roman"/>
          <w:sz w:val="28"/>
          <w:szCs w:val="28"/>
        </w:rPr>
        <w:t xml:space="preserve"> ветеринарное </w:t>
      </w:r>
      <w:r w:rsidR="006165AA" w:rsidRPr="005579D9">
        <w:rPr>
          <w:rFonts w:ascii="Times New Roman" w:hAnsi="Times New Roman" w:cs="Times New Roman"/>
          <w:sz w:val="28"/>
          <w:szCs w:val="28"/>
        </w:rPr>
        <w:t xml:space="preserve">(для </w:t>
      </w:r>
      <w:r w:rsidR="005F134C">
        <w:rPr>
          <w:rFonts w:ascii="Times New Roman" w:hAnsi="Times New Roman" w:cs="Times New Roman"/>
          <w:sz w:val="28"/>
          <w:szCs w:val="28"/>
        </w:rPr>
        <w:t xml:space="preserve">племенных заводов по </w:t>
      </w:r>
      <w:r w:rsidR="006165AA" w:rsidRPr="005579D9">
        <w:rPr>
          <w:rFonts w:ascii="Times New Roman" w:hAnsi="Times New Roman" w:cs="Times New Roman"/>
          <w:sz w:val="28"/>
          <w:szCs w:val="28"/>
        </w:rPr>
        <w:t>рыбоводств</w:t>
      </w:r>
      <w:r w:rsidR="005F134C">
        <w:rPr>
          <w:rFonts w:ascii="Times New Roman" w:hAnsi="Times New Roman" w:cs="Times New Roman"/>
          <w:sz w:val="28"/>
          <w:szCs w:val="28"/>
        </w:rPr>
        <w:t>у допускается также наличие биологического образования</w:t>
      </w:r>
      <w:r w:rsidR="006165AA" w:rsidRPr="005579D9">
        <w:rPr>
          <w:rFonts w:ascii="Times New Roman" w:hAnsi="Times New Roman" w:cs="Times New Roman"/>
          <w:sz w:val="28"/>
          <w:szCs w:val="28"/>
        </w:rPr>
        <w:t>)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2"/>
      </w:r>
      <w:r w:rsidR="002A79C6" w:rsidRPr="005579D9">
        <w:rPr>
          <w:rFonts w:ascii="Times New Roman" w:hAnsi="Times New Roman" w:cs="Times New Roman"/>
          <w:sz w:val="28"/>
          <w:szCs w:val="28"/>
        </w:rPr>
        <w:t>.</w:t>
      </w:r>
    </w:p>
    <w:p w14:paraId="2A99D200" w14:textId="77777777" w:rsidR="004D7797" w:rsidRPr="0091681D" w:rsidRDefault="001F3143" w:rsidP="00B836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39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4D7797">
        <w:rPr>
          <w:rFonts w:ascii="Times New Roman" w:hAnsi="Times New Roman" w:cs="Times New Roman"/>
          <w:sz w:val="28"/>
          <w:szCs w:val="28"/>
        </w:rPr>
        <w:t xml:space="preserve">. </w:t>
      </w:r>
      <w:r w:rsidR="004D7797" w:rsidRPr="0091681D">
        <w:rPr>
          <w:rFonts w:ascii="Times New Roman" w:hAnsi="Times New Roman" w:cs="Times New Roman"/>
          <w:sz w:val="28"/>
          <w:szCs w:val="28"/>
        </w:rPr>
        <w:t xml:space="preserve">При определении вида </w:t>
      </w:r>
      <w:r w:rsidR="00E40642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="004D7797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4D7797">
        <w:rPr>
          <w:rFonts w:ascii="Times New Roman" w:hAnsi="Times New Roman" w:cs="Times New Roman"/>
          <w:sz w:val="28"/>
          <w:szCs w:val="28"/>
        </w:rPr>
        <w:t>«</w:t>
      </w:r>
      <w:r w:rsidR="004D7797" w:rsidRPr="0091681D">
        <w:rPr>
          <w:rFonts w:ascii="Times New Roman" w:hAnsi="Times New Roman" w:cs="Times New Roman"/>
          <w:sz w:val="28"/>
          <w:szCs w:val="28"/>
        </w:rPr>
        <w:t>племенной репродуктор</w:t>
      </w:r>
      <w:r w:rsidR="004D7797">
        <w:rPr>
          <w:rFonts w:ascii="Times New Roman" w:hAnsi="Times New Roman" w:cs="Times New Roman"/>
          <w:sz w:val="28"/>
          <w:szCs w:val="28"/>
        </w:rPr>
        <w:t>»</w:t>
      </w:r>
      <w:r w:rsidR="00145DDE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145DDE" w:rsidRPr="00AB28AE">
        <w:rPr>
          <w:rFonts w:ascii="Times New Roman" w:hAnsi="Times New Roman" w:cs="Times New Roman"/>
          <w:sz w:val="28"/>
          <w:szCs w:val="28"/>
        </w:rPr>
        <w:t xml:space="preserve"> </w:t>
      </w:r>
      <w:r w:rsidR="00145DDE" w:rsidRPr="00963E8B">
        <w:rPr>
          <w:rFonts w:ascii="Times New Roman" w:hAnsi="Times New Roman" w:cs="Times New Roman"/>
          <w:sz w:val="28"/>
          <w:szCs w:val="28"/>
        </w:rPr>
        <w:t>разведение племенных животных в целях обеспечения потребностей сельскохозяйственных товаропроизводителей</w:t>
      </w:r>
      <w:r w:rsidR="00145DDE">
        <w:rPr>
          <w:rFonts w:ascii="Times New Roman" w:hAnsi="Times New Roman" w:cs="Times New Roman"/>
          <w:sz w:val="28"/>
          <w:szCs w:val="28"/>
        </w:rPr>
        <w:t>,</w:t>
      </w:r>
      <w:r w:rsidR="004D7797">
        <w:rPr>
          <w:rFonts w:ascii="Times New Roman" w:hAnsi="Times New Roman" w:cs="Times New Roman"/>
          <w:sz w:val="28"/>
          <w:szCs w:val="28"/>
        </w:rPr>
        <w:t xml:space="preserve"> </w:t>
      </w:r>
      <w:r w:rsidR="00C23BBE">
        <w:rPr>
          <w:rFonts w:ascii="Times New Roman" w:hAnsi="Times New Roman" w:cs="Times New Roman"/>
          <w:sz w:val="28"/>
          <w:szCs w:val="28"/>
        </w:rPr>
        <w:t>требуется</w:t>
      </w:r>
      <w:r w:rsidR="004D7797" w:rsidRPr="004D7797">
        <w:rPr>
          <w:rFonts w:ascii="Times New Roman" w:hAnsi="Times New Roman" w:cs="Times New Roman"/>
          <w:sz w:val="28"/>
          <w:szCs w:val="28"/>
        </w:rPr>
        <w:t>:</w:t>
      </w:r>
    </w:p>
    <w:p w14:paraId="6A1A099D" w14:textId="77777777" w:rsidR="00C17B8E" w:rsidRDefault="00C17B8E" w:rsidP="00C17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sub_41"/>
      <w:bookmarkStart w:id="12" w:name="sub_43"/>
      <w:bookmarkEnd w:id="10"/>
      <w:r w:rsidRPr="00C23BBE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по заявкам </w:t>
      </w:r>
      <w:r w:rsidRPr="00C23BBE">
        <w:rPr>
          <w:rFonts w:ascii="Times New Roman" w:hAnsi="Times New Roman" w:cs="Times New Roman"/>
          <w:sz w:val="28"/>
          <w:szCs w:val="28"/>
        </w:rPr>
        <w:t>племенных животных-производителей</w:t>
      </w:r>
      <w:r w:rsidR="00BD28FA">
        <w:rPr>
          <w:rFonts w:ascii="Times New Roman" w:hAnsi="Times New Roman" w:cs="Times New Roman"/>
          <w:sz w:val="28"/>
          <w:szCs w:val="28"/>
        </w:rPr>
        <w:t>,</w:t>
      </w:r>
      <w:r w:rsidRPr="00C23BBE">
        <w:rPr>
          <w:rFonts w:ascii="Times New Roman" w:hAnsi="Times New Roman" w:cs="Times New Roman"/>
          <w:sz w:val="28"/>
          <w:szCs w:val="28"/>
        </w:rPr>
        <w:t xml:space="preserve"> </w:t>
      </w:r>
      <w:r w:rsidR="00BD28FA" w:rsidRPr="00BD28FA">
        <w:rPr>
          <w:rFonts w:ascii="Times New Roman" w:hAnsi="Times New Roman" w:cs="Times New Roman"/>
          <w:sz w:val="28"/>
          <w:szCs w:val="28"/>
        </w:rPr>
        <w:t>полученных на территории Российской Федерации</w:t>
      </w:r>
      <w:r w:rsidR="00BD28FA">
        <w:rPr>
          <w:rFonts w:ascii="Times New Roman" w:hAnsi="Times New Roman" w:cs="Times New Roman"/>
          <w:sz w:val="28"/>
          <w:szCs w:val="28"/>
        </w:rPr>
        <w:t>,</w:t>
      </w:r>
      <w:r w:rsidR="00BD28FA" w:rsidRPr="00BD28FA">
        <w:rPr>
          <w:rFonts w:ascii="Times New Roman" w:hAnsi="Times New Roman" w:cs="Times New Roman"/>
          <w:sz w:val="28"/>
          <w:szCs w:val="28"/>
        </w:rPr>
        <w:t xml:space="preserve"> </w:t>
      </w:r>
      <w:r w:rsidRPr="00C23BBE">
        <w:rPr>
          <w:rFonts w:ascii="Times New Roman" w:hAnsi="Times New Roman" w:cs="Times New Roman"/>
          <w:sz w:val="28"/>
          <w:szCs w:val="28"/>
        </w:rPr>
        <w:t>методом заказных спариваний (за исключением использования метода клонирования, генетического редактирования, спермопродукции, разделенной по половому признаку);</w:t>
      </w:r>
    </w:p>
    <w:p w14:paraId="03EFAE0C" w14:textId="77777777" w:rsidR="00E27228" w:rsidRDefault="00E27228" w:rsidP="00C17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684A13">
        <w:rPr>
          <w:rFonts w:ascii="Times New Roman" w:hAnsi="Times New Roman" w:cs="Times New Roman"/>
          <w:sz w:val="28"/>
          <w:szCs w:val="28"/>
        </w:rPr>
        <w:t>расширенного воспроизводства племенных</w:t>
      </w:r>
      <w:r>
        <w:rPr>
          <w:rFonts w:ascii="Times New Roman" w:hAnsi="Times New Roman" w:cs="Times New Roman"/>
          <w:sz w:val="28"/>
          <w:szCs w:val="28"/>
        </w:rPr>
        <w:t xml:space="preserve"> животных разводимой породы;</w:t>
      </w:r>
    </w:p>
    <w:p w14:paraId="1CF4A5F4" w14:textId="4F5FBDF6" w:rsidR="00F959D1" w:rsidRDefault="00F959D1" w:rsidP="00F95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Pr="0091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3BC6">
        <w:rPr>
          <w:rFonts w:ascii="Times New Roman" w:hAnsi="Times New Roman" w:cs="Times New Roman"/>
          <w:sz w:val="28"/>
          <w:szCs w:val="28"/>
        </w:rPr>
        <w:t xml:space="preserve"> штате </w:t>
      </w:r>
      <w:r w:rsidR="00E40642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Pr="00143BC6">
        <w:rPr>
          <w:rFonts w:ascii="Times New Roman" w:hAnsi="Times New Roman" w:cs="Times New Roman"/>
          <w:sz w:val="28"/>
          <w:szCs w:val="28"/>
        </w:rPr>
        <w:t xml:space="preserve"> зоо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BC6">
        <w:rPr>
          <w:rFonts w:ascii="Times New Roman" w:hAnsi="Times New Roman" w:cs="Times New Roman"/>
          <w:sz w:val="28"/>
          <w:szCs w:val="28"/>
        </w:rPr>
        <w:t>-селекцио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BC6">
        <w:rPr>
          <w:rFonts w:ascii="Times New Roman" w:hAnsi="Times New Roman" w:cs="Times New Roman"/>
          <w:sz w:val="28"/>
          <w:szCs w:val="28"/>
        </w:rPr>
        <w:t xml:space="preserve"> и учетчик</w:t>
      </w:r>
      <w:r w:rsidR="002A79C6">
        <w:rPr>
          <w:rFonts w:ascii="Times New Roman" w:hAnsi="Times New Roman" w:cs="Times New Roman"/>
          <w:sz w:val="28"/>
          <w:szCs w:val="28"/>
        </w:rPr>
        <w:t xml:space="preserve">а по племенному делу, </w:t>
      </w:r>
      <w:r w:rsidR="002A79C6" w:rsidRPr="002A79C6">
        <w:rPr>
          <w:rFonts w:ascii="Times New Roman" w:hAnsi="Times New Roman" w:cs="Times New Roman"/>
          <w:sz w:val="28"/>
          <w:szCs w:val="28"/>
        </w:rPr>
        <w:t>имеющих зоотехническое</w:t>
      </w:r>
      <w:r w:rsidR="006165AA">
        <w:rPr>
          <w:rFonts w:ascii="Times New Roman" w:hAnsi="Times New Roman" w:cs="Times New Roman"/>
          <w:sz w:val="28"/>
          <w:szCs w:val="28"/>
        </w:rPr>
        <w:t>,</w:t>
      </w:r>
      <w:r w:rsidR="002A79C6" w:rsidRPr="002A79C6">
        <w:rPr>
          <w:rFonts w:ascii="Times New Roman" w:hAnsi="Times New Roman" w:cs="Times New Roman"/>
          <w:sz w:val="28"/>
          <w:szCs w:val="28"/>
        </w:rPr>
        <w:t xml:space="preserve"> ветеринарное </w:t>
      </w:r>
      <w:r w:rsidR="006165AA" w:rsidRPr="005579D9">
        <w:rPr>
          <w:rFonts w:ascii="Times New Roman" w:hAnsi="Times New Roman" w:cs="Times New Roman"/>
          <w:sz w:val="28"/>
          <w:szCs w:val="28"/>
        </w:rPr>
        <w:t xml:space="preserve">(для </w:t>
      </w:r>
      <w:r w:rsidR="005F134C">
        <w:rPr>
          <w:rFonts w:ascii="Times New Roman" w:hAnsi="Times New Roman" w:cs="Times New Roman"/>
          <w:sz w:val="28"/>
          <w:szCs w:val="28"/>
        </w:rPr>
        <w:t xml:space="preserve">племенных репродукторов по </w:t>
      </w:r>
      <w:r w:rsidR="006165AA" w:rsidRPr="005579D9">
        <w:rPr>
          <w:rFonts w:ascii="Times New Roman" w:hAnsi="Times New Roman" w:cs="Times New Roman"/>
          <w:sz w:val="28"/>
          <w:szCs w:val="28"/>
        </w:rPr>
        <w:t>рыбоводств</w:t>
      </w:r>
      <w:r w:rsidR="005F134C">
        <w:rPr>
          <w:rFonts w:ascii="Times New Roman" w:hAnsi="Times New Roman" w:cs="Times New Roman"/>
          <w:sz w:val="28"/>
          <w:szCs w:val="28"/>
        </w:rPr>
        <w:t>у допускается также наличие биологического образования</w:t>
      </w:r>
      <w:r w:rsidR="006165AA" w:rsidRPr="005579D9">
        <w:rPr>
          <w:rFonts w:ascii="Times New Roman" w:hAnsi="Times New Roman" w:cs="Times New Roman"/>
          <w:sz w:val="28"/>
          <w:szCs w:val="28"/>
        </w:rPr>
        <w:t>)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3"/>
      </w:r>
      <w:r w:rsidR="00C752E6">
        <w:rPr>
          <w:rFonts w:ascii="Times New Roman" w:hAnsi="Times New Roman" w:cs="Times New Roman"/>
          <w:sz w:val="28"/>
          <w:szCs w:val="28"/>
        </w:rPr>
        <w:t xml:space="preserve"> или </w:t>
      </w:r>
      <w:r w:rsidR="00C752E6" w:rsidRPr="00C752E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752E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752E6" w:rsidRPr="00C752E6">
        <w:rPr>
          <w:rFonts w:ascii="Times New Roman" w:hAnsi="Times New Roman" w:cs="Times New Roman"/>
          <w:sz w:val="28"/>
          <w:szCs w:val="28"/>
        </w:rPr>
        <w:t xml:space="preserve">с ассистентской службой </w:t>
      </w:r>
      <w:r w:rsidR="003408EB">
        <w:rPr>
          <w:rFonts w:ascii="Times New Roman" w:hAnsi="Times New Roman" w:cs="Times New Roman"/>
          <w:sz w:val="28"/>
          <w:szCs w:val="28"/>
        </w:rPr>
        <w:t xml:space="preserve">об оказании услуг в области племенного животноводства по </w:t>
      </w:r>
      <w:r w:rsidR="003408EB" w:rsidRPr="003408EB">
        <w:rPr>
          <w:rFonts w:ascii="Times New Roman" w:hAnsi="Times New Roman" w:cs="Times New Roman"/>
          <w:sz w:val="28"/>
          <w:szCs w:val="28"/>
        </w:rPr>
        <w:t xml:space="preserve">линейной оценке экстерьера племенных животных, их бонитировке </w:t>
      </w:r>
      <w:r w:rsidR="00C752E6" w:rsidRPr="00C752E6">
        <w:rPr>
          <w:rFonts w:ascii="Times New Roman" w:hAnsi="Times New Roman" w:cs="Times New Roman"/>
          <w:sz w:val="28"/>
          <w:szCs w:val="28"/>
        </w:rPr>
        <w:t>(</w:t>
      </w:r>
      <w:r w:rsidR="00C752E6">
        <w:rPr>
          <w:rFonts w:ascii="Times New Roman" w:hAnsi="Times New Roman" w:cs="Times New Roman"/>
          <w:sz w:val="28"/>
          <w:szCs w:val="28"/>
        </w:rPr>
        <w:t xml:space="preserve">для </w:t>
      </w:r>
      <w:r w:rsidR="00B96EE8">
        <w:rPr>
          <w:rFonts w:ascii="Times New Roman" w:hAnsi="Times New Roman" w:cs="Times New Roman"/>
          <w:sz w:val="28"/>
          <w:szCs w:val="28"/>
        </w:rPr>
        <w:t xml:space="preserve">племенных репродукторов по </w:t>
      </w:r>
      <w:r w:rsidR="00C752E6" w:rsidRPr="00C752E6">
        <w:rPr>
          <w:rFonts w:ascii="Times New Roman" w:hAnsi="Times New Roman" w:cs="Times New Roman"/>
          <w:sz w:val="28"/>
          <w:szCs w:val="28"/>
        </w:rPr>
        <w:t>коневодств</w:t>
      </w:r>
      <w:r w:rsidR="00B96EE8">
        <w:rPr>
          <w:rFonts w:ascii="Times New Roman" w:hAnsi="Times New Roman" w:cs="Times New Roman"/>
          <w:sz w:val="28"/>
          <w:szCs w:val="28"/>
        </w:rPr>
        <w:t>у</w:t>
      </w:r>
      <w:r w:rsidR="00C752E6" w:rsidRPr="00C752E6">
        <w:rPr>
          <w:rFonts w:ascii="Times New Roman" w:hAnsi="Times New Roman" w:cs="Times New Roman"/>
          <w:sz w:val="28"/>
          <w:szCs w:val="28"/>
        </w:rPr>
        <w:t>)</w:t>
      </w:r>
      <w:r w:rsidR="00C752E6">
        <w:rPr>
          <w:rFonts w:ascii="Times New Roman" w:hAnsi="Times New Roman" w:cs="Times New Roman"/>
          <w:sz w:val="28"/>
          <w:szCs w:val="28"/>
        </w:rPr>
        <w:t>.</w:t>
      </w:r>
    </w:p>
    <w:p w14:paraId="708F3FD4" w14:textId="77777777" w:rsidR="00C26A1E" w:rsidRDefault="001F3143" w:rsidP="00C26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sub_45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C26A1E" w:rsidRPr="005E00E3">
        <w:rPr>
          <w:rFonts w:ascii="Times New Roman" w:hAnsi="Times New Roman" w:cs="Times New Roman"/>
          <w:sz w:val="28"/>
          <w:szCs w:val="28"/>
        </w:rPr>
        <w:t>.</w:t>
      </w:r>
      <w:r w:rsidR="00C26A1E">
        <w:rPr>
          <w:rFonts w:ascii="Times New Roman" w:hAnsi="Times New Roman" w:cs="Times New Roman"/>
          <w:sz w:val="28"/>
          <w:szCs w:val="28"/>
        </w:rPr>
        <w:t xml:space="preserve"> </w:t>
      </w:r>
      <w:r w:rsidR="00C26A1E" w:rsidRPr="0091681D">
        <w:rPr>
          <w:rFonts w:ascii="Times New Roman" w:hAnsi="Times New Roman" w:cs="Times New Roman"/>
          <w:sz w:val="28"/>
          <w:szCs w:val="28"/>
        </w:rPr>
        <w:t xml:space="preserve">При определении вида </w:t>
      </w:r>
      <w:r w:rsidR="00E40642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="00C26A1E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C26A1E">
        <w:rPr>
          <w:rFonts w:ascii="Times New Roman" w:hAnsi="Times New Roman" w:cs="Times New Roman"/>
          <w:sz w:val="28"/>
          <w:szCs w:val="28"/>
        </w:rPr>
        <w:t>«генофондное хозяйство»</w:t>
      </w:r>
      <w:r w:rsidR="00145DDE">
        <w:rPr>
          <w:rFonts w:ascii="Times New Roman" w:hAnsi="Times New Roman" w:cs="Times New Roman"/>
          <w:sz w:val="28"/>
          <w:szCs w:val="28"/>
        </w:rPr>
        <w:t xml:space="preserve">, </w:t>
      </w:r>
      <w:r w:rsidR="00145DDE" w:rsidRPr="0091681D">
        <w:rPr>
          <w:rFonts w:ascii="Times New Roman" w:hAnsi="Times New Roman" w:cs="Times New Roman"/>
          <w:sz w:val="28"/>
          <w:szCs w:val="28"/>
        </w:rPr>
        <w:t>осуществляющ</w:t>
      </w:r>
      <w:r w:rsidR="00145DDE">
        <w:rPr>
          <w:rFonts w:ascii="Times New Roman" w:hAnsi="Times New Roman" w:cs="Times New Roman"/>
          <w:sz w:val="28"/>
          <w:szCs w:val="28"/>
        </w:rPr>
        <w:t>его</w:t>
      </w:r>
      <w:r w:rsidR="00145DDE" w:rsidRPr="0091681D">
        <w:rPr>
          <w:rFonts w:ascii="Times New Roman" w:hAnsi="Times New Roman" w:cs="Times New Roman"/>
          <w:sz w:val="28"/>
          <w:szCs w:val="28"/>
        </w:rPr>
        <w:t xml:space="preserve"> разведение </w:t>
      </w:r>
      <w:r w:rsidR="00145DDE">
        <w:rPr>
          <w:rFonts w:ascii="Times New Roman" w:hAnsi="Times New Roman" w:cs="Times New Roman"/>
          <w:sz w:val="28"/>
          <w:szCs w:val="28"/>
        </w:rPr>
        <w:t xml:space="preserve">племенных </w:t>
      </w:r>
      <w:r w:rsidR="00145DDE" w:rsidRPr="0091681D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145DDE" w:rsidRPr="003C48AF">
        <w:rPr>
          <w:rFonts w:ascii="Times New Roman" w:hAnsi="Times New Roman" w:cs="Times New Roman"/>
          <w:sz w:val="28"/>
          <w:szCs w:val="28"/>
        </w:rPr>
        <w:t>малочисленн</w:t>
      </w:r>
      <w:r w:rsidR="00145DDE">
        <w:rPr>
          <w:rFonts w:ascii="Times New Roman" w:hAnsi="Times New Roman" w:cs="Times New Roman"/>
          <w:sz w:val="28"/>
          <w:szCs w:val="28"/>
        </w:rPr>
        <w:t>ых (генофондных) пород</w:t>
      </w:r>
      <w:r w:rsidR="00145DDE" w:rsidRPr="0091681D">
        <w:rPr>
          <w:rFonts w:ascii="Times New Roman" w:hAnsi="Times New Roman" w:cs="Times New Roman"/>
          <w:sz w:val="28"/>
          <w:szCs w:val="28"/>
        </w:rPr>
        <w:t>, несущих признаки и свойства, сформированные в результате эволюционного развития</w:t>
      </w:r>
      <w:r w:rsidR="00145DDE">
        <w:rPr>
          <w:rFonts w:ascii="Times New Roman" w:hAnsi="Times New Roman" w:cs="Times New Roman"/>
          <w:sz w:val="28"/>
          <w:szCs w:val="28"/>
        </w:rPr>
        <w:t>,</w:t>
      </w:r>
      <w:r w:rsidR="00C26A1E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5234DC">
        <w:rPr>
          <w:rFonts w:ascii="Times New Roman" w:hAnsi="Times New Roman" w:cs="Times New Roman"/>
          <w:sz w:val="28"/>
          <w:szCs w:val="28"/>
        </w:rPr>
        <w:t>требуется</w:t>
      </w:r>
      <w:r w:rsidR="00C26A1E" w:rsidRPr="0091681D">
        <w:rPr>
          <w:rFonts w:ascii="Times New Roman" w:hAnsi="Times New Roman" w:cs="Times New Roman"/>
          <w:sz w:val="28"/>
          <w:szCs w:val="28"/>
        </w:rPr>
        <w:t>:</w:t>
      </w:r>
      <w:r w:rsidR="00C26A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09F14" w14:textId="77777777" w:rsidR="00542F2D" w:rsidRPr="0091681D" w:rsidRDefault="00542F2D" w:rsidP="00542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sub_46"/>
      <w:bookmarkStart w:id="15" w:name="sub_48"/>
      <w:bookmarkEnd w:id="13"/>
      <w:r w:rsidRPr="0091681D">
        <w:rPr>
          <w:rFonts w:ascii="Times New Roman" w:hAnsi="Times New Roman" w:cs="Times New Roman"/>
          <w:sz w:val="28"/>
          <w:szCs w:val="28"/>
        </w:rPr>
        <w:t>использ</w:t>
      </w:r>
      <w:r w:rsidR="00C26A1E">
        <w:rPr>
          <w:rFonts w:ascii="Times New Roman" w:hAnsi="Times New Roman" w:cs="Times New Roman"/>
          <w:sz w:val="28"/>
          <w:szCs w:val="28"/>
        </w:rPr>
        <w:t>овани</w:t>
      </w:r>
      <w:r w:rsidR="00C46238">
        <w:rPr>
          <w:rFonts w:ascii="Times New Roman" w:hAnsi="Times New Roman" w:cs="Times New Roman"/>
          <w:sz w:val="28"/>
          <w:szCs w:val="28"/>
        </w:rPr>
        <w:t>е</w:t>
      </w:r>
      <w:r w:rsidRPr="0091681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26A1E">
        <w:rPr>
          <w:rFonts w:ascii="Times New Roman" w:hAnsi="Times New Roman" w:cs="Times New Roman"/>
          <w:sz w:val="28"/>
          <w:szCs w:val="28"/>
        </w:rPr>
        <w:t>а чистопородного разведения</w:t>
      </w:r>
      <w:r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C26A1E">
        <w:rPr>
          <w:rFonts w:ascii="Times New Roman" w:hAnsi="Times New Roman" w:cs="Times New Roman"/>
          <w:sz w:val="28"/>
          <w:szCs w:val="28"/>
        </w:rPr>
        <w:t>(</w:t>
      </w:r>
      <w:r w:rsidR="001C5DEC">
        <w:rPr>
          <w:rFonts w:ascii="Times New Roman" w:hAnsi="Times New Roman" w:cs="Times New Roman"/>
          <w:sz w:val="28"/>
          <w:szCs w:val="28"/>
        </w:rPr>
        <w:t xml:space="preserve">поглотительное </w:t>
      </w:r>
      <w:r w:rsidRPr="0091681D">
        <w:rPr>
          <w:rFonts w:ascii="Times New Roman" w:hAnsi="Times New Roman" w:cs="Times New Roman"/>
          <w:sz w:val="28"/>
          <w:szCs w:val="28"/>
        </w:rPr>
        <w:t>скрещивание не допускается</w:t>
      </w:r>
      <w:r w:rsidR="00C26A1E">
        <w:rPr>
          <w:rFonts w:ascii="Times New Roman" w:hAnsi="Times New Roman" w:cs="Times New Roman"/>
          <w:sz w:val="28"/>
          <w:szCs w:val="28"/>
        </w:rPr>
        <w:t>);</w:t>
      </w:r>
    </w:p>
    <w:p w14:paraId="41338DDE" w14:textId="77777777" w:rsidR="00D50C05" w:rsidRDefault="006D2E99" w:rsidP="00B836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sub_49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с</w:t>
      </w:r>
      <w:r w:rsidR="00D50C05">
        <w:rPr>
          <w:rFonts w:ascii="Times New Roman" w:hAnsi="Times New Roman" w:cs="Times New Roman"/>
          <w:sz w:val="28"/>
          <w:szCs w:val="28"/>
        </w:rPr>
        <w:t>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0C05">
        <w:rPr>
          <w:rFonts w:ascii="Times New Roman" w:hAnsi="Times New Roman" w:cs="Times New Roman"/>
          <w:sz w:val="28"/>
          <w:szCs w:val="28"/>
        </w:rPr>
        <w:t xml:space="preserve"> и вос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0C05">
        <w:rPr>
          <w:rFonts w:ascii="Times New Roman" w:hAnsi="Times New Roman" w:cs="Times New Roman"/>
          <w:sz w:val="28"/>
          <w:szCs w:val="28"/>
        </w:rPr>
        <w:t xml:space="preserve"> поголовья </w:t>
      </w:r>
      <w:r w:rsidR="00D82F07">
        <w:rPr>
          <w:rFonts w:ascii="Times New Roman" w:hAnsi="Times New Roman" w:cs="Times New Roman"/>
          <w:sz w:val="28"/>
          <w:szCs w:val="28"/>
        </w:rPr>
        <w:t xml:space="preserve">племенных </w:t>
      </w:r>
      <w:r w:rsidR="00D50C05">
        <w:rPr>
          <w:rFonts w:ascii="Times New Roman" w:hAnsi="Times New Roman" w:cs="Times New Roman"/>
          <w:sz w:val="28"/>
          <w:szCs w:val="28"/>
        </w:rPr>
        <w:t>животн</w:t>
      </w:r>
      <w:r w:rsidR="00C26A1E">
        <w:rPr>
          <w:rFonts w:ascii="Times New Roman" w:hAnsi="Times New Roman" w:cs="Times New Roman"/>
          <w:sz w:val="28"/>
          <w:szCs w:val="28"/>
        </w:rPr>
        <w:t>ых определенного вида</w:t>
      </w:r>
      <w:r w:rsidR="00B41328">
        <w:rPr>
          <w:rFonts w:ascii="Times New Roman" w:hAnsi="Times New Roman" w:cs="Times New Roman"/>
          <w:sz w:val="28"/>
          <w:szCs w:val="28"/>
        </w:rPr>
        <w:t>,</w:t>
      </w:r>
      <w:r w:rsidR="00C26A1E">
        <w:rPr>
          <w:rFonts w:ascii="Times New Roman" w:hAnsi="Times New Roman" w:cs="Times New Roman"/>
          <w:sz w:val="28"/>
          <w:szCs w:val="28"/>
        </w:rPr>
        <w:t xml:space="preserve"> породы</w:t>
      </w:r>
      <w:r w:rsidR="00B41328">
        <w:rPr>
          <w:rFonts w:ascii="Times New Roman" w:hAnsi="Times New Roman" w:cs="Times New Roman"/>
          <w:sz w:val="28"/>
          <w:szCs w:val="28"/>
        </w:rPr>
        <w:t xml:space="preserve"> и линии</w:t>
      </w:r>
      <w:r w:rsidR="00AD171A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614A77">
        <w:rPr>
          <w:rFonts w:ascii="Times New Roman" w:hAnsi="Times New Roman" w:cs="Times New Roman"/>
          <w:sz w:val="28"/>
          <w:szCs w:val="28"/>
        </w:rPr>
        <w:t xml:space="preserve"> племенной работы</w:t>
      </w:r>
      <w:r w:rsidR="00C26A1E">
        <w:rPr>
          <w:rFonts w:ascii="Times New Roman" w:hAnsi="Times New Roman" w:cs="Times New Roman"/>
          <w:sz w:val="28"/>
          <w:szCs w:val="28"/>
        </w:rPr>
        <w:t>;</w:t>
      </w:r>
    </w:p>
    <w:p w14:paraId="71D6620D" w14:textId="77777777" w:rsidR="00655C16" w:rsidRDefault="00655C16" w:rsidP="00655C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sub_50"/>
      <w:bookmarkEnd w:id="16"/>
      <w:r w:rsidRPr="00C23BBE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по заявкам </w:t>
      </w:r>
      <w:r w:rsidRPr="00C23BBE">
        <w:rPr>
          <w:rFonts w:ascii="Times New Roman" w:hAnsi="Times New Roman" w:cs="Times New Roman"/>
          <w:sz w:val="28"/>
          <w:szCs w:val="28"/>
        </w:rPr>
        <w:t>племенных животных-производителей</w:t>
      </w:r>
      <w:r w:rsidR="00BD28FA">
        <w:rPr>
          <w:rFonts w:ascii="Times New Roman" w:hAnsi="Times New Roman" w:cs="Times New Roman"/>
          <w:sz w:val="28"/>
          <w:szCs w:val="28"/>
        </w:rPr>
        <w:t>,</w:t>
      </w:r>
      <w:r w:rsidRPr="00C23BBE">
        <w:rPr>
          <w:rFonts w:ascii="Times New Roman" w:hAnsi="Times New Roman" w:cs="Times New Roman"/>
          <w:sz w:val="28"/>
          <w:szCs w:val="28"/>
        </w:rPr>
        <w:t xml:space="preserve"> </w:t>
      </w:r>
      <w:r w:rsidR="00BD28FA" w:rsidRPr="00BD28FA">
        <w:rPr>
          <w:rFonts w:ascii="Times New Roman" w:hAnsi="Times New Roman" w:cs="Times New Roman"/>
          <w:sz w:val="28"/>
          <w:szCs w:val="28"/>
        </w:rPr>
        <w:t>полученных на территории Российской Федерации</w:t>
      </w:r>
      <w:r w:rsidR="00BD28FA">
        <w:rPr>
          <w:rFonts w:ascii="Times New Roman" w:hAnsi="Times New Roman" w:cs="Times New Roman"/>
          <w:sz w:val="28"/>
          <w:szCs w:val="28"/>
        </w:rPr>
        <w:t>,</w:t>
      </w:r>
      <w:r w:rsidR="00BD28FA" w:rsidRPr="00BD28FA">
        <w:rPr>
          <w:rFonts w:ascii="Times New Roman" w:hAnsi="Times New Roman" w:cs="Times New Roman"/>
          <w:sz w:val="28"/>
          <w:szCs w:val="28"/>
        </w:rPr>
        <w:t xml:space="preserve"> </w:t>
      </w:r>
      <w:r w:rsidRPr="00C23BBE">
        <w:rPr>
          <w:rFonts w:ascii="Times New Roman" w:hAnsi="Times New Roman" w:cs="Times New Roman"/>
          <w:sz w:val="28"/>
          <w:szCs w:val="28"/>
        </w:rPr>
        <w:t>методом заказных спариваний (за исключением использования метода клонирования, генетического редактирования, спермопродукции, разделенной по половому признаку);</w:t>
      </w:r>
    </w:p>
    <w:p w14:paraId="487C75D9" w14:textId="64E8F717" w:rsidR="00F959D1" w:rsidRDefault="00F959D1" w:rsidP="00F95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91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50C05">
        <w:rPr>
          <w:rFonts w:ascii="Times New Roman" w:hAnsi="Times New Roman" w:cs="Times New Roman"/>
          <w:sz w:val="28"/>
          <w:szCs w:val="28"/>
        </w:rPr>
        <w:t xml:space="preserve"> штате </w:t>
      </w:r>
      <w:r w:rsidR="0049380C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Pr="00D50C05">
        <w:rPr>
          <w:rFonts w:ascii="Times New Roman" w:hAnsi="Times New Roman" w:cs="Times New Roman"/>
          <w:sz w:val="28"/>
          <w:szCs w:val="28"/>
        </w:rPr>
        <w:t xml:space="preserve"> зоо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C05">
        <w:rPr>
          <w:rFonts w:ascii="Times New Roman" w:hAnsi="Times New Roman" w:cs="Times New Roman"/>
          <w:sz w:val="28"/>
          <w:szCs w:val="28"/>
        </w:rPr>
        <w:t>-селекцион</w:t>
      </w:r>
      <w:r>
        <w:rPr>
          <w:rFonts w:ascii="Times New Roman" w:hAnsi="Times New Roman" w:cs="Times New Roman"/>
          <w:sz w:val="28"/>
          <w:szCs w:val="28"/>
        </w:rPr>
        <w:t xml:space="preserve">ера и </w:t>
      </w:r>
      <w:r w:rsidR="002A79C6">
        <w:rPr>
          <w:rFonts w:ascii="Times New Roman" w:hAnsi="Times New Roman" w:cs="Times New Roman"/>
          <w:sz w:val="28"/>
          <w:szCs w:val="28"/>
        </w:rPr>
        <w:t xml:space="preserve">учетчика по племенному делу, </w:t>
      </w:r>
      <w:r w:rsidR="002A79C6" w:rsidRPr="002A79C6">
        <w:rPr>
          <w:rFonts w:ascii="Times New Roman" w:hAnsi="Times New Roman" w:cs="Times New Roman"/>
          <w:sz w:val="28"/>
          <w:szCs w:val="28"/>
        </w:rPr>
        <w:t>имеющих зоотехническое</w:t>
      </w:r>
      <w:r w:rsidR="006165AA">
        <w:rPr>
          <w:rFonts w:ascii="Times New Roman" w:hAnsi="Times New Roman" w:cs="Times New Roman"/>
          <w:sz w:val="28"/>
          <w:szCs w:val="28"/>
        </w:rPr>
        <w:t xml:space="preserve">, </w:t>
      </w:r>
      <w:r w:rsidR="002A79C6" w:rsidRPr="002A79C6">
        <w:rPr>
          <w:rFonts w:ascii="Times New Roman" w:hAnsi="Times New Roman" w:cs="Times New Roman"/>
          <w:sz w:val="28"/>
          <w:szCs w:val="28"/>
        </w:rPr>
        <w:t xml:space="preserve">ветеринарное </w:t>
      </w:r>
      <w:r w:rsidR="006165AA" w:rsidRPr="005579D9">
        <w:rPr>
          <w:rFonts w:ascii="Times New Roman" w:hAnsi="Times New Roman" w:cs="Times New Roman"/>
          <w:sz w:val="28"/>
          <w:szCs w:val="28"/>
        </w:rPr>
        <w:t xml:space="preserve">(для </w:t>
      </w:r>
      <w:r w:rsidR="005F134C">
        <w:rPr>
          <w:rFonts w:ascii="Times New Roman" w:hAnsi="Times New Roman" w:cs="Times New Roman"/>
          <w:sz w:val="28"/>
          <w:szCs w:val="28"/>
        </w:rPr>
        <w:t xml:space="preserve">генофондных хозяйств по </w:t>
      </w:r>
      <w:r w:rsidR="006165AA" w:rsidRPr="005579D9">
        <w:rPr>
          <w:rFonts w:ascii="Times New Roman" w:hAnsi="Times New Roman" w:cs="Times New Roman"/>
          <w:sz w:val="28"/>
          <w:szCs w:val="28"/>
        </w:rPr>
        <w:t>рыбоводств</w:t>
      </w:r>
      <w:r w:rsidR="005F134C">
        <w:rPr>
          <w:rFonts w:ascii="Times New Roman" w:hAnsi="Times New Roman" w:cs="Times New Roman"/>
          <w:sz w:val="28"/>
          <w:szCs w:val="28"/>
        </w:rPr>
        <w:t>у допускается также наличие биологического образования</w:t>
      </w:r>
      <w:r w:rsidR="006165AA" w:rsidRPr="005579D9">
        <w:rPr>
          <w:rFonts w:ascii="Times New Roman" w:hAnsi="Times New Roman" w:cs="Times New Roman"/>
          <w:sz w:val="28"/>
          <w:szCs w:val="28"/>
        </w:rPr>
        <w:t>)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4"/>
      </w:r>
      <w:r w:rsidR="002A79C6" w:rsidRPr="005579D9">
        <w:rPr>
          <w:rFonts w:ascii="Times New Roman" w:hAnsi="Times New Roman" w:cs="Times New Roman"/>
          <w:sz w:val="28"/>
          <w:szCs w:val="28"/>
        </w:rPr>
        <w:t>.</w:t>
      </w:r>
    </w:p>
    <w:p w14:paraId="69C1D9AD" w14:textId="77777777" w:rsidR="0020505D" w:rsidRPr="004312D6" w:rsidRDefault="001F3143" w:rsidP="00205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27E7" w:rsidRPr="0020505D">
        <w:rPr>
          <w:rFonts w:ascii="Times New Roman" w:hAnsi="Times New Roman" w:cs="Times New Roman"/>
          <w:sz w:val="28"/>
          <w:szCs w:val="28"/>
        </w:rPr>
        <w:t xml:space="preserve">. </w:t>
      </w:r>
      <w:r w:rsidR="0020505D" w:rsidRPr="004312D6">
        <w:rPr>
          <w:rFonts w:ascii="Times New Roman" w:hAnsi="Times New Roman" w:cs="Times New Roman"/>
          <w:sz w:val="28"/>
          <w:szCs w:val="28"/>
        </w:rPr>
        <w:t>Оценка соответствия видам племенных хозяйств «племенной завод»</w:t>
      </w:r>
      <w:r w:rsidR="0020505D">
        <w:rPr>
          <w:rFonts w:ascii="Times New Roman" w:hAnsi="Times New Roman" w:cs="Times New Roman"/>
          <w:sz w:val="28"/>
          <w:szCs w:val="28"/>
        </w:rPr>
        <w:t xml:space="preserve">, «племенной репродуктор», «генофондное хозяйство» в зависимости от вида </w:t>
      </w:r>
      <w:r w:rsidR="0020505D">
        <w:rPr>
          <w:rFonts w:ascii="Times New Roman" w:hAnsi="Times New Roman" w:cs="Times New Roman"/>
          <w:sz w:val="28"/>
          <w:szCs w:val="28"/>
        </w:rPr>
        <w:lastRenderedPageBreak/>
        <w:t>разводимых племенных животных</w:t>
      </w:r>
      <w:r w:rsidR="00145DDE">
        <w:rPr>
          <w:rFonts w:ascii="Times New Roman" w:hAnsi="Times New Roman" w:cs="Times New Roman"/>
          <w:sz w:val="28"/>
          <w:szCs w:val="28"/>
        </w:rPr>
        <w:t>, за исключением пчел,</w:t>
      </w:r>
      <w:r w:rsidR="0020505D" w:rsidRPr="004312D6">
        <w:rPr>
          <w:rFonts w:ascii="Times New Roman" w:hAnsi="Times New Roman" w:cs="Times New Roman"/>
          <w:sz w:val="28"/>
          <w:szCs w:val="28"/>
        </w:rPr>
        <w:t xml:space="preserve"> проводится по минимальным требованиям</w:t>
      </w:r>
      <w:r w:rsidR="0020505D">
        <w:rPr>
          <w:rFonts w:ascii="Times New Roman" w:hAnsi="Times New Roman" w:cs="Times New Roman"/>
          <w:sz w:val="28"/>
          <w:szCs w:val="28"/>
        </w:rPr>
        <w:t>, приведенны</w:t>
      </w:r>
      <w:r w:rsidR="00E73FAF">
        <w:rPr>
          <w:rFonts w:ascii="Times New Roman" w:hAnsi="Times New Roman" w:cs="Times New Roman"/>
          <w:sz w:val="28"/>
          <w:szCs w:val="28"/>
        </w:rPr>
        <w:t>м</w:t>
      </w:r>
      <w:r w:rsidR="0020505D">
        <w:rPr>
          <w:rFonts w:ascii="Times New Roman" w:hAnsi="Times New Roman" w:cs="Times New Roman"/>
          <w:sz w:val="28"/>
          <w:szCs w:val="28"/>
        </w:rPr>
        <w:t xml:space="preserve"> в таблицах</w:t>
      </w:r>
      <w:r w:rsidR="0020505D" w:rsidRPr="004312D6">
        <w:rPr>
          <w:rFonts w:ascii="Times New Roman" w:hAnsi="Times New Roman" w:cs="Times New Roman"/>
          <w:sz w:val="28"/>
          <w:szCs w:val="28"/>
        </w:rPr>
        <w:t xml:space="preserve"> №</w:t>
      </w:r>
      <w:r w:rsidR="0020505D">
        <w:rPr>
          <w:rFonts w:ascii="Times New Roman" w:hAnsi="Times New Roman" w:cs="Times New Roman"/>
          <w:sz w:val="28"/>
          <w:szCs w:val="28"/>
        </w:rPr>
        <w:t> 6 – 1</w:t>
      </w:r>
      <w:r w:rsidR="00E73FAF">
        <w:rPr>
          <w:rFonts w:ascii="Times New Roman" w:hAnsi="Times New Roman" w:cs="Times New Roman"/>
          <w:sz w:val="28"/>
          <w:szCs w:val="28"/>
        </w:rPr>
        <w:t>9</w:t>
      </w:r>
      <w:r w:rsidR="0020505D" w:rsidRPr="004312D6">
        <w:rPr>
          <w:rFonts w:ascii="Times New Roman" w:hAnsi="Times New Roman" w:cs="Times New Roman"/>
          <w:sz w:val="28"/>
          <w:szCs w:val="28"/>
        </w:rPr>
        <w:t>.</w:t>
      </w:r>
    </w:p>
    <w:p w14:paraId="4CC8A580" w14:textId="77777777" w:rsidR="0020505D" w:rsidRDefault="001F3143" w:rsidP="00205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1488F">
        <w:rPr>
          <w:rFonts w:ascii="Times New Roman" w:hAnsi="Times New Roman" w:cs="Times New Roman"/>
          <w:sz w:val="28"/>
          <w:szCs w:val="28"/>
        </w:rPr>
        <w:t>. </w:t>
      </w:r>
      <w:r w:rsidR="0020505D" w:rsidRPr="004312D6">
        <w:rPr>
          <w:rFonts w:ascii="Times New Roman" w:hAnsi="Times New Roman" w:cs="Times New Roman"/>
          <w:sz w:val="28"/>
          <w:szCs w:val="28"/>
        </w:rPr>
        <w:t>Оценка соответствия видам племенных хозяйств «племенной завод»</w:t>
      </w:r>
      <w:r w:rsidR="0020505D">
        <w:rPr>
          <w:rFonts w:ascii="Times New Roman" w:hAnsi="Times New Roman" w:cs="Times New Roman"/>
          <w:sz w:val="28"/>
          <w:szCs w:val="28"/>
        </w:rPr>
        <w:t xml:space="preserve"> и «племенной репродуктор» по разведению пчел</w:t>
      </w:r>
      <w:r w:rsidR="0020505D" w:rsidRPr="004312D6">
        <w:rPr>
          <w:rFonts w:ascii="Times New Roman" w:hAnsi="Times New Roman" w:cs="Times New Roman"/>
          <w:sz w:val="28"/>
          <w:szCs w:val="28"/>
        </w:rPr>
        <w:t xml:space="preserve"> проводится по минимальным требованиям</w:t>
      </w:r>
      <w:r w:rsidR="0020505D">
        <w:rPr>
          <w:rFonts w:ascii="Times New Roman" w:hAnsi="Times New Roman" w:cs="Times New Roman"/>
          <w:sz w:val="28"/>
          <w:szCs w:val="28"/>
        </w:rPr>
        <w:t>, приведенны</w:t>
      </w:r>
      <w:r w:rsidR="00E73FAF">
        <w:rPr>
          <w:rFonts w:ascii="Times New Roman" w:hAnsi="Times New Roman" w:cs="Times New Roman"/>
          <w:sz w:val="28"/>
          <w:szCs w:val="28"/>
        </w:rPr>
        <w:t>м</w:t>
      </w:r>
      <w:r w:rsidR="0020505D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E73FAF">
        <w:rPr>
          <w:rFonts w:ascii="Times New Roman" w:hAnsi="Times New Roman" w:cs="Times New Roman"/>
          <w:sz w:val="28"/>
          <w:szCs w:val="28"/>
        </w:rPr>
        <w:t>е</w:t>
      </w:r>
      <w:r w:rsidR="0020505D" w:rsidRPr="004312D6">
        <w:rPr>
          <w:rFonts w:ascii="Times New Roman" w:hAnsi="Times New Roman" w:cs="Times New Roman"/>
          <w:sz w:val="28"/>
          <w:szCs w:val="28"/>
        </w:rPr>
        <w:t xml:space="preserve"> №</w:t>
      </w:r>
      <w:r w:rsidR="00E73FAF">
        <w:rPr>
          <w:rFonts w:ascii="Times New Roman" w:hAnsi="Times New Roman" w:cs="Times New Roman"/>
          <w:sz w:val="28"/>
          <w:szCs w:val="28"/>
        </w:rPr>
        <w:t> </w:t>
      </w:r>
      <w:r w:rsidR="0020505D" w:rsidRPr="004312D6">
        <w:rPr>
          <w:rFonts w:ascii="Times New Roman" w:hAnsi="Times New Roman" w:cs="Times New Roman"/>
          <w:sz w:val="28"/>
          <w:szCs w:val="28"/>
        </w:rPr>
        <w:t>20.</w:t>
      </w:r>
    </w:p>
    <w:p w14:paraId="48820FAB" w14:textId="77777777" w:rsidR="00E60496" w:rsidRDefault="00E60496" w:rsidP="00205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790AB" w14:textId="77777777" w:rsidR="0020505D" w:rsidRPr="0021488F" w:rsidRDefault="0021488F" w:rsidP="0021488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 6</w:t>
      </w:r>
    </w:p>
    <w:p w14:paraId="7F75BFC4" w14:textId="77777777" w:rsidR="0020505D" w:rsidRPr="0021488F" w:rsidRDefault="0020505D" w:rsidP="002050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21488F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Pr="0021488F"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  <w:t>,</w:t>
      </w:r>
      <w:r w:rsidRPr="0021488F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21488F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br/>
      </w:r>
      <w:r w:rsidRPr="0021488F"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предъявляемые к племенным хозяйствам по разведению </w:t>
      </w:r>
      <w:r w:rsidRPr="0021488F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br/>
      </w:r>
      <w:r w:rsidRPr="0021488F"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  <w:t>крупного рогатого скота молочных пород</w:t>
      </w:r>
    </w:p>
    <w:p w14:paraId="634AC5A0" w14:textId="77777777" w:rsidR="0020505D" w:rsidRPr="00D53A95" w:rsidRDefault="0020505D" w:rsidP="0020505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95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6"/>
        <w:gridCol w:w="1417"/>
        <w:gridCol w:w="1701"/>
        <w:gridCol w:w="1664"/>
      </w:tblGrid>
      <w:tr w:rsidR="0020505D" w:rsidRPr="00882BB0" w14:paraId="7EDBC416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8C7C0B" w14:textId="77777777" w:rsidR="0020505D" w:rsidRPr="00882BB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82BB0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оказате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7F8193" w14:textId="77777777" w:rsidR="0020505D" w:rsidRPr="00882BB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82BB0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леменные</w:t>
            </w:r>
          </w:p>
          <w:p w14:paraId="349A9422" w14:textId="77777777" w:rsidR="0020505D" w:rsidRPr="00882BB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82BB0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зав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31AAE1" w14:textId="77777777" w:rsidR="0020505D" w:rsidRPr="00882BB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82BB0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леменные</w:t>
            </w:r>
          </w:p>
          <w:p w14:paraId="71753B00" w14:textId="77777777" w:rsidR="0020505D" w:rsidRPr="00882BB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82BB0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репродукторы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550DB" w14:textId="77777777" w:rsidR="0020505D" w:rsidRPr="00882BB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82BB0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Генофондные хозяйства</w:t>
            </w:r>
          </w:p>
        </w:tc>
      </w:tr>
      <w:tr w:rsidR="0020505D" w:rsidRPr="00E71B75" w14:paraId="46B00BBA" w14:textId="77777777" w:rsidTr="00145DDE">
        <w:trPr>
          <w:trHeight w:val="110"/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E7AB9" w14:textId="77777777" w:rsidR="0020505D" w:rsidRPr="00E71B75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E71B7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B6F96D" w14:textId="77777777" w:rsidR="0020505D" w:rsidRPr="00E71B75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E71B7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BABDB" w14:textId="77777777" w:rsidR="0020505D" w:rsidRPr="00E71B75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E71B7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4CC1B5" w14:textId="77777777" w:rsidR="0020505D" w:rsidRPr="00E71B75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E71B75">
              <w:rPr>
                <w:rFonts w:ascii="Times New Roman" w:hAnsi="Times New Roman" w:cs="Times New Roman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</w:tr>
      <w:tr w:rsidR="0020505D" w:rsidRPr="00C72F3B" w14:paraId="105C9A4B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BEC9A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Поголовье коров, гол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44A8813" w14:textId="77777777" w:rsidR="0020505D" w:rsidRPr="00A87B50" w:rsidRDefault="004A1604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579D9">
              <w:rPr>
                <w:rFonts w:ascii="Times New Roman" w:hAnsi="Times New Roman" w:cs="Times New Roman"/>
                <w:kern w:val="2"/>
                <w:lang w:eastAsia="zh-CN" w:bidi="hi-IN"/>
              </w:rPr>
              <w:t>1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A52FF2B" w14:textId="77777777" w:rsidR="0020505D" w:rsidRPr="00A87B5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A87B50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D13EC49" w14:textId="77777777" w:rsidR="0020505D" w:rsidRPr="00A87B5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A87B50">
              <w:rPr>
                <w:rFonts w:ascii="Times New Roman" w:hAnsi="Times New Roman" w:cs="Times New Roman"/>
                <w:kern w:val="2"/>
                <w:lang w:eastAsia="zh-CN" w:bidi="hi-IN"/>
              </w:rPr>
              <w:t>50</w:t>
            </w:r>
          </w:p>
        </w:tc>
      </w:tr>
      <w:tr w:rsidR="0020505D" w:rsidRPr="00C72F3B" w14:paraId="5E796D5D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97E6B1" w14:textId="77777777" w:rsidR="0020505D" w:rsidRPr="0082216D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82216D">
              <w:rPr>
                <w:rFonts w:ascii="Times New Roman" w:hAnsi="Times New Roman" w:cs="Times New Roman"/>
                <w:kern w:val="2"/>
                <w:lang w:eastAsia="zh-CN" w:bidi="hi-IN"/>
              </w:rPr>
              <w:t>Периодичность контроля молочной продуктивности с определением содержания жира и белка в м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олоке</w:t>
            </w:r>
            <w:r w:rsidRPr="0082216D">
              <w:rPr>
                <w:rFonts w:ascii="Times New Roman" w:hAnsi="Times New Roman" w:cs="Times New Roman"/>
                <w:kern w:val="2"/>
                <w:lang w:eastAsia="zh-CN" w:bidi="hi-IN"/>
              </w:rPr>
              <w:t>, раз в меся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D79FE07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C131155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28CCBF6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</w:t>
            </w:r>
          </w:p>
        </w:tc>
      </w:tr>
      <w:tr w:rsidR="0020505D" w:rsidRPr="00C72F3B" w14:paraId="62C6E326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65702F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Искусственное осеменение коров и телок,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58DAE6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767FAC8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0CBD4B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</w:tr>
      <w:tr w:rsidR="0020505D" w:rsidRPr="00C72F3B" w14:paraId="4E659140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052138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Выход живых телят на 100 коров, гол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6D810D8" w14:textId="77777777" w:rsidR="0020505D" w:rsidRPr="00A87B5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A0B34D1" w14:textId="77777777" w:rsidR="0020505D" w:rsidRPr="00A87B5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F61A8D" w14:textId="77777777" w:rsidR="0020505D" w:rsidRPr="00A87B50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</w:tr>
      <w:tr w:rsidR="006F2E69" w:rsidRPr="00C72F3B" w14:paraId="0C7E073C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82322C" w14:textId="77777777" w:rsidR="006F2E69" w:rsidRDefault="006F2E69" w:rsidP="006F2E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B72F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Процент осеменений 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маточного поголовья</w:t>
            </w:r>
            <w:r w:rsidRPr="005B72F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семенем племенных быков-производителей, полученным в организациях по искусственному осеменению 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сельскохозяйственных животных, %:</w:t>
            </w:r>
          </w:p>
          <w:p w14:paraId="02CB875F" w14:textId="77777777" w:rsidR="006F2E69" w:rsidRDefault="006F2E69" w:rsidP="006F2E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оцененными</w:t>
            </w:r>
          </w:p>
          <w:p w14:paraId="551502A1" w14:textId="77777777" w:rsidR="006F2E69" w:rsidRPr="00C72F3B" w:rsidRDefault="006F2E69" w:rsidP="006F2E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находящимися на оценк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212C065" w14:textId="77777777" w:rsidR="006F2E69" w:rsidRPr="005579D9" w:rsidRDefault="006F2E69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579D9">
              <w:rPr>
                <w:rFonts w:ascii="Times New Roman" w:hAnsi="Times New Roman" w:cs="Times New Roman"/>
                <w:kern w:val="2"/>
                <w:lang w:eastAsia="zh-CN" w:bidi="hi-IN"/>
              </w:rPr>
              <w:t>50,0</w:t>
            </w:r>
          </w:p>
          <w:p w14:paraId="446BAE5E" w14:textId="77777777" w:rsidR="006F2E69" w:rsidRPr="005579D9" w:rsidRDefault="006F2E69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579D9">
              <w:rPr>
                <w:rFonts w:ascii="Times New Roman" w:hAnsi="Times New Roman" w:cs="Times New Roman"/>
                <w:kern w:val="2"/>
                <w:lang w:eastAsia="zh-CN" w:bidi="hi-IN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20D3785" w14:textId="77777777" w:rsidR="006F2E69" w:rsidRPr="005579D9" w:rsidRDefault="006F2E69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579D9">
              <w:rPr>
                <w:rFonts w:ascii="Times New Roman" w:hAnsi="Times New Roman" w:cs="Times New Roman"/>
                <w:kern w:val="2"/>
                <w:lang w:eastAsia="zh-CN" w:bidi="hi-IN"/>
              </w:rPr>
              <w:t>50,0</w:t>
            </w:r>
          </w:p>
          <w:p w14:paraId="0017CE53" w14:textId="77777777" w:rsidR="006F2E69" w:rsidRPr="005579D9" w:rsidRDefault="006F2E69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579D9">
              <w:rPr>
                <w:rFonts w:ascii="Times New Roman" w:hAnsi="Times New Roman" w:cs="Times New Roman"/>
                <w:kern w:val="2"/>
                <w:lang w:eastAsia="zh-CN" w:bidi="hi-IN"/>
              </w:rPr>
              <w:t>30,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52F3EF" w14:textId="77777777" w:rsidR="006F2E69" w:rsidRPr="005579D9" w:rsidRDefault="006F2E69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579D9"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  <w:p w14:paraId="0564F0FF" w14:textId="77777777" w:rsidR="006F2E69" w:rsidRPr="005579D9" w:rsidRDefault="006F2E69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579D9"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</w:tr>
      <w:tr w:rsidR="0020505D" w:rsidRPr="00C72F3B" w14:paraId="5DFEFE27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E83CCC" w14:textId="77777777" w:rsidR="0020505D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Реализация </w:t>
            </w:r>
            <w:r w:rsidR="00DC39AD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племенного молодняка 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на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100 коров, и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меющихся на начало года, голов </w:t>
            </w:r>
          </w:p>
          <w:p w14:paraId="3D713A32" w14:textId="77777777" w:rsidR="0020505D" w:rsidRPr="0072230B" w:rsidRDefault="0020505D" w:rsidP="005579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72230B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(прирост маточного поголовья приравнивается к объему реализации ремонтного молодняка в равных значениях</w:t>
            </w:r>
            <w:r w:rsidR="005579D9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, а реализация бычка (ов) приравнивается к выполнению показателя в полном объеме</w:t>
            </w:r>
            <w:r w:rsidRPr="0072230B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BD27312" w14:textId="77777777" w:rsidR="0020505D" w:rsidRPr="00C72F3B" w:rsidRDefault="005579D9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3954A6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153916D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</w:tr>
      <w:tr w:rsidR="00914BA6" w:rsidRPr="00C72F3B" w14:paraId="1411E498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690C2A" w14:textId="77777777" w:rsidR="00914BA6" w:rsidRPr="005579D9" w:rsidRDefault="00914BA6" w:rsidP="005579D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</w:t>
            </w:r>
            <w:r w:rsidR="005579D9">
              <w:t xml:space="preserve"> матерей быков-производителей,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B04739C" w14:textId="77777777" w:rsidR="00914BA6" w:rsidRDefault="00914BA6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4D40509" w14:textId="77777777" w:rsidR="00914BA6" w:rsidRDefault="00914BA6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4D1EA2F" w14:textId="77777777" w:rsidR="00914BA6" w:rsidRDefault="00914BA6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tr w:rsidR="00914BA6" w:rsidRPr="00C72F3B" w14:paraId="302C798A" w14:textId="77777777" w:rsidTr="00145DDE">
        <w:trPr>
          <w:jc w:val="center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7B54B1" w14:textId="77777777" w:rsidR="00914BA6" w:rsidRDefault="00914BA6" w:rsidP="00914BA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экспертиза на достоверность происхождения</w:t>
            </w:r>
            <w:r w:rsidR="005579D9">
              <w:t xml:space="preserve"> ремонтного молодняка для реализации</w:t>
            </w:r>
            <w:r w:rsidR="005579D9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F6CC9FD" w14:textId="77777777" w:rsidR="00914BA6" w:rsidRDefault="00914BA6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B8DD7E3" w14:textId="77777777" w:rsidR="00914BA6" w:rsidRDefault="00914BA6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B9FE54D" w14:textId="77777777" w:rsidR="00914BA6" w:rsidRDefault="00914BA6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</w:tbl>
    <w:p w14:paraId="33256008" w14:textId="77777777" w:rsidR="00DF4A65" w:rsidRDefault="00DF4A65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8" w:name="sub_2"/>
    </w:p>
    <w:p w14:paraId="3BE1DBBD" w14:textId="77777777" w:rsidR="0020505D" w:rsidRDefault="0021488F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7</w:t>
      </w:r>
    </w:p>
    <w:bookmarkEnd w:id="18"/>
    <w:p w14:paraId="62B7AA6A" w14:textId="77777777" w:rsidR="00914BA6" w:rsidRDefault="00914BA6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118CA9" w14:textId="77777777" w:rsidR="0020505D" w:rsidRPr="0021488F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МИНИМАЛЬНЫЕ ТРЕБОВАНИЯ, </w:t>
      </w: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ъявляемые к племенным хозяйствам</w:t>
      </w: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 разведению крупного рогатого скота мясных пород</w:t>
      </w:r>
    </w:p>
    <w:p w14:paraId="2B4DF54E" w14:textId="77777777" w:rsidR="0020505D" w:rsidRPr="00D53A95" w:rsidRDefault="0020505D" w:rsidP="0020505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984"/>
        <w:gridCol w:w="2003"/>
        <w:gridCol w:w="1829"/>
      </w:tblGrid>
      <w:tr w:rsidR="0020505D" w:rsidRPr="00435DC5" w14:paraId="631BD9CD" w14:textId="77777777" w:rsidTr="00914BA6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6DE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35DC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210" w14:textId="77777777" w:rsidR="0020505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35DC5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>енные</w:t>
            </w:r>
          </w:p>
          <w:p w14:paraId="2512F3D7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35DC5">
              <w:rPr>
                <w:rFonts w:ascii="Times New Roman" w:hAnsi="Times New Roman" w:cs="Times New Roman"/>
                <w:b/>
              </w:rPr>
              <w:t>завод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4AD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35DC5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435DC5">
              <w:rPr>
                <w:rFonts w:ascii="Times New Roman" w:hAnsi="Times New Roman" w:cs="Times New Roman"/>
                <w:b/>
              </w:rPr>
              <w:t>репродукто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ECC2F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435DC5">
              <w:rPr>
                <w:rFonts w:ascii="Times New Roman" w:hAnsi="Times New Roman" w:cs="Times New Roman"/>
                <w:b/>
              </w:rPr>
              <w:t>Генофондные хозяйства</w:t>
            </w:r>
          </w:p>
        </w:tc>
      </w:tr>
      <w:tr w:rsidR="0020505D" w:rsidRPr="00C72F3B" w14:paraId="177C387A" w14:textId="77777777" w:rsidTr="00914BA6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63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BA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65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80D1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</w:tr>
      <w:tr w:rsidR="0020505D" w:rsidRPr="00C72F3B" w14:paraId="7A3A5711" w14:textId="77777777" w:rsidTr="00914BA6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E79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коров,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CB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51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C6C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0505D" w:rsidRPr="00C72F3B" w14:paraId="59B2056B" w14:textId="77777777" w:rsidTr="00914BA6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FC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A1BA9">
              <w:rPr>
                <w:rFonts w:ascii="Times New Roman" w:hAnsi="Times New Roman" w:cs="Times New Roman"/>
              </w:rPr>
              <w:t xml:space="preserve">Оценка быков-производителей по </w:t>
            </w:r>
            <w:r>
              <w:rPr>
                <w:rFonts w:ascii="Times New Roman" w:hAnsi="Times New Roman" w:cs="Times New Roman"/>
              </w:rPr>
              <w:t>собственной продуктивности</w:t>
            </w:r>
            <w:r w:rsidRPr="00FA1BA9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780" w14:textId="77777777" w:rsidR="0020505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8A9" w14:textId="77777777" w:rsidR="0020505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491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7D038214" w14:textId="77777777" w:rsidTr="00914BA6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2B3" w14:textId="77777777" w:rsidR="0020505D" w:rsidRPr="00FA1BA9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A1BA9">
              <w:rPr>
                <w:rFonts w:ascii="Times New Roman" w:hAnsi="Times New Roman" w:cs="Times New Roman"/>
              </w:rPr>
              <w:t>Оценка быков-производителей по качеству потомства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4EC" w14:textId="77777777" w:rsidR="0020505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EE8" w14:textId="77777777" w:rsidR="0020505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596B5" w14:textId="77777777" w:rsidR="0020505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253A841C" w14:textId="77777777" w:rsidTr="00914BA6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1C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Выход телят </w:t>
            </w:r>
            <w:r>
              <w:rPr>
                <w:rFonts w:ascii="Times New Roman" w:hAnsi="Times New Roman" w:cs="Times New Roman"/>
              </w:rPr>
              <w:t>на</w:t>
            </w:r>
            <w:r w:rsidRPr="00C72F3B">
              <w:rPr>
                <w:rFonts w:ascii="Times New Roman" w:hAnsi="Times New Roman" w:cs="Times New Roman"/>
              </w:rPr>
              <w:t xml:space="preserve"> 100 коров, го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41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DB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9B53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7</w:t>
            </w:r>
          </w:p>
        </w:tc>
      </w:tr>
      <w:tr w:rsidR="0020505D" w:rsidRPr="00C72F3B" w14:paraId="5F09B5D7" w14:textId="77777777" w:rsidTr="00914BA6">
        <w:trPr>
          <w:jc w:val="center"/>
        </w:trPr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EADA52" w14:textId="77777777" w:rsidR="0020505D" w:rsidRDefault="0020505D" w:rsidP="00145DDE">
            <w:pPr>
              <w:pStyle w:val="af3"/>
              <w:jc w:val="both"/>
              <w:rPr>
                <w:rFonts w:ascii="Times New Roman" w:hAnsi="Times New Roman"/>
              </w:rPr>
            </w:pPr>
            <w:r w:rsidRPr="00A5536A">
              <w:rPr>
                <w:rFonts w:ascii="Times New Roman" w:hAnsi="Times New Roman"/>
              </w:rPr>
              <w:t xml:space="preserve">Реализация племенных животных (телки, бычки, нетели, первотелки) на 100 коров, имеющихся на начало года, голов </w:t>
            </w:r>
            <w:r w:rsidRPr="00C72F3B">
              <w:rPr>
                <w:rFonts w:ascii="Times New Roman" w:hAnsi="Times New Roman"/>
              </w:rPr>
              <w:t>*</w:t>
            </w:r>
          </w:p>
          <w:p w14:paraId="5CC665D0" w14:textId="77777777" w:rsidR="0020505D" w:rsidRPr="0072230B" w:rsidRDefault="0020505D" w:rsidP="00145DDE">
            <w:pPr>
              <w:pStyle w:val="af3"/>
              <w:jc w:val="both"/>
              <w:rPr>
                <w:i/>
                <w:sz w:val="20"/>
                <w:szCs w:val="20"/>
              </w:rPr>
            </w:pPr>
            <w:r w:rsidRPr="0072230B">
              <w:rPr>
                <w:rFonts w:ascii="Times New Roman" w:hAnsi="Times New Roman"/>
                <w:i/>
                <w:sz w:val="20"/>
                <w:szCs w:val="20"/>
              </w:rPr>
              <w:t>(прирост маточного поголовья приравнивается к объему реализации ремонтного молодняка в равных значениях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23CB73A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5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E4DFDAB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095B8C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-</w:t>
            </w:r>
          </w:p>
        </w:tc>
      </w:tr>
      <w:tr w:rsidR="00914BA6" w:rsidRPr="00C72F3B" w14:paraId="56AC74B8" w14:textId="77777777" w:rsidTr="00914BA6">
        <w:trPr>
          <w:jc w:val="center"/>
        </w:trPr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91EADA" w14:textId="77777777" w:rsidR="00914BA6" w:rsidRDefault="00914BA6" w:rsidP="00914BA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02EB61CD" w14:textId="77777777" w:rsidR="00914BA6" w:rsidRPr="00914BA6" w:rsidRDefault="00914BA6" w:rsidP="00914BA6">
            <w:pPr>
              <w:ind w:firstLine="29"/>
            </w:pPr>
            <w:r>
              <w:t>быки-производители</w:t>
            </w:r>
          </w:p>
          <w:p w14:paraId="1B139638" w14:textId="77777777" w:rsidR="00914BA6" w:rsidRPr="00914BA6" w:rsidRDefault="00914BA6" w:rsidP="00914BA6">
            <w:pPr>
              <w:pStyle w:val="af3"/>
              <w:jc w:val="both"/>
            </w:pPr>
            <w:r>
              <w:t>коровы быкопроизводящей групп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976A448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37894901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28C285F4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4999AC45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2772A99C" w14:textId="77777777" w:rsidR="00914BA6" w:rsidRPr="00C72F3B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4E197A4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0D8363D8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049A134A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25E2ABBE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03E351CC" w14:textId="77777777" w:rsidR="00914BA6" w:rsidRPr="00C72F3B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2C5B44F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35A31331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4C240622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1D0C1D32" w14:textId="77777777" w:rsidR="00914BA6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74C8CEA5" w14:textId="77777777" w:rsidR="00914BA6" w:rsidRPr="00C72F3B" w:rsidRDefault="00914BA6" w:rsidP="00145DDE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65AF86D0" w14:textId="77777777" w:rsidR="00914BA6" w:rsidRPr="0021488F" w:rsidRDefault="00914BA6" w:rsidP="0020505D">
      <w:pPr>
        <w:ind w:firstLine="0"/>
        <w:jc w:val="right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19D3B401" w14:textId="77777777" w:rsidR="0020505D" w:rsidRPr="0021488F" w:rsidRDefault="0021488F" w:rsidP="00914BA6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914BA6">
        <w:rPr>
          <w:rFonts w:ascii="Times New Roman" w:hAnsi="Times New Roman" w:cs="Times New Roman"/>
          <w:sz w:val="28"/>
          <w:szCs w:val="28"/>
          <w:shd w:val="clear" w:color="auto" w:fill="F0F0F0"/>
        </w:rPr>
        <w:t>Таблица № 8</w:t>
      </w:r>
    </w:p>
    <w:p w14:paraId="69AD470E" w14:textId="77777777" w:rsidR="0020505D" w:rsidRPr="0021488F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ъявляемые к племенным хозяйствам по разведению свиней </w:t>
      </w:r>
    </w:p>
    <w:p w14:paraId="378BC2DF" w14:textId="77777777" w:rsidR="0020505D" w:rsidRPr="00D53A95" w:rsidRDefault="0020505D" w:rsidP="0020505D">
      <w:pPr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944"/>
        <w:gridCol w:w="944"/>
        <w:gridCol w:w="944"/>
        <w:gridCol w:w="944"/>
        <w:gridCol w:w="945"/>
        <w:gridCol w:w="984"/>
        <w:gridCol w:w="1564"/>
      </w:tblGrid>
      <w:tr w:rsidR="0020505D" w:rsidRPr="00C72F3B" w14:paraId="6643AE95" w14:textId="77777777" w:rsidTr="00145DDE">
        <w:trPr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63D" w14:textId="77777777" w:rsidR="0020505D" w:rsidRPr="00435DC5" w:rsidRDefault="0020505D" w:rsidP="00145DD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BEF1BD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69D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Пл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ные </w:t>
            </w: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заводы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E8A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Пл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ные </w:t>
            </w: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репродуктор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153D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Генофондные хозяйства</w:t>
            </w:r>
          </w:p>
        </w:tc>
      </w:tr>
      <w:tr w:rsidR="0020505D" w:rsidRPr="00C72F3B" w14:paraId="7B211A8F" w14:textId="77777777" w:rsidTr="00145DDE">
        <w:trPr>
          <w:jc w:val="center"/>
        </w:trPr>
        <w:tc>
          <w:tcPr>
            <w:tcW w:w="29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8D79C6" w14:textId="77777777" w:rsidR="0020505D" w:rsidRPr="00435DC5" w:rsidRDefault="0020505D" w:rsidP="00145DD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D22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1 группа пор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0C6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пор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A74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3 группа пор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48C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1 группа пор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F60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пор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86A" w14:textId="77777777" w:rsidR="0020505D" w:rsidRPr="00435DC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DC5">
              <w:rPr>
                <w:rFonts w:ascii="Times New Roman" w:hAnsi="Times New Roman" w:cs="Times New Roman"/>
                <w:b/>
                <w:sz w:val="20"/>
                <w:szCs w:val="20"/>
              </w:rPr>
              <w:t>3 группа пор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34795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30B7210E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31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06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D6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AF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D8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AC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41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FD12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</w:tr>
      <w:tr w:rsidR="0020505D" w:rsidRPr="00C72F3B" w14:paraId="107C7DA4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ACB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основных свиноматок, гол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D3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1C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A0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4C2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BC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AD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0828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</w:t>
            </w:r>
          </w:p>
        </w:tc>
      </w:tr>
      <w:tr w:rsidR="0020505D" w:rsidRPr="00C72F3B" w14:paraId="5740490D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514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Поголовье хряков, % от общего поголовья хряк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21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48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97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9E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C9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DD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5829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5EAABCE7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3F6245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ход поросят на одну основную свиноматк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9D62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9248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C30A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2708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47F7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A61C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F4F01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49852E1B" w14:textId="77777777" w:rsidTr="00145DDE">
        <w:trPr>
          <w:jc w:val="center"/>
        </w:trPr>
        <w:tc>
          <w:tcPr>
            <w:tcW w:w="29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1DC601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д, гол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74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2E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47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B4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3E8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E9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38FE6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</w:t>
            </w:r>
          </w:p>
        </w:tc>
      </w:tr>
      <w:tr w:rsidR="0020505D" w:rsidRPr="00C72F3B" w14:paraId="7D5C8159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68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ногоплодие, гол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9C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FA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80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62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00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11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EFCF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</w:t>
            </w:r>
          </w:p>
        </w:tc>
      </w:tr>
      <w:tr w:rsidR="0020505D" w:rsidRPr="00C72F3B" w14:paraId="6B2E0825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DB34C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оличество в гнезде поросят в возраст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5BE3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0309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498B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3CDD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BB84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8234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5D2A5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03A86C20" w14:textId="77777777" w:rsidTr="00145DDE">
        <w:trPr>
          <w:jc w:val="center"/>
        </w:trPr>
        <w:tc>
          <w:tcPr>
            <w:tcW w:w="29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FB6AA7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, гол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23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76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76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75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B5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3B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C467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,7</w:t>
            </w:r>
          </w:p>
        </w:tc>
      </w:tr>
      <w:tr w:rsidR="0020505D" w:rsidRPr="00C72F3B" w14:paraId="2926F73F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03C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асса гнезда в 30 дней, кг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8D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C3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59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24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ED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6EC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9DD9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8</w:t>
            </w:r>
          </w:p>
        </w:tc>
      </w:tr>
      <w:tr w:rsidR="0020505D" w:rsidRPr="00C72F3B" w14:paraId="7FBCD0E9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7FC5C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озраст достижения ремонтным молодняком живой массы 100 кг, дн</w:t>
            </w:r>
            <w:r>
              <w:rPr>
                <w:rFonts w:ascii="Times New Roman" w:hAnsi="Times New Roman" w:cs="Times New Roman"/>
              </w:rPr>
              <w:t>ей</w:t>
            </w:r>
            <w:r w:rsidRPr="00C72F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9326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FA99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97EE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5A88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E0EC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94DF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61EC8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02B7FA3F" w14:textId="77777777" w:rsidTr="00145DDE">
        <w:trPr>
          <w:jc w:val="center"/>
        </w:trPr>
        <w:tc>
          <w:tcPr>
            <w:tcW w:w="2937" w:type="dxa"/>
            <w:tcBorders>
              <w:top w:val="nil"/>
              <w:bottom w:val="nil"/>
              <w:right w:val="single" w:sz="4" w:space="0" w:color="auto"/>
            </w:tcBorders>
          </w:tcPr>
          <w:p w14:paraId="09A765D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>хрячк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CCC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44B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DB1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697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2894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0F8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</w:tcBorders>
          </w:tcPr>
          <w:p w14:paraId="704784A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0</w:t>
            </w:r>
          </w:p>
        </w:tc>
      </w:tr>
      <w:tr w:rsidR="0020505D" w:rsidRPr="00C72F3B" w14:paraId="782BCE5E" w14:textId="77777777" w:rsidTr="00145DDE">
        <w:trPr>
          <w:jc w:val="center"/>
        </w:trPr>
        <w:tc>
          <w:tcPr>
            <w:tcW w:w="29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7E9C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винк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53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E4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9A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21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B1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3A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76D73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5</w:t>
            </w:r>
          </w:p>
        </w:tc>
      </w:tr>
      <w:tr w:rsidR="0020505D" w:rsidRPr="00C72F3B" w14:paraId="70765A03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98E77B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Поголовье, оцененное методом контрольного откорма, %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532E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F6E6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A9FF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76B9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78E2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4F8C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99EF1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5FA5C594" w14:textId="77777777" w:rsidTr="00145DDE">
        <w:trPr>
          <w:jc w:val="center"/>
        </w:trPr>
        <w:tc>
          <w:tcPr>
            <w:tcW w:w="2937" w:type="dxa"/>
            <w:tcBorders>
              <w:top w:val="nil"/>
              <w:bottom w:val="nil"/>
              <w:right w:val="single" w:sz="4" w:space="0" w:color="auto"/>
            </w:tcBorders>
          </w:tcPr>
          <w:p w14:paraId="07680D52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хряк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A96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5B69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BB71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B082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A49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F17F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</w:tcBorders>
          </w:tcPr>
          <w:p w14:paraId="6C464A8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C72F3B" w14:paraId="74A9B634" w14:textId="77777777" w:rsidTr="00145DDE">
        <w:trPr>
          <w:jc w:val="center"/>
        </w:trPr>
        <w:tc>
          <w:tcPr>
            <w:tcW w:w="29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99A2F1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аток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22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27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A9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B2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1A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49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DB286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C72F3B" w14:paraId="0574D2E0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BFF17D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Поголовье ремонтного молодняка, оцененное методом контрольного выращивания,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000F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27C5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909A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4CCD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27D1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69FC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8D1BE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1A6272BA" w14:textId="77777777" w:rsidTr="00145DDE">
        <w:trPr>
          <w:jc w:val="center"/>
        </w:trPr>
        <w:tc>
          <w:tcPr>
            <w:tcW w:w="2937" w:type="dxa"/>
            <w:tcBorders>
              <w:top w:val="nil"/>
              <w:bottom w:val="nil"/>
              <w:right w:val="single" w:sz="4" w:space="0" w:color="auto"/>
            </w:tcBorders>
          </w:tcPr>
          <w:p w14:paraId="6DCAA04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хрячк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4D4B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08A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34F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7138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5823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1D6E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</w:tcBorders>
          </w:tcPr>
          <w:p w14:paraId="4E4DD14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40ACD91F" w14:textId="77777777" w:rsidTr="00145DDE">
        <w:trPr>
          <w:jc w:val="center"/>
        </w:trPr>
        <w:tc>
          <w:tcPr>
            <w:tcW w:w="29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D80C8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винок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C4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6A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6C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EE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22C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DE6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6B767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</w:tr>
      <w:tr w:rsidR="0020505D" w:rsidRPr="00C72F3B" w14:paraId="7595E9E2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9F2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Количество реализованного 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C72F3B">
              <w:rPr>
                <w:rFonts w:ascii="Times New Roman" w:hAnsi="Times New Roman" w:cs="Times New Roman"/>
              </w:rPr>
              <w:t xml:space="preserve"> молодняка от </w:t>
            </w:r>
            <w:r>
              <w:rPr>
                <w:rFonts w:ascii="Times New Roman" w:hAnsi="Times New Roman" w:cs="Times New Roman"/>
              </w:rPr>
              <w:t xml:space="preserve">всего </w:t>
            </w:r>
            <w:r w:rsidRPr="00C72F3B">
              <w:rPr>
                <w:rFonts w:ascii="Times New Roman" w:hAnsi="Times New Roman" w:cs="Times New Roman"/>
              </w:rPr>
              <w:t>поголовья ремонтного молодняка в возрасте 2 месяцев,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107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92A0AC3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CEB9FEC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6630CB4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0EB4BDA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DC9CAC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34D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372571A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4844A1A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21B9021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674FCCF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1135B3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B97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E86B2CB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086082A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0F3F4BF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A0113C9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660DC0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330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0646A430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F15808E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6F1AD7D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0996F74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9555CD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B61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AD36619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B0086DA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E4234C3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CEECEF7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086C76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770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CFBF188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86DD355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851576C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393814E" w14:textId="77777777" w:rsidR="005579D9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CD47A9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F798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</w:tr>
      <w:tr w:rsidR="00130664" w:rsidRPr="00C72F3B" w14:paraId="322E4FBE" w14:textId="77777777" w:rsidTr="00145DDE">
        <w:trPr>
          <w:jc w:val="center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C00" w14:textId="77777777" w:rsidR="00130664" w:rsidRDefault="00130664" w:rsidP="0013066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48198A15" w14:textId="77777777" w:rsidR="00130664" w:rsidRPr="00914BA6" w:rsidRDefault="00130664" w:rsidP="00130664">
            <w:pPr>
              <w:ind w:firstLine="29"/>
            </w:pPr>
            <w:r>
              <w:t>хряки-производители,</w:t>
            </w:r>
          </w:p>
          <w:p w14:paraId="16D3164E" w14:textId="77777777" w:rsidR="00130664" w:rsidRPr="00130664" w:rsidRDefault="00130664" w:rsidP="00130664">
            <w:pPr>
              <w:pStyle w:val="ad"/>
              <w:jc w:val="both"/>
            </w:pPr>
            <w:r>
              <w:t>ремонтные хрячки и свинк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D89" w14:textId="77777777" w:rsidR="00130664" w:rsidRDefault="0013066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2DBCA62" w14:textId="77777777" w:rsidR="00130664" w:rsidRDefault="00130664" w:rsidP="00130664"/>
          <w:p w14:paraId="04EFF4BC" w14:textId="77777777" w:rsidR="00130664" w:rsidRDefault="00130664" w:rsidP="00130664">
            <w:pPr>
              <w:tabs>
                <w:tab w:val="left" w:pos="211"/>
              </w:tabs>
              <w:ind w:firstLine="211"/>
            </w:pPr>
          </w:p>
          <w:p w14:paraId="048C8FB1" w14:textId="77777777" w:rsidR="00130664" w:rsidRDefault="00130664" w:rsidP="00130664">
            <w:pPr>
              <w:tabs>
                <w:tab w:val="left" w:pos="211"/>
              </w:tabs>
              <w:ind w:firstLine="211"/>
            </w:pPr>
          </w:p>
          <w:p w14:paraId="1F71200B" w14:textId="77777777" w:rsidR="00130664" w:rsidRDefault="00130664" w:rsidP="00130664">
            <w:pPr>
              <w:tabs>
                <w:tab w:val="left" w:pos="211"/>
              </w:tabs>
              <w:ind w:firstLine="211"/>
            </w:pPr>
          </w:p>
          <w:p w14:paraId="51E6F5F3" w14:textId="77777777" w:rsidR="00130664" w:rsidRPr="00130664" w:rsidRDefault="00130664" w:rsidP="00130664">
            <w:pPr>
              <w:tabs>
                <w:tab w:val="left" w:pos="211"/>
              </w:tabs>
              <w:ind w:firstLine="211"/>
            </w:pPr>
            <w: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EB6" w14:textId="77777777" w:rsidR="00130664" w:rsidRDefault="0013066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9B65104" w14:textId="77777777" w:rsidR="00130664" w:rsidRDefault="00130664" w:rsidP="00130664"/>
          <w:p w14:paraId="124EE970" w14:textId="77777777" w:rsidR="00130664" w:rsidRDefault="00130664" w:rsidP="00130664">
            <w:pPr>
              <w:ind w:firstLine="117"/>
            </w:pPr>
          </w:p>
          <w:p w14:paraId="785E1F23" w14:textId="77777777" w:rsidR="00130664" w:rsidRDefault="00130664" w:rsidP="00130664">
            <w:pPr>
              <w:ind w:firstLine="117"/>
            </w:pPr>
          </w:p>
          <w:p w14:paraId="4DDD7D6C" w14:textId="77777777" w:rsidR="00130664" w:rsidRDefault="00130664" w:rsidP="00130664">
            <w:pPr>
              <w:ind w:firstLine="117"/>
            </w:pPr>
          </w:p>
          <w:p w14:paraId="45216DE1" w14:textId="77777777" w:rsidR="00130664" w:rsidRPr="00130664" w:rsidRDefault="00130664" w:rsidP="00130664">
            <w:pPr>
              <w:ind w:firstLine="117"/>
            </w:pPr>
            <w: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BD1" w14:textId="77777777" w:rsidR="00130664" w:rsidRDefault="0013066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A14FAEB" w14:textId="77777777" w:rsidR="00130664" w:rsidRDefault="00130664" w:rsidP="00130664"/>
          <w:p w14:paraId="01EAC29F" w14:textId="77777777" w:rsidR="00130664" w:rsidRDefault="00130664" w:rsidP="00130664">
            <w:pPr>
              <w:ind w:firstLine="165"/>
            </w:pPr>
          </w:p>
          <w:p w14:paraId="2638F88C" w14:textId="77777777" w:rsidR="00130664" w:rsidRDefault="00130664" w:rsidP="00130664">
            <w:pPr>
              <w:ind w:firstLine="165"/>
            </w:pPr>
          </w:p>
          <w:p w14:paraId="72A3E1D5" w14:textId="77777777" w:rsidR="00130664" w:rsidRDefault="00130664" w:rsidP="00130664">
            <w:pPr>
              <w:ind w:firstLine="165"/>
            </w:pPr>
          </w:p>
          <w:p w14:paraId="141BAA75" w14:textId="77777777" w:rsidR="00130664" w:rsidRPr="00130664" w:rsidRDefault="00130664" w:rsidP="00130664">
            <w:pPr>
              <w:ind w:firstLine="165"/>
            </w:pPr>
            <w: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A92" w14:textId="77777777" w:rsidR="00130664" w:rsidRPr="00C72F3B" w:rsidRDefault="0013066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222" w14:textId="77777777" w:rsidR="00130664" w:rsidRPr="00C72F3B" w:rsidRDefault="0013066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395" w14:textId="77777777" w:rsidR="00130664" w:rsidRPr="00C72F3B" w:rsidRDefault="0013066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EB92" w14:textId="77777777" w:rsidR="00130664" w:rsidRDefault="0013066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7070943" w14:textId="77777777" w:rsidR="00130664" w:rsidRDefault="00130664" w:rsidP="00130664"/>
          <w:p w14:paraId="73FB3311" w14:textId="77777777" w:rsidR="00130664" w:rsidRDefault="00130664" w:rsidP="00130664">
            <w:pPr>
              <w:ind w:firstLine="459"/>
            </w:pPr>
          </w:p>
          <w:p w14:paraId="06E30A51" w14:textId="77777777" w:rsidR="00130664" w:rsidRDefault="00130664" w:rsidP="00130664">
            <w:pPr>
              <w:ind w:firstLine="459"/>
            </w:pPr>
          </w:p>
          <w:p w14:paraId="4F0F71B5" w14:textId="77777777" w:rsidR="00130664" w:rsidRDefault="00130664" w:rsidP="00130664">
            <w:pPr>
              <w:ind w:firstLine="459"/>
            </w:pPr>
          </w:p>
          <w:p w14:paraId="1E8A1402" w14:textId="77777777" w:rsidR="00130664" w:rsidRPr="00130664" w:rsidRDefault="00130664" w:rsidP="00130664">
            <w:pPr>
              <w:ind w:firstLine="459"/>
            </w:pPr>
            <w:r>
              <w:t>100</w:t>
            </w:r>
          </w:p>
        </w:tc>
      </w:tr>
    </w:tbl>
    <w:p w14:paraId="21AA30DE" w14:textId="77777777" w:rsidR="00130664" w:rsidRPr="00C72F3B" w:rsidRDefault="00130664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9" w:name="sub_4"/>
    </w:p>
    <w:p w14:paraId="19216FD8" w14:textId="77777777" w:rsidR="0020505D" w:rsidRDefault="0021488F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9</w:t>
      </w:r>
    </w:p>
    <w:p w14:paraId="32CC77FA" w14:textId="77777777" w:rsidR="0020505D" w:rsidRPr="0021488F" w:rsidRDefault="0020505D" w:rsidP="002050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</w:pPr>
      <w:bookmarkStart w:id="20" w:name="sub_7"/>
      <w:bookmarkEnd w:id="19"/>
      <w:r w:rsidRPr="0021488F">
        <w:rPr>
          <w:rFonts w:ascii="Times New Roman" w:hAnsi="Times New Roman" w:cs="Times New Roman"/>
          <w:sz w:val="28"/>
          <w:szCs w:val="28"/>
        </w:rPr>
        <w:t>МИНИМАЛЬНЫЕ ТРЕБОВАНИЯ,</w:t>
      </w:r>
      <w:r w:rsidRPr="0021488F"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  <w:br/>
        <w:t xml:space="preserve">предъявляемые к племенным хозяйствам по разведению овец и коз </w:t>
      </w:r>
    </w:p>
    <w:p w14:paraId="692388BC" w14:textId="77777777" w:rsidR="0020505D" w:rsidRPr="0021488F" w:rsidRDefault="0020505D" w:rsidP="002050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21488F"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  <w:t>(кроме овец романовской и каракульской пород и коз молочных пород)</w:t>
      </w:r>
    </w:p>
    <w:p w14:paraId="1341891D" w14:textId="77777777" w:rsidR="0020505D" w:rsidRPr="00D53A95" w:rsidRDefault="0020505D" w:rsidP="0020505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9"/>
        <w:gridCol w:w="1592"/>
        <w:gridCol w:w="2265"/>
        <w:gridCol w:w="1582"/>
      </w:tblGrid>
      <w:tr w:rsidR="0020505D" w:rsidRPr="00370B02" w14:paraId="4C68B5BA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5D7D4" w14:textId="77777777" w:rsidR="0020505D" w:rsidRPr="00370B02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оказатели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5C5FF" w14:textId="77777777" w:rsidR="0020505D" w:rsidRPr="00370B02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лем</w:t>
            </w:r>
            <w:r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 xml:space="preserve">енные </w:t>
            </w: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заводы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98347" w14:textId="77777777" w:rsidR="0020505D" w:rsidRPr="00370B02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лем</w:t>
            </w:r>
            <w:r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 xml:space="preserve">енные </w:t>
            </w: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репродукторы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1E2B1D" w14:textId="77777777" w:rsidR="0020505D" w:rsidRPr="00370B02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Генофондные хозяйства</w:t>
            </w:r>
          </w:p>
        </w:tc>
      </w:tr>
      <w:tr w:rsidR="0020505D" w:rsidRPr="0065577E" w14:paraId="6801DA67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107144" w14:textId="77777777" w:rsidR="0020505D" w:rsidRPr="0065577E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5577E">
              <w:rPr>
                <w:rFonts w:ascii="Times New Roman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D62F98" w14:textId="77777777" w:rsidR="0020505D" w:rsidRPr="0065577E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5577E">
              <w:rPr>
                <w:rFonts w:ascii="Times New Roman" w:hAnsi="Times New Roman" w:cs="Times New Roman"/>
                <w:kern w:val="2"/>
                <w:lang w:eastAsia="zh-CN" w:bidi="hi-IN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ECB7A8" w14:textId="77777777" w:rsidR="0020505D" w:rsidRPr="0065577E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5577E">
              <w:rPr>
                <w:rFonts w:ascii="Times New Roman" w:hAnsi="Times New Roman" w:cs="Times New Roman"/>
                <w:kern w:val="2"/>
                <w:lang w:eastAsia="zh-CN" w:bidi="hi-IN"/>
              </w:rPr>
              <w:t>3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4E6EE9" w14:textId="77777777" w:rsidR="0020505D" w:rsidRPr="0065577E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5577E">
              <w:rPr>
                <w:rFonts w:ascii="Times New Roman" w:hAnsi="Times New Roman" w:cs="Times New Roman"/>
                <w:kern w:val="2"/>
                <w:lang w:eastAsia="zh-CN" w:bidi="hi-IN"/>
              </w:rPr>
              <w:t>4</w:t>
            </w:r>
          </w:p>
        </w:tc>
      </w:tr>
      <w:tr w:rsidR="0020505D" w:rsidRPr="00C72F3B" w14:paraId="28FCD751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481B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Поголовье маток и ярок старше 1 года, головы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5909986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trike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120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75EA04B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60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4382553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200</w:t>
            </w:r>
          </w:p>
        </w:tc>
      </w:tr>
      <w:tr w:rsidR="0020505D" w:rsidRPr="00C00F1B" w14:paraId="6CEB3C27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D0324" w14:textId="77777777" w:rsidR="0020505D" w:rsidRPr="006067EF" w:rsidRDefault="0020505D" w:rsidP="00145DDE">
            <w:pPr>
              <w:pStyle w:val="ad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6067EF">
              <w:rPr>
                <w:rFonts w:ascii="Times New Roman" w:hAnsi="Times New Roman" w:cs="Times New Roman"/>
              </w:rPr>
              <w:t xml:space="preserve">Поголовье козоматок и </w:t>
            </w:r>
            <w:r>
              <w:rPr>
                <w:rFonts w:ascii="Times New Roman" w:hAnsi="Times New Roman" w:cs="Times New Roman"/>
              </w:rPr>
              <w:t>козочек старше одного года, голов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7CE1ED8" w14:textId="77777777" w:rsidR="0020505D" w:rsidRPr="006067EF" w:rsidRDefault="0020505D" w:rsidP="00145D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067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9822918" w14:textId="77777777" w:rsidR="0020505D" w:rsidRPr="006067EF" w:rsidRDefault="0020505D" w:rsidP="00145D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067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16F7BC0" w14:textId="77777777" w:rsidR="0020505D" w:rsidRPr="006067EF" w:rsidRDefault="0020505D" w:rsidP="00145D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067EF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30484FE4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6FA858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Доля маточного поголовья класса элита и 1 класса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199FB55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B4BAAAA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7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DF443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70</w:t>
            </w:r>
          </w:p>
        </w:tc>
      </w:tr>
      <w:tr w:rsidR="0020505D" w:rsidRPr="00C72F3B" w14:paraId="1C76972B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2D9EDD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Поголовье баранов (козлов)-производителей класса элита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E34779A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DDD175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5D4B6D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tr w:rsidR="0020505D" w:rsidRPr="00C72F3B" w14:paraId="38DEDBF1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2104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Выход ягнят (козлят) </w:t>
            </w: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от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100 маток, голов </w:t>
            </w:r>
          </w:p>
          <w:p w14:paraId="5A8774D1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i/>
                <w:iCs/>
                <w:kern w:val="2"/>
                <w:lang w:eastAsia="zh-CN" w:bidi="hi-IN"/>
              </w:rPr>
              <w:t>(кроме овец катумской породы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9996DE3" w14:textId="77777777" w:rsidR="0020505D" w:rsidRPr="0082216D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82216D">
              <w:rPr>
                <w:rFonts w:ascii="Times New Roman" w:hAnsi="Times New Roman" w:cs="Times New Roman"/>
                <w:kern w:val="2"/>
                <w:lang w:eastAsia="zh-CN" w:bidi="hi-IN"/>
              </w:rPr>
              <w:t>97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E196FE3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95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E629D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95</w:t>
            </w:r>
          </w:p>
        </w:tc>
      </w:tr>
      <w:tr w:rsidR="0020505D" w:rsidRPr="00C72F3B" w14:paraId="68E9BE7E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A87C0C" w14:textId="77777777" w:rsidR="0020505D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lastRenderedPageBreak/>
              <w:t xml:space="preserve">Выход ягнят </w:t>
            </w: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от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100 маток, голов </w:t>
            </w:r>
          </w:p>
          <w:p w14:paraId="52ABCDD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i/>
                <w:iCs/>
                <w:kern w:val="2"/>
                <w:lang w:eastAsia="zh-CN" w:bidi="hi-IN"/>
              </w:rPr>
              <w:t>(для овец катумской породы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404D07B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2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7BEBF9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BC8296B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0</w:t>
            </w:r>
          </w:p>
        </w:tc>
      </w:tr>
      <w:tr w:rsidR="0020505D" w:rsidRPr="00C72F3B" w14:paraId="57055B01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3DD2B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Сохранность молодняка к отбивке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0C8D838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95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41BC938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9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90319E7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90</w:t>
            </w:r>
          </w:p>
        </w:tc>
      </w:tr>
      <w:tr w:rsidR="0020505D" w:rsidRPr="00C72F3B" w14:paraId="257C32CE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811606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Оценка баранов (козлов) по качеству потомства (от поголовья основных производителей)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A36A3CC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D3684C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F8FAA11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–</w:t>
            </w:r>
          </w:p>
        </w:tc>
      </w:tr>
      <w:tr w:rsidR="0020505D" w:rsidRPr="00C72F3B" w14:paraId="2EED933D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B5E081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Искусственное осеменение маточного поголовья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4727C45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71640E1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7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BC3BB1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–</w:t>
            </w:r>
          </w:p>
        </w:tc>
      </w:tr>
      <w:tr w:rsidR="0020505D" w:rsidRPr="00C72F3B" w14:paraId="41CD915D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3646E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Живая масса баранов (козлов)-производителей и маток селекционного ядра от стандарта породы (животных первого класса)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C49F6AA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12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C8891D3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5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E4F4316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5</w:t>
            </w:r>
          </w:p>
        </w:tc>
      </w:tr>
      <w:tr w:rsidR="0020505D" w:rsidRPr="00C72F3B" w14:paraId="221F6615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E65B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Живая масса маток селекционной группы от стандарта породы (животных первого класса)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8A00707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5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E3A5535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EE3BEE7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0</w:t>
            </w:r>
          </w:p>
        </w:tc>
      </w:tr>
      <w:tr w:rsidR="0020505D" w:rsidRPr="00C72F3B" w14:paraId="390777AB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9BF604" w14:textId="77777777" w:rsidR="0020505D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шерсти:</w:t>
            </w:r>
          </w:p>
          <w:p w14:paraId="5F39CEBE" w14:textId="77777777" w:rsidR="0020505D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бараны (козлы) </w:t>
            </w:r>
            <w:r>
              <w:rPr>
                <w:rFonts w:ascii="Times New Roman" w:hAnsi="Times New Roman" w:cs="Times New Roman"/>
              </w:rPr>
              <w:t>–</w:t>
            </w:r>
            <w:r w:rsidRPr="00C72F3B">
              <w:rPr>
                <w:rFonts w:ascii="Times New Roman" w:hAnsi="Times New Roman" w:cs="Times New Roman"/>
              </w:rPr>
              <w:t xml:space="preserve"> производители</w:t>
            </w:r>
          </w:p>
          <w:p w14:paraId="47BD4051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5E0206">
              <w:t>матки селекционного ядра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2592F7A" w14:textId="77777777" w:rsidR="0020505D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  <w:p w14:paraId="727F432B" w14:textId="77777777" w:rsidR="0020505D" w:rsidRPr="008D71F9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trike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strike/>
                <w:kern w:val="2"/>
                <w:lang w:eastAsia="zh-CN" w:bidi="hi-IN"/>
              </w:rPr>
              <w:t>-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740BF63" w14:textId="77777777" w:rsidR="0020505D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  <w:p w14:paraId="29FAE8B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BDC331" w14:textId="77777777" w:rsidR="0020505D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  <w:p w14:paraId="1FF5F011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</w:tr>
      <w:tr w:rsidR="0020505D" w:rsidRPr="00C72F3B" w14:paraId="4FB9AFD2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86BD80" w14:textId="77777777" w:rsidR="0020505D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82216D">
              <w:rPr>
                <w:rFonts w:ascii="Times New Roman" w:hAnsi="Times New Roman" w:cs="Times New Roman"/>
                <w:kern w:val="2"/>
                <w:lang w:eastAsia="zh-CN" w:bidi="hi-IN"/>
              </w:rPr>
              <w:t>Ре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ализация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ремонтного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молодняка всего </w:t>
            </w:r>
            <w:r w:rsidRPr="00C72F3B">
              <w:rPr>
                <w:rFonts w:ascii="Times New Roman" w:hAnsi="Times New Roman" w:cs="Times New Roman"/>
                <w:i/>
                <w:iCs/>
                <w:kern w:val="2"/>
                <w:lang w:eastAsia="zh-CN" w:bidi="hi-IN"/>
              </w:rPr>
              <w:t>(из них ярочек (козочек) / баранчиков (козликов))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от 100 маток, и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меющихся на начало года, голов </w:t>
            </w:r>
          </w:p>
          <w:p w14:paraId="4220C44C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(</w:t>
            </w:r>
            <w:r w:rsidRPr="007572F1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рирост маточного поголовья приравнивается к объему реализации ремонтного молодняка в равных значениях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E17678E" w14:textId="77777777" w:rsidR="0020505D" w:rsidRPr="0007467D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7467D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15 </w:t>
            </w:r>
            <w:r w:rsidRPr="0007467D">
              <w:rPr>
                <w:rFonts w:ascii="Times New Roman" w:hAnsi="Times New Roman" w:cs="Times New Roman"/>
                <w:iCs/>
                <w:kern w:val="2"/>
                <w:lang w:eastAsia="zh-CN" w:bidi="hi-IN"/>
              </w:rPr>
              <w:t>(7/8)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2ECAB85" w14:textId="77777777" w:rsidR="0020505D" w:rsidRPr="0007467D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7467D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15 </w:t>
            </w:r>
            <w:r w:rsidRPr="0007467D">
              <w:rPr>
                <w:rFonts w:ascii="Times New Roman" w:hAnsi="Times New Roman" w:cs="Times New Roman"/>
                <w:iCs/>
                <w:kern w:val="2"/>
                <w:lang w:eastAsia="zh-CN" w:bidi="hi-IN"/>
              </w:rPr>
              <w:t>(15/0)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7CEDC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–</w:t>
            </w:r>
          </w:p>
        </w:tc>
      </w:tr>
      <w:tr w:rsidR="0020505D" w:rsidRPr="00C72F3B" w14:paraId="54E7ECFF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9AF9A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Настриг шерсти (начес пуха) от баранов (козлов)-производителей от требований 1 класса породы, %</w:t>
            </w:r>
          </w:p>
          <w:p w14:paraId="5168913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i/>
                <w:iCs/>
                <w:kern w:val="2"/>
                <w:lang w:eastAsia="zh-CN" w:bidi="hi-IN"/>
              </w:rPr>
              <w:t>(кроме овец катумской породы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39826D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F1654CD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5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6C028BE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5</w:t>
            </w:r>
          </w:p>
        </w:tc>
      </w:tr>
      <w:tr w:rsidR="0020505D" w:rsidRPr="00C72F3B" w14:paraId="02BC7D15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7BC2A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Настриг шерсти (начес пуха) от маток от требований 1 класса породы, %</w:t>
            </w:r>
          </w:p>
          <w:p w14:paraId="06E7A6F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i/>
                <w:iCs/>
                <w:kern w:val="2"/>
                <w:lang w:eastAsia="zh-CN" w:bidi="hi-IN"/>
              </w:rPr>
              <w:t>(кроме овец катумской породы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FFBFAFC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5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0D87F6D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9D1F0A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tr w:rsidR="0020505D" w:rsidRPr="00C72F3B" w14:paraId="34A0DADE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17415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Живая масса баранчиков (козликов) к отбивке от стандарта породы </w:t>
            </w: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(от  требований к оценке в 4 балла)</w:t>
            </w:r>
            <w:r w:rsidRPr="007B2E9A">
              <w:rPr>
                <w:rFonts w:ascii="Times New Roman" w:hAnsi="Times New Roman" w:cs="Times New Roman"/>
                <w:kern w:val="2"/>
                <w:lang w:eastAsia="zh-CN" w:bidi="hi-IN"/>
              </w:rPr>
              <w:t>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B31A8D7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B27223A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58CC4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tr w:rsidR="0020505D" w:rsidRPr="00C72F3B" w14:paraId="48E0C02F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F936CA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Живая масса ярочек (козочек) к отбивке от стандарта породы </w:t>
            </w: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(от требований к оценке в 4 балла),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8B7A97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5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8EC2786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6B5007E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tr w:rsidR="00130664" w:rsidRPr="00C72F3B" w14:paraId="51505467" w14:textId="77777777" w:rsidTr="00145DDE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399FD1" w14:textId="77777777" w:rsidR="00130664" w:rsidRDefault="00130664" w:rsidP="0013066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4AB4FF79" w14:textId="77777777" w:rsidR="00130664" w:rsidRPr="00130664" w:rsidRDefault="00130664" w:rsidP="00130664">
            <w:pPr>
              <w:ind w:firstLine="29"/>
            </w:pPr>
            <w:r>
              <w:t>бараны (козлы) -производители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CB9AA30" w14:textId="77777777" w:rsidR="00130664" w:rsidRPr="00C72F3B" w:rsidRDefault="00130664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9C2B620" w14:textId="77777777" w:rsidR="00130664" w:rsidRPr="00C72F3B" w:rsidRDefault="00130664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D1B66D" w14:textId="77777777" w:rsidR="00130664" w:rsidRPr="00C72F3B" w:rsidRDefault="00130664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</w:tbl>
    <w:p w14:paraId="11C2E756" w14:textId="77777777" w:rsidR="0020505D" w:rsidRDefault="0020505D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1" w:name="sub_6"/>
    </w:p>
    <w:p w14:paraId="7D3181A4" w14:textId="77777777" w:rsidR="0020505D" w:rsidRDefault="0021488F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10</w:t>
      </w:r>
    </w:p>
    <w:bookmarkEnd w:id="21"/>
    <w:p w14:paraId="6F4761A4" w14:textId="77777777" w:rsidR="007D6C94" w:rsidRDefault="0020505D" w:rsidP="002050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88F">
        <w:rPr>
          <w:rFonts w:ascii="Times New Roman" w:hAnsi="Times New Roman" w:cs="Times New Roman"/>
          <w:sz w:val="28"/>
          <w:szCs w:val="28"/>
        </w:rPr>
        <w:t>МИНИМАЛЬНЫЕ ТРЕБОВАНИЯ,</w:t>
      </w:r>
      <w:r w:rsidRPr="0021488F">
        <w:rPr>
          <w:rFonts w:ascii="Times New Roman" w:hAnsi="Times New Roman" w:cs="Times New Roman"/>
          <w:sz w:val="28"/>
          <w:szCs w:val="28"/>
        </w:rPr>
        <w:br/>
      </w:r>
      <w:r w:rsidRPr="0021488F">
        <w:rPr>
          <w:rFonts w:ascii="Times New Roman" w:hAnsi="Times New Roman" w:cs="Times New Roman"/>
          <w:bCs/>
          <w:sz w:val="28"/>
          <w:szCs w:val="28"/>
        </w:rPr>
        <w:t xml:space="preserve">предъявляемые к племенным хозяйствам по разведению овец </w:t>
      </w:r>
    </w:p>
    <w:p w14:paraId="2079D487" w14:textId="77777777" w:rsidR="0020505D" w:rsidRPr="0021488F" w:rsidRDefault="0020505D" w:rsidP="002050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88F">
        <w:rPr>
          <w:rFonts w:ascii="Times New Roman" w:hAnsi="Times New Roman" w:cs="Times New Roman"/>
          <w:bCs/>
          <w:sz w:val="28"/>
          <w:szCs w:val="28"/>
        </w:rPr>
        <w:lastRenderedPageBreak/>
        <w:t>романовской породы</w:t>
      </w:r>
    </w:p>
    <w:p w14:paraId="7CDB13EF" w14:textId="77777777" w:rsidR="0020505D" w:rsidRPr="0021488F" w:rsidRDefault="0020505D" w:rsidP="0020505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7"/>
        <w:gridCol w:w="1778"/>
        <w:gridCol w:w="1777"/>
        <w:gridCol w:w="1776"/>
      </w:tblGrid>
      <w:tr w:rsidR="0020505D" w:rsidRPr="00370B02" w14:paraId="69FD204B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98B04E" w14:textId="77777777" w:rsidR="0020505D" w:rsidRPr="00370B02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оказатели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B0A389" w14:textId="77777777" w:rsidR="0020505D" w:rsidRPr="00370B02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лем</w:t>
            </w:r>
            <w:r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 xml:space="preserve">енные </w:t>
            </w: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заводы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E9AB5" w14:textId="77777777" w:rsidR="0020505D" w:rsidRPr="00370B02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Плем</w:t>
            </w:r>
            <w:r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енные репрод</w:t>
            </w: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укторы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1E6B9" w14:textId="77777777" w:rsidR="0020505D" w:rsidRPr="00370B02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370B02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Генофондные хозяйства</w:t>
            </w:r>
          </w:p>
        </w:tc>
      </w:tr>
      <w:tr w:rsidR="0020505D" w:rsidRPr="0065577E" w14:paraId="0F21C00E" w14:textId="77777777" w:rsidTr="00145DDE">
        <w:trPr>
          <w:trHeight w:val="133"/>
        </w:trPr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CCDC53" w14:textId="77777777" w:rsidR="0020505D" w:rsidRPr="0065577E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5577E">
              <w:rPr>
                <w:rFonts w:ascii="Times New Roman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2D3865" w14:textId="77777777" w:rsidR="0020505D" w:rsidRPr="0065577E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5577E">
              <w:rPr>
                <w:rFonts w:ascii="Times New Roman" w:hAnsi="Times New Roman" w:cs="Times New Roman"/>
                <w:kern w:val="2"/>
                <w:lang w:eastAsia="zh-CN" w:bidi="hi-IN"/>
              </w:rPr>
              <w:t>2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D91ECE" w14:textId="77777777" w:rsidR="0020505D" w:rsidRPr="0065577E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5577E">
              <w:rPr>
                <w:rFonts w:ascii="Times New Roman" w:hAnsi="Times New Roman" w:cs="Times New Roman"/>
                <w:kern w:val="2"/>
                <w:lang w:eastAsia="zh-CN" w:bidi="hi-IN"/>
              </w:rPr>
              <w:t>3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7FB3CF" w14:textId="77777777" w:rsidR="0020505D" w:rsidRPr="0065577E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5577E">
              <w:rPr>
                <w:rFonts w:ascii="Times New Roman" w:hAnsi="Times New Roman" w:cs="Times New Roman"/>
                <w:kern w:val="2"/>
                <w:lang w:eastAsia="zh-CN" w:bidi="hi-IN"/>
              </w:rPr>
              <w:t>4</w:t>
            </w:r>
          </w:p>
        </w:tc>
      </w:tr>
      <w:tr w:rsidR="0020505D" w:rsidRPr="00C72F3B" w14:paraId="46F2C2B2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180E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Поголовье овцематок, голов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C49D629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trike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20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7A9B2FF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trike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449AC8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50</w:t>
            </w:r>
          </w:p>
        </w:tc>
      </w:tr>
      <w:tr w:rsidR="0020505D" w:rsidRPr="00C72F3B" w14:paraId="5824DCE6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2410E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из них класса элита и первого класса, % 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4A9AA37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trike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BF3C536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7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1E1A286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70</w:t>
            </w:r>
          </w:p>
        </w:tc>
      </w:tr>
      <w:tr w:rsidR="0020505D" w:rsidRPr="00C72F3B" w14:paraId="76B85AAF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B44D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B02070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Поголовье 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баранов-производителей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класса элита, %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1CBB09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E41455A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90E5AA6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tr w:rsidR="0020505D" w:rsidRPr="00C72F3B" w14:paraId="39E2AA43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7BD740" w14:textId="77777777" w:rsidR="0020505D" w:rsidRPr="006067EF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Выход ягнят от 100 маток, голов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EFD667A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20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A5120F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8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569E0D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80</w:t>
            </w:r>
          </w:p>
        </w:tc>
      </w:tr>
      <w:tr w:rsidR="0020505D" w:rsidRPr="00C72F3B" w14:paraId="308A8840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AA9B3D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Сохранность молодняка к отбивке, %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7125743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9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5AA98F5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85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BAACF8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85</w:t>
            </w:r>
          </w:p>
        </w:tc>
      </w:tr>
      <w:tr w:rsidR="0020505D" w:rsidRPr="00C72F3B" w14:paraId="0B50EBE3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9D72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Живая масса баранчиков в возрасте 90 дней, % от требований </w:t>
            </w: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к оценке в 4 балла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1DF5C64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1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0E839C7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7FD4BC7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tr w:rsidR="0020505D" w:rsidRPr="00C72F3B" w14:paraId="0B0D388D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7607BB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Живая масса ярочек в возрасте 90 дней, % от требований </w:t>
            </w:r>
            <w:r w:rsidRPr="006067EF">
              <w:rPr>
                <w:rFonts w:ascii="Times New Roman" w:hAnsi="Times New Roman" w:cs="Times New Roman"/>
                <w:kern w:val="2"/>
                <w:lang w:eastAsia="zh-CN" w:bidi="hi-IN"/>
              </w:rPr>
              <w:t>к оценке в 4 балла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D13677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5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C75854B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3875D25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tr w:rsidR="0020505D" w:rsidRPr="00C72F3B" w14:paraId="42367BD8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3F201D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Поголовье оцененных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баранов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-производителей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по качеству потомства, % от поголовья основных 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баранов-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производителей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1BFB66D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2C64ECA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C95108" w14:textId="77777777" w:rsidR="0020505D" w:rsidRPr="009C21B3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trike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strike/>
                <w:kern w:val="2"/>
                <w:lang w:eastAsia="zh-CN" w:bidi="hi-IN"/>
              </w:rPr>
              <w:t>-</w:t>
            </w:r>
          </w:p>
        </w:tc>
      </w:tr>
      <w:tr w:rsidR="0020505D" w:rsidRPr="00C72F3B" w14:paraId="50902039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39E270" w14:textId="77777777" w:rsidR="0020505D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82216D">
              <w:rPr>
                <w:rFonts w:ascii="Times New Roman" w:hAnsi="Times New Roman" w:cs="Times New Roman"/>
                <w:kern w:val="2"/>
                <w:lang w:eastAsia="zh-CN" w:bidi="hi-IN"/>
              </w:rPr>
              <w:t>Р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еализаци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я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ремонтного</w:t>
            </w: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молодняка от 100 маток, име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ющихся на начало года, голов </w:t>
            </w:r>
          </w:p>
          <w:p w14:paraId="2AB0BBC7" w14:textId="77777777" w:rsidR="0020505D" w:rsidRPr="007572F1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7572F1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(прирост маточного поголовья приравнивается к объему реализации ремонтного молодняка в равных значениях)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9209A0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4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2C11AF6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4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5344035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</w:tr>
      <w:tr w:rsidR="0020505D" w:rsidRPr="00C72F3B" w14:paraId="1DD18DD8" w14:textId="77777777" w:rsidTr="00145DDE"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3104EC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В том числе баранчиков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7969FE3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2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8808C3F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1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691435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</w:tr>
      <w:tr w:rsidR="0020505D" w:rsidRPr="00C72F3B" w14:paraId="0F128B49" w14:textId="77777777" w:rsidTr="007D6C94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</w:tcMar>
          </w:tcPr>
          <w:p w14:paraId="0B3B4926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Из них класса элита, %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C71FAB0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9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BAB2182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F313D89" w14:textId="77777777" w:rsidR="0020505D" w:rsidRPr="00C72F3B" w:rsidRDefault="0020505D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C72F3B"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</w:tr>
      <w:tr w:rsidR="007D6C94" w:rsidRPr="00C72F3B" w14:paraId="5C0812DE" w14:textId="77777777" w:rsidTr="00145DDE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</w:tcMar>
          </w:tcPr>
          <w:p w14:paraId="5576332E" w14:textId="77777777" w:rsidR="007D6C94" w:rsidRDefault="007D6C94" w:rsidP="007D6C9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32964660" w14:textId="77777777" w:rsidR="007D6C94" w:rsidRPr="00C72F3B" w:rsidRDefault="007D6C94" w:rsidP="007D6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t>бараны -производители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A16A279" w14:textId="77777777" w:rsidR="007D6C94" w:rsidRPr="00C72F3B" w:rsidRDefault="007D6C94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163CE60" w14:textId="77777777" w:rsidR="007D6C94" w:rsidRPr="00C72F3B" w:rsidRDefault="007D6C94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F13196" w14:textId="77777777" w:rsidR="007D6C94" w:rsidRPr="00C72F3B" w:rsidRDefault="007D6C94" w:rsidP="00145D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</w:tr>
      <w:bookmarkEnd w:id="20"/>
    </w:tbl>
    <w:p w14:paraId="051FF878" w14:textId="77777777" w:rsidR="00DF4A65" w:rsidRDefault="00DF4A65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68BD2AF" w14:textId="77777777" w:rsidR="0021488F" w:rsidRDefault="0021488F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11</w:t>
      </w:r>
    </w:p>
    <w:p w14:paraId="2D1E5B2B" w14:textId="77777777" w:rsidR="007D6C94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t>МИНИМАЛЬНЫЕ ТРЕБОВАНИЯ,</w:t>
      </w: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ъявляемые к племенным хозяйствам по разведению овец </w:t>
      </w:r>
    </w:p>
    <w:p w14:paraId="009C4110" w14:textId="77777777" w:rsidR="0020505D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t>каракульской породы</w:t>
      </w:r>
    </w:p>
    <w:p w14:paraId="0578BE62" w14:textId="77777777" w:rsidR="0021488F" w:rsidRPr="00D53A95" w:rsidRDefault="0021488F" w:rsidP="0021488F">
      <w:pPr>
        <w:rPr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842"/>
        <w:gridCol w:w="1843"/>
        <w:gridCol w:w="1559"/>
      </w:tblGrid>
      <w:tr w:rsidR="0020505D" w:rsidRPr="00370B02" w14:paraId="31D78287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898" w14:textId="77777777" w:rsidR="0020505D" w:rsidRPr="00370B02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70B0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6AA" w14:textId="77777777" w:rsidR="0020505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70B02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</w:p>
          <w:p w14:paraId="5CDB7F19" w14:textId="77777777" w:rsidR="0020505D" w:rsidRPr="00370B02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70B02">
              <w:rPr>
                <w:rFonts w:ascii="Times New Roman" w:hAnsi="Times New Roman" w:cs="Times New Roman"/>
                <w:b/>
              </w:rPr>
              <w:t>за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7DA90" w14:textId="77777777" w:rsidR="0020505D" w:rsidRPr="00370B02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370B02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370B02">
              <w:rPr>
                <w:rFonts w:ascii="Times New Roman" w:hAnsi="Times New Roman" w:cs="Times New Roman"/>
                <w:b/>
              </w:rPr>
              <w:t>репроду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8C984" w14:textId="77777777" w:rsidR="0020505D" w:rsidRPr="00370B02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2419C">
              <w:rPr>
                <w:rFonts w:ascii="Times New Roman" w:hAnsi="Times New Roman" w:cs="Times New Roman"/>
                <w:b/>
              </w:rPr>
              <w:t>Генофондные хозяйства</w:t>
            </w:r>
          </w:p>
        </w:tc>
      </w:tr>
      <w:tr w:rsidR="0020505D" w:rsidRPr="00C72F3B" w14:paraId="6821F438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A0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E2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B736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7F8D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505D" w:rsidRPr="00C72F3B" w14:paraId="09DFFE00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74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овцематок всего, г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24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7BF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DB7C6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00</w:t>
            </w:r>
          </w:p>
        </w:tc>
      </w:tr>
      <w:tr w:rsidR="0020505D" w:rsidRPr="00C72F3B" w14:paraId="166E8BCB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C05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Удельный вес </w:t>
            </w:r>
            <w:r>
              <w:rPr>
                <w:rFonts w:ascii="Times New Roman" w:hAnsi="Times New Roman" w:cs="Times New Roman"/>
              </w:rPr>
              <w:t>овце</w:t>
            </w:r>
            <w:r w:rsidRPr="00C72F3B">
              <w:rPr>
                <w:rFonts w:ascii="Times New Roman" w:hAnsi="Times New Roman" w:cs="Times New Roman"/>
              </w:rPr>
              <w:t>маток и ярок ст. год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A9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8FF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11F4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72</w:t>
            </w:r>
          </w:p>
        </w:tc>
      </w:tr>
      <w:tr w:rsidR="0020505D" w:rsidRPr="00C72F3B" w14:paraId="6B45C078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F88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из них класса элита и первого класс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48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695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398E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80</w:t>
            </w:r>
          </w:p>
        </w:tc>
      </w:tr>
      <w:tr w:rsidR="0020505D" w:rsidRPr="00C72F3B" w14:paraId="7619AA6B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B29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Удельный вес </w:t>
            </w:r>
            <w:r>
              <w:rPr>
                <w:rFonts w:ascii="Times New Roman" w:hAnsi="Times New Roman" w:cs="Times New Roman"/>
              </w:rPr>
              <w:t xml:space="preserve">племенных </w:t>
            </w:r>
            <w:r w:rsidRPr="00C72F3B">
              <w:rPr>
                <w:rFonts w:ascii="Times New Roman" w:hAnsi="Times New Roman" w:cs="Times New Roman"/>
              </w:rPr>
              <w:t>баранов-</w:t>
            </w:r>
            <w:r w:rsidRPr="00C72F3B">
              <w:rPr>
                <w:rFonts w:ascii="Times New Roman" w:hAnsi="Times New Roman" w:cs="Times New Roman"/>
              </w:rPr>
              <w:lastRenderedPageBreak/>
              <w:t>производителей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F9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1A84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10354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</w:t>
            </w:r>
          </w:p>
        </w:tc>
      </w:tr>
      <w:tr w:rsidR="0020505D" w:rsidRPr="00C72F3B" w14:paraId="6ECA08F1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335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из них класса элит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74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5570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7F976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208B1D1C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71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о</w:t>
            </w:r>
            <w:r w:rsidRPr="00C72F3B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енных</w:t>
            </w:r>
            <w:r w:rsidRPr="00C72F3B">
              <w:rPr>
                <w:rFonts w:ascii="Times New Roman" w:hAnsi="Times New Roman" w:cs="Times New Roman"/>
              </w:rPr>
              <w:t xml:space="preserve"> баранов-производителей по качеству потомств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C8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3E050" w14:textId="77777777" w:rsidR="0020505D" w:rsidRPr="006F1F44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1F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12DE9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C72F3B" w14:paraId="44160245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05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Получено ягнят</w:t>
            </w:r>
            <w:r w:rsidRPr="006067EF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00 овцематок, г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DC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41E0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01017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90</w:t>
            </w:r>
          </w:p>
        </w:tc>
      </w:tr>
      <w:tr w:rsidR="0020505D" w:rsidRPr="00C72F3B" w14:paraId="244E59AB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89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 осеменено</w:t>
            </w:r>
            <w:r w:rsidRPr="00C72F3B">
              <w:rPr>
                <w:rFonts w:ascii="Times New Roman" w:hAnsi="Times New Roman" w:cs="Times New Roman"/>
              </w:rPr>
              <w:t xml:space="preserve"> маточного поголовь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BF7" w14:textId="77777777" w:rsidR="0020505D" w:rsidRPr="006067EF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67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4726C" w14:textId="77777777" w:rsidR="0020505D" w:rsidRPr="006067EF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67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65BD8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C72F3B" w14:paraId="4CD73F09" w14:textId="77777777" w:rsidTr="007D6C94">
        <w:trPr>
          <w:jc w:val="center"/>
        </w:trPr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D2B3AF" w14:textId="77777777" w:rsidR="0020505D" w:rsidRDefault="0020505D" w:rsidP="00145DD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72F3B">
              <w:rPr>
                <w:rFonts w:ascii="Times New Roman" w:hAnsi="Times New Roman"/>
              </w:rPr>
              <w:t>еализаци</w:t>
            </w:r>
            <w:r>
              <w:rPr>
                <w:rFonts w:ascii="Times New Roman" w:hAnsi="Times New Roman"/>
              </w:rPr>
              <w:t>я</w:t>
            </w:r>
            <w:r w:rsidRPr="00C72F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монтного</w:t>
            </w:r>
            <w:r w:rsidRPr="00C72F3B">
              <w:rPr>
                <w:rFonts w:ascii="Times New Roman" w:hAnsi="Times New Roman"/>
              </w:rPr>
              <w:t xml:space="preserve"> молодняка от 100 маток, и</w:t>
            </w:r>
            <w:r>
              <w:rPr>
                <w:rFonts w:ascii="Times New Roman" w:hAnsi="Times New Roman"/>
              </w:rPr>
              <w:t xml:space="preserve">меющихся на начало года, голов </w:t>
            </w:r>
          </w:p>
          <w:p w14:paraId="6A44341D" w14:textId="77777777" w:rsidR="0020505D" w:rsidRPr="007572F1" w:rsidRDefault="0020505D" w:rsidP="00145DDE">
            <w:pPr>
              <w:pStyle w:val="af3"/>
              <w:rPr>
                <w:i/>
                <w:sz w:val="20"/>
                <w:szCs w:val="20"/>
              </w:rPr>
            </w:pPr>
            <w:r w:rsidRPr="007572F1">
              <w:rPr>
                <w:i/>
                <w:sz w:val="20"/>
                <w:szCs w:val="20"/>
              </w:rPr>
              <w:t>(прирост маточного поголовья приравнивается к объему реализации ремонтного молодняка в равных значениях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59019F8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412C58" w14:textId="77777777" w:rsidR="0020505D" w:rsidRPr="00C72F3B" w:rsidRDefault="0020505D" w:rsidP="005579D9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ED901" w14:textId="77777777" w:rsidR="0020505D" w:rsidRPr="00C3068F" w:rsidRDefault="0020505D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22E7B536" w14:textId="77777777" w:rsidR="005579D9" w:rsidRPr="00C3068F" w:rsidRDefault="005579D9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2E1F94C9" w14:textId="77777777" w:rsidR="005579D9" w:rsidRPr="00C3068F" w:rsidRDefault="005579D9" w:rsidP="00145DDE">
            <w:pPr>
              <w:pStyle w:val="af3"/>
              <w:jc w:val="center"/>
              <w:rPr>
                <w:rFonts w:ascii="Times New Roman" w:hAnsi="Times New Roman"/>
              </w:rPr>
            </w:pPr>
          </w:p>
          <w:p w14:paraId="0C9BB764" w14:textId="77777777" w:rsidR="005579D9" w:rsidRPr="00C3068F" w:rsidRDefault="005579D9" w:rsidP="00145DDE">
            <w:pPr>
              <w:pStyle w:val="af3"/>
              <w:jc w:val="center"/>
              <w:rPr>
                <w:rFonts w:ascii="Times New Roman" w:hAnsi="Times New Roman"/>
              </w:rPr>
            </w:pPr>
            <w:r w:rsidRPr="00C3068F">
              <w:rPr>
                <w:rFonts w:ascii="Times New Roman" w:hAnsi="Times New Roman"/>
              </w:rPr>
              <w:t>-</w:t>
            </w:r>
          </w:p>
        </w:tc>
      </w:tr>
      <w:tr w:rsidR="0020505D" w:rsidRPr="00C72F3B" w14:paraId="3422D859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F9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ход шкурок каракуля крупного и среднего размеров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D1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8987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D2860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95</w:t>
            </w:r>
          </w:p>
        </w:tc>
      </w:tr>
      <w:tr w:rsidR="0020505D" w:rsidRPr="00C72F3B" w14:paraId="74ADC747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058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Удельный вес шкурок каракуля специализированных окрасок: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AC9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F8A32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543FC" w14:textId="77777777" w:rsidR="0020505D" w:rsidRPr="00C3068F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1FB092FB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97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чер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36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4BF7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23463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98</w:t>
            </w:r>
          </w:p>
        </w:tc>
      </w:tr>
      <w:tr w:rsidR="0020505D" w:rsidRPr="00C72F3B" w14:paraId="07FF32C0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8E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е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2D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B9C6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9AD1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40</w:t>
            </w:r>
          </w:p>
        </w:tc>
      </w:tr>
      <w:tr w:rsidR="0020505D" w:rsidRPr="00C72F3B" w14:paraId="541878A1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5BD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10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4131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573D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C72F3B" w14:paraId="19ECB26D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E8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бел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D1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E10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CC84B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45</w:t>
            </w:r>
          </w:p>
        </w:tc>
      </w:tr>
      <w:tr w:rsidR="0020505D" w:rsidRPr="00C72F3B" w14:paraId="654ED92E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68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роз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BA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734C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FFC4D" w14:textId="77777777" w:rsidR="0020505D" w:rsidRPr="00C3068F" w:rsidRDefault="005579D9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35</w:t>
            </w:r>
          </w:p>
        </w:tc>
      </w:tr>
      <w:tr w:rsidR="0020505D" w:rsidRPr="00C72F3B" w14:paraId="0649CAD4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74B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ход каракуля первых сорто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C36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BCD6E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4B613" w14:textId="77777777" w:rsidR="0020505D" w:rsidRPr="00C3068F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6EE1057D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06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чер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6D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87D7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25CDA" w14:textId="77777777" w:rsidR="0020505D" w:rsidRPr="00C3068F" w:rsidRDefault="00C3068F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84</w:t>
            </w:r>
          </w:p>
        </w:tc>
      </w:tr>
      <w:tr w:rsidR="0020505D" w:rsidRPr="00C72F3B" w14:paraId="0A156000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4A3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 том числе жаке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E2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0600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CBAD" w14:textId="77777777" w:rsidR="0020505D" w:rsidRPr="00C3068F" w:rsidRDefault="00C3068F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35</w:t>
            </w:r>
          </w:p>
        </w:tc>
      </w:tr>
      <w:tr w:rsidR="0020505D" w:rsidRPr="00C72F3B" w14:paraId="2AB556C9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3A8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ер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50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8C23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ED886" w14:textId="77777777" w:rsidR="0020505D" w:rsidRPr="00C3068F" w:rsidRDefault="00C3068F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82</w:t>
            </w:r>
          </w:p>
        </w:tc>
      </w:tr>
      <w:tr w:rsidR="0020505D" w:rsidRPr="00C72F3B" w14:paraId="2E1E6799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92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F4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5599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D8F2" w14:textId="77777777" w:rsidR="0020505D" w:rsidRPr="00C3068F" w:rsidRDefault="00C3068F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86</w:t>
            </w:r>
          </w:p>
        </w:tc>
      </w:tr>
      <w:tr w:rsidR="007D6C94" w:rsidRPr="00C72F3B" w14:paraId="1D22D338" w14:textId="77777777" w:rsidTr="007D6C94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E73" w14:textId="77777777" w:rsidR="007D6C94" w:rsidRDefault="007D6C94" w:rsidP="007D6C9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46F7D1C3" w14:textId="77777777" w:rsidR="007D6C94" w:rsidRPr="00C72F3B" w:rsidRDefault="007D6C94" w:rsidP="007D6C9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t>бараны -произ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78" w14:textId="77777777" w:rsidR="007D6C94" w:rsidRDefault="007D6C9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326FCF6" w14:textId="77777777" w:rsidR="007D6C94" w:rsidRDefault="007D6C94" w:rsidP="007D6C94"/>
          <w:p w14:paraId="19C35651" w14:textId="77777777" w:rsidR="007D6C94" w:rsidRDefault="007D6C94" w:rsidP="007D6C94"/>
          <w:p w14:paraId="75D318F2" w14:textId="77777777" w:rsidR="007D6C94" w:rsidRPr="007D6C94" w:rsidRDefault="007D6C94" w:rsidP="004F0BA1">
            <w:pPr>
              <w:ind w:firstLine="600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0EC9B" w14:textId="77777777" w:rsidR="007D6C94" w:rsidRDefault="007D6C9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0D31D758" w14:textId="77777777" w:rsidR="007D6C94" w:rsidRDefault="007D6C94" w:rsidP="007D6C94"/>
          <w:p w14:paraId="4C1F0710" w14:textId="77777777" w:rsidR="007D6C94" w:rsidRDefault="007D6C94" w:rsidP="007D6C94"/>
          <w:p w14:paraId="5D5EBE36" w14:textId="77777777" w:rsidR="007D6C94" w:rsidRPr="007D6C94" w:rsidRDefault="007D6C94" w:rsidP="004F0BA1">
            <w:pPr>
              <w:ind w:firstLine="601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40FD0" w14:textId="77777777" w:rsidR="007D6C94" w:rsidRPr="00C3068F" w:rsidRDefault="007D6C94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4CF4B26" w14:textId="77777777" w:rsidR="007D6C94" w:rsidRPr="00C3068F" w:rsidRDefault="007D6C94" w:rsidP="007D6C94"/>
          <w:p w14:paraId="6F82A733" w14:textId="77777777" w:rsidR="007D6C94" w:rsidRPr="00C3068F" w:rsidRDefault="007D6C94" w:rsidP="007D6C94"/>
          <w:p w14:paraId="02554ACA" w14:textId="77777777" w:rsidR="007D6C94" w:rsidRPr="00C3068F" w:rsidRDefault="007D6C94" w:rsidP="004F0BA1">
            <w:pPr>
              <w:ind w:firstLine="459"/>
            </w:pPr>
            <w:r w:rsidRPr="00C3068F">
              <w:t>100</w:t>
            </w:r>
          </w:p>
        </w:tc>
      </w:tr>
    </w:tbl>
    <w:p w14:paraId="42F6DE55" w14:textId="77777777" w:rsidR="00DF4A65" w:rsidRDefault="00DF4A65" w:rsidP="0021488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3BC3B72" w14:textId="77777777" w:rsidR="0020505D" w:rsidRDefault="0021488F" w:rsidP="0021488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12</w:t>
      </w:r>
    </w:p>
    <w:p w14:paraId="374152B7" w14:textId="77777777" w:rsidR="0020505D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 </w:t>
      </w: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ъявляемые к племенным хозяйствам по разведению коз молочных пород</w:t>
      </w:r>
    </w:p>
    <w:p w14:paraId="600F0933" w14:textId="77777777" w:rsidR="0021488F" w:rsidRPr="0021488F" w:rsidRDefault="0021488F" w:rsidP="0021488F">
      <w:pPr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8"/>
        <w:gridCol w:w="1824"/>
        <w:gridCol w:w="1985"/>
        <w:gridCol w:w="1989"/>
      </w:tblGrid>
      <w:tr w:rsidR="0020505D" w:rsidRPr="00FE62A6" w14:paraId="671374CE" w14:textId="77777777" w:rsidTr="004F0BA1">
        <w:trPr>
          <w:trHeight w:val="806"/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7BF" w14:textId="77777777" w:rsidR="0020505D" w:rsidRPr="00FE62A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BA5" w14:textId="77777777" w:rsidR="0020505D" w:rsidRPr="00FE62A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FE62A6">
              <w:rPr>
                <w:rFonts w:ascii="Times New Roman" w:hAnsi="Times New Roman" w:cs="Times New Roman"/>
                <w:b/>
              </w:rPr>
              <w:t>за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9F1" w14:textId="77777777" w:rsidR="0020505D" w:rsidRPr="00FE62A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FE62A6">
              <w:rPr>
                <w:rFonts w:ascii="Times New Roman" w:hAnsi="Times New Roman" w:cs="Times New Roman"/>
                <w:b/>
              </w:rPr>
              <w:t>репродукто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1B398" w14:textId="77777777" w:rsidR="0020505D" w:rsidRPr="00FE62A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Генофондные хозяйства</w:t>
            </w:r>
          </w:p>
        </w:tc>
      </w:tr>
      <w:tr w:rsidR="0020505D" w:rsidRPr="00C72F3B" w14:paraId="403734C7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19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67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14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FB6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</w:tr>
      <w:tr w:rsidR="0020505D" w:rsidRPr="00C72F3B" w14:paraId="62A02A14" w14:textId="77777777" w:rsidTr="004F0BA1">
        <w:trPr>
          <w:jc w:val="center"/>
        </w:trPr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F08857" w14:textId="77777777" w:rsidR="0020505D" w:rsidRPr="00C72F3B" w:rsidRDefault="0020505D" w:rsidP="00145D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Поголовье козоматок и козочек старше одного года, голов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AB4779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E1CCF1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0072C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C72F3B" w14:paraId="6B74AB34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E4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из них классов элита и первого, 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B5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81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30F0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</w:tr>
      <w:tr w:rsidR="0020505D" w:rsidRPr="00C72F3B" w14:paraId="38BBA407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91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Доля козлов-производителей класса элита, 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55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1C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FE9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4557BB2D" w14:textId="77777777" w:rsidTr="004F0BA1">
        <w:trPr>
          <w:jc w:val="center"/>
        </w:trPr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90760A" w14:textId="77777777" w:rsidR="0020505D" w:rsidRPr="00C72F3B" w:rsidRDefault="0020505D" w:rsidP="00145D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продуктивность</w:t>
            </w:r>
            <w:r w:rsidRPr="00C72F3B">
              <w:rPr>
                <w:rFonts w:ascii="Times New Roman" w:hAnsi="Times New Roman" w:cs="Times New Roman"/>
              </w:rPr>
              <w:t xml:space="preserve"> коз</w:t>
            </w:r>
            <w:r>
              <w:rPr>
                <w:rFonts w:ascii="Times New Roman" w:hAnsi="Times New Roman" w:cs="Times New Roman"/>
              </w:rPr>
              <w:t xml:space="preserve">оматок </w:t>
            </w:r>
            <w:r w:rsidRPr="00C72F3B">
              <w:rPr>
                <w:rFonts w:ascii="Times New Roman" w:hAnsi="Times New Roman" w:cs="Times New Roman"/>
              </w:rPr>
              <w:t xml:space="preserve">в среднем по стаду (от требований первого класса), % 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0D1AC6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C9002A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803D4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4352B31C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B0C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продуктивность</w:t>
            </w:r>
            <w:r w:rsidRPr="00C72F3B">
              <w:rPr>
                <w:rFonts w:ascii="Times New Roman" w:hAnsi="Times New Roman" w:cs="Times New Roman"/>
              </w:rPr>
              <w:t xml:space="preserve"> коз</w:t>
            </w:r>
            <w:r>
              <w:rPr>
                <w:rFonts w:ascii="Times New Roman" w:hAnsi="Times New Roman" w:cs="Times New Roman"/>
              </w:rPr>
              <w:t>оматок</w:t>
            </w:r>
            <w:r w:rsidRPr="00C72F3B">
              <w:rPr>
                <w:rFonts w:ascii="Times New Roman" w:hAnsi="Times New Roman" w:cs="Times New Roman"/>
              </w:rPr>
              <w:t xml:space="preserve"> селекционного ядра (от требований первого класса), 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1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F4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9EB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</w:tr>
      <w:tr w:rsidR="0020505D" w:rsidRPr="00C72F3B" w14:paraId="758731D6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599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>Периодичность контроля молочной продуктивности в месяц, ра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2E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6C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ADE8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</w:tr>
      <w:tr w:rsidR="0020505D" w:rsidRPr="00C72F3B" w14:paraId="018E3C8F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E4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 том числе с определением содержания жира и белка в моло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85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F0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8833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</w:tr>
      <w:tr w:rsidR="0020505D" w:rsidRPr="00C72F3B" w14:paraId="5A7ABE5E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52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оцененных</w:t>
            </w:r>
            <w:r w:rsidRPr="00C72F3B">
              <w:rPr>
                <w:rFonts w:ascii="Times New Roman" w:hAnsi="Times New Roman" w:cs="Times New Roman"/>
              </w:rPr>
              <w:t xml:space="preserve"> козлов</w:t>
            </w:r>
            <w:r>
              <w:rPr>
                <w:rFonts w:ascii="Times New Roman" w:hAnsi="Times New Roman" w:cs="Times New Roman"/>
              </w:rPr>
              <w:t>-производителей</w:t>
            </w:r>
            <w:r w:rsidRPr="00C72F3B">
              <w:rPr>
                <w:rFonts w:ascii="Times New Roman" w:hAnsi="Times New Roman" w:cs="Times New Roman"/>
              </w:rPr>
              <w:t xml:space="preserve"> по качеству потомства (от поголовья основных производителей), 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E8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BF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5CA3" w14:textId="77777777" w:rsidR="0020505D" w:rsidRPr="004803D5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</w:tr>
      <w:tr w:rsidR="0020505D" w:rsidRPr="00C72F3B" w14:paraId="324777D7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E3B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Выход козлят </w:t>
            </w:r>
            <w:r w:rsidRPr="009220FE">
              <w:rPr>
                <w:rFonts w:ascii="Times New Roman" w:hAnsi="Times New Roman" w:cs="Times New Roman"/>
              </w:rPr>
              <w:t>от</w:t>
            </w:r>
            <w:r w:rsidRPr="003501A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2F3B">
              <w:rPr>
                <w:rFonts w:ascii="Times New Roman" w:hAnsi="Times New Roman" w:cs="Times New Roman"/>
              </w:rPr>
              <w:t>100 коз</w:t>
            </w:r>
            <w:r>
              <w:rPr>
                <w:rFonts w:ascii="Times New Roman" w:hAnsi="Times New Roman" w:cs="Times New Roman"/>
              </w:rPr>
              <w:t>оматок</w:t>
            </w:r>
            <w:r w:rsidRPr="00C72F3B">
              <w:rPr>
                <w:rFonts w:ascii="Times New Roman" w:hAnsi="Times New Roman" w:cs="Times New Roman"/>
              </w:rPr>
              <w:t>, го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E5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97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A27D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35</w:t>
            </w:r>
          </w:p>
        </w:tc>
      </w:tr>
      <w:tr w:rsidR="0020505D" w:rsidRPr="00C72F3B" w14:paraId="69275CDF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C02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козочек к двухмесячному возрасту, 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ED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59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3FE8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</w:tr>
      <w:tr w:rsidR="0020505D" w:rsidRPr="00C72F3B" w14:paraId="4E88EAC4" w14:textId="77777777" w:rsidTr="004F0BA1">
        <w:trPr>
          <w:jc w:val="center"/>
        </w:trPr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2D844" w14:textId="77777777" w:rsidR="0020505D" w:rsidRPr="00C72F3B" w:rsidRDefault="0020505D" w:rsidP="00145D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Живая масса козлов-производителей (от требований первого класса), % 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CF68D8" w14:textId="77777777" w:rsidR="0020505D" w:rsidRPr="009220FE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220F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F5EC87" w14:textId="77777777" w:rsidR="0020505D" w:rsidRPr="009220FE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220F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FCA83" w14:textId="77777777" w:rsidR="0020505D" w:rsidRPr="009220FE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220FE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612D188E" w14:textId="77777777" w:rsidTr="004F0BA1">
        <w:trPr>
          <w:jc w:val="center"/>
        </w:trPr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A33FAF" w14:textId="77777777" w:rsidR="0020505D" w:rsidRPr="00C72F3B" w:rsidRDefault="0020505D" w:rsidP="00145D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Живая масса козоматок (от требований первого класса), % 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CF1EA7" w14:textId="77777777" w:rsidR="0020505D" w:rsidRPr="009220FE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220F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D7ACBC" w14:textId="77777777" w:rsidR="0020505D" w:rsidRPr="009220FE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220F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A6763" w14:textId="77777777" w:rsidR="0020505D" w:rsidRPr="009220FE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220FE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779981BA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664" w14:textId="77777777" w:rsidR="0020505D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монтного</w:t>
            </w:r>
            <w:r w:rsidRPr="00C72F3B">
              <w:rPr>
                <w:rFonts w:ascii="Times New Roman" w:hAnsi="Times New Roman" w:cs="Times New Roman"/>
              </w:rPr>
              <w:t xml:space="preserve"> молодняка </w:t>
            </w:r>
            <w:r w:rsidRPr="009220FE">
              <w:rPr>
                <w:rFonts w:ascii="Times New Roman" w:hAnsi="Times New Roman" w:cs="Times New Roman"/>
              </w:rPr>
              <w:t>от</w:t>
            </w:r>
            <w:r w:rsidRPr="00C72F3B">
              <w:rPr>
                <w:rFonts w:ascii="Times New Roman" w:hAnsi="Times New Roman" w:cs="Times New Roman"/>
              </w:rPr>
              <w:t xml:space="preserve"> 100 коз</w:t>
            </w:r>
            <w:r>
              <w:rPr>
                <w:rFonts w:ascii="Times New Roman" w:hAnsi="Times New Roman" w:cs="Times New Roman"/>
              </w:rPr>
              <w:t>оматок, всего, голов</w:t>
            </w:r>
          </w:p>
          <w:p w14:paraId="087A45E6" w14:textId="77777777" w:rsidR="0020505D" w:rsidRPr="007572F1" w:rsidRDefault="0020505D" w:rsidP="00145DDE">
            <w:pPr>
              <w:ind w:firstLine="35"/>
              <w:rPr>
                <w:i/>
                <w:sz w:val="20"/>
                <w:szCs w:val="20"/>
              </w:rPr>
            </w:pPr>
            <w:r w:rsidRPr="007572F1">
              <w:rPr>
                <w:i/>
                <w:sz w:val="20"/>
                <w:szCs w:val="20"/>
              </w:rPr>
              <w:t>(прирост маточного поголовья приравнивается к объему реализации ремонтного молодняка в равных значениях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B8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5C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368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</w:tr>
      <w:tr w:rsidR="004F0BA1" w:rsidRPr="00C72F3B" w14:paraId="676574A8" w14:textId="77777777" w:rsidTr="004F0BA1">
        <w:trPr>
          <w:jc w:val="center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EAF" w14:textId="77777777" w:rsidR="004F0BA1" w:rsidRDefault="004F0BA1" w:rsidP="004F0BA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02C461FE" w14:textId="77777777" w:rsidR="004F0BA1" w:rsidRDefault="004F0BA1" w:rsidP="004F0BA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t>козлы -производите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EC3" w14:textId="77777777" w:rsidR="004F0BA1" w:rsidRDefault="004F0BA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0E731F3E" w14:textId="77777777" w:rsidR="004F0BA1" w:rsidRDefault="004F0BA1" w:rsidP="004F0BA1"/>
          <w:p w14:paraId="7182542E" w14:textId="77777777" w:rsidR="004F0BA1" w:rsidRDefault="004F0BA1" w:rsidP="004F0BA1"/>
          <w:p w14:paraId="2FE44D91" w14:textId="77777777" w:rsidR="004F0BA1" w:rsidRPr="004F0BA1" w:rsidRDefault="004F0BA1" w:rsidP="004F0BA1"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A08" w14:textId="77777777" w:rsidR="004F0BA1" w:rsidRDefault="004F0BA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FD67440" w14:textId="77777777" w:rsidR="004F0BA1" w:rsidRDefault="004F0BA1" w:rsidP="004F0BA1"/>
          <w:p w14:paraId="513691F1" w14:textId="77777777" w:rsidR="004F0BA1" w:rsidRDefault="004F0BA1" w:rsidP="004F0BA1"/>
          <w:p w14:paraId="3589AA76" w14:textId="77777777" w:rsidR="004F0BA1" w:rsidRPr="004F0BA1" w:rsidRDefault="004F0BA1" w:rsidP="004F0BA1">
            <w: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D3785" w14:textId="77777777" w:rsidR="004F0BA1" w:rsidRDefault="004F0BA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C27F488" w14:textId="77777777" w:rsidR="004F0BA1" w:rsidRDefault="004F0BA1" w:rsidP="004F0BA1"/>
          <w:p w14:paraId="23DCF221" w14:textId="77777777" w:rsidR="004F0BA1" w:rsidRDefault="004F0BA1" w:rsidP="004F0BA1"/>
          <w:p w14:paraId="6E41A50A" w14:textId="77777777" w:rsidR="004F0BA1" w:rsidRPr="004F0BA1" w:rsidRDefault="004F0BA1" w:rsidP="004F0BA1">
            <w:r>
              <w:t>100</w:t>
            </w:r>
          </w:p>
        </w:tc>
      </w:tr>
    </w:tbl>
    <w:p w14:paraId="3E5D6C59" w14:textId="77777777" w:rsidR="00DF4A65" w:rsidRDefault="00DF4A65" w:rsidP="0020505D">
      <w:pPr>
        <w:ind w:left="7371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2" w:name="sub_8"/>
    </w:p>
    <w:p w14:paraId="21126C9F" w14:textId="77777777" w:rsidR="0020505D" w:rsidRDefault="0021488F" w:rsidP="0020505D">
      <w:pPr>
        <w:ind w:left="7371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13</w:t>
      </w:r>
    </w:p>
    <w:bookmarkEnd w:id="22"/>
    <w:p w14:paraId="5ADDE4E1" w14:textId="77777777" w:rsidR="0020505D" w:rsidRPr="0021488F" w:rsidRDefault="0020505D" w:rsidP="0021488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t>МИНИМАЛЬНЫЕ ТРЕБОВАНИЯ,</w:t>
      </w: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ъявляемые к племенным хозяйствам по разведению лошадей</w:t>
      </w:r>
    </w:p>
    <w:p w14:paraId="0DA272C5" w14:textId="77777777" w:rsidR="0020505D" w:rsidRPr="0021488F" w:rsidRDefault="0020505D" w:rsidP="0020505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559"/>
        <w:gridCol w:w="1701"/>
        <w:gridCol w:w="2050"/>
      </w:tblGrid>
      <w:tr w:rsidR="0020505D" w:rsidRPr="00152289" w14:paraId="2E621104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9AD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28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ED5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289">
              <w:rPr>
                <w:rFonts w:ascii="Times New Roman" w:hAnsi="Times New Roman" w:cs="Times New Roman"/>
                <w:b/>
              </w:rPr>
              <w:t>Племенно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B2D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289">
              <w:rPr>
                <w:rFonts w:ascii="Times New Roman" w:hAnsi="Times New Roman" w:cs="Times New Roman"/>
                <w:b/>
              </w:rPr>
              <w:t>Племенной репродукто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BD979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289">
              <w:rPr>
                <w:rFonts w:ascii="Times New Roman" w:hAnsi="Times New Roman" w:cs="Times New Roman"/>
                <w:b/>
              </w:rPr>
              <w:t>Генофонд</w:t>
            </w:r>
          </w:p>
          <w:p w14:paraId="2432AE8E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289">
              <w:rPr>
                <w:rFonts w:ascii="Times New Roman" w:hAnsi="Times New Roman" w:cs="Times New Roman"/>
                <w:b/>
              </w:rPr>
              <w:t>ные</w:t>
            </w:r>
          </w:p>
          <w:p w14:paraId="475F4EE2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289">
              <w:rPr>
                <w:rFonts w:ascii="Times New Roman" w:hAnsi="Times New Roman" w:cs="Times New Roman"/>
                <w:b/>
              </w:rPr>
              <w:t>хозяйства</w:t>
            </w:r>
          </w:p>
        </w:tc>
      </w:tr>
      <w:tr w:rsidR="0020505D" w:rsidRPr="00B77159" w14:paraId="17010895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2ED" w14:textId="77777777" w:rsidR="0020505D" w:rsidRPr="00B7715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19D" w14:textId="77777777" w:rsidR="0020505D" w:rsidRPr="00B7715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1A0" w14:textId="77777777" w:rsidR="0020505D" w:rsidRPr="00B7715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03C95" w14:textId="77777777" w:rsidR="0020505D" w:rsidRPr="00B7715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159">
              <w:rPr>
                <w:rFonts w:ascii="Times New Roman" w:hAnsi="Times New Roman" w:cs="Times New Roman"/>
              </w:rPr>
              <w:t>4</w:t>
            </w:r>
          </w:p>
        </w:tc>
      </w:tr>
      <w:tr w:rsidR="0020505D" w:rsidRPr="00152289" w14:paraId="654D5639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78D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1522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ребцов-производителей и кобыл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145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4FC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73732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0505D" w:rsidRPr="00152289" w14:paraId="5F70FCD0" w14:textId="77777777" w:rsidTr="00022CBE">
        <w:trPr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F1B979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>
              <w:rPr>
                <w:rFonts w:ascii="Times New Roman" w:hAnsi="Times New Roman" w:cs="Droid Sans Devanagari"/>
                <w:kern w:val="2"/>
                <w:lang w:eastAsia="zh-CN" w:bidi="hi-IN"/>
              </w:rPr>
              <w:t>п</w:t>
            </w: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ри конюшенно-пастбищном содержании</w:t>
            </w:r>
            <w:r>
              <w:rPr>
                <w:rFonts w:ascii="Times New Roman" w:hAnsi="Times New Roman" w:cs="Droid Sans Devanagari"/>
                <w:kern w:val="2"/>
                <w:lang w:eastAsia="zh-CN" w:bidi="hi-IN"/>
              </w:rPr>
              <w:t>, голов</w:t>
            </w: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:</w:t>
            </w:r>
          </w:p>
          <w:p w14:paraId="6E653EF4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1701"/>
              <w:jc w:val="left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>
              <w:rPr>
                <w:rFonts w:ascii="Times New Roman" w:hAnsi="Times New Roman" w:cs="Droid Sans Devanagari"/>
                <w:kern w:val="2"/>
                <w:lang w:eastAsia="zh-CN" w:bidi="hi-IN"/>
              </w:rPr>
              <w:t>ж</w:t>
            </w: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еребцов</w:t>
            </w:r>
          </w:p>
          <w:p w14:paraId="3D2D1B57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1701"/>
              <w:jc w:val="left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>
              <w:rPr>
                <w:rFonts w:ascii="Times New Roman" w:hAnsi="Times New Roman" w:cs="Droid Sans Devanagari"/>
                <w:kern w:val="2"/>
                <w:lang w:eastAsia="zh-CN" w:bidi="hi-IN"/>
              </w:rPr>
              <w:t>к</w:t>
            </w: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обы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67EA676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3</w:t>
            </w:r>
          </w:p>
          <w:p w14:paraId="43C4A5C7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A18A3E0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-</w:t>
            </w:r>
          </w:p>
          <w:p w14:paraId="4E53A762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5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4940BA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2</w:t>
            </w:r>
          </w:p>
          <w:p w14:paraId="67450F83" w14:textId="77777777" w:rsidR="0020505D" w:rsidRPr="00152289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Droid Sans Devanagari"/>
                <w:kern w:val="2"/>
                <w:lang w:eastAsia="zh-CN" w:bidi="hi-IN"/>
              </w:rPr>
            </w:pPr>
            <w:r w:rsidRPr="00152289">
              <w:rPr>
                <w:rFonts w:ascii="Times New Roman" w:hAnsi="Times New Roman" w:cs="Droid Sans Devanagari"/>
                <w:kern w:val="2"/>
                <w:lang w:eastAsia="zh-CN" w:bidi="hi-IN"/>
              </w:rPr>
              <w:t>20</w:t>
            </w:r>
          </w:p>
        </w:tc>
      </w:tr>
      <w:tr w:rsidR="0020505D" w:rsidRPr="00152289" w14:paraId="7177A6E0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9FAACE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2289">
              <w:rPr>
                <w:rFonts w:ascii="Times New Roman" w:hAnsi="Times New Roman" w:cs="Times New Roman"/>
              </w:rPr>
              <w:t>ри культурно-табунном содержании</w:t>
            </w:r>
            <w:r>
              <w:rPr>
                <w:rFonts w:ascii="Times New Roman" w:hAnsi="Times New Roman" w:cs="Times New Roman"/>
              </w:rPr>
              <w:t>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8623F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DFAAF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D6BF59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0505D" w:rsidRPr="00152289" w14:paraId="51669156" w14:textId="77777777" w:rsidTr="00022CBE">
        <w:trPr>
          <w:jc w:val="center"/>
        </w:trPr>
        <w:tc>
          <w:tcPr>
            <w:tcW w:w="4608" w:type="dxa"/>
            <w:tcBorders>
              <w:top w:val="nil"/>
              <w:bottom w:val="nil"/>
              <w:right w:val="single" w:sz="4" w:space="0" w:color="auto"/>
            </w:tcBorders>
          </w:tcPr>
          <w:p w14:paraId="1649CEA5" w14:textId="77777777" w:rsidR="0020505D" w:rsidRPr="00152289" w:rsidRDefault="0020505D" w:rsidP="00145DDE">
            <w:pPr>
              <w:ind w:left="173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52289">
              <w:rPr>
                <w:rFonts w:ascii="Times New Roman" w:hAnsi="Times New Roman" w:cs="Times New Roman"/>
              </w:rPr>
              <w:t>еребц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5FBE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C0A9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</w:tcBorders>
          </w:tcPr>
          <w:p w14:paraId="382DD58F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3</w:t>
            </w:r>
          </w:p>
        </w:tc>
      </w:tr>
      <w:tr w:rsidR="0020505D" w:rsidRPr="00152289" w14:paraId="1B9EC24D" w14:textId="77777777" w:rsidTr="00022CBE">
        <w:trPr>
          <w:jc w:val="center"/>
        </w:trPr>
        <w:tc>
          <w:tcPr>
            <w:tcW w:w="46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E26788" w14:textId="77777777" w:rsidR="0020505D" w:rsidRPr="00152289" w:rsidRDefault="0020505D" w:rsidP="00145DDE">
            <w:pPr>
              <w:ind w:left="173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289">
              <w:rPr>
                <w:rFonts w:ascii="Times New Roman" w:hAnsi="Times New Roman" w:cs="Times New Roman"/>
              </w:rPr>
              <w:t>о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DB3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15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A60F1E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30</w:t>
            </w:r>
          </w:p>
        </w:tc>
      </w:tr>
      <w:tr w:rsidR="0020505D" w:rsidRPr="00152289" w14:paraId="621E70C4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90B3A1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2289">
              <w:rPr>
                <w:rFonts w:ascii="Times New Roman" w:hAnsi="Times New Roman" w:cs="Times New Roman"/>
              </w:rPr>
              <w:t>ри табунном содержании</w:t>
            </w:r>
            <w:r>
              <w:rPr>
                <w:rFonts w:ascii="Times New Roman" w:hAnsi="Times New Roman" w:cs="Times New Roman"/>
              </w:rPr>
              <w:t>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7EF0C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A64BF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E7AE81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0505D" w:rsidRPr="00152289" w14:paraId="341B7396" w14:textId="77777777" w:rsidTr="00022CBE">
        <w:trPr>
          <w:jc w:val="center"/>
        </w:trPr>
        <w:tc>
          <w:tcPr>
            <w:tcW w:w="4608" w:type="dxa"/>
            <w:tcBorders>
              <w:top w:val="nil"/>
              <w:bottom w:val="nil"/>
              <w:right w:val="single" w:sz="4" w:space="0" w:color="auto"/>
            </w:tcBorders>
          </w:tcPr>
          <w:p w14:paraId="44D8EA3E" w14:textId="77777777" w:rsidR="0020505D" w:rsidRPr="00152289" w:rsidRDefault="0020505D" w:rsidP="00145DDE">
            <w:pPr>
              <w:ind w:left="17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52289">
              <w:rPr>
                <w:rFonts w:ascii="Times New Roman" w:hAnsi="Times New Roman" w:cs="Times New Roman"/>
              </w:rPr>
              <w:t>еребц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1A99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C43C4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</w:tcBorders>
          </w:tcPr>
          <w:p w14:paraId="7150640E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</w:t>
            </w:r>
          </w:p>
        </w:tc>
      </w:tr>
      <w:tr w:rsidR="0020505D" w:rsidRPr="00152289" w14:paraId="05BEB4F0" w14:textId="77777777" w:rsidTr="00022CBE">
        <w:trPr>
          <w:jc w:val="center"/>
        </w:trPr>
        <w:tc>
          <w:tcPr>
            <w:tcW w:w="46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2E0DB2" w14:textId="77777777" w:rsidR="0020505D" w:rsidRPr="00152289" w:rsidRDefault="0020505D" w:rsidP="00145DDE">
            <w:pPr>
              <w:ind w:left="17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517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B83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C275C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52289" w14:paraId="6E27ADD2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301DBA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ошадей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1276F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2B660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C11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0505D" w:rsidRPr="00152289" w14:paraId="46FDBF44" w14:textId="77777777" w:rsidTr="00022CBE">
        <w:trPr>
          <w:jc w:val="center"/>
        </w:trPr>
        <w:tc>
          <w:tcPr>
            <w:tcW w:w="4608" w:type="dxa"/>
            <w:tcBorders>
              <w:top w:val="nil"/>
              <w:bottom w:val="nil"/>
              <w:right w:val="single" w:sz="4" w:space="0" w:color="auto"/>
            </w:tcBorders>
          </w:tcPr>
          <w:p w14:paraId="03445398" w14:textId="77777777" w:rsidR="0020505D" w:rsidRPr="00152289" w:rsidRDefault="0020505D" w:rsidP="00145DDE">
            <w:pPr>
              <w:ind w:left="17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52289">
              <w:rPr>
                <w:rFonts w:ascii="Times New Roman" w:hAnsi="Times New Roman" w:cs="Times New Roman"/>
              </w:rPr>
              <w:t>еребц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9CE6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039E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</w:tcBorders>
          </w:tcPr>
          <w:p w14:paraId="23A689B6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152289" w14:paraId="1D2841C1" w14:textId="77777777" w:rsidTr="00022CBE">
        <w:trPr>
          <w:jc w:val="center"/>
        </w:trPr>
        <w:tc>
          <w:tcPr>
            <w:tcW w:w="46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F7DBB" w14:textId="77777777" w:rsidR="0020505D" w:rsidRPr="00152289" w:rsidRDefault="0020505D" w:rsidP="00145DDE">
            <w:pPr>
              <w:ind w:left="17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289">
              <w:rPr>
                <w:rFonts w:ascii="Times New Roman" w:hAnsi="Times New Roman" w:cs="Times New Roman"/>
              </w:rPr>
              <w:t>о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33B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665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D3A330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152289" w14:paraId="04C3A065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05F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Комплексная оценка по бонитировке</w:t>
            </w:r>
            <w:r>
              <w:rPr>
                <w:rFonts w:ascii="Times New Roman" w:hAnsi="Times New Roman" w:cs="Times New Roman"/>
              </w:rPr>
              <w:t>, %</w:t>
            </w:r>
            <w:r w:rsidRPr="001522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C63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D91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1815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0505D" w:rsidRPr="00152289" w14:paraId="465427D8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019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14:paraId="1FC3CBC5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 xml:space="preserve">          жеребцов класса эл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27E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346B4204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FEB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04624365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35EF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10E1ED2A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152289" w14:paraId="664E2EEF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D2A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 xml:space="preserve">          кобыл класса эл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9FA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DDF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3384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52289" w14:paraId="6F683B44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AD0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 xml:space="preserve">          кобыл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E4C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032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245B0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40</w:t>
            </w:r>
          </w:p>
        </w:tc>
      </w:tr>
      <w:tr w:rsidR="0020505D" w:rsidRPr="00152289" w14:paraId="2617C4DF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0BD" w14:textId="77777777" w:rsidR="0020505D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Реализация ремонтного молодняка от общего числа реализованных животных,</w:t>
            </w:r>
            <w:r>
              <w:rPr>
                <w:rFonts w:ascii="Times New Roman" w:hAnsi="Times New Roman" w:cs="Times New Roman"/>
              </w:rPr>
              <w:t xml:space="preserve"> %, </w:t>
            </w:r>
            <w:r w:rsidRPr="00152289">
              <w:rPr>
                <w:rFonts w:ascii="Times New Roman" w:hAnsi="Times New Roman" w:cs="Times New Roman"/>
              </w:rPr>
              <w:t xml:space="preserve">в том числе: </w:t>
            </w:r>
          </w:p>
          <w:p w14:paraId="50758ED4" w14:textId="77777777" w:rsidR="001B270B" w:rsidRPr="00152289" w:rsidRDefault="001B270B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48F52F62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верховые и рысистые по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0AD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6AB189CD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38007D14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5CB3406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F976FCB" w14:textId="77777777" w:rsidR="0020505D" w:rsidRPr="00152289" w:rsidRDefault="002B1B17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FA1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1300B803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1D9FFA5F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D54D998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B2C4FD8" w14:textId="77777777" w:rsidR="0020505D" w:rsidRPr="00152289" w:rsidRDefault="002B1B17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505D" w:rsidRPr="001522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F114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6ED05D69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  <w:p w14:paraId="4A9C7A7B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013ABE7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DB6BA59" w14:textId="77777777" w:rsidR="0020505D" w:rsidRPr="00152289" w:rsidRDefault="002B1B17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505D" w:rsidRPr="00152289">
              <w:rPr>
                <w:rFonts w:ascii="Times New Roman" w:hAnsi="Times New Roman" w:cs="Times New Roman"/>
              </w:rPr>
              <w:t>0</w:t>
            </w:r>
          </w:p>
        </w:tc>
      </w:tr>
      <w:tr w:rsidR="0020505D" w:rsidRPr="00152289" w14:paraId="5682DA43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EFF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52289">
              <w:rPr>
                <w:rFonts w:ascii="Times New Roman" w:hAnsi="Times New Roman" w:cs="Times New Roman"/>
              </w:rPr>
              <w:t>яжеловозные</w:t>
            </w:r>
            <w:r>
              <w:rPr>
                <w:rFonts w:ascii="Times New Roman" w:hAnsi="Times New Roman" w:cs="Times New Roman"/>
              </w:rPr>
              <w:t xml:space="preserve"> по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17D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DD6" w14:textId="77777777" w:rsidR="0020505D" w:rsidRPr="00152289" w:rsidRDefault="00C752E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505D" w:rsidRPr="001522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AB1C6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52289" w14:paraId="04604DEC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44E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породы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79F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5CC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6A54D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52289" w14:paraId="07B99812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21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Выход жеребят на 100 кобыл</w:t>
            </w:r>
            <w:r>
              <w:rPr>
                <w:rFonts w:ascii="Times New Roman" w:hAnsi="Times New Roman" w:cs="Times New Roman"/>
              </w:rPr>
              <w:t>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63F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116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EB670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0505D" w:rsidRPr="00152289" w14:paraId="4F9FEE07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28C" w14:textId="77777777" w:rsidR="0020505D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 xml:space="preserve">в том числе: </w:t>
            </w:r>
          </w:p>
          <w:p w14:paraId="350204EA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верховые и рысистые по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8D2" w14:textId="77777777" w:rsidR="0020505D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C8D6287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E66" w14:textId="77777777" w:rsidR="0020505D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70E8239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6B65F" w14:textId="77777777" w:rsidR="0020505D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0AF4968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0</w:t>
            </w:r>
          </w:p>
        </w:tc>
      </w:tr>
      <w:tr w:rsidR="0020505D" w:rsidRPr="00152289" w14:paraId="4C013070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4D0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52289">
              <w:rPr>
                <w:rFonts w:ascii="Times New Roman" w:hAnsi="Times New Roman" w:cs="Times New Roman"/>
              </w:rPr>
              <w:t>яжеловозные</w:t>
            </w:r>
            <w:r>
              <w:rPr>
                <w:rFonts w:ascii="Times New Roman" w:hAnsi="Times New Roman" w:cs="Times New Roman"/>
              </w:rPr>
              <w:t xml:space="preserve"> по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A56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8DD" w14:textId="77777777" w:rsidR="0020505D" w:rsidRPr="00152289" w:rsidRDefault="00C752E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CF50A" w14:textId="77777777" w:rsidR="0020505D" w:rsidRPr="00152289" w:rsidRDefault="00C752E6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0505D" w:rsidRPr="00152289" w14:paraId="40CEE389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E2E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породы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9AE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26C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32DBF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5</w:t>
            </w:r>
          </w:p>
        </w:tc>
      </w:tr>
      <w:tr w:rsidR="0020505D" w:rsidRPr="00152289" w14:paraId="3E2B3AD4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F04" w14:textId="77777777" w:rsidR="0020505D" w:rsidRPr="00152289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ытано лошадей за год, % </w:t>
            </w:r>
            <w:r w:rsidRPr="00152289">
              <w:rPr>
                <w:rFonts w:ascii="Times New Roman" w:hAnsi="Times New Roman" w:cs="Times New Roman"/>
              </w:rPr>
              <w:t>к поголовью, введенному в вос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AE5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95B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3CB2" w14:textId="77777777" w:rsidR="0020505D" w:rsidRPr="00152289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18F3" w:rsidRPr="00152289" w14:paraId="1CCF7CF4" w14:textId="77777777" w:rsidTr="00022CBE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068" w14:textId="77777777" w:rsidR="004C18F3" w:rsidRDefault="004C18F3" w:rsidP="004C18F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ствие генетических аномалий, %:</w:t>
            </w:r>
          </w:p>
          <w:p w14:paraId="19885402" w14:textId="77777777" w:rsidR="004C18F3" w:rsidRDefault="004C18F3" w:rsidP="004C18F3">
            <w:pPr>
              <w:ind w:firstLine="0"/>
              <w:rPr>
                <w:rFonts w:ascii="Times New Roman" w:hAnsi="Times New Roman" w:cs="Times New Roman"/>
              </w:rPr>
            </w:pPr>
            <w:r>
              <w:t>жеребцы, жеребчики, кобылы, кобы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C7B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E7EE6A9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563C247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F20F24F" w14:textId="77777777" w:rsidR="004C18F3" w:rsidRPr="00152289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CB5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3E036E8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BA7433D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ACB56A6" w14:textId="77777777" w:rsidR="004C18F3" w:rsidRPr="00152289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EFD4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2486379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E1CC910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15A35D2" w14:textId="77777777" w:rsidR="004C18F3" w:rsidRDefault="004C18F3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EF950F0" w14:textId="77777777" w:rsidR="0021488F" w:rsidRPr="0021488F" w:rsidRDefault="0021488F" w:rsidP="0020505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A4AE6C" w14:textId="77777777" w:rsidR="0020505D" w:rsidRPr="0021488F" w:rsidRDefault="0021488F" w:rsidP="0021488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488F">
        <w:rPr>
          <w:rFonts w:ascii="Times New Roman" w:hAnsi="Times New Roman" w:cs="Times New Roman"/>
          <w:sz w:val="28"/>
          <w:szCs w:val="28"/>
        </w:rPr>
        <w:t>Таблица № 14</w:t>
      </w:r>
    </w:p>
    <w:p w14:paraId="24C40A40" w14:textId="77777777" w:rsidR="002711AB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ъявляемые к племенным хозяйствам по разведению </w:t>
      </w:r>
    </w:p>
    <w:p w14:paraId="0FCA08C1" w14:textId="77777777" w:rsidR="0020505D" w:rsidRPr="0021488F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488F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хозяйственной птицы</w:t>
      </w:r>
    </w:p>
    <w:p w14:paraId="54BE7CE0" w14:textId="77777777" w:rsidR="0020505D" w:rsidRPr="0021488F" w:rsidRDefault="0020505D" w:rsidP="0020505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9"/>
        <w:gridCol w:w="19"/>
        <w:gridCol w:w="876"/>
        <w:gridCol w:w="124"/>
        <w:gridCol w:w="753"/>
        <w:gridCol w:w="201"/>
        <w:gridCol w:w="798"/>
        <w:gridCol w:w="233"/>
        <w:gridCol w:w="786"/>
        <w:gridCol w:w="214"/>
        <w:gridCol w:w="765"/>
        <w:gridCol w:w="116"/>
        <w:gridCol w:w="823"/>
        <w:gridCol w:w="46"/>
        <w:gridCol w:w="797"/>
        <w:gridCol w:w="74"/>
        <w:gridCol w:w="954"/>
      </w:tblGrid>
      <w:tr w:rsidR="0020505D" w:rsidRPr="00C72F3B" w14:paraId="4CE0154D" w14:textId="77777777" w:rsidTr="00145DDE">
        <w:trPr>
          <w:trHeight w:val="414"/>
          <w:jc w:val="center"/>
        </w:trPr>
        <w:tc>
          <w:tcPr>
            <w:tcW w:w="262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C97006" w14:textId="77777777" w:rsidR="0020505D" w:rsidRPr="00AE6AD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712" w14:textId="77777777" w:rsidR="0020505D" w:rsidRPr="00AE6AD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Куры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55A80C8E" w14:textId="77777777" w:rsidR="0020505D" w:rsidRPr="00AE6AD6" w:rsidRDefault="0020505D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Индейки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AF67436" w14:textId="77777777" w:rsidR="0020505D" w:rsidRPr="00AE6AD6" w:rsidRDefault="0020505D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Утки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BD5002D" w14:textId="77777777" w:rsidR="0020505D" w:rsidRPr="00AE6AD6" w:rsidRDefault="0020505D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Гуси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5749FE7" w14:textId="77777777" w:rsidR="0020505D" w:rsidRPr="00AE6AD6" w:rsidRDefault="0020505D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Цеcapк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14:paraId="26274DCA" w14:textId="77777777" w:rsidR="0020505D" w:rsidRPr="00AE6AD6" w:rsidRDefault="0020505D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Перепела</w:t>
            </w:r>
          </w:p>
        </w:tc>
      </w:tr>
      <w:tr w:rsidR="0020505D" w:rsidRPr="00C72F3B" w14:paraId="7B1CD1D0" w14:textId="77777777" w:rsidTr="00145DDE">
        <w:trPr>
          <w:trHeight w:val="1094"/>
          <w:jc w:val="center"/>
        </w:trPr>
        <w:tc>
          <w:tcPr>
            <w:tcW w:w="262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9DF96C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684E5" w14:textId="77777777" w:rsidR="0020505D" w:rsidRPr="00AE6AD6" w:rsidRDefault="0020505D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Яичны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D504CF" w14:textId="77777777" w:rsidR="0020505D" w:rsidRPr="00AE6AD6" w:rsidRDefault="0020505D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Мясо-яичные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634D9" w14:textId="77777777" w:rsidR="0020505D" w:rsidRPr="00AE6AD6" w:rsidRDefault="0020505D" w:rsidP="00145DDE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D6">
              <w:rPr>
                <w:rFonts w:ascii="Times New Roman" w:hAnsi="Times New Roman" w:cs="Times New Roman"/>
                <w:b/>
                <w:sz w:val="20"/>
                <w:szCs w:val="20"/>
              </w:rPr>
              <w:t>Мясные</w:t>
            </w: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60C6D" w14:textId="77777777" w:rsidR="0020505D" w:rsidRPr="00C72F3B" w:rsidRDefault="0020505D" w:rsidP="00145DDE">
            <w:pPr>
              <w:pStyle w:val="aa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76FCB" w14:textId="77777777" w:rsidR="0020505D" w:rsidRPr="00C72F3B" w:rsidRDefault="0020505D" w:rsidP="00145DDE">
            <w:pPr>
              <w:pStyle w:val="aa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86916" w14:textId="77777777" w:rsidR="0020505D" w:rsidRPr="00C72F3B" w:rsidRDefault="0020505D" w:rsidP="00145DDE">
            <w:pPr>
              <w:pStyle w:val="aa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142D27" w14:textId="77777777" w:rsidR="0020505D" w:rsidRPr="00C72F3B" w:rsidRDefault="0020505D" w:rsidP="00145DDE">
            <w:pPr>
              <w:pStyle w:val="aa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39152442" w14:textId="77777777" w:rsidR="0020505D" w:rsidRPr="00C72F3B" w:rsidRDefault="0020505D" w:rsidP="00145DDE">
            <w:pPr>
              <w:pStyle w:val="aa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2AD6CB10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09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71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C6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51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FF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44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24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16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10F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</w:t>
            </w:r>
          </w:p>
        </w:tc>
      </w:tr>
      <w:tr w:rsidR="0020505D" w:rsidRPr="00C72F3B" w14:paraId="5CC23308" w14:textId="77777777" w:rsidTr="00145DDE">
        <w:trPr>
          <w:jc w:val="center"/>
        </w:trPr>
        <w:tc>
          <w:tcPr>
            <w:tcW w:w="1020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D38F2AB" w14:textId="77777777" w:rsidR="0020505D" w:rsidRPr="007B33BB" w:rsidRDefault="0020505D" w:rsidP="00145DD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u w:val="single"/>
              </w:rPr>
            </w:pPr>
            <w:bookmarkStart w:id="23" w:name="sub_111"/>
            <w:r w:rsidRPr="00AE6AD6">
              <w:rPr>
                <w:rFonts w:ascii="Times New Roman" w:hAnsi="Times New Roman" w:cs="Times New Roman"/>
                <w:color w:val="auto"/>
                <w:u w:val="single"/>
              </w:rPr>
              <w:t>Племенные заводы</w:t>
            </w:r>
            <w:bookmarkEnd w:id="23"/>
          </w:p>
        </w:tc>
      </w:tr>
      <w:tr w:rsidR="0020505D" w:rsidRPr="00C72F3B" w14:paraId="2356C3BA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A7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C72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ушек, тыс. гол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C6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B0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89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DD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66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3C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82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A15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</w:t>
            </w:r>
          </w:p>
        </w:tc>
      </w:tr>
      <w:tr w:rsidR="0020505D" w:rsidRPr="00C72F3B" w14:paraId="784CE3BC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BB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лассный состав племенного стада, % от общего поголовья: классы элита-рекорд и элит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18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A7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DB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19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0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64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56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5D94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</w:tr>
      <w:tr w:rsidR="0020505D" w:rsidRPr="00C72F3B" w14:paraId="07DC0FAA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1ED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Яйценоскость на с</w:t>
            </w:r>
            <w:r>
              <w:rPr>
                <w:rFonts w:ascii="Times New Roman" w:hAnsi="Times New Roman" w:cs="Times New Roman"/>
              </w:rPr>
              <w:t>реднегодовую несушку за год, штук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A0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C6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AC9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D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43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25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7D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F181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20</w:t>
            </w:r>
          </w:p>
        </w:tc>
      </w:tr>
      <w:tr w:rsidR="0020505D" w:rsidRPr="00C72F3B" w14:paraId="12516B71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00D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борот стад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B6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F9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10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BDB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2A7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CF2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64F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388BC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12242BF9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B0B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и</w:t>
            </w:r>
            <w:r w:rsidRPr="00C72F3B">
              <w:rPr>
                <w:rFonts w:ascii="Times New Roman" w:hAnsi="Times New Roman" w:cs="Times New Roman"/>
              </w:rPr>
              <w:t>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C72F3B">
              <w:rPr>
                <w:rFonts w:ascii="Times New Roman" w:hAnsi="Times New Roman" w:cs="Times New Roman"/>
              </w:rPr>
              <w:t xml:space="preserve"> яиц на племенные цели, % от </w:t>
            </w:r>
            <w:r w:rsidRPr="00C72F3B">
              <w:rPr>
                <w:rFonts w:ascii="Times New Roman" w:hAnsi="Times New Roman" w:cs="Times New Roman"/>
              </w:rPr>
              <w:lastRenderedPageBreak/>
              <w:t>валового производств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94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2F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4F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6C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41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20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FB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E22A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</w:tr>
      <w:tr w:rsidR="0020505D" w:rsidRPr="00C72F3B" w14:paraId="1D78BD47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7F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вод молодняка, %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382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8C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B6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34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4C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D6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A2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DA7B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</w:tr>
      <w:tr w:rsidR="0020505D" w:rsidRPr="00C72F3B" w14:paraId="5295989D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870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молодняка (без выбраковки), %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AA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A2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B0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D5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DA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99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8C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275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3</w:t>
            </w:r>
          </w:p>
        </w:tc>
      </w:tr>
      <w:tr w:rsidR="0020505D" w:rsidRPr="00C72F3B" w14:paraId="354B3BA9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E9C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взрослой птицы (без выбраковки), %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CC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9B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C3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C0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E5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0B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11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58F6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</w:tr>
      <w:tr w:rsidR="0020505D" w:rsidRPr="00C72F3B" w14:paraId="5E46DFDB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2A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селекционных гнезд на линию, штук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79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74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3A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ED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97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56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B8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98D1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</w:tr>
      <w:tr w:rsidR="0020505D" w:rsidRPr="00C72F3B" w14:paraId="52F0D6FE" w14:textId="77777777" w:rsidTr="00145DDE">
        <w:trPr>
          <w:jc w:val="center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45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C72F3B">
              <w:rPr>
                <w:rFonts w:ascii="Times New Roman" w:hAnsi="Times New Roman" w:cs="Times New Roman"/>
              </w:rPr>
              <w:t xml:space="preserve"> отведенного молодняка от одной гнездовой несушки при внутрилинейном спаривании</w:t>
            </w:r>
            <w:r>
              <w:rPr>
                <w:rFonts w:ascii="Times New Roman" w:hAnsi="Times New Roman" w:cs="Times New Roman"/>
              </w:rPr>
              <w:t>, гол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AD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AE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F2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8E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8A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7C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F2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AE28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</w:tr>
      <w:tr w:rsidR="0020505D" w:rsidRPr="00C72F3B" w14:paraId="20CA0493" w14:textId="77777777" w:rsidTr="00145DDE">
        <w:trPr>
          <w:jc w:val="center"/>
        </w:trPr>
        <w:tc>
          <w:tcPr>
            <w:tcW w:w="1020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C749D78" w14:textId="77777777" w:rsidR="0020505D" w:rsidRPr="007B33B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B33BB">
              <w:rPr>
                <w:rFonts w:ascii="Times New Roman" w:hAnsi="Times New Roman" w:cs="Times New Roman"/>
                <w:b/>
                <w:u w:val="single"/>
              </w:rPr>
              <w:t xml:space="preserve">Племенные репродукторы </w:t>
            </w:r>
            <w:r w:rsidRPr="007B33BB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7B33BB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 w:rsidRPr="007B33BB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7B33BB">
              <w:rPr>
                <w:rFonts w:ascii="Times New Roman" w:hAnsi="Times New Roman" w:cs="Times New Roman"/>
                <w:b/>
                <w:u w:val="single"/>
              </w:rPr>
              <w:t xml:space="preserve"> порядка</w:t>
            </w:r>
          </w:p>
        </w:tc>
      </w:tr>
      <w:tr w:rsidR="0020505D" w:rsidRPr="00C72F3B" w14:paraId="4F23336E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1E382C" w14:textId="77777777" w:rsidR="0020505D" w:rsidRPr="00C72F3B" w:rsidRDefault="0020505D" w:rsidP="00145DDE">
            <w:pPr>
              <w:pStyle w:val="af3"/>
              <w:jc w:val="both"/>
            </w:pPr>
            <w:r w:rsidRPr="00C72F3B">
              <w:rPr>
                <w:rFonts w:ascii="Times New Roman" w:hAnsi="Times New Roman"/>
              </w:rPr>
              <w:t>Поголовье несушек, тыс. голов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5DAF5F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1DC2FA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25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CDD2C1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25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1AF919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0</w:t>
            </w:r>
          </w:p>
        </w:tc>
        <w:tc>
          <w:tcPr>
            <w:tcW w:w="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D31CC1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5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030ECE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5B9D86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B6E95B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4</w:t>
            </w:r>
          </w:p>
        </w:tc>
      </w:tr>
      <w:tr w:rsidR="0020505D" w:rsidRPr="00C72F3B" w14:paraId="00E25FEC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78E7F8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лассный состав племенного стада, % от общего поголовья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7C2DF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BE48B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B61F8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A26C9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EAFA2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49FB0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EE181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7DDF0B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0DAFE15F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78699A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 класса (прародители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283D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906C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66B9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810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C95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27D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01A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BD27E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</w:tr>
      <w:tr w:rsidR="0020505D" w:rsidRPr="00C72F3B" w14:paraId="43B4AD13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5ABF1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 класса (родители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96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E0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1B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D1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E9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AA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62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1EC69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78520758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608A3F" w14:textId="77777777" w:rsidR="0020505D" w:rsidRPr="00C72F3B" w:rsidRDefault="0020505D" w:rsidP="00145DDE">
            <w:pPr>
              <w:pStyle w:val="af3"/>
              <w:jc w:val="both"/>
            </w:pPr>
            <w:r w:rsidRPr="00C72F3B">
              <w:rPr>
                <w:rFonts w:ascii="Times New Roman" w:hAnsi="Times New Roman"/>
              </w:rPr>
              <w:t>Яйценоскость на среднегодовую несушку за год, шт</w:t>
            </w:r>
            <w:r>
              <w:rPr>
                <w:rFonts w:ascii="Times New Roman" w:hAnsi="Times New Roman"/>
              </w:rPr>
              <w:t>ук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44C48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3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F453E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90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E02242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65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F036E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10</w:t>
            </w:r>
          </w:p>
        </w:tc>
        <w:tc>
          <w:tcPr>
            <w:tcW w:w="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3A1C6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70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E20ADD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35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C78346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03D6BE" w14:textId="77777777" w:rsidR="0020505D" w:rsidRPr="00C72F3B" w:rsidRDefault="0020505D" w:rsidP="00145DDE">
            <w:pPr>
              <w:pStyle w:val="af3"/>
              <w:jc w:val="center"/>
            </w:pPr>
            <w:r w:rsidRPr="00C72F3B">
              <w:rPr>
                <w:rFonts w:ascii="Times New Roman" w:hAnsi="Times New Roman"/>
              </w:rPr>
              <w:t>200</w:t>
            </w:r>
          </w:p>
        </w:tc>
      </w:tr>
      <w:tr w:rsidR="0020505D" w:rsidRPr="00C72F3B" w14:paraId="0A8C5721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061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борот ста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B5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1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00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6BB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186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75B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AA2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153E5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45B3DB46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5C9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B7D32">
              <w:rPr>
                <w:rFonts w:ascii="Times New Roman" w:hAnsi="Times New Roman" w:cs="Times New Roman"/>
              </w:rPr>
              <w:t>Удельный вес использования яиц на племенные цели, % от валового произво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DB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38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45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C0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5A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E9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97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A135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</w:tr>
      <w:tr w:rsidR="0020505D" w:rsidRPr="00C72F3B" w14:paraId="7CB30E31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5E5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вод молодняка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76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89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1E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B2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05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44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B5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7BAB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</w:tr>
      <w:tr w:rsidR="0020505D" w:rsidRPr="00C72F3B" w14:paraId="4BBC28C3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679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молодняка (без выбраковки)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6B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6E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3C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49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8C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05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31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69E8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2</w:t>
            </w:r>
          </w:p>
        </w:tc>
      </w:tr>
      <w:tr w:rsidR="0020505D" w:rsidRPr="00C72F3B" w14:paraId="05F13FCF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F85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взрослой птицы (без выбраковки)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A2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3C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2C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EC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F0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C3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A2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1BF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4</w:t>
            </w:r>
          </w:p>
        </w:tc>
      </w:tr>
      <w:tr w:rsidR="0020505D" w:rsidRPr="00C72F3B" w14:paraId="3C9CA0A9" w14:textId="77777777" w:rsidTr="00145DDE">
        <w:trPr>
          <w:jc w:val="center"/>
        </w:trPr>
        <w:tc>
          <w:tcPr>
            <w:tcW w:w="1020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3299097" w14:textId="77777777" w:rsidR="0020505D" w:rsidRPr="006F1F44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6F1F44">
              <w:rPr>
                <w:rFonts w:ascii="Times New Roman" w:hAnsi="Times New Roman" w:cs="Times New Roman"/>
                <w:b/>
              </w:rPr>
              <w:t>Генофондные хозяйства</w:t>
            </w:r>
          </w:p>
        </w:tc>
      </w:tr>
      <w:tr w:rsidR="0020505D" w:rsidRPr="00C72F3B" w14:paraId="3D835779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8E3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несушек, гол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FF8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F53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204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547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CFA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A26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9C9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1E6E3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20F5C61F" w14:textId="77777777" w:rsidTr="00145DDE">
        <w:trPr>
          <w:jc w:val="center"/>
        </w:trPr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1F5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самцов, гол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E83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0D5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1BAC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31E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121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308E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896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3AC1" w14:textId="77777777" w:rsidR="0020505D" w:rsidRPr="00CA166D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14:paraId="68DA831B" w14:textId="77777777" w:rsidR="00DF4A65" w:rsidRDefault="00DF4A65" w:rsidP="0020505D">
      <w:pPr>
        <w:ind w:left="7371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4" w:name="sub_10"/>
    </w:p>
    <w:p w14:paraId="21E48F15" w14:textId="77777777" w:rsidR="005A3156" w:rsidRDefault="005A3156" w:rsidP="0067462B">
      <w:pPr>
        <w:ind w:left="7371"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15</w:t>
      </w:r>
    </w:p>
    <w:bookmarkEnd w:id="24"/>
    <w:p w14:paraId="5851DE29" w14:textId="77777777" w:rsidR="0020505D" w:rsidRPr="005A3156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ъявляемые к племенным хозяйствам по разведению северных оленей </w:t>
      </w:r>
    </w:p>
    <w:p w14:paraId="57C4BA50" w14:textId="77777777" w:rsidR="0020505D" w:rsidRPr="005A3156" w:rsidRDefault="0020505D" w:rsidP="0020505D">
      <w:pPr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420"/>
        <w:gridCol w:w="2118"/>
        <w:gridCol w:w="205"/>
        <w:gridCol w:w="1642"/>
      </w:tblGrid>
      <w:tr w:rsidR="0020505D" w:rsidRPr="00C72F3B" w14:paraId="2E35CC2F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CB9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0FF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>енны</w:t>
            </w:r>
            <w:r>
              <w:rPr>
                <w:rFonts w:ascii="Times New Roman" w:hAnsi="Times New Roman" w:cs="Times New Roman"/>
                <w:b/>
              </w:rPr>
              <w:lastRenderedPageBreak/>
              <w:t>е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70566">
              <w:rPr>
                <w:rFonts w:ascii="Times New Roman" w:hAnsi="Times New Roman" w:cs="Times New Roman"/>
                <w:b/>
              </w:rPr>
              <w:t>заво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8DAA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lastRenderedPageBreak/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170566">
              <w:rPr>
                <w:rFonts w:ascii="Times New Roman" w:hAnsi="Times New Roman" w:cs="Times New Roman"/>
                <w:b/>
              </w:rPr>
              <w:lastRenderedPageBreak/>
              <w:t>репродуктор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8BA73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lastRenderedPageBreak/>
              <w:t xml:space="preserve">Генофондные </w:t>
            </w:r>
            <w:r w:rsidRPr="00170566">
              <w:rPr>
                <w:rFonts w:ascii="Times New Roman" w:hAnsi="Times New Roman" w:cs="Times New Roman"/>
                <w:b/>
              </w:rPr>
              <w:lastRenderedPageBreak/>
              <w:t>хозяйства</w:t>
            </w:r>
          </w:p>
        </w:tc>
      </w:tr>
      <w:tr w:rsidR="0020505D" w:rsidRPr="00170566" w14:paraId="21148BFE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B08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056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872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0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E86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0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994F7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0566">
              <w:rPr>
                <w:rFonts w:ascii="Times New Roman" w:hAnsi="Times New Roman" w:cs="Times New Roman"/>
              </w:rPr>
              <w:t>4</w:t>
            </w:r>
          </w:p>
        </w:tc>
      </w:tr>
      <w:tr w:rsidR="0020505D" w:rsidRPr="00170566" w14:paraId="610711FE" w14:textId="77777777" w:rsidTr="00145DDE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4B54F5" w14:textId="77777777" w:rsidR="0020505D" w:rsidRPr="00170566" w:rsidRDefault="0020505D" w:rsidP="00145DD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170566">
              <w:rPr>
                <w:rFonts w:ascii="Times New Roman" w:hAnsi="Times New Roman" w:cs="Times New Roman"/>
                <w:color w:val="auto"/>
                <w:u w:val="single"/>
              </w:rPr>
              <w:t>в тундровой и лесотундровой зоне</w:t>
            </w:r>
          </w:p>
        </w:tc>
      </w:tr>
      <w:tr w:rsidR="0020505D" w:rsidRPr="00C72F3B" w14:paraId="27DAF288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90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оленей основного стада, гол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AA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C1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430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0</w:t>
            </w:r>
          </w:p>
        </w:tc>
      </w:tr>
      <w:tr w:rsidR="0020505D" w:rsidRPr="00C72F3B" w14:paraId="57F4A932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B79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лассный состав маток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72F3B">
              <w:rPr>
                <w:rFonts w:ascii="Times New Roman" w:hAnsi="Times New Roman" w:cs="Times New Roman"/>
              </w:rPr>
              <w:t xml:space="preserve"> элита-рекорд и элита в % от общего поголовья ма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00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3F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B681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</w:tr>
      <w:tr w:rsidR="0020505D" w:rsidRPr="00C72F3B" w14:paraId="57A328E5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C83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C72F3B">
              <w:rPr>
                <w:rFonts w:ascii="Times New Roman" w:hAnsi="Times New Roman" w:cs="Times New Roman"/>
              </w:rPr>
              <w:t xml:space="preserve"> самцов-производителей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72F3B">
              <w:rPr>
                <w:rFonts w:ascii="Times New Roman" w:hAnsi="Times New Roman" w:cs="Times New Roman"/>
              </w:rPr>
              <w:t xml:space="preserve"> элита рекорд и элита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64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F0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88E9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23978C93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491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ловье маток </w:t>
            </w:r>
            <w:r w:rsidRPr="00C72F3B">
              <w:rPr>
                <w:rFonts w:ascii="Times New Roman" w:hAnsi="Times New Roman" w:cs="Times New Roman"/>
              </w:rPr>
              <w:t>от общего поголовь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2F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5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09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C4A3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C72F3B" w14:paraId="34DD2692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B8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х</w:t>
            </w:r>
            <w:r>
              <w:rPr>
                <w:rFonts w:ascii="Times New Roman" w:hAnsi="Times New Roman" w:cs="Times New Roman"/>
              </w:rPr>
              <w:t>од телят на 100 маток, гол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82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51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0294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</w:tr>
      <w:tr w:rsidR="0020505D" w:rsidRPr="00C72F3B" w14:paraId="5E83AD52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057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взрослых оленей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02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B0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7F8E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</w:tr>
      <w:tr w:rsidR="0020505D" w:rsidRPr="00C72F3B" w14:paraId="0EFA8BB7" w14:textId="77777777" w:rsidTr="00145DDE">
        <w:trPr>
          <w:jc w:val="center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D1E0B" w14:textId="77777777" w:rsidR="0020505D" w:rsidRPr="00C72F3B" w:rsidRDefault="0020505D" w:rsidP="00145DDE">
            <w:pPr>
              <w:pStyle w:val="af3"/>
              <w:jc w:val="both"/>
              <w:rPr>
                <w:rFonts w:ascii="Times New Roman" w:hAnsi="Times New Roman"/>
              </w:rPr>
            </w:pPr>
            <w:r w:rsidRPr="00C72F3B">
              <w:rPr>
                <w:rFonts w:ascii="Times New Roman" w:hAnsi="Times New Roman"/>
              </w:rPr>
              <w:t xml:space="preserve">Реализация </w:t>
            </w:r>
            <w:r>
              <w:rPr>
                <w:rFonts w:ascii="Times New Roman" w:hAnsi="Times New Roman"/>
              </w:rPr>
              <w:t>ремонтного</w:t>
            </w:r>
            <w:r w:rsidRPr="00C72F3B">
              <w:rPr>
                <w:rFonts w:ascii="Times New Roman" w:hAnsi="Times New Roman"/>
              </w:rPr>
              <w:t xml:space="preserve"> молодняка </w:t>
            </w:r>
            <w:r>
              <w:rPr>
                <w:rFonts w:ascii="Times New Roman" w:hAnsi="Times New Roman"/>
              </w:rPr>
              <w:t>на 100 январских маток, голов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296847B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/>
              </w:rPr>
            </w:pPr>
            <w:r w:rsidRPr="00C72F3B">
              <w:rPr>
                <w:rFonts w:ascii="Times New Roman" w:hAnsi="Times New Roman"/>
              </w:rPr>
              <w:t>20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3653F85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/>
              </w:rPr>
            </w:pPr>
            <w:r w:rsidRPr="00C72F3B">
              <w:rPr>
                <w:rFonts w:ascii="Times New Roman" w:hAnsi="Times New Roman"/>
              </w:rPr>
              <w:t>10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E42AD2D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/>
              </w:rPr>
            </w:pPr>
            <w:r w:rsidRPr="00C72F3B">
              <w:rPr>
                <w:rFonts w:ascii="Times New Roman" w:hAnsi="Times New Roman"/>
              </w:rPr>
              <w:t>-</w:t>
            </w:r>
          </w:p>
        </w:tc>
      </w:tr>
      <w:tr w:rsidR="0020505D" w:rsidRPr="00C72F3B" w14:paraId="5E3928BA" w14:textId="77777777" w:rsidTr="00145DDE">
        <w:trPr>
          <w:jc w:val="center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EA267" w14:textId="77777777" w:rsidR="0020505D" w:rsidRPr="00170566" w:rsidRDefault="0020505D" w:rsidP="00145DD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170566">
              <w:rPr>
                <w:rFonts w:ascii="Times New Roman" w:hAnsi="Times New Roman" w:cs="Times New Roman"/>
                <w:color w:val="auto"/>
                <w:u w:val="single"/>
              </w:rPr>
              <w:t>в таежной зоне</w:t>
            </w:r>
          </w:p>
        </w:tc>
      </w:tr>
      <w:tr w:rsidR="0020505D" w:rsidRPr="00C72F3B" w14:paraId="6C2B2546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335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C72F3B">
              <w:rPr>
                <w:rFonts w:ascii="Times New Roman" w:hAnsi="Times New Roman" w:cs="Times New Roman"/>
              </w:rPr>
              <w:t xml:space="preserve"> оленей основного стада, го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7B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AB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0F8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0</w:t>
            </w:r>
          </w:p>
        </w:tc>
      </w:tr>
      <w:tr w:rsidR="0020505D" w:rsidRPr="00C72F3B" w14:paraId="0FF768C4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4F7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лассный состав маток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72F3B">
              <w:rPr>
                <w:rFonts w:ascii="Times New Roman" w:hAnsi="Times New Roman" w:cs="Times New Roman"/>
              </w:rPr>
              <w:t xml:space="preserve"> элита-рекорд и элита в % от общего поголовья ма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F5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7E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3DE6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</w:t>
            </w:r>
          </w:p>
        </w:tc>
      </w:tr>
      <w:tr w:rsidR="0020505D" w:rsidRPr="00C72F3B" w14:paraId="7570ABEA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0C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лассный состав самцов - производителей классов элита-рекорд и элита, % от общего поголовья самцов</w:t>
            </w:r>
            <w:r>
              <w:rPr>
                <w:rFonts w:ascii="Times New Roman" w:hAnsi="Times New Roman" w:cs="Times New Roman"/>
              </w:rPr>
              <w:t>-производи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7F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BE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C164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0E3E7722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A54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C72F3B">
              <w:rPr>
                <w:rFonts w:ascii="Times New Roman" w:hAnsi="Times New Roman" w:cs="Times New Roman"/>
              </w:rPr>
              <w:t xml:space="preserve"> маток от общего поголовья</w:t>
            </w:r>
            <w:r>
              <w:rPr>
                <w:rFonts w:ascii="Times New Roman" w:hAnsi="Times New Roman" w:cs="Times New Roman"/>
              </w:rPr>
              <w:t>,</w:t>
            </w:r>
            <w:r w:rsidRPr="00C72F3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F2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D2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2B3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5</w:t>
            </w:r>
          </w:p>
        </w:tc>
      </w:tr>
      <w:tr w:rsidR="0020505D" w:rsidRPr="00C72F3B" w14:paraId="4CDF46F2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5E4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телят на 100 маток, гол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8AB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15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AF67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</w:tr>
      <w:tr w:rsidR="0020505D" w:rsidRPr="00C72F3B" w14:paraId="3E1815C0" w14:textId="77777777" w:rsidTr="00145DDE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F77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взрослых оленей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1F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E5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5D1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</w:tr>
      <w:tr w:rsidR="0020505D" w:rsidRPr="00C72F3B" w14:paraId="3E062BF3" w14:textId="77777777" w:rsidTr="00145DDE">
        <w:trPr>
          <w:jc w:val="center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073606" w14:textId="77777777" w:rsidR="0020505D" w:rsidRPr="00C72F3B" w:rsidRDefault="0020505D" w:rsidP="00145DDE">
            <w:pPr>
              <w:pStyle w:val="af3"/>
              <w:jc w:val="both"/>
            </w:pPr>
            <w:r w:rsidRPr="00C72F3B">
              <w:rPr>
                <w:rFonts w:ascii="Times New Roman" w:hAnsi="Times New Roman"/>
              </w:rPr>
              <w:t xml:space="preserve">Реализация </w:t>
            </w:r>
            <w:r>
              <w:rPr>
                <w:rFonts w:ascii="Times New Roman" w:hAnsi="Times New Roman"/>
              </w:rPr>
              <w:t>ремонтного</w:t>
            </w:r>
            <w:r w:rsidRPr="00C72F3B">
              <w:rPr>
                <w:rFonts w:ascii="Times New Roman" w:hAnsi="Times New Roman"/>
              </w:rPr>
              <w:t xml:space="preserve"> молодняка </w:t>
            </w:r>
            <w:r>
              <w:rPr>
                <w:rFonts w:ascii="Times New Roman" w:hAnsi="Times New Roman"/>
              </w:rPr>
              <w:t>на 100 январских маток, голов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8B064C3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/>
              </w:rPr>
            </w:pPr>
            <w:r w:rsidRPr="00C72F3B">
              <w:rPr>
                <w:rFonts w:ascii="Times New Roman" w:hAnsi="Times New Roman"/>
              </w:rPr>
              <w:t>20</w:t>
            </w: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2166BDA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/>
              </w:rPr>
            </w:pPr>
            <w:r w:rsidRPr="00C72F3B">
              <w:rPr>
                <w:rFonts w:ascii="Times New Roman" w:hAnsi="Times New Roman"/>
              </w:rPr>
              <w:t>1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13449F6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/>
              </w:rPr>
            </w:pPr>
            <w:r w:rsidRPr="00C72F3B">
              <w:rPr>
                <w:rFonts w:ascii="Times New Roman" w:hAnsi="Times New Roman"/>
              </w:rPr>
              <w:t>-</w:t>
            </w:r>
          </w:p>
        </w:tc>
      </w:tr>
    </w:tbl>
    <w:p w14:paraId="0DD0E1FF" w14:textId="77777777" w:rsidR="0020505D" w:rsidRPr="005A3156" w:rsidRDefault="0020505D" w:rsidP="0020505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17AA983" w14:textId="77777777" w:rsidR="0020505D" w:rsidRPr="005A3156" w:rsidRDefault="005A3156" w:rsidP="005A31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A3156">
        <w:rPr>
          <w:rFonts w:ascii="Times New Roman" w:hAnsi="Times New Roman" w:cs="Times New Roman"/>
          <w:sz w:val="28"/>
          <w:szCs w:val="28"/>
        </w:rPr>
        <w:t>Таблица № 16</w:t>
      </w:r>
    </w:p>
    <w:p w14:paraId="79C5D111" w14:textId="77777777" w:rsidR="0067462B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ъявляемые к племенным хозяйствам по разведению </w:t>
      </w:r>
    </w:p>
    <w:p w14:paraId="34F26825" w14:textId="77777777" w:rsidR="0020505D" w:rsidRPr="005A3156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t>пантовых оленей (маралов)</w:t>
      </w:r>
    </w:p>
    <w:p w14:paraId="52922DBB" w14:textId="77777777" w:rsidR="0020505D" w:rsidRPr="005A3156" w:rsidRDefault="0020505D" w:rsidP="0020505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1957"/>
        <w:gridCol w:w="1957"/>
        <w:gridCol w:w="1957"/>
      </w:tblGrid>
      <w:tr w:rsidR="0020505D" w:rsidRPr="00FE62A6" w14:paraId="6946522C" w14:textId="77777777" w:rsidTr="00145DDE">
        <w:trPr>
          <w:jc w:val="center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40D" w14:textId="77777777" w:rsidR="0020505D" w:rsidRPr="00FE62A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DBF" w14:textId="77777777" w:rsidR="0020505D" w:rsidRPr="00FE62A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FE62A6">
              <w:rPr>
                <w:rFonts w:ascii="Times New Roman" w:hAnsi="Times New Roman" w:cs="Times New Roman"/>
                <w:b/>
              </w:rPr>
              <w:t>зав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F38" w14:textId="77777777" w:rsidR="0020505D" w:rsidRPr="00FE62A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FE62A6">
              <w:rPr>
                <w:rFonts w:ascii="Times New Roman" w:hAnsi="Times New Roman" w:cs="Times New Roman"/>
                <w:b/>
              </w:rPr>
              <w:t>репродуктор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84AB2" w14:textId="77777777" w:rsidR="0020505D" w:rsidRPr="00FE62A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Генофондные хозяйства</w:t>
            </w:r>
          </w:p>
        </w:tc>
      </w:tr>
      <w:tr w:rsidR="0020505D" w:rsidRPr="00383CCE" w14:paraId="09ED8E51" w14:textId="77777777" w:rsidTr="00145DDE">
        <w:trPr>
          <w:jc w:val="center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513" w14:textId="77777777" w:rsidR="0020505D" w:rsidRPr="00383CCE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C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3BE" w14:textId="77777777" w:rsidR="0020505D" w:rsidRPr="00383CCE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1B2" w14:textId="77777777" w:rsidR="0020505D" w:rsidRPr="00383CCE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0D30E" w14:textId="77777777" w:rsidR="0020505D" w:rsidRPr="00383CCE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CCE">
              <w:rPr>
                <w:rFonts w:ascii="Times New Roman" w:hAnsi="Times New Roman" w:cs="Times New Roman"/>
              </w:rPr>
              <w:t>4</w:t>
            </w:r>
          </w:p>
        </w:tc>
      </w:tr>
      <w:tr w:rsidR="0020505D" w:rsidRPr="00C72F3B" w14:paraId="5E15D2B2" w14:textId="77777777" w:rsidTr="00145DDE">
        <w:trPr>
          <w:jc w:val="center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ED0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C72F3B">
              <w:rPr>
                <w:rFonts w:ascii="Times New Roman" w:hAnsi="Times New Roman" w:cs="Times New Roman"/>
              </w:rPr>
              <w:t xml:space="preserve"> оленей основного стада,</w:t>
            </w:r>
            <w:r>
              <w:rPr>
                <w:rFonts w:ascii="Times New Roman" w:hAnsi="Times New Roman" w:cs="Times New Roman"/>
              </w:rPr>
              <w:t xml:space="preserve"> гол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3E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D5F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72F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0ADB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72F3B">
              <w:rPr>
                <w:rFonts w:ascii="Times New Roman" w:hAnsi="Times New Roman" w:cs="Times New Roman"/>
              </w:rPr>
              <w:t>00</w:t>
            </w:r>
          </w:p>
        </w:tc>
      </w:tr>
      <w:tr w:rsidR="0020505D" w:rsidRPr="00C72F3B" w14:paraId="21F3F0F1" w14:textId="77777777" w:rsidTr="00145DDE">
        <w:trPr>
          <w:jc w:val="center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8DC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став маток I класса от общего поголовья, 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C8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DA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E80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C72F3B" w14:paraId="1F888E74" w14:textId="77777777" w:rsidTr="00145DDE">
        <w:trPr>
          <w:jc w:val="center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153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C72F3B">
              <w:rPr>
                <w:rFonts w:ascii="Times New Roman" w:hAnsi="Times New Roman" w:cs="Times New Roman"/>
              </w:rPr>
              <w:t xml:space="preserve"> самцов-производителей класса элита рекорд и элита, 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37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D4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5C02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198B1DDE" w14:textId="77777777" w:rsidTr="00145DDE">
        <w:trPr>
          <w:jc w:val="center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129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Удельный вес маток от общего поголовья, 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47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DD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E34C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5</w:t>
            </w:r>
          </w:p>
        </w:tc>
      </w:tr>
      <w:tr w:rsidR="0020505D" w:rsidRPr="00C72F3B" w14:paraId="5E9A7AE5" w14:textId="77777777" w:rsidTr="00145DDE">
        <w:trPr>
          <w:jc w:val="center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F6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телят на 100 маток, гол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C60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AD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8532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</w:tr>
      <w:tr w:rsidR="0020505D" w:rsidRPr="00C72F3B" w14:paraId="7C58E8BB" w14:textId="77777777" w:rsidTr="00145DDE">
        <w:trPr>
          <w:jc w:val="center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5E8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взрослых оленей, 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2A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3D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AF01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</w:tr>
      <w:tr w:rsidR="0020505D" w:rsidRPr="00C72F3B" w14:paraId="3578C0D4" w14:textId="77777777" w:rsidTr="00145DDE">
        <w:trPr>
          <w:jc w:val="center"/>
        </w:trPr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E55A6C" w14:textId="77777777" w:rsidR="0020505D" w:rsidRPr="00C72F3B" w:rsidRDefault="0020505D" w:rsidP="00145D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C72F3B">
              <w:rPr>
                <w:rFonts w:ascii="Times New Roman" w:hAnsi="Times New Roman" w:cs="Times New Roman"/>
              </w:rPr>
              <w:t xml:space="preserve"> молодняка</w:t>
            </w:r>
            <w:r>
              <w:rPr>
                <w:rFonts w:ascii="Times New Roman" w:hAnsi="Times New Roman" w:cs="Times New Roman"/>
              </w:rPr>
              <w:t xml:space="preserve"> на 100 январских маток, голов 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ECAD140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75CA735E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B8C55F" w14:textId="77777777" w:rsidR="0020505D" w:rsidRPr="00C72F3B" w:rsidRDefault="0020505D" w:rsidP="00145D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</w:tr>
    </w:tbl>
    <w:p w14:paraId="748A4D78" w14:textId="77777777" w:rsidR="0020505D" w:rsidRDefault="0020505D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5" w:name="sub_11"/>
    </w:p>
    <w:p w14:paraId="78CAE73B" w14:textId="77777777" w:rsidR="0020505D" w:rsidRDefault="005A3156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17</w:t>
      </w:r>
    </w:p>
    <w:bookmarkEnd w:id="25"/>
    <w:p w14:paraId="1B15BF57" w14:textId="77777777" w:rsidR="0020505D" w:rsidRPr="005A3156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едъявляемые к племенным хозяйствам по разведению пушных зверей</w:t>
      </w:r>
    </w:p>
    <w:p w14:paraId="2C5A3EA7" w14:textId="77777777" w:rsidR="0020505D" w:rsidRPr="005A3156" w:rsidRDefault="0020505D" w:rsidP="0020505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6" w:name="sub_12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1681"/>
        <w:gridCol w:w="2118"/>
        <w:gridCol w:w="1847"/>
      </w:tblGrid>
      <w:tr w:rsidR="0020505D" w:rsidRPr="00170566" w14:paraId="229BB647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28A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1C1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170566">
              <w:rPr>
                <w:rFonts w:ascii="Times New Roman" w:hAnsi="Times New Roman" w:cs="Times New Roman"/>
                <w:b/>
              </w:rPr>
              <w:t>заво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6BD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170566">
              <w:rPr>
                <w:rFonts w:ascii="Times New Roman" w:hAnsi="Times New Roman" w:cs="Times New Roman"/>
                <w:b/>
              </w:rPr>
              <w:t>репродукто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83165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Генофондные хозяйства</w:t>
            </w:r>
          </w:p>
        </w:tc>
      </w:tr>
      <w:tr w:rsidR="0020505D" w:rsidRPr="00197707" w14:paraId="235C3CF5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95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2C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72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158E6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</w:t>
            </w:r>
          </w:p>
        </w:tc>
      </w:tr>
      <w:tr w:rsidR="0020505D" w:rsidRPr="00197707" w14:paraId="750E70C7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ED5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самок основного стада, голов</w:t>
            </w:r>
            <w:r w:rsidRPr="001977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452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0EA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8360E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197707" w14:paraId="4C4A5DC1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D40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нор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CE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11E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7BC7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197707" w14:paraId="12367136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47F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лис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EBE" w14:textId="77777777" w:rsidR="0020505D" w:rsidRPr="00197707" w:rsidRDefault="00A11F95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505D"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A5D" w14:textId="77777777" w:rsidR="0020505D" w:rsidRPr="00197707" w:rsidRDefault="00A11F95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505D"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0D55E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97707" w14:paraId="01D91D00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3F9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пес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981" w14:textId="77777777" w:rsidR="0020505D" w:rsidRPr="00197707" w:rsidRDefault="00A11F95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505D"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FBB" w14:textId="77777777" w:rsidR="0020505D" w:rsidRPr="00197707" w:rsidRDefault="00A11F95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505D"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BF8EA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97707" w14:paraId="6314F9F9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360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енотовидных соба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A1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F9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CCB6E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97707" w14:paraId="047B3DC1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C72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обол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5FA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303" w14:textId="77777777" w:rsidR="0020505D" w:rsidRPr="00197707" w:rsidRDefault="00A11F95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505D"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B96F6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197707" w14:paraId="61AFC5EC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543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нут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BE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EA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F4A3D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97707" w14:paraId="4AAB6190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EAE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хорьк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AED" w14:textId="77777777" w:rsidR="0020505D" w:rsidRPr="00197707" w:rsidRDefault="00A11F95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505D"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50A" w14:textId="77777777" w:rsidR="0020505D" w:rsidRPr="00197707" w:rsidRDefault="00A11F95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505D" w:rsidRPr="001977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6A4A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197707" w14:paraId="15992CB4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27F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</w:t>
            </w:r>
            <w:r w:rsidRPr="00197707">
              <w:rPr>
                <w:rFonts w:ascii="Times New Roman" w:hAnsi="Times New Roman" w:cs="Times New Roman"/>
              </w:rPr>
              <w:t xml:space="preserve"> элитных зверей (1 и 2 класса) в основном стаде, 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C2B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2C9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4BF3C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197707" w14:paraId="06C45550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8F1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цов взрослы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E3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313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8482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5</w:t>
            </w:r>
          </w:p>
        </w:tc>
      </w:tr>
      <w:tr w:rsidR="0020505D" w:rsidRPr="00197707" w14:paraId="059E658E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56F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 взрослы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61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68A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F2DD6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0</w:t>
            </w:r>
          </w:p>
        </w:tc>
      </w:tr>
      <w:tr w:rsidR="0020505D" w:rsidRPr="00197707" w14:paraId="33E8B526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0F9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цов ремонтны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6A0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D9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B9E8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85</w:t>
            </w:r>
          </w:p>
        </w:tc>
      </w:tr>
      <w:tr w:rsidR="0020505D" w:rsidRPr="00197707" w14:paraId="26F36E58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1AB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 ремонтны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EF3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21B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ABE0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80</w:t>
            </w:r>
          </w:p>
        </w:tc>
      </w:tr>
      <w:tr w:rsidR="0020505D" w:rsidRPr="00197707" w14:paraId="7A1C14B9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1C2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Длина тела ремонтного молодняка, см.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DBB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B40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B5155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197707" w14:paraId="71102A4F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E29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норок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59A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C18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7C29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0505D" w:rsidRPr="00197707" w14:paraId="325B4A70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FCC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BC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30E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E6CA8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0505D" w:rsidRPr="00197707" w14:paraId="006BE654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99E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лисиц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7ED" w14:textId="77777777" w:rsidR="0020505D" w:rsidRPr="004F424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F424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69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857C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0</w:t>
            </w:r>
          </w:p>
        </w:tc>
      </w:tr>
      <w:tr w:rsidR="0020505D" w:rsidRPr="00197707" w14:paraId="44EE65A2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C1D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5D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4C2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1EAED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6</w:t>
            </w:r>
          </w:p>
        </w:tc>
      </w:tr>
      <w:tr w:rsidR="0020505D" w:rsidRPr="00197707" w14:paraId="5FFAE314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209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песцов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000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AB3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A21AE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6</w:t>
            </w:r>
          </w:p>
        </w:tc>
      </w:tr>
      <w:tr w:rsidR="0020505D" w:rsidRPr="00197707" w14:paraId="1137E0BE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26C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240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300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6100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2</w:t>
            </w:r>
          </w:p>
        </w:tc>
      </w:tr>
      <w:tr w:rsidR="0020505D" w:rsidRPr="00197707" w14:paraId="6BCE0B56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527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оболей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19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368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00CF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197707" w14:paraId="62E136D5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7A7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3C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1F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3048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197707" w14:paraId="236E4B76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562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хорьков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20B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22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7E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20505D" w:rsidRPr="00197707" w14:paraId="44617106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DAA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DC2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DA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88EF7" w14:textId="77777777" w:rsidR="0020505D" w:rsidRPr="00197707" w:rsidRDefault="00A11F95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0505D" w:rsidRPr="00197707" w14:paraId="3E1A486D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E1B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енотовидных собак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43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68E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6CC5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5</w:t>
            </w:r>
          </w:p>
        </w:tc>
      </w:tr>
      <w:tr w:rsidR="0020505D" w:rsidRPr="00197707" w14:paraId="7993B86A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C20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8E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E52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222B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3</w:t>
            </w:r>
          </w:p>
        </w:tc>
      </w:tr>
      <w:tr w:rsidR="0020505D" w:rsidRPr="00197707" w14:paraId="551F3AC7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0D2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Живая масса рем. молодняка, кг:</w:t>
            </w:r>
            <w:r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AF0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A13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2048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197707" w14:paraId="4E6FE675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F38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норок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28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EA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F09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20505D" w:rsidRPr="00197707" w14:paraId="41D237D3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30B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CFC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E08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1F49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20505D" w:rsidRPr="00197707" w14:paraId="0840B0D7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F1B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оболей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66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DDA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C7C7E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,2</w:t>
            </w:r>
          </w:p>
        </w:tc>
      </w:tr>
      <w:tr w:rsidR="0020505D" w:rsidRPr="00197707" w14:paraId="243299CC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B06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162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C07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B0B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0,9</w:t>
            </w:r>
          </w:p>
        </w:tc>
      </w:tr>
      <w:tr w:rsidR="0020505D" w:rsidRPr="00197707" w14:paraId="6FED7F5D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79F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нутрий самц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7A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39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33C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0</w:t>
            </w:r>
          </w:p>
        </w:tc>
      </w:tr>
      <w:tr w:rsidR="0020505D" w:rsidRPr="00197707" w14:paraId="4EE31AA4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399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BC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E5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EFD9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3,6</w:t>
            </w:r>
          </w:p>
        </w:tc>
      </w:tr>
      <w:tr w:rsidR="0020505D" w:rsidRPr="00197707" w14:paraId="7725FAF1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36D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Выход молодняка от одной самки, гол.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23D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887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6CFFD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197707" w14:paraId="602DA7FE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E2F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нор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3A6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872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F1E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0</w:t>
            </w:r>
          </w:p>
        </w:tc>
      </w:tr>
      <w:tr w:rsidR="0020505D" w:rsidRPr="00197707" w14:paraId="12C94670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841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лисиц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E8D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85D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EBC4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3,8</w:t>
            </w:r>
          </w:p>
        </w:tc>
      </w:tr>
      <w:tr w:rsidR="0020505D" w:rsidRPr="00197707" w14:paraId="6CE6F6CD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FF9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пес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08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8B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102D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,0</w:t>
            </w:r>
          </w:p>
        </w:tc>
      </w:tr>
      <w:tr w:rsidR="0020505D" w:rsidRPr="00197707" w14:paraId="76A504D2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A9C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енотовидной соба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17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B2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017FD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197707" w14:paraId="4317FF20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A2B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обол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37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F32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E93C7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197707" w14:paraId="4926DB76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38F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хорь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BC3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520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FBE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197707" w14:paraId="71951608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D53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нутрии (в расчете на основную самку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2BB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D0DD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67938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5,5</w:t>
            </w:r>
          </w:p>
        </w:tc>
      </w:tr>
      <w:tr w:rsidR="0020505D" w:rsidRPr="00197707" w14:paraId="3D33EB01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60D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охранность молодняка за период выращивания, %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862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496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D084B" w14:textId="77777777" w:rsidR="0020505D" w:rsidRPr="00197707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197707" w14:paraId="61B93985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354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lastRenderedPageBreak/>
              <w:t>нор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874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0A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7F2C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505D" w:rsidRPr="00197707" w14:paraId="3FCDE21F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7DF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собол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6B5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FA6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BA6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505D" w:rsidRPr="00197707" w14:paraId="498A6931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2A8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нут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73D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1B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F97AC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2</w:t>
            </w:r>
          </w:p>
        </w:tc>
      </w:tr>
      <w:tr w:rsidR="0020505D" w:rsidRPr="00197707" w14:paraId="19DFD57D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01F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других ви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E81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B26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CB2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8</w:t>
            </w:r>
          </w:p>
        </w:tc>
      </w:tr>
      <w:tr w:rsidR="0020505D" w:rsidRPr="00197707" w14:paraId="793D8564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DF9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197707">
              <w:rPr>
                <w:rFonts w:ascii="Times New Roman" w:hAnsi="Times New Roman" w:cs="Times New Roman"/>
              </w:rPr>
              <w:t xml:space="preserve"> молодняка от </w:t>
            </w:r>
            <w:r>
              <w:rPr>
                <w:rFonts w:ascii="Times New Roman" w:hAnsi="Times New Roman" w:cs="Times New Roman"/>
              </w:rPr>
              <w:t>маточного поголовья</w:t>
            </w:r>
            <w:r w:rsidRPr="0019770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0D3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08C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F8928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197707" w14:paraId="77552809" w14:textId="77777777" w:rsidTr="00145DDE">
        <w:trPr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091" w14:textId="77777777" w:rsidR="0020505D" w:rsidRPr="00197707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B7D32">
              <w:rPr>
                <w:rFonts w:ascii="Times New Roman" w:hAnsi="Times New Roman" w:cs="Times New Roman"/>
              </w:rPr>
              <w:t xml:space="preserve">Поголовье </w:t>
            </w:r>
            <w:r w:rsidRPr="00197707">
              <w:rPr>
                <w:rFonts w:ascii="Times New Roman" w:hAnsi="Times New Roman" w:cs="Times New Roman"/>
              </w:rPr>
              <w:t xml:space="preserve">элитных зверей от реализованного 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197707">
              <w:rPr>
                <w:rFonts w:ascii="Times New Roman" w:hAnsi="Times New Roman" w:cs="Times New Roman"/>
              </w:rPr>
              <w:t xml:space="preserve"> молодняка, 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299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54F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2A01C" w14:textId="77777777" w:rsidR="0020505D" w:rsidRPr="00197707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7707">
              <w:rPr>
                <w:rFonts w:ascii="Times New Roman" w:hAnsi="Times New Roman" w:cs="Times New Roman"/>
              </w:rPr>
              <w:t>-</w:t>
            </w:r>
          </w:p>
        </w:tc>
      </w:tr>
    </w:tbl>
    <w:p w14:paraId="3142EC86" w14:textId="77777777" w:rsidR="00DF4A65" w:rsidRDefault="00DF4A65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F788F8B" w14:textId="77777777" w:rsidR="0020505D" w:rsidRDefault="005A3156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18</w:t>
      </w:r>
    </w:p>
    <w:bookmarkEnd w:id="26"/>
    <w:p w14:paraId="7F27B08B" w14:textId="77777777" w:rsidR="0020505D" w:rsidRPr="005A3156" w:rsidRDefault="0020505D" w:rsidP="002050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5A315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ъявляемые к племенным хозяйствам по разведению кроликов</w:t>
      </w:r>
    </w:p>
    <w:p w14:paraId="30ACB7D0" w14:textId="77777777" w:rsidR="0020505D" w:rsidRPr="005A3156" w:rsidRDefault="0020505D" w:rsidP="0020505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5"/>
        <w:gridCol w:w="1559"/>
        <w:gridCol w:w="1843"/>
        <w:gridCol w:w="1699"/>
      </w:tblGrid>
      <w:tr w:rsidR="0020505D" w:rsidRPr="00170566" w14:paraId="30E43A1D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F04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F18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170566">
              <w:rPr>
                <w:rFonts w:ascii="Times New Roman" w:hAnsi="Times New Roman" w:cs="Times New Roman"/>
                <w:b/>
              </w:rPr>
              <w:t>за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242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170566">
              <w:rPr>
                <w:rFonts w:ascii="Times New Roman" w:hAnsi="Times New Roman" w:cs="Times New Roman"/>
                <w:b/>
              </w:rPr>
              <w:t>репродукто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4650" w14:textId="77777777" w:rsidR="0020505D" w:rsidRPr="00170566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70566">
              <w:rPr>
                <w:rFonts w:ascii="Times New Roman" w:hAnsi="Times New Roman" w:cs="Times New Roman"/>
                <w:b/>
              </w:rPr>
              <w:t>Генофондные хозяйства</w:t>
            </w:r>
          </w:p>
        </w:tc>
      </w:tr>
      <w:tr w:rsidR="0020505D" w:rsidRPr="002701F4" w14:paraId="05C5C056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637" w14:textId="77777777" w:rsidR="0020505D" w:rsidRPr="002701F4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01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0FE" w14:textId="77777777" w:rsidR="0020505D" w:rsidRPr="002701F4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01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EE9" w14:textId="77777777" w:rsidR="0020505D" w:rsidRPr="002701F4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01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05B27" w14:textId="77777777" w:rsidR="0020505D" w:rsidRPr="002701F4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01F4">
              <w:rPr>
                <w:rFonts w:ascii="Times New Roman" w:hAnsi="Times New Roman" w:cs="Times New Roman"/>
              </w:rPr>
              <w:t>4</w:t>
            </w:r>
          </w:p>
        </w:tc>
      </w:tr>
      <w:tr w:rsidR="0020505D" w:rsidRPr="00C72F3B" w14:paraId="14F0C1B4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C91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B7D32">
              <w:rPr>
                <w:rFonts w:ascii="Times New Roman" w:hAnsi="Times New Roman" w:cs="Times New Roman"/>
              </w:rPr>
              <w:t xml:space="preserve">Поголовье </w:t>
            </w:r>
            <w:r w:rsidRPr="00C72F3B">
              <w:rPr>
                <w:rFonts w:ascii="Times New Roman" w:hAnsi="Times New Roman" w:cs="Times New Roman"/>
              </w:rPr>
              <w:t>самок основного стада,</w:t>
            </w:r>
            <w:r>
              <w:rPr>
                <w:rFonts w:ascii="Times New Roman" w:hAnsi="Times New Roman" w:cs="Times New Roman"/>
              </w:rPr>
              <w:t xml:space="preserve">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86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ED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71D0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C72F3B" w14:paraId="77457393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A9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ам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83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FB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CE18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29D83B55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5B0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15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A9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147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C72F3B" w14:paraId="3A1F31C9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4A2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B7D32">
              <w:rPr>
                <w:rFonts w:ascii="Times New Roman" w:hAnsi="Times New Roman" w:cs="Times New Roman"/>
              </w:rPr>
              <w:t xml:space="preserve">Поголовье </w:t>
            </w:r>
            <w:r w:rsidRPr="00C72F3B">
              <w:rPr>
                <w:rFonts w:ascii="Times New Roman" w:hAnsi="Times New Roman" w:cs="Times New Roman"/>
              </w:rPr>
              <w:t>кроли</w:t>
            </w:r>
            <w:r>
              <w:rPr>
                <w:rFonts w:ascii="Times New Roman" w:hAnsi="Times New Roman" w:cs="Times New Roman"/>
              </w:rPr>
              <w:t xml:space="preserve">ков класса элита и 1 класса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301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346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2A9F6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18F14321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9A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амцов основного ст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40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B0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5F33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</w:tr>
      <w:tr w:rsidR="0020505D" w:rsidRPr="00C72F3B" w14:paraId="77684D57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5E7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ам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29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F8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9B7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</w:tr>
      <w:tr w:rsidR="0020505D" w:rsidRPr="00C72F3B" w14:paraId="2E5A5093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162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ремонтного молодн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35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88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EDA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C72F3B" w14:paraId="126B1BA5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B9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Выход молодняка </w:t>
            </w:r>
            <w:r>
              <w:rPr>
                <w:rFonts w:ascii="Times New Roman" w:hAnsi="Times New Roman" w:cs="Times New Roman"/>
              </w:rPr>
              <w:t>от основной самки за окрол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2E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6C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DE29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,0</w:t>
            </w:r>
          </w:p>
        </w:tc>
      </w:tr>
      <w:tr w:rsidR="0020505D" w:rsidRPr="00C72F3B" w14:paraId="49A3084B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396C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Выход молодняка </w:t>
            </w:r>
            <w:r>
              <w:rPr>
                <w:rFonts w:ascii="Times New Roman" w:hAnsi="Times New Roman" w:cs="Times New Roman"/>
              </w:rPr>
              <w:t>от одной самки за 3 окрола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BB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04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799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5</w:t>
            </w:r>
          </w:p>
        </w:tc>
      </w:tr>
      <w:tr w:rsidR="0020505D" w:rsidRPr="00C72F3B" w14:paraId="656C69E7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3CF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Живая масса ремонтного молодняка, кг: в возрасте 3 мес. пор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885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243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A23CE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7296445E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B7B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белый великан, ба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B2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25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94E8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4</w:t>
            </w:r>
          </w:p>
        </w:tc>
      </w:tr>
      <w:tr w:rsidR="0020505D" w:rsidRPr="00C72F3B" w14:paraId="13648A53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440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ерый великан, советская шиншилла, черно-бу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68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9C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138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3</w:t>
            </w:r>
          </w:p>
        </w:tc>
      </w:tr>
      <w:tr w:rsidR="0020505D" w:rsidRPr="00C72F3B" w14:paraId="72E0F25F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8EE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еребристая, венский голубой, советский мардер, бабочка, р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D7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487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28AC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0</w:t>
            </w:r>
          </w:p>
        </w:tc>
      </w:tr>
      <w:tr w:rsidR="0020505D" w:rsidRPr="00C72F3B" w14:paraId="73D1B19C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6F1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алифорнийская, новозеландская белая, новозеландская кра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BEA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AF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EB99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3</w:t>
            </w:r>
          </w:p>
        </w:tc>
      </w:tr>
      <w:tr w:rsidR="0020505D" w:rsidRPr="00C72F3B" w14:paraId="6E276541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7E1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белая пуховая, анго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67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A5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7FAA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,9</w:t>
            </w:r>
          </w:p>
        </w:tc>
      </w:tr>
      <w:tr w:rsidR="0020505D" w:rsidRPr="00C72F3B" w14:paraId="334AF50F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C3B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Живая масса ремонтного молодняка, кг, в возрасте 4 мес. пор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9BF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708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54529" w14:textId="77777777" w:rsidR="0020505D" w:rsidRPr="00C72F3B" w:rsidRDefault="0020505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0505D" w:rsidRPr="00C72F3B" w14:paraId="38FA8B5C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F02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белый великан, ба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269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21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54BD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,0</w:t>
            </w:r>
          </w:p>
        </w:tc>
      </w:tr>
      <w:tr w:rsidR="0020505D" w:rsidRPr="00C72F3B" w14:paraId="4862EF47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C4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ерый великан, советская шиншилла, черно-бу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F2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D9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6AA6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9</w:t>
            </w:r>
          </w:p>
        </w:tc>
      </w:tr>
      <w:tr w:rsidR="0020505D" w:rsidRPr="00C72F3B" w14:paraId="692851C5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ECC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еребристая, венский голубой, советский мардер, бабочка, р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015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36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951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6</w:t>
            </w:r>
          </w:p>
        </w:tc>
      </w:tr>
      <w:tr w:rsidR="0020505D" w:rsidRPr="00C72F3B" w14:paraId="4FC21C89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82B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алифорнийская, новозеландская белая, новозеландская кра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F2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35E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0A978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8</w:t>
            </w:r>
          </w:p>
        </w:tc>
      </w:tr>
      <w:tr w:rsidR="0020505D" w:rsidRPr="00C72F3B" w14:paraId="66254A18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998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белая пуховая, анго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6A7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6D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90016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,4</w:t>
            </w:r>
          </w:p>
        </w:tc>
      </w:tr>
      <w:tr w:rsidR="0020505D" w:rsidRPr="00C72F3B" w14:paraId="6945BD48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F88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Реализовано 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C72F3B">
              <w:rPr>
                <w:rFonts w:ascii="Times New Roman" w:hAnsi="Times New Roman" w:cs="Times New Roman"/>
              </w:rPr>
              <w:t xml:space="preserve"> молодняка в % от полученного припл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510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CC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4636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C72F3B" w14:paraId="7F3111A5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7B6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ремонтного </w:t>
            </w:r>
            <w:r w:rsidRPr="00C72F3B">
              <w:rPr>
                <w:rFonts w:ascii="Times New Roman" w:hAnsi="Times New Roman" w:cs="Times New Roman"/>
              </w:rPr>
              <w:t xml:space="preserve">молодняка класса элита и 1 класса от реализуемого 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C72F3B">
              <w:rPr>
                <w:rFonts w:ascii="Times New Roman" w:hAnsi="Times New Roman" w:cs="Times New Roman"/>
              </w:rPr>
              <w:t xml:space="preserve"> молодняк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B1D1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A74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AC193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-</w:t>
            </w:r>
          </w:p>
        </w:tc>
      </w:tr>
      <w:tr w:rsidR="0020505D" w:rsidRPr="00C72F3B" w14:paraId="74948C1C" w14:textId="77777777" w:rsidTr="00145DDE">
        <w:trPr>
          <w:jc w:val="center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0DA" w14:textId="77777777" w:rsidR="0020505D" w:rsidRPr="00C72F3B" w:rsidRDefault="0020505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Сохранность </w:t>
            </w:r>
            <w:r>
              <w:rPr>
                <w:rFonts w:ascii="Times New Roman" w:hAnsi="Times New Roman" w:cs="Times New Roman"/>
              </w:rPr>
              <w:t xml:space="preserve">ремонтного </w:t>
            </w:r>
            <w:r w:rsidRPr="00C72F3B">
              <w:rPr>
                <w:rFonts w:ascii="Times New Roman" w:hAnsi="Times New Roman" w:cs="Times New Roman"/>
              </w:rPr>
              <w:t>молодняка за период выращи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30D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AFB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7C02F" w14:textId="77777777" w:rsidR="0020505D" w:rsidRPr="00C72F3B" w:rsidRDefault="0020505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</w:t>
            </w:r>
          </w:p>
        </w:tc>
      </w:tr>
    </w:tbl>
    <w:p w14:paraId="7A99217D" w14:textId="77777777" w:rsidR="00DF4A65" w:rsidRDefault="00DF4A65" w:rsidP="0020505D">
      <w:pPr>
        <w:ind w:left="7371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7" w:name="sub_13"/>
    </w:p>
    <w:p w14:paraId="5FA6C01B" w14:textId="77777777" w:rsidR="005A3156" w:rsidRDefault="005A3156" w:rsidP="0020505D">
      <w:pPr>
        <w:ind w:left="7371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№ 19</w:t>
      </w:r>
    </w:p>
    <w:bookmarkEnd w:id="27"/>
    <w:p w14:paraId="1B24A3DA" w14:textId="31D2E8CA" w:rsidR="0020505D" w:rsidRDefault="0020505D" w:rsidP="0020505D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3156"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, </w:t>
      </w:r>
      <w:r w:rsidRPr="005A3156">
        <w:rPr>
          <w:rFonts w:ascii="Times New Roman" w:hAnsi="Times New Roman" w:cs="Times New Roman"/>
          <w:bCs/>
          <w:sz w:val="28"/>
          <w:szCs w:val="28"/>
        </w:rPr>
        <w:br/>
        <w:t>предъявляемые к племенным хозяйствам по разведению рыб</w:t>
      </w:r>
    </w:p>
    <w:p w14:paraId="67AEA614" w14:textId="77777777" w:rsidR="005A3156" w:rsidRPr="005A3156" w:rsidRDefault="005A3156" w:rsidP="0020505D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74"/>
        <w:gridCol w:w="40"/>
        <w:gridCol w:w="850"/>
        <w:gridCol w:w="32"/>
        <w:gridCol w:w="1014"/>
        <w:gridCol w:w="1132"/>
        <w:gridCol w:w="897"/>
        <w:gridCol w:w="1033"/>
        <w:gridCol w:w="993"/>
      </w:tblGrid>
      <w:tr w:rsidR="0020505D" w:rsidRPr="003A679C" w14:paraId="141ABBF7" w14:textId="77777777" w:rsidTr="00145DDE">
        <w:trPr>
          <w:cantSplit/>
          <w:trHeight w:val="1518"/>
        </w:trPr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263CD6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14:paraId="7FF8A2F9" w14:textId="77777777" w:rsidR="0020505D" w:rsidRPr="003A679C" w:rsidRDefault="0020505D" w:rsidP="00145DD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b/>
                <w:sz w:val="20"/>
                <w:szCs w:val="20"/>
              </w:rPr>
              <w:t>Карп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14:paraId="0091245F" w14:textId="77777777" w:rsidR="0020505D" w:rsidRPr="003A679C" w:rsidRDefault="0020505D" w:rsidP="00145DD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b/>
                <w:sz w:val="20"/>
                <w:szCs w:val="20"/>
              </w:rPr>
              <w:t>Осетровые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14:paraId="5B2CF201" w14:textId="77777777" w:rsidR="0020505D" w:rsidRPr="003A679C" w:rsidRDefault="0020505D" w:rsidP="00145DD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b/>
                <w:sz w:val="20"/>
                <w:szCs w:val="20"/>
              </w:rPr>
              <w:t>Радужная форель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14:paraId="664CF19F" w14:textId="77777777" w:rsidR="0020505D" w:rsidRPr="003A679C" w:rsidRDefault="0020505D" w:rsidP="00145DD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b/>
                <w:sz w:val="20"/>
                <w:szCs w:val="20"/>
              </w:rPr>
              <w:t>Пелядь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14:paraId="30DE3D39" w14:textId="77777777" w:rsidR="0020505D" w:rsidRPr="003A679C" w:rsidRDefault="0020505D" w:rsidP="00145DD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b/>
                <w:sz w:val="20"/>
                <w:szCs w:val="20"/>
              </w:rPr>
              <w:t>Растительноядные рыб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58DF9317" w14:textId="77777777" w:rsidR="0020505D" w:rsidRPr="003A679C" w:rsidRDefault="0020505D" w:rsidP="00145DD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b/>
                <w:sz w:val="20"/>
                <w:szCs w:val="20"/>
              </w:rPr>
              <w:t>Сомовые</w:t>
            </w:r>
          </w:p>
        </w:tc>
      </w:tr>
      <w:tr w:rsidR="0020505D" w:rsidRPr="003A679C" w14:paraId="0525171C" w14:textId="77777777" w:rsidTr="00145DDE">
        <w:trPr>
          <w:cantSplit/>
          <w:trHeight w:val="147"/>
        </w:trPr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A9A7B4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938E56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C8734D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FC26B0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652659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7CFA47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A3662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505D" w:rsidRPr="003A679C" w14:paraId="0877C570" w14:textId="77777777" w:rsidTr="00145DDE">
        <w:trPr>
          <w:cantSplit/>
          <w:trHeight w:val="147"/>
        </w:trPr>
        <w:tc>
          <w:tcPr>
            <w:tcW w:w="100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F447EA" w14:textId="77777777" w:rsidR="0020505D" w:rsidRPr="003A679C" w:rsidRDefault="0020505D" w:rsidP="00145DD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28" w:name="sub_116"/>
            <w:r w:rsidRPr="003A679C">
              <w:rPr>
                <w:rFonts w:ascii="Times New Roman" w:hAnsi="Times New Roman" w:cs="Times New Roman"/>
                <w:b/>
                <w:bCs/>
                <w:u w:val="single"/>
              </w:rPr>
              <w:t>Племенные заводы</w:t>
            </w:r>
            <w:bookmarkEnd w:id="28"/>
          </w:p>
        </w:tc>
      </w:tr>
      <w:tr w:rsidR="0020505D" w:rsidRPr="003A679C" w14:paraId="698B22A7" w14:textId="77777777" w:rsidTr="00145DDE"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DDFCAD" w14:textId="77777777" w:rsidR="0020505D" w:rsidRPr="003A679C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Поголовье самцов, голов</w:t>
            </w: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337261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B7E50E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DB208E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7CB298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DC1DDF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72FE1B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600</w:t>
            </w:r>
          </w:p>
        </w:tc>
      </w:tr>
      <w:tr w:rsidR="0020505D" w:rsidRPr="003A679C" w14:paraId="168F9016" w14:textId="77777777" w:rsidTr="00145DDE"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BD6080" w14:textId="77777777" w:rsidR="0020505D" w:rsidRPr="003A679C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Поголовье самок, голов</w:t>
            </w: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2BBD55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0B2D82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DDC6F2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25E8EA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6518EC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79ED41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00</w:t>
            </w:r>
          </w:p>
        </w:tc>
      </w:tr>
      <w:tr w:rsidR="0020505D" w:rsidRPr="003A679C" w14:paraId="2E65B9D5" w14:textId="77777777" w:rsidTr="00145DDE"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975BAF" w14:textId="77777777" w:rsidR="0020505D" w:rsidRPr="003A679C" w:rsidRDefault="0020505D" w:rsidP="00F15110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 xml:space="preserve">Реализация племенной продукции (молодь, личинки, </w:t>
            </w:r>
            <w:r w:rsidR="00F15110">
              <w:rPr>
                <w:rFonts w:ascii="Times New Roman" w:hAnsi="Times New Roman" w:cs="Times New Roman"/>
              </w:rPr>
              <w:t>эмбрионы (икра оплодотворенная)</w:t>
            </w:r>
            <w:r w:rsidRPr="003A679C">
              <w:rPr>
                <w:rFonts w:ascii="Times New Roman" w:hAnsi="Times New Roman" w:cs="Times New Roman"/>
              </w:rPr>
              <w:t>) от каждой самки,</w:t>
            </w:r>
            <w:r w:rsidR="00F15110">
              <w:rPr>
                <w:rFonts w:ascii="Times New Roman" w:hAnsi="Times New Roman" w:cs="Times New Roman"/>
              </w:rPr>
              <w:t xml:space="preserve"> участвующей в нересте, </w:t>
            </w:r>
            <w:r>
              <w:rPr>
                <w:rFonts w:ascii="Times New Roman" w:hAnsi="Times New Roman" w:cs="Times New Roman"/>
              </w:rPr>
              <w:t>тыс. штук</w:t>
            </w: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A50B2F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AAF645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B699FE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3E98CF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7940DA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A438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2DDB497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5-30</w:t>
            </w:r>
          </w:p>
        </w:tc>
      </w:tr>
      <w:tr w:rsidR="0020505D" w:rsidRPr="003A679C" w14:paraId="375A5DD7" w14:textId="77777777" w:rsidTr="00145DDE"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6E3F8" w14:textId="77777777" w:rsidR="0020505D" w:rsidRPr="003A679C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Плодовитость от требований 1 класса, %</w:t>
            </w: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B44E6D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318150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3AD279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A941D4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F1BA2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409D8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3A679C" w14:paraId="40BC4F06" w14:textId="77777777" w:rsidTr="00145DDE"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EC7B1" w14:textId="77777777" w:rsidR="0020505D" w:rsidRPr="003A679C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Продуктивности от требований 1 класса, %</w:t>
            </w: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CF88D3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C0D0FC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1E0E38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143671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793417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D0222F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00</w:t>
            </w:r>
          </w:p>
        </w:tc>
      </w:tr>
      <w:tr w:rsidR="0020505D" w:rsidRPr="003A679C" w14:paraId="43D362D6" w14:textId="77777777" w:rsidTr="00145DDE">
        <w:tc>
          <w:tcPr>
            <w:tcW w:w="100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06D07" w14:textId="77777777" w:rsidR="0020505D" w:rsidRPr="003A679C" w:rsidRDefault="0020505D" w:rsidP="00145DD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29" w:name="sub_117"/>
            <w:r w:rsidRPr="003A679C">
              <w:rPr>
                <w:rFonts w:ascii="Times New Roman" w:hAnsi="Times New Roman" w:cs="Times New Roman"/>
                <w:b/>
                <w:bCs/>
                <w:u w:val="single"/>
              </w:rPr>
              <w:t>Племенные репродукторы</w:t>
            </w:r>
            <w:bookmarkEnd w:id="29"/>
          </w:p>
        </w:tc>
      </w:tr>
      <w:tr w:rsidR="0020505D" w:rsidRPr="003A679C" w14:paraId="6E589015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758D" w14:textId="77777777" w:rsidR="0020505D" w:rsidRPr="003A679C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Поголовье самцов, го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1527B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1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EB43" w14:textId="77777777" w:rsidR="0020505D" w:rsidRPr="003A679C" w:rsidRDefault="0023271E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F0E79">
              <w:rPr>
                <w:rFonts w:ascii="Times New Roman" w:hAnsi="Times New Roman" w:cs="Times New Roman"/>
                <w:kern w:val="2"/>
                <w:lang w:eastAsia="zh-CN" w:bidi="hi-IN"/>
              </w:rPr>
              <w:t>16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F341F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10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F4761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4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1DF8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482BE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600</w:t>
            </w:r>
          </w:p>
        </w:tc>
      </w:tr>
      <w:tr w:rsidR="0020505D" w:rsidRPr="003A679C" w14:paraId="591A2CDF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6665" w14:textId="77777777" w:rsidR="0020505D" w:rsidRPr="003A679C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Поголовье самок, го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118C4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85</w:t>
            </w:r>
          </w:p>
        </w:tc>
        <w:tc>
          <w:tcPr>
            <w:tcW w:w="1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FC82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1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D0E2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30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836C9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4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A77D6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8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3D22" w14:textId="77777777" w:rsidR="0020505D" w:rsidRPr="003A679C" w:rsidRDefault="0020505D" w:rsidP="00145DDE">
            <w:pPr>
              <w:widowControl/>
              <w:suppressLineNumber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3A679C">
              <w:rPr>
                <w:rFonts w:ascii="Times New Roman" w:hAnsi="Times New Roman" w:cs="Times New Roman"/>
                <w:kern w:val="2"/>
                <w:lang w:eastAsia="zh-CN" w:bidi="hi-IN"/>
              </w:rPr>
              <w:t>200</w:t>
            </w:r>
          </w:p>
        </w:tc>
      </w:tr>
      <w:tr w:rsidR="0020505D" w:rsidRPr="003A679C" w14:paraId="28C492F9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85A06" w14:textId="77777777" w:rsidR="0020505D" w:rsidRPr="003A679C" w:rsidRDefault="0023271E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23271E">
              <w:rPr>
                <w:rFonts w:ascii="Times New Roman" w:hAnsi="Times New Roman" w:cs="Times New Roman"/>
              </w:rPr>
              <w:t>Реализация племенной продукции (молодь, личинки, эмбрионы (икра оплодотворенная)) от каждой самки, участвующей в нересте, тыс.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29169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654D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1411" w14:textId="77777777" w:rsidR="0020505D" w:rsidRPr="003A679C" w:rsidRDefault="0020505D" w:rsidP="002327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,0</w:t>
            </w:r>
            <w:r w:rsidR="00D80ECA">
              <w:rPr>
                <w:rFonts w:ascii="Times New Roman" w:hAnsi="Times New Roman" w:cs="Times New Roman"/>
              </w:rPr>
              <w:t>/</w:t>
            </w:r>
            <w:r w:rsidR="002327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68287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5147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01A2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25</w:t>
            </w:r>
          </w:p>
        </w:tc>
      </w:tr>
      <w:tr w:rsidR="0020505D" w:rsidRPr="003A679C" w14:paraId="60CFEB1B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1C3F" w14:textId="77777777" w:rsidR="0020505D" w:rsidRPr="003A679C" w:rsidRDefault="005E3B31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5E3B31">
              <w:rPr>
                <w:rFonts w:ascii="Times New Roman" w:hAnsi="Times New Roman" w:cs="Times New Roman"/>
              </w:rPr>
              <w:t>Плодовитость от требований 1 класс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62CB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F1A5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0FFE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874D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4A8C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1B1D4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</w:tr>
      <w:tr w:rsidR="0020505D" w:rsidRPr="003A679C" w14:paraId="5208B364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4387" w14:textId="77777777" w:rsidR="0020505D" w:rsidRPr="003A679C" w:rsidRDefault="005E3B31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5E3B31">
              <w:rPr>
                <w:rFonts w:ascii="Times New Roman" w:hAnsi="Times New Roman" w:cs="Times New Roman"/>
              </w:rPr>
              <w:t>Продуктивности от требований 1 класс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A47EB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5CCDA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8FCE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85B0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A7F17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659C" w14:textId="77777777" w:rsidR="0020505D" w:rsidRPr="003A679C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80</w:t>
            </w:r>
          </w:p>
        </w:tc>
      </w:tr>
      <w:tr w:rsidR="00D80ECA" w:rsidRPr="003A679C" w14:paraId="766E5D9F" w14:textId="77777777" w:rsidTr="004E368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D321" w14:textId="77777777" w:rsidR="00D80ECA" w:rsidRPr="00D80ECA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80ECA">
              <w:rPr>
                <w:rFonts w:ascii="Times New Roman" w:hAnsi="Times New Roman" w:cs="Times New Roman"/>
                <w:b/>
                <w:u w:val="single"/>
              </w:rPr>
              <w:t>Генофондные хозяйства</w:t>
            </w:r>
          </w:p>
        </w:tc>
      </w:tr>
      <w:tr w:rsidR="00D80ECA" w:rsidRPr="003A679C" w14:paraId="1FA6232B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854A" w14:textId="77777777" w:rsidR="00D80ECA" w:rsidRPr="003A679C" w:rsidRDefault="00D80ECA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Поголовье самцов, 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2A58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503B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C53E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53E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E71D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2CA9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D80ECA" w:rsidRPr="003A679C" w14:paraId="6CCC9D88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DEF2" w14:textId="77777777" w:rsidR="00D80ECA" w:rsidRPr="003A679C" w:rsidRDefault="00D80ECA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Поголовье самок, 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B7D6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895A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F7CC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0622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0299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5C8F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0ECA" w:rsidRPr="003A679C" w14:paraId="7C1C97C6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6478" w14:textId="77777777" w:rsidR="00D80ECA" w:rsidRPr="003A679C" w:rsidRDefault="00D80ECA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3A679C">
              <w:rPr>
                <w:rFonts w:ascii="Times New Roman" w:hAnsi="Times New Roman" w:cs="Times New Roman"/>
              </w:rPr>
              <w:t>Реализация племенной продукции (молодь, личинки, рыбоводная икра) от каждой самки,</w:t>
            </w:r>
            <w:r>
              <w:rPr>
                <w:rFonts w:ascii="Times New Roman" w:hAnsi="Times New Roman" w:cs="Times New Roman"/>
              </w:rPr>
              <w:t xml:space="preserve"> участвующей в нересте, тыс.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FF07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232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F569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AC30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8E9E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33DD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0ECA" w:rsidRPr="003A679C" w14:paraId="2C380E19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75BF" w14:textId="77777777" w:rsidR="00D80ECA" w:rsidRPr="003A679C" w:rsidRDefault="005E3B31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5E3B31">
              <w:rPr>
                <w:rFonts w:ascii="Times New Roman" w:hAnsi="Times New Roman" w:cs="Times New Roman"/>
              </w:rPr>
              <w:t xml:space="preserve">Плодовитость от требований 1 класса, </w:t>
            </w:r>
            <w:r w:rsidRPr="005E3B3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131B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A9E2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09FC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DBF1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8CC2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D102" w14:textId="77777777" w:rsidR="00D80ECA" w:rsidRPr="003A679C" w:rsidRDefault="00D80ECA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0ECA" w:rsidRPr="003A679C" w14:paraId="01AFCAB1" w14:textId="77777777" w:rsidTr="00145DDE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9CC9" w14:textId="77777777" w:rsidR="00D80ECA" w:rsidRPr="003A679C" w:rsidRDefault="005E3B31" w:rsidP="00D80ECA">
            <w:pPr>
              <w:ind w:firstLine="0"/>
              <w:rPr>
                <w:rFonts w:ascii="Times New Roman" w:hAnsi="Times New Roman" w:cs="Times New Roman"/>
              </w:rPr>
            </w:pPr>
            <w:r w:rsidRPr="005E3B31">
              <w:rPr>
                <w:rFonts w:ascii="Times New Roman" w:hAnsi="Times New Roman" w:cs="Times New Roman"/>
              </w:rPr>
              <w:t>Продуктивности от требований 1 класс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C4B3" w14:textId="77777777" w:rsidR="00D80ECA" w:rsidRPr="003A679C" w:rsidRDefault="00D80ECA" w:rsidP="00D80E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06A0" w14:textId="77777777" w:rsidR="00D80ECA" w:rsidRPr="003A679C" w:rsidRDefault="00D80ECA" w:rsidP="00D80E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3537" w14:textId="77777777" w:rsidR="00D80ECA" w:rsidRPr="003A679C" w:rsidRDefault="00D80ECA" w:rsidP="00D80E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5A04" w14:textId="77777777" w:rsidR="00D80ECA" w:rsidRPr="003A679C" w:rsidRDefault="00D80ECA" w:rsidP="00D80E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3FE5" w14:textId="77777777" w:rsidR="00D80ECA" w:rsidRPr="003A679C" w:rsidRDefault="00D80ECA" w:rsidP="00D80E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F228" w14:textId="77777777" w:rsidR="00D80ECA" w:rsidRPr="003A679C" w:rsidRDefault="00D80ECA" w:rsidP="00D80E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14:paraId="44DA1CF7" w14:textId="77777777" w:rsidR="00DF4A65" w:rsidRPr="00D53A95" w:rsidRDefault="00DF4A65" w:rsidP="0020505D">
      <w:pPr>
        <w:ind w:left="7371" w:firstLine="0"/>
        <w:rPr>
          <w:sz w:val="28"/>
          <w:szCs w:val="28"/>
        </w:rPr>
      </w:pPr>
      <w:bookmarkStart w:id="30" w:name="sub_15"/>
    </w:p>
    <w:p w14:paraId="7E961182" w14:textId="77777777" w:rsidR="005A3156" w:rsidRPr="005A3156" w:rsidRDefault="005A3156" w:rsidP="0020505D">
      <w:pPr>
        <w:ind w:left="7371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A3156">
        <w:rPr>
          <w:sz w:val="28"/>
          <w:szCs w:val="28"/>
        </w:rPr>
        <w:t>Таблица № 20</w:t>
      </w:r>
    </w:p>
    <w:bookmarkEnd w:id="30"/>
    <w:p w14:paraId="5E2AAA00" w14:textId="77777777" w:rsidR="0020505D" w:rsidRPr="005A3156" w:rsidRDefault="0020505D" w:rsidP="002050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5A3156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Pr="005A3156"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, </w:t>
      </w:r>
    </w:p>
    <w:p w14:paraId="25C8B2EB" w14:textId="77777777" w:rsidR="0020505D" w:rsidRPr="005A3156" w:rsidRDefault="0020505D" w:rsidP="002050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5A3156"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  <w:t>предъявляемые к племенным хозяйствам по разведению пчел</w:t>
      </w:r>
    </w:p>
    <w:p w14:paraId="1F84B0F2" w14:textId="77777777" w:rsidR="0020505D" w:rsidRPr="005A3156" w:rsidRDefault="0020505D" w:rsidP="002050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 w:bidi="hi-IN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3"/>
        <w:gridCol w:w="2268"/>
        <w:gridCol w:w="2667"/>
      </w:tblGrid>
      <w:tr w:rsidR="0020505D" w:rsidRPr="00FE62A6" w14:paraId="3AB31FD1" w14:textId="77777777" w:rsidTr="00145DDE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50A02" w14:textId="77777777" w:rsidR="0020505D" w:rsidRPr="00FE62A6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DBD40" w14:textId="77777777" w:rsidR="0020505D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</w:p>
          <w:p w14:paraId="37B227E0" w14:textId="77777777" w:rsidR="0020505D" w:rsidRPr="00FE62A6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заводы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B09E3B" w14:textId="77777777" w:rsidR="0020505D" w:rsidRPr="00FE62A6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лем</w:t>
            </w:r>
            <w:r>
              <w:rPr>
                <w:rFonts w:ascii="Times New Roman" w:hAnsi="Times New Roman" w:cs="Times New Roman"/>
                <w:b/>
              </w:rPr>
              <w:t xml:space="preserve">енные </w:t>
            </w:r>
            <w:r w:rsidRPr="00FE62A6">
              <w:rPr>
                <w:rFonts w:ascii="Times New Roman" w:hAnsi="Times New Roman" w:cs="Times New Roman"/>
                <w:b/>
              </w:rPr>
              <w:t>репродукторы</w:t>
            </w:r>
          </w:p>
        </w:tc>
      </w:tr>
      <w:tr w:rsidR="0020505D" w:rsidRPr="002728D4" w14:paraId="2A476110" w14:textId="77777777" w:rsidTr="00145DDE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D85B5D" w14:textId="77777777" w:rsidR="0020505D" w:rsidRPr="002728D4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8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35A85E" w14:textId="77777777" w:rsidR="0020505D" w:rsidRPr="002728D4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8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891715" w14:textId="77777777" w:rsidR="0020505D" w:rsidRPr="002728D4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8D4">
              <w:rPr>
                <w:rFonts w:ascii="Times New Roman" w:hAnsi="Times New Roman" w:cs="Times New Roman"/>
              </w:rPr>
              <w:t>3</w:t>
            </w:r>
          </w:p>
        </w:tc>
      </w:tr>
      <w:tr w:rsidR="0020505D" w:rsidRPr="00C72F3B" w14:paraId="6C457B23" w14:textId="77777777" w:rsidTr="00145DDE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6373E3" w14:textId="77777777" w:rsidR="0020505D" w:rsidRPr="00C72F3B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Pr="00C72F3B">
              <w:rPr>
                <w:rFonts w:ascii="Times New Roman" w:hAnsi="Times New Roman" w:cs="Times New Roman"/>
              </w:rPr>
              <w:t xml:space="preserve"> пчелиных семей, шту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5619378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B6351CA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0</w:t>
            </w:r>
          </w:p>
        </w:tc>
      </w:tr>
      <w:tr w:rsidR="0020505D" w:rsidRPr="00C72F3B" w14:paraId="7173BBE1" w14:textId="77777777" w:rsidTr="00145DDE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91D5DE" w14:textId="77777777" w:rsidR="0020505D" w:rsidRPr="00C72F3B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Удельный вес пчелиных семей высших бонитировочных классов,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5C66BB5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1ED23A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</w:tr>
      <w:tr w:rsidR="0020505D" w:rsidRPr="00C72F3B" w14:paraId="1E58C2A0" w14:textId="77777777" w:rsidTr="00145DDE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FBAB82" w14:textId="77777777" w:rsidR="0020505D" w:rsidRPr="00C72F3B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Реализация племенных пчелопакетов от наличия пчелиных семей на начало года, %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4EF9555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72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640C881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72F3B">
              <w:rPr>
                <w:rFonts w:ascii="Times New Roman" w:hAnsi="Times New Roman" w:cs="Times New Roman"/>
              </w:rPr>
              <w:t>0</w:t>
            </w:r>
          </w:p>
        </w:tc>
      </w:tr>
      <w:tr w:rsidR="0020505D" w:rsidRPr="00C72F3B" w14:paraId="455C8CC3" w14:textId="77777777" w:rsidTr="00145DDE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2F2BB9" w14:textId="77777777" w:rsidR="0020505D" w:rsidRPr="00C72F3B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Реализация племенных пчелиных маток, от наличия пчелиных семей на начало года,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2AD2982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81E16C6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0505D" w:rsidRPr="00C72F3B" w14:paraId="5CE94822" w14:textId="77777777" w:rsidTr="00145DDE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90F5BA" w14:textId="77777777" w:rsidR="0020505D" w:rsidRPr="00C72F3B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Производство валового меда на 1 семью, 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62F8EB9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834B37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</w:t>
            </w:r>
          </w:p>
        </w:tc>
      </w:tr>
      <w:tr w:rsidR="0020505D" w:rsidRPr="00C72F3B" w14:paraId="3CE0A9B1" w14:textId="77777777" w:rsidTr="00145DDE"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1214E" w14:textId="77777777" w:rsidR="0020505D" w:rsidRPr="00C72F3B" w:rsidRDefault="0020505D" w:rsidP="00145DDE">
            <w:pPr>
              <w:ind w:firstLine="0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охранность пчелиных семей,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0E7AF31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3389609" w14:textId="77777777" w:rsidR="0020505D" w:rsidRPr="00C72F3B" w:rsidRDefault="0020505D" w:rsidP="00145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0</w:t>
            </w:r>
          </w:p>
        </w:tc>
      </w:tr>
    </w:tbl>
    <w:p w14:paraId="11DAC91D" w14:textId="77777777" w:rsidR="0020505D" w:rsidRDefault="0020505D" w:rsidP="0020505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16220E6" w14:textId="77777777" w:rsidR="0044201C" w:rsidRDefault="001C7061" w:rsidP="00442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143">
        <w:rPr>
          <w:rFonts w:ascii="Times New Roman" w:hAnsi="Times New Roman" w:cs="Times New Roman"/>
          <w:sz w:val="28"/>
          <w:szCs w:val="28"/>
        </w:rPr>
        <w:t>1</w:t>
      </w:r>
      <w:r w:rsidR="0044201C">
        <w:rPr>
          <w:rFonts w:ascii="Times New Roman" w:hAnsi="Times New Roman" w:cs="Times New Roman"/>
          <w:sz w:val="28"/>
          <w:szCs w:val="28"/>
        </w:rPr>
        <w:t xml:space="preserve">. </w:t>
      </w:r>
      <w:r w:rsidR="0044201C" w:rsidRPr="006C282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3236C" w:rsidRPr="0033236C">
        <w:rPr>
          <w:rFonts w:ascii="Times New Roman" w:hAnsi="Times New Roman" w:cs="Times New Roman"/>
          <w:sz w:val="28"/>
          <w:szCs w:val="28"/>
        </w:rPr>
        <w:t xml:space="preserve">соответствия виду </w:t>
      </w:r>
      <w:r w:rsidR="008F5856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="0044201C" w:rsidRPr="006C2821">
        <w:rPr>
          <w:rFonts w:ascii="Times New Roman" w:hAnsi="Times New Roman" w:cs="Times New Roman"/>
          <w:sz w:val="28"/>
          <w:szCs w:val="28"/>
        </w:rPr>
        <w:t xml:space="preserve"> </w:t>
      </w:r>
      <w:r w:rsidR="002E411C">
        <w:rPr>
          <w:rFonts w:ascii="Times New Roman" w:hAnsi="Times New Roman" w:cs="Times New Roman"/>
          <w:sz w:val="28"/>
          <w:szCs w:val="28"/>
        </w:rPr>
        <w:t>«з</w:t>
      </w:r>
      <w:r w:rsidR="002E411C" w:rsidRPr="0091681D">
        <w:rPr>
          <w:rFonts w:ascii="Times New Roman" w:hAnsi="Times New Roman" w:cs="Times New Roman"/>
          <w:sz w:val="28"/>
          <w:szCs w:val="28"/>
        </w:rPr>
        <w:t>ав</w:t>
      </w:r>
      <w:r w:rsidR="002E411C">
        <w:rPr>
          <w:rFonts w:ascii="Times New Roman" w:hAnsi="Times New Roman" w:cs="Times New Roman"/>
          <w:sz w:val="28"/>
          <w:szCs w:val="28"/>
        </w:rPr>
        <w:t>одская конюшня»</w:t>
      </w:r>
      <w:r w:rsidR="00145DDE">
        <w:rPr>
          <w:rFonts w:ascii="Times New Roman" w:hAnsi="Times New Roman" w:cs="Times New Roman"/>
          <w:sz w:val="28"/>
          <w:szCs w:val="28"/>
        </w:rPr>
        <w:t xml:space="preserve">, </w:t>
      </w:r>
      <w:r w:rsidR="00145DDE" w:rsidRPr="00433C95">
        <w:rPr>
          <w:rFonts w:ascii="Times New Roman" w:hAnsi="Times New Roman" w:cs="Times New Roman"/>
          <w:sz w:val="28"/>
          <w:szCs w:val="28"/>
        </w:rPr>
        <w:t>содержаще</w:t>
      </w:r>
      <w:r w:rsidR="00145DDE">
        <w:rPr>
          <w:rFonts w:ascii="Times New Roman" w:hAnsi="Times New Roman" w:cs="Times New Roman"/>
          <w:sz w:val="28"/>
          <w:szCs w:val="28"/>
        </w:rPr>
        <w:t>го</w:t>
      </w:r>
      <w:r w:rsidR="00145DDE" w:rsidRPr="00433C95">
        <w:rPr>
          <w:rFonts w:ascii="Times New Roman" w:hAnsi="Times New Roman" w:cs="Times New Roman"/>
          <w:sz w:val="28"/>
          <w:szCs w:val="28"/>
        </w:rPr>
        <w:t xml:space="preserve"> племенных</w:t>
      </w:r>
      <w:r w:rsidR="00145DDE" w:rsidRPr="000403B6">
        <w:rPr>
          <w:rFonts w:ascii="Times New Roman" w:hAnsi="Times New Roman" w:cs="Times New Roman"/>
          <w:sz w:val="28"/>
          <w:szCs w:val="28"/>
        </w:rPr>
        <w:t xml:space="preserve"> </w:t>
      </w:r>
      <w:r w:rsidR="00145DDE" w:rsidRPr="0091681D">
        <w:rPr>
          <w:rFonts w:ascii="Times New Roman" w:hAnsi="Times New Roman" w:cs="Times New Roman"/>
          <w:sz w:val="28"/>
          <w:szCs w:val="28"/>
        </w:rPr>
        <w:t>жеребцов-производителей для проведения случки и (или) осем</w:t>
      </w:r>
      <w:r w:rsidR="00145DDE">
        <w:rPr>
          <w:rFonts w:ascii="Times New Roman" w:hAnsi="Times New Roman" w:cs="Times New Roman"/>
          <w:sz w:val="28"/>
          <w:szCs w:val="28"/>
        </w:rPr>
        <w:t>енения кобыл,</w:t>
      </w:r>
      <w:r w:rsidR="002E411C">
        <w:rPr>
          <w:rFonts w:ascii="Times New Roman" w:hAnsi="Times New Roman" w:cs="Times New Roman"/>
          <w:sz w:val="28"/>
          <w:szCs w:val="28"/>
        </w:rPr>
        <w:t xml:space="preserve"> </w:t>
      </w:r>
      <w:r w:rsidR="0044201C" w:rsidRPr="006C2821">
        <w:rPr>
          <w:rFonts w:ascii="Times New Roman" w:hAnsi="Times New Roman" w:cs="Times New Roman"/>
          <w:sz w:val="28"/>
          <w:szCs w:val="28"/>
        </w:rPr>
        <w:t>проводится по минимальным тр</w:t>
      </w:r>
      <w:r w:rsidR="008F5856">
        <w:rPr>
          <w:rFonts w:ascii="Times New Roman" w:hAnsi="Times New Roman" w:cs="Times New Roman"/>
          <w:sz w:val="28"/>
          <w:szCs w:val="28"/>
        </w:rPr>
        <w:t>ебованиям</w:t>
      </w:r>
      <w:r w:rsidR="00F354F3">
        <w:rPr>
          <w:rFonts w:ascii="Times New Roman" w:hAnsi="Times New Roman" w:cs="Times New Roman"/>
          <w:sz w:val="28"/>
          <w:szCs w:val="28"/>
        </w:rPr>
        <w:t>, приведенным в таблице</w:t>
      </w:r>
      <w:r w:rsidR="008F5856">
        <w:rPr>
          <w:rFonts w:ascii="Times New Roman" w:hAnsi="Times New Roman" w:cs="Times New Roman"/>
          <w:sz w:val="28"/>
          <w:szCs w:val="28"/>
        </w:rPr>
        <w:t xml:space="preserve"> </w:t>
      </w:r>
      <w:r w:rsidR="00F354F3">
        <w:rPr>
          <w:rFonts w:ascii="Times New Roman" w:hAnsi="Times New Roman" w:cs="Times New Roman"/>
          <w:sz w:val="28"/>
          <w:szCs w:val="28"/>
        </w:rPr>
        <w:t>№ </w:t>
      </w:r>
      <w:r w:rsidR="0070012B" w:rsidRPr="0070012B">
        <w:rPr>
          <w:rFonts w:ascii="Times New Roman" w:hAnsi="Times New Roman" w:cs="Times New Roman"/>
          <w:sz w:val="28"/>
          <w:szCs w:val="28"/>
        </w:rPr>
        <w:t>2</w:t>
      </w:r>
      <w:r w:rsidR="00F354F3">
        <w:rPr>
          <w:rFonts w:ascii="Times New Roman" w:hAnsi="Times New Roman" w:cs="Times New Roman"/>
          <w:sz w:val="28"/>
          <w:szCs w:val="28"/>
        </w:rPr>
        <w:t>1</w:t>
      </w:r>
      <w:r w:rsidR="008F5856" w:rsidRPr="0070012B">
        <w:rPr>
          <w:rFonts w:ascii="Times New Roman" w:hAnsi="Times New Roman" w:cs="Times New Roman"/>
          <w:sz w:val="28"/>
          <w:szCs w:val="28"/>
        </w:rPr>
        <w:t>.</w:t>
      </w:r>
    </w:p>
    <w:p w14:paraId="30806476" w14:textId="77777777" w:rsidR="00FE7742" w:rsidRDefault="00FE7742" w:rsidP="00442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94D657" w14:textId="77777777" w:rsidR="00F354F3" w:rsidRDefault="00F354F3" w:rsidP="00F354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 21</w:t>
      </w:r>
    </w:p>
    <w:p w14:paraId="74EFD00C" w14:textId="77777777" w:rsidR="00F354F3" w:rsidRPr="00F354F3" w:rsidRDefault="00F354F3" w:rsidP="00F354F3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354F3">
        <w:rPr>
          <w:rFonts w:ascii="Times New Roman" w:hAnsi="Times New Roman" w:cs="Times New Roman"/>
          <w:sz w:val="28"/>
          <w:szCs w:val="28"/>
        </w:rPr>
        <w:t xml:space="preserve">МИНИМАЛЬНЫЕ ТРЕБОВАНИЯ, </w:t>
      </w:r>
      <w:r w:rsidRPr="00F354F3">
        <w:rPr>
          <w:rFonts w:ascii="Times New Roman" w:hAnsi="Times New Roman" w:cs="Times New Roman"/>
          <w:sz w:val="28"/>
          <w:szCs w:val="28"/>
        </w:rPr>
        <w:br/>
        <w:t>предъявляемые к заводской конюшне</w:t>
      </w:r>
      <w:r w:rsidRPr="00F354F3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354F3" w:rsidRPr="001162A3" w14:paraId="5E1266BA" w14:textId="77777777" w:rsidTr="00145DDE">
        <w:tc>
          <w:tcPr>
            <w:tcW w:w="7338" w:type="dxa"/>
          </w:tcPr>
          <w:p w14:paraId="2F0D53B9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51A152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2A3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2551" w:type="dxa"/>
          </w:tcPr>
          <w:p w14:paraId="2FA69AB6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89FC61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2A3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14:paraId="39A3DAEC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54F3" w:rsidRPr="007745BD" w14:paraId="79D93BC4" w14:textId="77777777" w:rsidTr="00145DDE">
        <w:tc>
          <w:tcPr>
            <w:tcW w:w="7338" w:type="dxa"/>
          </w:tcPr>
          <w:p w14:paraId="02FBC2FE" w14:textId="77777777" w:rsidR="00F354F3" w:rsidRPr="007745BD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745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1" w:type="dxa"/>
          </w:tcPr>
          <w:p w14:paraId="0F744073" w14:textId="77777777" w:rsidR="00F354F3" w:rsidRPr="007745BD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745B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354F3" w:rsidRPr="001162A3" w14:paraId="48223E2A" w14:textId="77777777" w:rsidTr="00145DDE">
        <w:tc>
          <w:tcPr>
            <w:tcW w:w="7338" w:type="dxa"/>
          </w:tcPr>
          <w:p w14:paraId="1DD6C3B1" w14:textId="77777777" w:rsidR="00F354F3" w:rsidRPr="001162A3" w:rsidRDefault="00F354F3" w:rsidP="00145DD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B7D32">
              <w:rPr>
                <w:rFonts w:ascii="Times New Roman" w:hAnsi="Times New Roman" w:cs="Times New Roman"/>
                <w:bCs/>
              </w:rPr>
              <w:t xml:space="preserve">Поголовье </w:t>
            </w:r>
            <w:r>
              <w:rPr>
                <w:rFonts w:ascii="Times New Roman" w:hAnsi="Times New Roman" w:cs="Times New Roman"/>
                <w:bCs/>
              </w:rPr>
              <w:t>жеребцов-производителей, голов</w:t>
            </w:r>
          </w:p>
        </w:tc>
        <w:tc>
          <w:tcPr>
            <w:tcW w:w="2551" w:type="dxa"/>
          </w:tcPr>
          <w:p w14:paraId="531E2FF2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354F3" w:rsidRPr="001162A3" w14:paraId="7E5E0BA9" w14:textId="77777777" w:rsidTr="00145DDE">
        <w:tc>
          <w:tcPr>
            <w:tcW w:w="7338" w:type="dxa"/>
          </w:tcPr>
          <w:p w14:paraId="64B7B6A2" w14:textId="77777777" w:rsidR="00F354F3" w:rsidRPr="001162A3" w:rsidRDefault="00F354F3" w:rsidP="00145DD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из них:</w:t>
            </w:r>
          </w:p>
        </w:tc>
        <w:tc>
          <w:tcPr>
            <w:tcW w:w="2551" w:type="dxa"/>
          </w:tcPr>
          <w:p w14:paraId="76E65BD6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54F3" w:rsidRPr="001162A3" w14:paraId="1CD74094" w14:textId="77777777" w:rsidTr="00145DDE">
        <w:tc>
          <w:tcPr>
            <w:tcW w:w="7338" w:type="dxa"/>
          </w:tcPr>
          <w:p w14:paraId="78F25A63" w14:textId="77777777" w:rsidR="00F354F3" w:rsidRPr="001162A3" w:rsidRDefault="0067462B" w:rsidP="00145DD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а «элита», %</w:t>
            </w:r>
          </w:p>
        </w:tc>
        <w:tc>
          <w:tcPr>
            <w:tcW w:w="2551" w:type="dxa"/>
          </w:tcPr>
          <w:p w14:paraId="04827BE2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354F3" w:rsidRPr="001162A3" w14:paraId="3AD11E7E" w14:textId="77777777" w:rsidTr="00145DDE">
        <w:tc>
          <w:tcPr>
            <w:tcW w:w="7338" w:type="dxa"/>
          </w:tcPr>
          <w:p w14:paraId="08D53F71" w14:textId="77777777" w:rsidR="00F354F3" w:rsidRPr="001162A3" w:rsidRDefault="00F354F3" w:rsidP="00145DD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о</w:t>
            </w:r>
            <w:r w:rsidR="0067462B">
              <w:rPr>
                <w:rFonts w:ascii="Times New Roman" w:hAnsi="Times New Roman" w:cs="Times New Roman"/>
                <w:bCs/>
              </w:rPr>
              <w:t>ценено по качеству потомства, %</w:t>
            </w:r>
          </w:p>
        </w:tc>
        <w:tc>
          <w:tcPr>
            <w:tcW w:w="2551" w:type="dxa"/>
          </w:tcPr>
          <w:p w14:paraId="77EF8513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354F3" w:rsidRPr="001162A3" w14:paraId="5E3496B2" w14:textId="77777777" w:rsidTr="00145DDE">
        <w:tc>
          <w:tcPr>
            <w:tcW w:w="7338" w:type="dxa"/>
          </w:tcPr>
          <w:p w14:paraId="038B9388" w14:textId="77777777" w:rsidR="00F354F3" w:rsidRPr="001162A3" w:rsidRDefault="00F354F3" w:rsidP="00145DD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 xml:space="preserve">Случено </w:t>
            </w:r>
            <w:r w:rsidR="00C34B15">
              <w:rPr>
                <w:rFonts w:ascii="Times New Roman" w:hAnsi="Times New Roman" w:cs="Times New Roman"/>
                <w:bCs/>
              </w:rPr>
              <w:t xml:space="preserve">(осеменено) </w:t>
            </w:r>
            <w:r w:rsidRPr="001162A3">
              <w:rPr>
                <w:rFonts w:ascii="Times New Roman" w:hAnsi="Times New Roman" w:cs="Times New Roman"/>
                <w:bCs/>
              </w:rPr>
              <w:t xml:space="preserve">кобыл </w:t>
            </w:r>
            <w:r>
              <w:rPr>
                <w:rFonts w:ascii="Times New Roman" w:hAnsi="Times New Roman" w:cs="Times New Roman"/>
                <w:bCs/>
              </w:rPr>
              <w:t>за год, всего, голов</w:t>
            </w:r>
          </w:p>
        </w:tc>
        <w:tc>
          <w:tcPr>
            <w:tcW w:w="2551" w:type="dxa"/>
          </w:tcPr>
          <w:p w14:paraId="1CA76E06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F354F3" w:rsidRPr="001162A3" w14:paraId="3AECBCF1" w14:textId="77777777" w:rsidTr="00145DDE">
        <w:tc>
          <w:tcPr>
            <w:tcW w:w="7338" w:type="dxa"/>
          </w:tcPr>
          <w:p w14:paraId="2286258C" w14:textId="77777777" w:rsidR="00F354F3" w:rsidRPr="001162A3" w:rsidRDefault="00F354F3" w:rsidP="00145DD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в расчете на од</w:t>
            </w:r>
            <w:r>
              <w:rPr>
                <w:rFonts w:ascii="Times New Roman" w:hAnsi="Times New Roman" w:cs="Times New Roman"/>
                <w:bCs/>
              </w:rPr>
              <w:t>ного жеребца-производителя, голов</w:t>
            </w:r>
          </w:p>
        </w:tc>
        <w:tc>
          <w:tcPr>
            <w:tcW w:w="2551" w:type="dxa"/>
          </w:tcPr>
          <w:p w14:paraId="0F5B4181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354F3" w:rsidRPr="001162A3" w14:paraId="47941E2C" w14:textId="77777777" w:rsidTr="00145DDE">
        <w:tc>
          <w:tcPr>
            <w:tcW w:w="7338" w:type="dxa"/>
          </w:tcPr>
          <w:p w14:paraId="2719438B" w14:textId="77777777" w:rsidR="00F354F3" w:rsidRPr="001162A3" w:rsidRDefault="00F354F3" w:rsidP="00145DD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Полу</w:t>
            </w:r>
            <w:r>
              <w:rPr>
                <w:rFonts w:ascii="Times New Roman" w:hAnsi="Times New Roman" w:cs="Times New Roman"/>
                <w:bCs/>
              </w:rPr>
              <w:t>чено жеребят за год, всего, голов</w:t>
            </w:r>
          </w:p>
        </w:tc>
        <w:tc>
          <w:tcPr>
            <w:tcW w:w="2551" w:type="dxa"/>
          </w:tcPr>
          <w:p w14:paraId="0F40E4BF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F354F3" w:rsidRPr="001162A3" w14:paraId="60014E65" w14:textId="77777777" w:rsidTr="00145DDE">
        <w:tc>
          <w:tcPr>
            <w:tcW w:w="7338" w:type="dxa"/>
          </w:tcPr>
          <w:p w14:paraId="18564CF6" w14:textId="77777777" w:rsidR="00F354F3" w:rsidRPr="001162A3" w:rsidRDefault="00F354F3" w:rsidP="00145DDE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в расчете на од</w:t>
            </w:r>
            <w:r>
              <w:rPr>
                <w:rFonts w:ascii="Times New Roman" w:hAnsi="Times New Roman" w:cs="Times New Roman"/>
                <w:bCs/>
              </w:rPr>
              <w:t>ного жеребца-производителя, голов</w:t>
            </w:r>
          </w:p>
        </w:tc>
        <w:tc>
          <w:tcPr>
            <w:tcW w:w="2551" w:type="dxa"/>
          </w:tcPr>
          <w:p w14:paraId="41D33E14" w14:textId="77777777" w:rsidR="00F354F3" w:rsidRPr="001162A3" w:rsidRDefault="00F354F3" w:rsidP="00145DD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162A3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14:paraId="2D295D52" w14:textId="77777777" w:rsidR="00F354F3" w:rsidRDefault="00F354F3" w:rsidP="00F354F3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6EDEA75" w14:textId="77777777" w:rsidR="0044201C" w:rsidRDefault="001F3143" w:rsidP="00442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sub_84"/>
      <w:r>
        <w:rPr>
          <w:rFonts w:ascii="Times New Roman" w:hAnsi="Times New Roman" w:cs="Times New Roman"/>
          <w:sz w:val="28"/>
          <w:szCs w:val="28"/>
        </w:rPr>
        <w:t>12</w:t>
      </w:r>
      <w:r w:rsidR="0044201C" w:rsidRPr="009B3C98">
        <w:rPr>
          <w:rFonts w:ascii="Times New Roman" w:hAnsi="Times New Roman" w:cs="Times New Roman"/>
          <w:sz w:val="28"/>
          <w:szCs w:val="28"/>
        </w:rPr>
        <w:t>. При определе</w:t>
      </w:r>
      <w:r w:rsidR="002E411C">
        <w:rPr>
          <w:rFonts w:ascii="Times New Roman" w:hAnsi="Times New Roman" w:cs="Times New Roman"/>
          <w:sz w:val="28"/>
          <w:szCs w:val="28"/>
        </w:rPr>
        <w:t>нии вида племенного хозяйства «с</w:t>
      </w:r>
      <w:r w:rsidR="0044201C" w:rsidRPr="009B3C98">
        <w:rPr>
          <w:rFonts w:ascii="Times New Roman" w:hAnsi="Times New Roman" w:cs="Times New Roman"/>
          <w:sz w:val="28"/>
          <w:szCs w:val="28"/>
        </w:rPr>
        <w:t>елекционно</w:t>
      </w:r>
      <w:r w:rsidR="0044201C" w:rsidRPr="007A5658">
        <w:rPr>
          <w:rFonts w:ascii="Times New Roman" w:hAnsi="Times New Roman" w:cs="Times New Roman"/>
          <w:sz w:val="28"/>
          <w:szCs w:val="28"/>
        </w:rPr>
        <w:t>-гибридный центр</w:t>
      </w:r>
      <w:r w:rsidR="0044201C">
        <w:rPr>
          <w:rFonts w:ascii="Times New Roman" w:hAnsi="Times New Roman" w:cs="Times New Roman"/>
          <w:sz w:val="28"/>
          <w:szCs w:val="28"/>
        </w:rPr>
        <w:t>»</w:t>
      </w:r>
      <w:r w:rsidR="00145DDE">
        <w:rPr>
          <w:rFonts w:ascii="Times New Roman" w:hAnsi="Times New Roman" w:cs="Times New Roman"/>
          <w:sz w:val="28"/>
          <w:szCs w:val="28"/>
        </w:rPr>
        <w:t xml:space="preserve">, </w:t>
      </w:r>
      <w:r w:rsidR="00145DDE" w:rsidRPr="00D5243A">
        <w:rPr>
          <w:rFonts w:ascii="Times New Roman" w:hAnsi="Times New Roman" w:cs="Times New Roman"/>
          <w:sz w:val="28"/>
          <w:szCs w:val="28"/>
        </w:rPr>
        <w:t>располагающе</w:t>
      </w:r>
      <w:r w:rsidR="00145DDE">
        <w:rPr>
          <w:rFonts w:ascii="Times New Roman" w:hAnsi="Times New Roman" w:cs="Times New Roman"/>
          <w:sz w:val="28"/>
          <w:szCs w:val="28"/>
        </w:rPr>
        <w:t>го</w:t>
      </w:r>
      <w:r w:rsidR="00145DDE" w:rsidRPr="00D5243A">
        <w:rPr>
          <w:rFonts w:ascii="Times New Roman" w:hAnsi="Times New Roman" w:cs="Times New Roman"/>
          <w:sz w:val="28"/>
          <w:szCs w:val="28"/>
        </w:rPr>
        <w:t xml:space="preserve"> стадом племенных животных</w:t>
      </w:r>
      <w:r w:rsidR="00145DDE">
        <w:rPr>
          <w:rFonts w:ascii="Times New Roman" w:hAnsi="Times New Roman" w:cs="Times New Roman"/>
          <w:sz w:val="28"/>
          <w:szCs w:val="28"/>
        </w:rPr>
        <w:t xml:space="preserve"> и</w:t>
      </w:r>
      <w:r w:rsidR="00145DDE" w:rsidRPr="00D5243A">
        <w:rPr>
          <w:rFonts w:ascii="Times New Roman" w:hAnsi="Times New Roman" w:cs="Times New Roman"/>
          <w:sz w:val="28"/>
          <w:szCs w:val="28"/>
        </w:rPr>
        <w:t xml:space="preserve"> осуществляюще</w:t>
      </w:r>
      <w:r w:rsidR="00145DDE">
        <w:rPr>
          <w:rFonts w:ascii="Times New Roman" w:hAnsi="Times New Roman" w:cs="Times New Roman"/>
          <w:sz w:val="28"/>
          <w:szCs w:val="28"/>
        </w:rPr>
        <w:t>е</w:t>
      </w:r>
      <w:r w:rsidR="00145DDE" w:rsidRPr="00D5243A">
        <w:rPr>
          <w:rFonts w:ascii="Times New Roman" w:hAnsi="Times New Roman" w:cs="Times New Roman"/>
          <w:sz w:val="28"/>
          <w:szCs w:val="28"/>
        </w:rPr>
        <w:t xml:space="preserve"> деятельность по выведению, совершенствованию и воспроизводству специализированных сочетающихся линий путем замкнутого линейного разведения</w:t>
      </w:r>
      <w:r w:rsidR="00145DDE">
        <w:rPr>
          <w:rFonts w:ascii="Times New Roman" w:hAnsi="Times New Roman" w:cs="Times New Roman"/>
          <w:sz w:val="28"/>
          <w:szCs w:val="28"/>
        </w:rPr>
        <w:t xml:space="preserve"> для получения гибридов,</w:t>
      </w:r>
      <w:r w:rsidR="0044201C" w:rsidRPr="0091681D">
        <w:rPr>
          <w:rFonts w:ascii="Times New Roman" w:hAnsi="Times New Roman" w:cs="Times New Roman"/>
          <w:sz w:val="28"/>
          <w:szCs w:val="28"/>
        </w:rPr>
        <w:t xml:space="preserve"> </w:t>
      </w:r>
      <w:r w:rsidR="00252566">
        <w:rPr>
          <w:rFonts w:ascii="Times New Roman" w:hAnsi="Times New Roman" w:cs="Times New Roman"/>
          <w:sz w:val="28"/>
          <w:szCs w:val="28"/>
        </w:rPr>
        <w:t>требуется</w:t>
      </w:r>
      <w:r w:rsidR="0044201C" w:rsidRPr="0091681D">
        <w:rPr>
          <w:rFonts w:ascii="Times New Roman" w:hAnsi="Times New Roman" w:cs="Times New Roman"/>
          <w:sz w:val="28"/>
          <w:szCs w:val="28"/>
        </w:rPr>
        <w:t>:</w:t>
      </w:r>
    </w:p>
    <w:p w14:paraId="104851EA" w14:textId="77777777" w:rsidR="0044201C" w:rsidRDefault="00210C4D" w:rsidP="00442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44201C" w:rsidRPr="0091681D">
        <w:rPr>
          <w:rFonts w:ascii="Times New Roman" w:hAnsi="Times New Roman" w:cs="Times New Roman"/>
          <w:sz w:val="28"/>
          <w:szCs w:val="28"/>
        </w:rPr>
        <w:t xml:space="preserve"> локальной схем</w:t>
      </w:r>
      <w:r w:rsidR="004420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ибридизации</w:t>
      </w:r>
      <w:r w:rsidR="0044201C" w:rsidRPr="0091681D">
        <w:rPr>
          <w:rFonts w:ascii="Times New Roman" w:hAnsi="Times New Roman" w:cs="Times New Roman"/>
          <w:sz w:val="28"/>
          <w:szCs w:val="28"/>
        </w:rPr>
        <w:t>;</w:t>
      </w:r>
    </w:p>
    <w:p w14:paraId="417B3574" w14:textId="61BF7745" w:rsidR="0044201C" w:rsidRPr="0091681D" w:rsidRDefault="0044201C" w:rsidP="00442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sub_87"/>
      <w:bookmarkEnd w:id="31"/>
      <w:r>
        <w:rPr>
          <w:rFonts w:ascii="Times New Roman" w:hAnsi="Times New Roman" w:cs="Times New Roman"/>
          <w:sz w:val="28"/>
          <w:szCs w:val="28"/>
        </w:rPr>
        <w:t>наличие в</w:t>
      </w:r>
      <w:r w:rsidRPr="00073588">
        <w:rPr>
          <w:rFonts w:ascii="Times New Roman" w:hAnsi="Times New Roman" w:cs="Times New Roman"/>
          <w:sz w:val="28"/>
          <w:szCs w:val="28"/>
        </w:rPr>
        <w:t xml:space="preserve"> штате </w:t>
      </w:r>
      <w:r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Pr="0007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073588">
        <w:rPr>
          <w:rFonts w:ascii="Times New Roman" w:hAnsi="Times New Roman" w:cs="Times New Roman"/>
          <w:sz w:val="28"/>
          <w:szCs w:val="28"/>
        </w:rPr>
        <w:t>зоотехник</w:t>
      </w:r>
      <w:r>
        <w:rPr>
          <w:rFonts w:ascii="Times New Roman" w:hAnsi="Times New Roman" w:cs="Times New Roman"/>
          <w:sz w:val="28"/>
          <w:szCs w:val="28"/>
        </w:rPr>
        <w:t xml:space="preserve">а-селекционера </w:t>
      </w:r>
      <w:r w:rsidRPr="00E73FAF">
        <w:rPr>
          <w:rFonts w:ascii="Times New Roman" w:hAnsi="Times New Roman" w:cs="Times New Roman"/>
          <w:sz w:val="28"/>
          <w:szCs w:val="28"/>
        </w:rPr>
        <w:t>и учетчика по племенному делу</w:t>
      </w:r>
      <w:r w:rsidR="002A79C6" w:rsidRPr="00E73FAF">
        <w:rPr>
          <w:rFonts w:ascii="Times New Roman" w:hAnsi="Times New Roman" w:cs="Times New Roman"/>
          <w:sz w:val="28"/>
          <w:szCs w:val="28"/>
        </w:rPr>
        <w:t>, имеющих зоотехническое</w:t>
      </w:r>
      <w:r w:rsidR="00E73FAF" w:rsidRPr="00E73FAF">
        <w:rPr>
          <w:rFonts w:ascii="Times New Roman" w:hAnsi="Times New Roman" w:cs="Times New Roman"/>
          <w:sz w:val="28"/>
          <w:szCs w:val="28"/>
        </w:rPr>
        <w:t xml:space="preserve"> или</w:t>
      </w:r>
      <w:r w:rsidR="002A79C6" w:rsidRPr="00E73FAF">
        <w:rPr>
          <w:rFonts w:ascii="Times New Roman" w:hAnsi="Times New Roman" w:cs="Times New Roman"/>
          <w:sz w:val="28"/>
          <w:szCs w:val="28"/>
        </w:rPr>
        <w:t xml:space="preserve"> ветеринарное образование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5"/>
      </w:r>
      <w:r w:rsidR="002A79C6" w:rsidRPr="00E73FAF">
        <w:rPr>
          <w:rFonts w:ascii="Times New Roman" w:hAnsi="Times New Roman" w:cs="Times New Roman"/>
          <w:sz w:val="28"/>
          <w:szCs w:val="28"/>
        </w:rPr>
        <w:t>.</w:t>
      </w:r>
    </w:p>
    <w:p w14:paraId="2EBE8CDE" w14:textId="77777777" w:rsidR="0044201C" w:rsidRDefault="001F3143" w:rsidP="00442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sub_88"/>
      <w:bookmarkEnd w:id="32"/>
      <w:r>
        <w:rPr>
          <w:rFonts w:ascii="Times New Roman" w:hAnsi="Times New Roman" w:cs="Times New Roman"/>
          <w:sz w:val="28"/>
          <w:szCs w:val="28"/>
        </w:rPr>
        <w:t>13</w:t>
      </w:r>
      <w:r w:rsidR="0044201C" w:rsidRPr="0091681D">
        <w:rPr>
          <w:rFonts w:ascii="Times New Roman" w:hAnsi="Times New Roman" w:cs="Times New Roman"/>
          <w:sz w:val="28"/>
          <w:szCs w:val="28"/>
        </w:rPr>
        <w:t xml:space="preserve">. </w:t>
      </w:r>
      <w:bookmarkEnd w:id="33"/>
      <w:r w:rsidR="0044201C" w:rsidRPr="006C282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D0BA9" w:rsidRPr="002D0BA9">
        <w:rPr>
          <w:rFonts w:ascii="Times New Roman" w:hAnsi="Times New Roman" w:cs="Times New Roman"/>
          <w:sz w:val="28"/>
          <w:szCs w:val="28"/>
        </w:rPr>
        <w:t xml:space="preserve">соответствия виду </w:t>
      </w:r>
      <w:r w:rsidR="0044201C">
        <w:rPr>
          <w:rFonts w:ascii="Times New Roman" w:hAnsi="Times New Roman" w:cs="Times New Roman"/>
          <w:sz w:val="28"/>
          <w:szCs w:val="28"/>
        </w:rPr>
        <w:t>племенного хозяйства</w:t>
      </w:r>
      <w:r w:rsidR="0044201C" w:rsidRPr="006C2821">
        <w:rPr>
          <w:rFonts w:ascii="Times New Roman" w:hAnsi="Times New Roman" w:cs="Times New Roman"/>
          <w:sz w:val="28"/>
          <w:szCs w:val="28"/>
        </w:rPr>
        <w:t xml:space="preserve"> </w:t>
      </w:r>
      <w:r w:rsidR="002E411C">
        <w:rPr>
          <w:rFonts w:ascii="Times New Roman" w:hAnsi="Times New Roman" w:cs="Times New Roman"/>
          <w:sz w:val="28"/>
          <w:szCs w:val="28"/>
        </w:rPr>
        <w:t>«с</w:t>
      </w:r>
      <w:r w:rsidR="002E411C" w:rsidRPr="009B3C98">
        <w:rPr>
          <w:rFonts w:ascii="Times New Roman" w:hAnsi="Times New Roman" w:cs="Times New Roman"/>
          <w:sz w:val="28"/>
          <w:szCs w:val="28"/>
        </w:rPr>
        <w:t>елекционно</w:t>
      </w:r>
      <w:r w:rsidR="002E411C" w:rsidRPr="007A5658">
        <w:rPr>
          <w:rFonts w:ascii="Times New Roman" w:hAnsi="Times New Roman" w:cs="Times New Roman"/>
          <w:sz w:val="28"/>
          <w:szCs w:val="28"/>
        </w:rPr>
        <w:t>-гибридный центр</w:t>
      </w:r>
      <w:r w:rsidR="00B60F3D">
        <w:rPr>
          <w:rFonts w:ascii="Times New Roman" w:hAnsi="Times New Roman" w:cs="Times New Roman"/>
          <w:sz w:val="28"/>
          <w:szCs w:val="28"/>
        </w:rPr>
        <w:t xml:space="preserve"> по свиноводству</w:t>
      </w:r>
      <w:r w:rsidR="002E411C">
        <w:rPr>
          <w:rFonts w:ascii="Times New Roman" w:hAnsi="Times New Roman" w:cs="Times New Roman"/>
          <w:sz w:val="28"/>
          <w:szCs w:val="28"/>
        </w:rPr>
        <w:t xml:space="preserve">» </w:t>
      </w:r>
      <w:r w:rsidR="0044201C" w:rsidRPr="006C2821">
        <w:rPr>
          <w:rFonts w:ascii="Times New Roman" w:hAnsi="Times New Roman" w:cs="Times New Roman"/>
          <w:sz w:val="28"/>
          <w:szCs w:val="28"/>
        </w:rPr>
        <w:t>проводится по минимальным требованиям</w:t>
      </w:r>
      <w:r w:rsidR="00F354F3">
        <w:rPr>
          <w:rFonts w:ascii="Times New Roman" w:hAnsi="Times New Roman" w:cs="Times New Roman"/>
          <w:sz w:val="28"/>
          <w:szCs w:val="28"/>
        </w:rPr>
        <w:t xml:space="preserve">, приведенным в </w:t>
      </w:r>
      <w:r w:rsidR="00B60F3D">
        <w:rPr>
          <w:rFonts w:ascii="Times New Roman" w:hAnsi="Times New Roman" w:cs="Times New Roman"/>
          <w:sz w:val="28"/>
          <w:szCs w:val="28"/>
        </w:rPr>
        <w:t>таблице</w:t>
      </w:r>
      <w:r w:rsidR="0044201C" w:rsidRPr="00DA4859">
        <w:rPr>
          <w:rFonts w:ascii="Times New Roman" w:hAnsi="Times New Roman" w:cs="Times New Roman"/>
          <w:sz w:val="28"/>
          <w:szCs w:val="28"/>
        </w:rPr>
        <w:t xml:space="preserve"> </w:t>
      </w:r>
      <w:r w:rsidR="00BF292C">
        <w:rPr>
          <w:rFonts w:ascii="Times New Roman" w:hAnsi="Times New Roman" w:cs="Times New Roman"/>
          <w:sz w:val="28"/>
          <w:szCs w:val="28"/>
        </w:rPr>
        <w:t>№</w:t>
      </w:r>
      <w:r w:rsidR="00B60F3D">
        <w:rPr>
          <w:rFonts w:ascii="Times New Roman" w:hAnsi="Times New Roman" w:cs="Times New Roman"/>
          <w:sz w:val="28"/>
          <w:szCs w:val="28"/>
        </w:rPr>
        <w:t> 22</w:t>
      </w:r>
      <w:r w:rsidR="0044201C" w:rsidRPr="00FA1A4C">
        <w:rPr>
          <w:rFonts w:ascii="Times New Roman" w:hAnsi="Times New Roman" w:cs="Times New Roman"/>
          <w:sz w:val="28"/>
          <w:szCs w:val="28"/>
        </w:rPr>
        <w:t>.</w:t>
      </w:r>
    </w:p>
    <w:p w14:paraId="5F2EDF70" w14:textId="77777777" w:rsidR="0067462B" w:rsidRDefault="0067462B" w:rsidP="00442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3EADC5" w14:textId="77777777" w:rsidR="00B60F3D" w:rsidRDefault="00B60F3D" w:rsidP="00B60F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 22</w:t>
      </w:r>
    </w:p>
    <w:p w14:paraId="139D2F7E" w14:textId="77777777" w:rsidR="00B60F3D" w:rsidRPr="00B60F3D" w:rsidRDefault="00B60F3D" w:rsidP="00B60F3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0F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МАЛЬНЫЕ ТРЕБОВАНИЯ, </w:t>
      </w:r>
      <w:r w:rsidRPr="00B60F3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ъявляемые к селекционно-гибридному центру по свиноводству</w:t>
      </w:r>
    </w:p>
    <w:p w14:paraId="1033AED9" w14:textId="77777777" w:rsidR="00B60F3D" w:rsidRPr="00B60F3D" w:rsidRDefault="00B60F3D" w:rsidP="00B60F3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655"/>
        <w:gridCol w:w="1843"/>
        <w:gridCol w:w="1745"/>
      </w:tblGrid>
      <w:tr w:rsidR="00B60F3D" w:rsidRPr="00C72F3B" w14:paraId="519D16B1" w14:textId="77777777" w:rsidTr="00145DDE">
        <w:trPr>
          <w:jc w:val="center"/>
        </w:trPr>
        <w:tc>
          <w:tcPr>
            <w:tcW w:w="496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C7658B" w14:textId="77777777" w:rsidR="00B60F3D" w:rsidRPr="00FE62A6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F4D80" w14:textId="77777777" w:rsidR="00B60F3D" w:rsidRPr="00FE62A6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Группы пород (специализированные линии)</w:t>
            </w:r>
          </w:p>
        </w:tc>
      </w:tr>
      <w:tr w:rsidR="00B60F3D" w:rsidRPr="00C72F3B" w14:paraId="52AC92E2" w14:textId="77777777" w:rsidTr="00145DDE">
        <w:trPr>
          <w:jc w:val="center"/>
        </w:trPr>
        <w:tc>
          <w:tcPr>
            <w:tcW w:w="496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C736C" w14:textId="77777777" w:rsidR="00B60F3D" w:rsidRPr="00FE62A6" w:rsidRDefault="00B60F3D" w:rsidP="00145DD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805" w14:textId="77777777" w:rsidR="00B60F3D" w:rsidRPr="00FE62A6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416" w14:textId="77777777" w:rsidR="00B60F3D" w:rsidRPr="00FE62A6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C2BE3" w14:textId="77777777" w:rsidR="00B60F3D" w:rsidRPr="00FE62A6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E62A6">
              <w:rPr>
                <w:rFonts w:ascii="Times New Roman" w:hAnsi="Times New Roman" w:cs="Times New Roman"/>
                <w:b/>
              </w:rPr>
              <w:t>С</w:t>
            </w:r>
          </w:p>
        </w:tc>
      </w:tr>
      <w:tr w:rsidR="00B60F3D" w:rsidRPr="00C72F3B" w14:paraId="7F208344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5C3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5A1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885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347A7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</w:t>
            </w:r>
          </w:p>
        </w:tc>
      </w:tr>
      <w:tr w:rsidR="00B60F3D" w:rsidRPr="00C72F3B" w14:paraId="45B42BCD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159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B7D32">
              <w:rPr>
                <w:rFonts w:ascii="Times New Roman" w:hAnsi="Times New Roman" w:cs="Times New Roman"/>
              </w:rPr>
              <w:t xml:space="preserve">Поголовье </w:t>
            </w:r>
            <w:r>
              <w:rPr>
                <w:rFonts w:ascii="Times New Roman" w:hAnsi="Times New Roman" w:cs="Times New Roman"/>
              </w:rPr>
              <w:t>основных свиноматок, го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0BB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81F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44691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300</w:t>
            </w:r>
          </w:p>
        </w:tc>
      </w:tr>
      <w:tr w:rsidR="00B60F3D" w:rsidRPr="00C72F3B" w14:paraId="31EEE965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C85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 том числе оцененных методом контрольного выращивания, 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403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BB0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A530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B60F3D" w:rsidRPr="00C72F3B" w14:paraId="5377CA50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CA20E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Классный состав стада от основного поголовья, %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1CF2D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5ADE5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FCD4AD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60F3D" w:rsidRPr="00C72F3B" w14:paraId="25BC8B69" w14:textId="77777777" w:rsidTr="00145DDE">
        <w:trPr>
          <w:jc w:val="center"/>
        </w:trPr>
        <w:tc>
          <w:tcPr>
            <w:tcW w:w="4963" w:type="dxa"/>
            <w:tcBorders>
              <w:top w:val="nil"/>
              <w:bottom w:val="nil"/>
              <w:right w:val="single" w:sz="4" w:space="0" w:color="auto"/>
            </w:tcBorders>
          </w:tcPr>
          <w:p w14:paraId="35993442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элита: свиноматки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8F9B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02006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</w:tcBorders>
          </w:tcPr>
          <w:p w14:paraId="0489638B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</w:tr>
      <w:tr w:rsidR="00B60F3D" w:rsidRPr="00C72F3B" w14:paraId="32A9BFFF" w14:textId="77777777" w:rsidTr="00145DDE">
        <w:trPr>
          <w:jc w:val="center"/>
        </w:trPr>
        <w:tc>
          <w:tcPr>
            <w:tcW w:w="4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3D12A9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хряки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D3A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01F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39CE3C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B60F3D" w:rsidRPr="00C72F3B" w14:paraId="119D70FD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834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72F3B">
              <w:rPr>
                <w:rFonts w:ascii="Times New Roman" w:hAnsi="Times New Roman" w:cs="Times New Roman"/>
              </w:rPr>
              <w:t xml:space="preserve"> том числе оцененных методом контрольного выращи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012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976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C32D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B60F3D" w:rsidRPr="00C72F3B" w14:paraId="55F96A32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301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ценка продуктивности свиноматок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6F1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C67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95BD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60F3D" w:rsidRPr="00C72F3B" w14:paraId="15527C6A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7CA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Выход поросят на одну</w:t>
            </w:r>
            <w:r>
              <w:rPr>
                <w:rFonts w:ascii="Times New Roman" w:hAnsi="Times New Roman" w:cs="Times New Roman"/>
              </w:rPr>
              <w:t xml:space="preserve"> основную свиноматку в год, го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23E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08A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5EAEF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9</w:t>
            </w:r>
          </w:p>
        </w:tc>
      </w:tr>
      <w:tr w:rsidR="00B60F3D" w:rsidRPr="00C72F3B" w14:paraId="0E68217E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9AB8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лодие, го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D21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78A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BB269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9</w:t>
            </w:r>
          </w:p>
        </w:tc>
      </w:tr>
      <w:tr w:rsidR="00B60F3D" w:rsidRPr="00C72F3B" w14:paraId="2192C241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CDB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Количество в гнезде </w:t>
            </w:r>
            <w:r>
              <w:rPr>
                <w:rFonts w:ascii="Times New Roman" w:hAnsi="Times New Roman" w:cs="Times New Roman"/>
              </w:rPr>
              <w:t>поросят в возрасте 30 дней, го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C3B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8FF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88853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</w:t>
            </w:r>
          </w:p>
        </w:tc>
      </w:tr>
      <w:tr w:rsidR="00B60F3D" w:rsidRPr="00C72F3B" w14:paraId="0433FBDB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2E2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асса гнезда в 30 дней, к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594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191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B6023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75</w:t>
            </w:r>
          </w:p>
        </w:tc>
      </w:tr>
      <w:tr w:rsidR="00B60F3D" w:rsidRPr="00C72F3B" w14:paraId="52398FCE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708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lastRenderedPageBreak/>
              <w:t>Среднесуточный прирост на выращивании, 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9C5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892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44FE3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650</w:t>
            </w:r>
          </w:p>
        </w:tc>
      </w:tr>
      <w:tr w:rsidR="00B60F3D" w:rsidRPr="00C72F3B" w14:paraId="2C638817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199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ценка методом контрольного откорма в % к основному поголовью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34E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E12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97E00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60F3D" w:rsidRPr="00C72F3B" w14:paraId="353335D1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5C7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хря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858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286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EA9C1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B60F3D" w:rsidRPr="00C72F3B" w14:paraId="5909CE54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190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мат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49A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FC5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C8868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50</w:t>
            </w:r>
          </w:p>
        </w:tc>
      </w:tr>
      <w:tr w:rsidR="00B60F3D" w:rsidRPr="00C72F3B" w14:paraId="615AEECE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078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Оценка ремонтного молодняка методом контрольного выращивания, 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146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090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5FEC0" w14:textId="77777777" w:rsidR="00B60F3D" w:rsidRPr="00C72F3B" w:rsidRDefault="00B60F3D" w:rsidP="00145DD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60F3D" w:rsidRPr="00C72F3B" w14:paraId="6BE18B4A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39E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хряч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BFD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87E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FA5E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B60F3D" w:rsidRPr="00C72F3B" w14:paraId="2B334E45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6FD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свин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155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986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5609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B60F3D" w:rsidRPr="00C72F3B" w14:paraId="1E54B495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CFA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 xml:space="preserve">Количество реализованного </w:t>
            </w:r>
            <w:r>
              <w:rPr>
                <w:rFonts w:ascii="Times New Roman" w:hAnsi="Times New Roman" w:cs="Times New Roman"/>
              </w:rPr>
              <w:t>ремонтного</w:t>
            </w:r>
            <w:r w:rsidRPr="00C72F3B">
              <w:rPr>
                <w:rFonts w:ascii="Times New Roman" w:hAnsi="Times New Roman" w:cs="Times New Roman"/>
              </w:rPr>
              <w:t xml:space="preserve"> молодняка, % от полученного припл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B0B3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2DC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EB7F9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20</w:t>
            </w:r>
          </w:p>
        </w:tc>
      </w:tr>
      <w:tr w:rsidR="00B60F3D" w:rsidRPr="00C72F3B" w14:paraId="72421D5A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BE6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хряки-производители, 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33D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F72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C7506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B60F3D" w:rsidRPr="00C72F3B" w14:paraId="19927577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C0C" w14:textId="77777777" w:rsidR="00B60F3D" w:rsidRPr="00C72F3B" w:rsidRDefault="00B60F3D" w:rsidP="00145DD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ремонтные хрячки, 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6FF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800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3A6CA" w14:textId="77777777" w:rsidR="00B60F3D" w:rsidRPr="00C72F3B" w:rsidRDefault="00B60F3D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F3B">
              <w:rPr>
                <w:rFonts w:ascii="Times New Roman" w:hAnsi="Times New Roman" w:cs="Times New Roman"/>
              </w:rPr>
              <w:t>100</w:t>
            </w:r>
          </w:p>
        </w:tc>
      </w:tr>
      <w:tr w:rsidR="00FB7D11" w:rsidRPr="00C72F3B" w14:paraId="07299020" w14:textId="77777777" w:rsidTr="00145DDE">
        <w:trPr>
          <w:jc w:val="center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728" w14:textId="77777777" w:rsidR="00FB7D11" w:rsidRPr="00C72F3B" w:rsidRDefault="00FB7D11" w:rsidP="00FB7D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</w:t>
            </w:r>
            <w:r w:rsidRPr="00914BA6"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 xml:space="preserve">тствие генетических аномалий, %: </w:t>
            </w:r>
            <w:r>
              <w:t>хряки -производител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39B" w14:textId="77777777" w:rsidR="00FB7D11" w:rsidRDefault="00FB7D1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8235C04" w14:textId="77777777" w:rsidR="00FB7D11" w:rsidRDefault="00FB7D11" w:rsidP="00FB7D11"/>
          <w:p w14:paraId="5F8DF3D2" w14:textId="77777777" w:rsidR="00FB7D11" w:rsidRPr="00FB7D11" w:rsidRDefault="00FB7D11" w:rsidP="00FB7D11">
            <w:pPr>
              <w:ind w:firstLine="594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9F2" w14:textId="77777777" w:rsidR="00FB7D11" w:rsidRDefault="00FB7D1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31D6004" w14:textId="77777777" w:rsidR="00FB7D11" w:rsidRDefault="00FB7D11" w:rsidP="00FB7D11"/>
          <w:p w14:paraId="08F950E6" w14:textId="77777777" w:rsidR="00FB7D11" w:rsidRPr="00FB7D11" w:rsidRDefault="00FB7D11" w:rsidP="00FB7D11">
            <w: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13A0E" w14:textId="77777777" w:rsidR="00FB7D11" w:rsidRDefault="00FB7D11" w:rsidP="00145D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73D1542" w14:textId="77777777" w:rsidR="00FB7D11" w:rsidRDefault="00FB7D11" w:rsidP="00FB7D11"/>
          <w:p w14:paraId="0D656D94" w14:textId="77777777" w:rsidR="00FB7D11" w:rsidRPr="00FB7D11" w:rsidRDefault="00FB7D11" w:rsidP="00FB7D11">
            <w:pPr>
              <w:ind w:firstLine="640"/>
            </w:pPr>
            <w:r>
              <w:t>100</w:t>
            </w:r>
          </w:p>
        </w:tc>
      </w:tr>
    </w:tbl>
    <w:p w14:paraId="473815A1" w14:textId="77777777" w:rsidR="0067462B" w:rsidRDefault="0067462B">
      <w:bookmarkStart w:id="34" w:name="sub_52"/>
      <w:bookmarkEnd w:id="17"/>
    </w:p>
    <w:p w14:paraId="4DA28A05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sub_53"/>
      <w:r w:rsidRPr="00FB7D11">
        <w:rPr>
          <w:rFonts w:ascii="Times New Roman" w:hAnsi="Times New Roman" w:cs="Times New Roman"/>
          <w:sz w:val="28"/>
          <w:szCs w:val="28"/>
        </w:rPr>
        <w:t>14. Организация по искусственному осеменению сельскохозяйственных животных создается по согласованию с Министерством сельского хозяйства Российской Федерации</w:t>
      </w:r>
      <w:r w:rsidRPr="00FB7D11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FB7D11">
        <w:rPr>
          <w:rFonts w:ascii="Times New Roman" w:hAnsi="Times New Roman" w:cs="Times New Roman"/>
          <w:sz w:val="28"/>
          <w:szCs w:val="28"/>
        </w:rPr>
        <w:t>.</w:t>
      </w:r>
    </w:p>
    <w:p w14:paraId="6F95B50F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 xml:space="preserve">15. </w:t>
      </w:r>
      <w:r w:rsidRPr="00FB7D1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организации по искусственному осеменению</w:t>
      </w:r>
      <w:r w:rsidRPr="00FB7D11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Pr="00FB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лицо, имеющее высшее зоотехническое и (или) высшее ветеринарное образование</w:t>
      </w:r>
      <w:r w:rsidRPr="00FB7D1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7"/>
      </w:r>
      <w:r w:rsidRPr="00FB7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FF915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6" w:name="sub_55"/>
      <w:bookmarkEnd w:id="35"/>
      <w:r w:rsidRPr="00FB7D11">
        <w:rPr>
          <w:rFonts w:ascii="Times New Roman" w:hAnsi="Times New Roman" w:cs="Times New Roman"/>
          <w:sz w:val="28"/>
          <w:szCs w:val="28"/>
        </w:rPr>
        <w:t>16. При определении вида племенного хозяйства «организация по искусственному осеменению сельскохозяйственных животных», содержащего племенных животных-производителей, которые используются для получения семени, требуется:</w:t>
      </w:r>
    </w:p>
    <w:bookmarkEnd w:id="36"/>
    <w:p w14:paraId="6013858D" w14:textId="0339485B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наличие племенных животных-производителей</w:t>
      </w:r>
      <w:r w:rsidR="006F2E69">
        <w:rPr>
          <w:rFonts w:ascii="Times New Roman" w:hAnsi="Times New Roman" w:cs="Times New Roman"/>
          <w:sz w:val="28"/>
          <w:szCs w:val="28"/>
        </w:rPr>
        <w:t>, семя которых используется</w:t>
      </w:r>
      <w:r w:rsidRPr="00FB7D11">
        <w:rPr>
          <w:rFonts w:ascii="Times New Roman" w:hAnsi="Times New Roman" w:cs="Times New Roman"/>
          <w:sz w:val="28"/>
          <w:szCs w:val="28"/>
        </w:rPr>
        <w:t xml:space="preserve"> </w:t>
      </w:r>
      <w:r w:rsidR="00E73FAF">
        <w:rPr>
          <w:rFonts w:ascii="Times New Roman" w:hAnsi="Times New Roman" w:cs="Times New Roman"/>
          <w:sz w:val="28"/>
          <w:szCs w:val="28"/>
        </w:rPr>
        <w:t xml:space="preserve">в воспроизводстве </w:t>
      </w:r>
      <w:r w:rsidR="006F2E69">
        <w:rPr>
          <w:rFonts w:ascii="Times New Roman" w:hAnsi="Times New Roman" w:cs="Times New Roman"/>
          <w:sz w:val="28"/>
          <w:szCs w:val="28"/>
        </w:rPr>
        <w:t>для</w:t>
      </w:r>
      <w:r w:rsidRPr="00FB7D11">
        <w:rPr>
          <w:rFonts w:ascii="Times New Roman" w:hAnsi="Times New Roman" w:cs="Times New Roman"/>
          <w:sz w:val="28"/>
          <w:szCs w:val="28"/>
        </w:rPr>
        <w:t xml:space="preserve"> совершенствования и сохранения пород животных;</w:t>
      </w:r>
    </w:p>
    <w:p w14:paraId="67F753C7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осуществление регистрации технологических процессов получения, обработки, контроля качества, хранения и поставки семени для проведения искусственного осеменения сельскохозяйственных животных;</w:t>
      </w:r>
    </w:p>
    <w:p w14:paraId="1655E62B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 xml:space="preserve">наличие оборудования, приборов и расходных материалов для получения, </w:t>
      </w:r>
      <w:r w:rsidRPr="00FB7D11">
        <w:rPr>
          <w:rFonts w:ascii="Times New Roman" w:hAnsi="Times New Roman" w:cs="Times New Roman"/>
          <w:sz w:val="28"/>
          <w:szCs w:val="28"/>
        </w:rPr>
        <w:lastRenderedPageBreak/>
        <w:t>обработки и хранения спермопродукции;</w:t>
      </w:r>
    </w:p>
    <w:p w14:paraId="786BB02C" w14:textId="0EF15F82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наличие площадок по выращиванию ремонтных животных-производителей и оценке их по собственной продуктивно</w:t>
      </w:r>
      <w:r w:rsidR="00C752E6">
        <w:rPr>
          <w:rFonts w:ascii="Times New Roman" w:hAnsi="Times New Roman" w:cs="Times New Roman"/>
          <w:sz w:val="28"/>
          <w:szCs w:val="28"/>
        </w:rPr>
        <w:t>сти</w:t>
      </w:r>
      <w:r w:rsidR="00C752E6" w:rsidRPr="00C752E6">
        <w:rPr>
          <w:rFonts w:ascii="Times New Roman" w:hAnsi="Times New Roman" w:cs="Times New Roman"/>
          <w:sz w:val="28"/>
          <w:szCs w:val="28"/>
        </w:rPr>
        <w:t>;</w:t>
      </w:r>
    </w:p>
    <w:p w14:paraId="56527CCC" w14:textId="26AA0F36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наличие в штате племенного хозяйства зоотехника-селекционера, имеющего зоотехническое или ветеринарное образование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8"/>
      </w:r>
      <w:r w:rsidRPr="00FB7D11">
        <w:rPr>
          <w:rFonts w:ascii="Times New Roman" w:hAnsi="Times New Roman" w:cs="Times New Roman"/>
          <w:sz w:val="28"/>
          <w:szCs w:val="28"/>
        </w:rPr>
        <w:t>.</w:t>
      </w:r>
    </w:p>
    <w:p w14:paraId="358A7ED8" w14:textId="1795B059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17. Оценка соответствия виду племенного хозяйства «организация по искусственному осеменению сельскохозяйственных животных</w:t>
      </w:r>
      <w:r w:rsidR="00065E3F" w:rsidRPr="00065E3F">
        <w:rPr>
          <w:rFonts w:ascii="Times New Roman" w:hAnsi="Times New Roman" w:cs="Times New Roman"/>
          <w:sz w:val="28"/>
          <w:szCs w:val="28"/>
        </w:rPr>
        <w:t xml:space="preserve"> (</w:t>
      </w:r>
      <w:r w:rsidR="00065E3F">
        <w:rPr>
          <w:rFonts w:ascii="Times New Roman" w:hAnsi="Times New Roman" w:cs="Times New Roman"/>
          <w:sz w:val="28"/>
          <w:szCs w:val="28"/>
        </w:rPr>
        <w:t>для молочного скотоводства)</w:t>
      </w:r>
      <w:r w:rsidRPr="00FB7D11">
        <w:rPr>
          <w:rFonts w:ascii="Times New Roman" w:hAnsi="Times New Roman" w:cs="Times New Roman"/>
          <w:sz w:val="28"/>
          <w:szCs w:val="28"/>
        </w:rPr>
        <w:t xml:space="preserve">» проводится по минимальным требованиям, приведенным </w:t>
      </w:r>
      <w:r w:rsidR="00065E3F">
        <w:rPr>
          <w:rFonts w:ascii="Times New Roman" w:hAnsi="Times New Roman" w:cs="Times New Roman"/>
          <w:sz w:val="28"/>
          <w:szCs w:val="28"/>
        </w:rPr>
        <w:br/>
      </w:r>
      <w:r w:rsidRPr="00FB7D11">
        <w:rPr>
          <w:rFonts w:ascii="Times New Roman" w:hAnsi="Times New Roman" w:cs="Times New Roman"/>
          <w:sz w:val="28"/>
          <w:szCs w:val="28"/>
        </w:rPr>
        <w:t>в таблице № 23.</w:t>
      </w:r>
    </w:p>
    <w:p w14:paraId="78B62F9B" w14:textId="77777777" w:rsidR="00FB7D11" w:rsidRPr="00FB7D11" w:rsidRDefault="00FB7D11" w:rsidP="00FB7D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Таблица № 23</w:t>
      </w:r>
    </w:p>
    <w:p w14:paraId="004D3E01" w14:textId="77777777" w:rsidR="00FB7D11" w:rsidRPr="00FB7D11" w:rsidRDefault="00FB7D11" w:rsidP="00FB7D11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506709" w14:textId="77777777" w:rsidR="00FB7D11" w:rsidRPr="00FB7D11" w:rsidRDefault="00FB7D11" w:rsidP="00FB7D11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7D11"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, </w:t>
      </w:r>
      <w:r w:rsidRPr="00FB7D11">
        <w:rPr>
          <w:rFonts w:ascii="Times New Roman" w:hAnsi="Times New Roman" w:cs="Times New Roman"/>
          <w:bCs/>
          <w:sz w:val="28"/>
          <w:szCs w:val="28"/>
        </w:rPr>
        <w:br/>
        <w:t xml:space="preserve">предъявляемые к организациям по искусственному осеменению </w:t>
      </w:r>
    </w:p>
    <w:p w14:paraId="4FABA45C" w14:textId="77777777" w:rsidR="00FC1AEA" w:rsidRDefault="00FB7D11" w:rsidP="00FB7D11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7D11">
        <w:rPr>
          <w:rFonts w:ascii="Times New Roman" w:hAnsi="Times New Roman" w:cs="Times New Roman"/>
          <w:bCs/>
          <w:sz w:val="28"/>
          <w:szCs w:val="28"/>
        </w:rPr>
        <w:t>сельскохозяйственных животных</w:t>
      </w:r>
      <w:r w:rsidR="00FC1A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8D805D" w14:textId="06CD3072" w:rsidR="00FB7D11" w:rsidRPr="00FB7D11" w:rsidRDefault="00FC1AEA" w:rsidP="00FB7D11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молочного скотоводства)</w:t>
      </w:r>
    </w:p>
    <w:p w14:paraId="18824B93" w14:textId="77777777" w:rsidR="00FB7D11" w:rsidRPr="00FB7D11" w:rsidRDefault="00FB7D11" w:rsidP="00FB7D11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6"/>
        <w:gridCol w:w="1558"/>
      </w:tblGrid>
      <w:tr w:rsidR="00FB7D11" w:rsidRPr="00FB7D11" w14:paraId="1EDDD100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D6F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7D1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23CA9" w14:textId="77777777" w:rsidR="00FB7D11" w:rsidRPr="00FB7D11" w:rsidRDefault="00FB7D11" w:rsidP="00FB7D11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FB7D11">
              <w:rPr>
                <w:rFonts w:ascii="Times New Roman" w:hAnsi="Times New Roman" w:cs="Times New Roman"/>
                <w:b/>
              </w:rPr>
              <w:t>Требование</w:t>
            </w:r>
          </w:p>
        </w:tc>
      </w:tr>
      <w:tr w:rsidR="00FB7D11" w:rsidRPr="00FB7D11" w14:paraId="2C99BCE3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9EB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E69B3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2</w:t>
            </w:r>
          </w:p>
        </w:tc>
      </w:tr>
      <w:tr w:rsidR="00FB7D11" w:rsidRPr="00FB7D11" w14:paraId="27A60C2A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789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Поголовье быков-производителей,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968CB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25</w:t>
            </w:r>
          </w:p>
        </w:tc>
      </w:tr>
      <w:tr w:rsidR="00FB7D11" w:rsidRPr="00FB7D11" w14:paraId="5300BBAD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679F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Ежегодное обновление поголовья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19B9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10</w:t>
            </w:r>
          </w:p>
        </w:tc>
      </w:tr>
      <w:tr w:rsidR="00FB7D11" w:rsidRPr="00FB7D11" w14:paraId="58BE62D9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439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Количество пород быков-производителей, 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09984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2</w:t>
            </w:r>
          </w:p>
        </w:tc>
      </w:tr>
      <w:tr w:rsidR="00FB7D11" w:rsidRPr="00FB7D11" w14:paraId="5B9286AE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74" w14:textId="77777777" w:rsidR="00FB7D11" w:rsidRPr="00FB7D11" w:rsidRDefault="00FB7D11" w:rsidP="00DE69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Процент оцененных быков-производителей по собственной продуктивности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488D8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100</w:t>
            </w:r>
          </w:p>
        </w:tc>
      </w:tr>
      <w:tr w:rsidR="00FB7D11" w:rsidRPr="00FB7D11" w14:paraId="1A71EFCD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B49A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Процент оцененных живых племенных быков-производителей по качеству потомства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E474B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  <w:lang w:val="en-US"/>
              </w:rPr>
              <w:t>1</w:t>
            </w:r>
            <w:r w:rsidRPr="00FB7D11">
              <w:rPr>
                <w:rFonts w:ascii="Times New Roman" w:hAnsi="Times New Roman" w:cs="Times New Roman"/>
              </w:rPr>
              <w:t>0,0</w:t>
            </w:r>
          </w:p>
        </w:tc>
      </w:tr>
      <w:tr w:rsidR="00FB7D11" w:rsidRPr="00FB7D11" w14:paraId="0EB72B24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000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Средняя продуктивность матерей быков-производителей молочных пород по наивысшей лактации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90024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150*</w:t>
            </w:r>
          </w:p>
        </w:tc>
      </w:tr>
      <w:tr w:rsidR="00FB7D11" w:rsidRPr="00FB7D11" w14:paraId="41E758A9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130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Содержание жира в молоке матерей быков-производителей по наивысшей лактации, процентных пун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03F3F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7D11">
              <w:rPr>
                <w:rFonts w:ascii="Times New Roman" w:hAnsi="Times New Roman" w:cs="Times New Roman"/>
              </w:rPr>
              <w:t>0,2**</w:t>
            </w:r>
          </w:p>
        </w:tc>
      </w:tr>
      <w:tr w:rsidR="00FB7D11" w:rsidRPr="00FB7D11" w14:paraId="0587F46C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023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Содержание белка в молоке матерей быков-производителей по наивысшей лактации, процентных пун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AC943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7D11">
              <w:rPr>
                <w:rFonts w:ascii="Times New Roman" w:hAnsi="Times New Roman" w:cs="Times New Roman"/>
              </w:rPr>
              <w:t>0,05**</w:t>
            </w:r>
          </w:p>
        </w:tc>
      </w:tr>
      <w:tr w:rsidR="00FB7D11" w:rsidRPr="00FB7D11" w14:paraId="67A1B7E9" w14:textId="77777777" w:rsidTr="004E3689">
        <w:trPr>
          <w:jc w:val="center"/>
        </w:trPr>
        <w:tc>
          <w:tcPr>
            <w:tcW w:w="8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7FC" w14:textId="77777777" w:rsidR="00FB7D11" w:rsidRPr="00FB7D11" w:rsidRDefault="00FB7D11" w:rsidP="006F2E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 xml:space="preserve">Генетическая экспертиза на достоверность происхождения и отсутствие генетических </w:t>
            </w:r>
            <w:r>
              <w:rPr>
                <w:rFonts w:ascii="Times New Roman" w:hAnsi="Times New Roman" w:cs="Times New Roman"/>
              </w:rPr>
              <w:t>аномалий</w:t>
            </w:r>
            <w:r w:rsidR="006F2E69">
              <w:rPr>
                <w:rFonts w:ascii="Times New Roman" w:hAnsi="Times New Roman" w:cs="Times New Roman"/>
              </w:rPr>
              <w:t xml:space="preserve"> у быков -производителе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5A398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219609A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sub_61"/>
    </w:p>
    <w:p w14:paraId="629BDC05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8" w:name="sub_62"/>
      <w:bookmarkEnd w:id="37"/>
      <w:r w:rsidRPr="00FB7D11">
        <w:rPr>
          <w:rFonts w:ascii="Times New Roman" w:hAnsi="Times New Roman" w:cs="Times New Roman"/>
          <w:sz w:val="28"/>
          <w:szCs w:val="28"/>
        </w:rPr>
        <w:t>18. Организация по трансплантации эмбрионов создается по согласованию с Министерством сельского хозяйства Российской Федерации</w:t>
      </w:r>
      <w:r w:rsidRPr="00FB7D11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FB7D11">
        <w:rPr>
          <w:rFonts w:ascii="Times New Roman" w:hAnsi="Times New Roman" w:cs="Times New Roman"/>
          <w:sz w:val="28"/>
          <w:szCs w:val="28"/>
        </w:rPr>
        <w:t>.</w:t>
      </w:r>
    </w:p>
    <w:p w14:paraId="1054911F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sub_63"/>
      <w:bookmarkEnd w:id="38"/>
      <w:r w:rsidRPr="00FB7D11">
        <w:rPr>
          <w:rFonts w:ascii="Times New Roman" w:hAnsi="Times New Roman" w:cs="Times New Roman"/>
          <w:sz w:val="28"/>
          <w:szCs w:val="28"/>
        </w:rPr>
        <w:lastRenderedPageBreak/>
        <w:t>19. Руководителем организации по трансплантации эмбрионов может быть лицо, имеющее высшее зоотехническое и (или) высшее ветеринарное образование</w:t>
      </w:r>
      <w:r w:rsidRPr="00FB7D11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FB7D11">
        <w:rPr>
          <w:rFonts w:ascii="Times New Roman" w:hAnsi="Times New Roman" w:cs="Times New Roman"/>
          <w:sz w:val="28"/>
          <w:szCs w:val="28"/>
        </w:rPr>
        <w:t>.</w:t>
      </w:r>
    </w:p>
    <w:p w14:paraId="17501BEB" w14:textId="77777777" w:rsid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sub_64"/>
      <w:bookmarkEnd w:id="39"/>
      <w:r w:rsidRPr="00FB7D11">
        <w:rPr>
          <w:rFonts w:ascii="Times New Roman" w:hAnsi="Times New Roman" w:cs="Times New Roman"/>
          <w:sz w:val="28"/>
          <w:szCs w:val="28"/>
        </w:rPr>
        <w:t>20. При определении вида племенного хозяйства «организация по трансплантации эмбрионов», которое проводит работы по получению, обработке, контролю качества эмбрионов племенных животных, трансплантации и (или) передаче эмбрионов племенных животных другим сельскохозяйственным товаропроизводителям, регистрируя все технологические процессы, требуется:</w:t>
      </w:r>
    </w:p>
    <w:p w14:paraId="774BCF0C" w14:textId="5CE9AFC1" w:rsidR="00C51558" w:rsidRPr="00FB7D11" w:rsidRDefault="00C51558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E79">
        <w:rPr>
          <w:rFonts w:ascii="Times New Roman" w:hAnsi="Times New Roman" w:cs="Times New Roman"/>
          <w:sz w:val="28"/>
          <w:szCs w:val="28"/>
        </w:rPr>
        <w:t xml:space="preserve">наличие животных-доноров, оцененных по </w:t>
      </w:r>
      <w:r w:rsidR="00B66D43" w:rsidRPr="006F0E79">
        <w:rPr>
          <w:rFonts w:ascii="Times New Roman" w:hAnsi="Times New Roman" w:cs="Times New Roman"/>
          <w:sz w:val="28"/>
          <w:szCs w:val="28"/>
        </w:rPr>
        <w:t xml:space="preserve">продуктивности (допускается </w:t>
      </w:r>
      <w:r w:rsidR="00F13839" w:rsidRPr="006F0E79">
        <w:rPr>
          <w:rFonts w:ascii="Times New Roman" w:hAnsi="Times New Roman" w:cs="Times New Roman"/>
          <w:sz w:val="28"/>
          <w:szCs w:val="28"/>
        </w:rPr>
        <w:t>заключение договора с владельц</w:t>
      </w:r>
      <w:r w:rsidR="00C34B15">
        <w:rPr>
          <w:rFonts w:ascii="Times New Roman" w:hAnsi="Times New Roman" w:cs="Times New Roman"/>
          <w:sz w:val="28"/>
          <w:szCs w:val="28"/>
        </w:rPr>
        <w:t>ами</w:t>
      </w:r>
      <w:r w:rsidR="00F13839" w:rsidRPr="006F0E79">
        <w:rPr>
          <w:rFonts w:ascii="Times New Roman" w:hAnsi="Times New Roman" w:cs="Times New Roman"/>
          <w:sz w:val="28"/>
          <w:szCs w:val="28"/>
        </w:rPr>
        <w:t xml:space="preserve"> животных-доноров на их использование для получения эмбрионов);</w:t>
      </w:r>
    </w:p>
    <w:p w14:paraId="325306E8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sub_65"/>
      <w:bookmarkEnd w:id="40"/>
      <w:r w:rsidRPr="00FB7D11">
        <w:rPr>
          <w:rFonts w:ascii="Times New Roman" w:hAnsi="Times New Roman" w:cs="Times New Roman"/>
          <w:sz w:val="28"/>
          <w:szCs w:val="28"/>
        </w:rPr>
        <w:t>наличие оборудования, приборов, сред и препаратов, необходимых для получения, криоконсервации, трансплантации и хранения эмбрионов племенных животных;</w:t>
      </w:r>
    </w:p>
    <w:bookmarkEnd w:id="41"/>
    <w:p w14:paraId="363CBC63" w14:textId="00C1FDA5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наличие в штате племенного хозяйства зоотехника-селекционера, имеющего зоотехническое или ветеринарное образование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11"/>
      </w:r>
      <w:r w:rsidRPr="00FB7D11">
        <w:rPr>
          <w:rFonts w:ascii="Times New Roman" w:hAnsi="Times New Roman" w:cs="Times New Roman"/>
          <w:sz w:val="28"/>
          <w:szCs w:val="28"/>
        </w:rPr>
        <w:t>.</w:t>
      </w:r>
    </w:p>
    <w:p w14:paraId="5313EE17" w14:textId="1F134B42" w:rsid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21. Оценка соответствия виду племенного хозяйства «организация по трансплантации эмбрионов» проводится по минимальным требованиям, приведенным в таблице № 24.</w:t>
      </w:r>
    </w:p>
    <w:p w14:paraId="067D36EA" w14:textId="77777777" w:rsidR="00FE7742" w:rsidRPr="00FB7D11" w:rsidRDefault="00FE7742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1D72D" w14:textId="77777777" w:rsidR="00FB7D11" w:rsidRPr="00FB7D11" w:rsidRDefault="00FB7D11" w:rsidP="00FB7D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Таблица № 24</w:t>
      </w:r>
    </w:p>
    <w:p w14:paraId="61C8A59F" w14:textId="77777777" w:rsidR="00FB7D11" w:rsidRDefault="00FB7D11" w:rsidP="00FB7D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 xml:space="preserve">МИНИМАЛЬНЫЕ ТРЕБОВАНИЯ, </w:t>
      </w:r>
      <w:r w:rsidRPr="00FB7D11">
        <w:rPr>
          <w:rFonts w:ascii="Times New Roman" w:hAnsi="Times New Roman" w:cs="Times New Roman"/>
          <w:sz w:val="28"/>
          <w:szCs w:val="28"/>
        </w:rPr>
        <w:br/>
        <w:t xml:space="preserve">предъявляемые к организации по трансплантации эмбрионов </w:t>
      </w:r>
    </w:p>
    <w:p w14:paraId="6986C184" w14:textId="270762FB" w:rsidR="00FB7D11" w:rsidRPr="00FB7D11" w:rsidRDefault="00FB7D11" w:rsidP="00FB7D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племенных животных</w:t>
      </w:r>
      <w:r w:rsidR="00F142E9">
        <w:rPr>
          <w:rFonts w:ascii="Times New Roman" w:hAnsi="Times New Roman" w:cs="Times New Roman"/>
          <w:sz w:val="28"/>
          <w:szCs w:val="28"/>
        </w:rPr>
        <w:t xml:space="preserve"> </w:t>
      </w:r>
      <w:r w:rsidRPr="00FB7D1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3216"/>
      </w:tblGrid>
      <w:tr w:rsidR="00FB7D11" w:rsidRPr="00FB7D11" w14:paraId="038EA32D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F59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7D1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186D7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7D11">
              <w:rPr>
                <w:rFonts w:ascii="Times New Roman" w:hAnsi="Times New Roman" w:cs="Times New Roman"/>
                <w:b/>
              </w:rPr>
              <w:t>Значения</w:t>
            </w:r>
          </w:p>
        </w:tc>
      </w:tr>
      <w:tr w:rsidR="00FB7D11" w:rsidRPr="00FB7D11" w14:paraId="07E9BD78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A40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15DF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2</w:t>
            </w:r>
          </w:p>
        </w:tc>
      </w:tr>
      <w:tr w:rsidR="00FB7D11" w:rsidRPr="00FB7D11" w14:paraId="72522B90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393" w14:textId="77777777" w:rsidR="00FB7D11" w:rsidRPr="006F0E79" w:rsidRDefault="00FB7D11" w:rsidP="00DE6921">
            <w:pPr>
              <w:ind w:firstLine="0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 xml:space="preserve">Оценка </w:t>
            </w:r>
            <w:r w:rsidR="00C34B15">
              <w:rPr>
                <w:rFonts w:ascii="Times New Roman" w:hAnsi="Times New Roman" w:cs="Times New Roman"/>
              </w:rPr>
              <w:t>животных-</w:t>
            </w:r>
            <w:r w:rsidRPr="006F0E79">
              <w:rPr>
                <w:rFonts w:ascii="Times New Roman" w:hAnsi="Times New Roman" w:cs="Times New Roman"/>
              </w:rPr>
              <w:t>доноров по продуктивности, %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03F8" w14:textId="77777777" w:rsidR="00FB7D11" w:rsidRPr="006F0E79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100</w:t>
            </w:r>
          </w:p>
        </w:tc>
      </w:tr>
      <w:tr w:rsidR="00DE6921" w:rsidRPr="00DE6921" w14:paraId="79FD0747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7C9" w14:textId="77777777" w:rsidR="00DE6921" w:rsidRPr="006F0E79" w:rsidRDefault="00DE6921" w:rsidP="00FB7D11">
            <w:pPr>
              <w:ind w:firstLine="0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Поголовье животных-доноров, голов</w:t>
            </w:r>
            <w:r w:rsidR="00C34B15">
              <w:rPr>
                <w:rFonts w:ascii="Times New Roman" w:hAnsi="Times New Roman" w:cs="Times New Roman"/>
              </w:rPr>
              <w:t xml:space="preserve"> либо наличие договоров с </w:t>
            </w:r>
            <w:r w:rsidR="00C34B15">
              <w:rPr>
                <w:rFonts w:ascii="Times New Roman" w:hAnsi="Times New Roman" w:cs="Times New Roman"/>
              </w:rPr>
              <w:lastRenderedPageBreak/>
              <w:t>владельцами соответствующего поголовья животных-доноров на их использование для получения эмбрионов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EF942" w14:textId="77777777" w:rsidR="00DE6921" w:rsidRPr="006F0E79" w:rsidRDefault="00DE692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DE6921" w:rsidRPr="00DE6921" w14:paraId="39E65BD2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8BC" w14:textId="77777777" w:rsidR="00DE6921" w:rsidRPr="006F0E79" w:rsidRDefault="00DE6921" w:rsidP="00FB7D11">
            <w:pPr>
              <w:ind w:firstLine="0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Произведено эмбрионов в год, шт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6D92" w14:textId="77777777" w:rsidR="00DE6921" w:rsidRPr="006F0E79" w:rsidRDefault="00DE692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40</w:t>
            </w:r>
          </w:p>
        </w:tc>
      </w:tr>
      <w:tr w:rsidR="00DE6921" w:rsidRPr="00DE6921" w14:paraId="7540DC7C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2B3" w14:textId="77777777" w:rsidR="00DE6921" w:rsidRPr="006F0E79" w:rsidRDefault="00DE6921" w:rsidP="00FB7D11">
            <w:pPr>
              <w:ind w:firstLine="0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Реализовано эмбрионов в год, шт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05DF1" w14:textId="77777777" w:rsidR="00DE6921" w:rsidRPr="006F0E79" w:rsidRDefault="00DE692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25</w:t>
            </w:r>
          </w:p>
        </w:tc>
      </w:tr>
      <w:tr w:rsidR="00DE6921" w:rsidRPr="00DE6921" w14:paraId="2A844D3F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DA7" w14:textId="77777777" w:rsidR="00DE6921" w:rsidRPr="006F0E79" w:rsidRDefault="00DE6921" w:rsidP="00FB7D11">
            <w:pPr>
              <w:ind w:firstLine="0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Пересажено эмбрионов в год, шт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4C34" w14:textId="77777777" w:rsidR="00DE6921" w:rsidRPr="006F0E79" w:rsidRDefault="00DE692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15</w:t>
            </w:r>
          </w:p>
        </w:tc>
      </w:tr>
      <w:tr w:rsidR="00DE6921" w:rsidRPr="00DE6921" w14:paraId="423DE91D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202" w14:textId="616CFE24" w:rsidR="00DE6921" w:rsidRPr="006F0E79" w:rsidRDefault="00DE6921" w:rsidP="003408EB">
            <w:pPr>
              <w:ind w:firstLine="0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 xml:space="preserve">Приживляемость свежевымытых эмбрионов у </w:t>
            </w:r>
            <w:r w:rsidR="003408EB">
              <w:rPr>
                <w:rFonts w:ascii="Times New Roman" w:hAnsi="Times New Roman" w:cs="Times New Roman"/>
              </w:rPr>
              <w:t>животных</w:t>
            </w:r>
            <w:r w:rsidRPr="006F0E79">
              <w:rPr>
                <w:rFonts w:ascii="Times New Roman" w:hAnsi="Times New Roman" w:cs="Times New Roman"/>
              </w:rPr>
              <w:t>-реципиентов случного возраста, %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98270" w14:textId="77777777" w:rsidR="00DE6921" w:rsidRPr="006F0E79" w:rsidRDefault="00DE692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55</w:t>
            </w:r>
          </w:p>
        </w:tc>
      </w:tr>
      <w:tr w:rsidR="00DE6921" w:rsidRPr="00FB7D11" w14:paraId="3705A44D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E2FD" w14:textId="2D5E8571" w:rsidR="00DE6921" w:rsidRPr="006F0E79" w:rsidRDefault="00DE6921" w:rsidP="003408EB">
            <w:pPr>
              <w:ind w:firstLine="0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 xml:space="preserve">Приживляемость криоконсервированных эмбрионов у </w:t>
            </w:r>
            <w:r w:rsidR="003408EB">
              <w:rPr>
                <w:rFonts w:ascii="Times New Roman" w:hAnsi="Times New Roman" w:cs="Times New Roman"/>
              </w:rPr>
              <w:t>животных</w:t>
            </w:r>
            <w:r w:rsidRPr="006F0E79">
              <w:rPr>
                <w:rFonts w:ascii="Times New Roman" w:hAnsi="Times New Roman" w:cs="Times New Roman"/>
              </w:rPr>
              <w:t>-реципиентов случного возраста, %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4DB81" w14:textId="77777777" w:rsidR="00DE6921" w:rsidRPr="006F0E79" w:rsidRDefault="00DE692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E79">
              <w:rPr>
                <w:rFonts w:ascii="Times New Roman" w:hAnsi="Times New Roman" w:cs="Times New Roman"/>
              </w:rPr>
              <w:t>40</w:t>
            </w:r>
          </w:p>
        </w:tc>
      </w:tr>
      <w:tr w:rsidR="00DE6921" w:rsidRPr="00FB7D11" w14:paraId="52CC5B87" w14:textId="77777777" w:rsidTr="004E3689">
        <w:trPr>
          <w:jc w:val="center"/>
        </w:trPr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FE7" w14:textId="77777777" w:rsidR="00DE6921" w:rsidRPr="00FB7D11" w:rsidRDefault="00DE6921" w:rsidP="00FB7D11">
            <w:pPr>
              <w:ind w:firstLine="0"/>
              <w:rPr>
                <w:rFonts w:ascii="Times New Roman" w:hAnsi="Times New Roman" w:cs="Times New Roman"/>
              </w:rPr>
            </w:pPr>
            <w:r w:rsidRPr="00FB7D11">
              <w:rPr>
                <w:rFonts w:ascii="Times New Roman" w:hAnsi="Times New Roman" w:cs="Times New Roman"/>
              </w:rPr>
              <w:t>Генетическая экспертиза на достоверность происхождения и отсу</w:t>
            </w:r>
            <w:r>
              <w:rPr>
                <w:rFonts w:ascii="Times New Roman" w:hAnsi="Times New Roman" w:cs="Times New Roman"/>
              </w:rPr>
              <w:t>тствие генетических аномалий, %, доноров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2A44" w14:textId="77777777" w:rsidR="00DE6921" w:rsidRDefault="00DE6921" w:rsidP="00FB7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4E0284F" w14:textId="77777777" w:rsidR="00FB7D11" w:rsidRPr="00FB7D11" w:rsidRDefault="00FB7D11" w:rsidP="00FB7D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76FF25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22. При определении вида племенного хозяйства «организация по племенной работе», «организации по учету, контролю, оценке уровня продуктивности и качества продукции, племенной ценности животных (контрольно-испытательная станция животноводства, ипподром, лаборатория селекционного контроля качества молока, лаборатории селекционного контроля качества шерсти, лаборатория генетической экспертизы)»,</w:t>
      </w:r>
      <w:r w:rsidRPr="00FB7D11">
        <w:t xml:space="preserve"> </w:t>
      </w:r>
      <w:r w:rsidRPr="00FB7D11">
        <w:rPr>
          <w:rFonts w:ascii="Times New Roman" w:hAnsi="Times New Roman" w:cs="Times New Roman"/>
          <w:sz w:val="28"/>
          <w:szCs w:val="28"/>
        </w:rPr>
        <w:t>осуществляющего учет генотипических и фенотипических признаков племенных животных для использования указанных признаков в их селекции, требуется:</w:t>
      </w:r>
    </w:p>
    <w:p w14:paraId="3E26FADE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наличие аккредитации в национальной системе аккредитации (для лаборатории селекционного контроля качества молока, лаборатории селекционного контроля качества шерсти, лаборатории генетической экспертизы);</w:t>
      </w:r>
    </w:p>
    <w:p w14:paraId="7872FAF9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 xml:space="preserve">наличие оборудования для проведения селекционного контроля качества молока или шерсти (для лаборатории селекционного контроля качества молока или лаборатории селекционного контроля качества шерсти соответственно); </w:t>
      </w:r>
    </w:p>
    <w:p w14:paraId="6E132AF9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обеспечение передачи результатов экспертиз в системы информационного обеспечения в области племенного животноводства;</w:t>
      </w:r>
    </w:p>
    <w:p w14:paraId="706490DC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наличие ежегодного календарного плана испытаний лошадей, призовой дорожки (для комбинированных ипподромов – беговой и скаковой), тренировочной дорожки, а также хронометражного и фотофинишного оборудования (для ипподрома).</w:t>
      </w:r>
    </w:p>
    <w:p w14:paraId="5D16323E" w14:textId="2BB003AE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 xml:space="preserve">наличие в штате племенного хозяйства зоотехника-селекционера, </w:t>
      </w:r>
      <w:r w:rsidRPr="00FB7D11">
        <w:rPr>
          <w:rFonts w:ascii="Times New Roman" w:hAnsi="Times New Roman" w:cs="Times New Roman"/>
          <w:sz w:val="28"/>
          <w:szCs w:val="28"/>
        </w:rPr>
        <w:lastRenderedPageBreak/>
        <w:t>имеющего зоотехническое или ветеринарное образование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12"/>
      </w:r>
      <w:r w:rsidRPr="00FB7D11">
        <w:rPr>
          <w:rFonts w:ascii="Times New Roman" w:hAnsi="Times New Roman" w:cs="Times New Roman"/>
          <w:sz w:val="28"/>
          <w:szCs w:val="28"/>
        </w:rPr>
        <w:t>.</w:t>
      </w:r>
    </w:p>
    <w:p w14:paraId="37926B23" w14:textId="77777777" w:rsid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 xml:space="preserve">23. Оценка соответствия виду племенного хозяйства «ипподром» проводится по минимальным требованиям, приведенным в таблице № 25. </w:t>
      </w:r>
    </w:p>
    <w:p w14:paraId="0724E5CD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87040" w14:textId="77777777" w:rsidR="00FB7D11" w:rsidRPr="00FB7D11" w:rsidRDefault="00FB7D11" w:rsidP="00FB7D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Таблица № 25</w:t>
      </w:r>
    </w:p>
    <w:p w14:paraId="3C670B10" w14:textId="77777777" w:rsidR="00FB7D11" w:rsidRPr="00FB7D11" w:rsidRDefault="00FB7D11" w:rsidP="00FB7D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 xml:space="preserve">МИНИМАЛЬНЫЕ ТРЕБОВАНИЯ, </w:t>
      </w:r>
      <w:r w:rsidRPr="00FB7D11">
        <w:rPr>
          <w:rFonts w:ascii="Times New Roman" w:hAnsi="Times New Roman" w:cs="Times New Roman"/>
          <w:sz w:val="28"/>
          <w:szCs w:val="28"/>
        </w:rPr>
        <w:br/>
        <w:t>предъявляемые к ипподрому</w:t>
      </w:r>
      <w:r w:rsidRPr="00FB7D1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21"/>
        <w:tblW w:w="932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32"/>
        <w:gridCol w:w="1276"/>
        <w:gridCol w:w="1559"/>
        <w:gridCol w:w="1559"/>
      </w:tblGrid>
      <w:tr w:rsidR="00FB7D11" w:rsidRPr="00FB7D11" w14:paraId="265BBD70" w14:textId="77777777" w:rsidTr="004E3689">
        <w:tc>
          <w:tcPr>
            <w:tcW w:w="4932" w:type="dxa"/>
            <w:vMerge w:val="restart"/>
          </w:tcPr>
          <w:p w14:paraId="5820270C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11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4394" w:type="dxa"/>
            <w:gridSpan w:val="3"/>
          </w:tcPr>
          <w:p w14:paraId="6486E713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11">
              <w:rPr>
                <w:rFonts w:ascii="Times New Roman" w:hAnsi="Times New Roman" w:cs="Times New Roman"/>
                <w:b/>
                <w:bCs/>
              </w:rPr>
              <w:t>Виды ипподромов</w:t>
            </w:r>
          </w:p>
        </w:tc>
      </w:tr>
      <w:tr w:rsidR="00FB7D11" w:rsidRPr="00FB7D11" w14:paraId="15EF5123" w14:textId="77777777" w:rsidTr="004E3689">
        <w:tc>
          <w:tcPr>
            <w:tcW w:w="4932" w:type="dxa"/>
            <w:vMerge/>
          </w:tcPr>
          <w:p w14:paraId="287F3CFE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453A4CE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11">
              <w:rPr>
                <w:rFonts w:ascii="Times New Roman" w:hAnsi="Times New Roman" w:cs="Times New Roman"/>
                <w:b/>
                <w:bCs/>
              </w:rPr>
              <w:t>Скаковые</w:t>
            </w:r>
          </w:p>
          <w:p w14:paraId="07E64616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81B65E7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11">
              <w:rPr>
                <w:rFonts w:ascii="Times New Roman" w:hAnsi="Times New Roman" w:cs="Times New Roman"/>
                <w:b/>
                <w:bCs/>
              </w:rPr>
              <w:t>Рысистые</w:t>
            </w:r>
          </w:p>
        </w:tc>
        <w:tc>
          <w:tcPr>
            <w:tcW w:w="1559" w:type="dxa"/>
          </w:tcPr>
          <w:p w14:paraId="3E211354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11">
              <w:rPr>
                <w:rFonts w:ascii="Times New Roman" w:hAnsi="Times New Roman" w:cs="Times New Roman"/>
                <w:b/>
                <w:bCs/>
              </w:rPr>
              <w:t>Комбини-рованные</w:t>
            </w:r>
          </w:p>
        </w:tc>
      </w:tr>
      <w:tr w:rsidR="00FB7D11" w:rsidRPr="00FB7D11" w14:paraId="71CBD6F6" w14:textId="77777777" w:rsidTr="004E3689">
        <w:tc>
          <w:tcPr>
            <w:tcW w:w="4932" w:type="dxa"/>
          </w:tcPr>
          <w:p w14:paraId="19087A78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14:paraId="754EFD65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</w:tcPr>
          <w:p w14:paraId="725C078C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</w:tcPr>
          <w:p w14:paraId="4F9A6970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B7D11" w:rsidRPr="00FB7D11" w14:paraId="0496A7B7" w14:textId="77777777" w:rsidTr="004E3689">
        <w:tc>
          <w:tcPr>
            <w:tcW w:w="4932" w:type="dxa"/>
          </w:tcPr>
          <w:p w14:paraId="34027D13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 xml:space="preserve">Количество испытанных племенных лошадей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FB7D11">
              <w:rPr>
                <w:rFonts w:ascii="Times New Roman" w:hAnsi="Times New Roman" w:cs="Times New Roman"/>
                <w:bCs/>
              </w:rPr>
              <w:t xml:space="preserve"> год, голов</w:t>
            </w:r>
          </w:p>
        </w:tc>
        <w:tc>
          <w:tcPr>
            <w:tcW w:w="1276" w:type="dxa"/>
          </w:tcPr>
          <w:p w14:paraId="5E851658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559" w:type="dxa"/>
          </w:tcPr>
          <w:p w14:paraId="32B72302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559" w:type="dxa"/>
          </w:tcPr>
          <w:p w14:paraId="36C6D2ED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FB7D11" w:rsidRPr="00FB7D11" w14:paraId="7C16E578" w14:textId="77777777" w:rsidTr="004E3689">
        <w:tc>
          <w:tcPr>
            <w:tcW w:w="4932" w:type="dxa"/>
          </w:tcPr>
          <w:p w14:paraId="22ACD440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Количество проведенных испытаний в соответствии с календарным планом, %</w:t>
            </w:r>
          </w:p>
        </w:tc>
        <w:tc>
          <w:tcPr>
            <w:tcW w:w="1276" w:type="dxa"/>
          </w:tcPr>
          <w:p w14:paraId="5B575AA3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</w:tcPr>
          <w:p w14:paraId="413D12AE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</w:tcPr>
          <w:p w14:paraId="5F027387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B7D11" w:rsidRPr="00FB7D11" w14:paraId="175591AA" w14:textId="77777777" w:rsidTr="004E3689">
        <w:tc>
          <w:tcPr>
            <w:tcW w:w="4932" w:type="dxa"/>
          </w:tcPr>
          <w:p w14:paraId="156E2E39" w14:textId="77777777" w:rsidR="00FB7D11" w:rsidRPr="00FB7D11" w:rsidRDefault="00FB7D11" w:rsidP="00FB7D1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в том числе традиционных призов от общего числа проведенных испытаний, %</w:t>
            </w:r>
          </w:p>
        </w:tc>
        <w:tc>
          <w:tcPr>
            <w:tcW w:w="1276" w:type="dxa"/>
          </w:tcPr>
          <w:p w14:paraId="3EEFFD79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559" w:type="dxa"/>
          </w:tcPr>
          <w:p w14:paraId="17DBF0B6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559" w:type="dxa"/>
          </w:tcPr>
          <w:p w14:paraId="6BAE4337" w14:textId="77777777" w:rsidR="00FB7D11" w:rsidRPr="00FB7D11" w:rsidRDefault="00FB7D11" w:rsidP="00FB7D1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B7D11">
              <w:rPr>
                <w:rFonts w:ascii="Times New Roman" w:hAnsi="Times New Roman" w:cs="Times New Roman"/>
                <w:bCs/>
              </w:rPr>
              <w:t>50</w:t>
            </w:r>
          </w:p>
        </w:tc>
      </w:tr>
    </w:tbl>
    <w:p w14:paraId="48C1E3D3" w14:textId="77777777" w:rsidR="00FB7D11" w:rsidRPr="00FB7D11" w:rsidRDefault="00FB7D11" w:rsidP="00FB7D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4DF0EA" w14:textId="61701ECE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sub_92"/>
      <w:r w:rsidRPr="00FB7D11">
        <w:rPr>
          <w:rFonts w:ascii="Times New Roman" w:hAnsi="Times New Roman" w:cs="Times New Roman"/>
          <w:sz w:val="28"/>
          <w:szCs w:val="28"/>
        </w:rPr>
        <w:t xml:space="preserve">24. При определении вида племенного хозяйства «селекционный центр по породе», </w:t>
      </w:r>
      <w:r w:rsidR="00DC260C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FB7D11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DC260C">
        <w:rPr>
          <w:rFonts w:ascii="Times New Roman" w:hAnsi="Times New Roman" w:cs="Times New Roman"/>
          <w:sz w:val="28"/>
          <w:szCs w:val="28"/>
        </w:rPr>
        <w:t>е</w:t>
      </w:r>
      <w:r w:rsidRPr="00FB7D11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DC260C">
        <w:rPr>
          <w:rFonts w:ascii="Times New Roman" w:hAnsi="Times New Roman" w:cs="Times New Roman"/>
          <w:sz w:val="28"/>
          <w:szCs w:val="28"/>
        </w:rPr>
        <w:t>е</w:t>
      </w:r>
      <w:r w:rsidRPr="00FB7D11">
        <w:rPr>
          <w:rFonts w:ascii="Times New Roman" w:hAnsi="Times New Roman" w:cs="Times New Roman"/>
          <w:sz w:val="28"/>
          <w:szCs w:val="28"/>
        </w:rPr>
        <w:t xml:space="preserve"> популяции определенной породы животных и улучшени</w:t>
      </w:r>
      <w:r w:rsidR="00DC260C">
        <w:rPr>
          <w:rFonts w:ascii="Times New Roman" w:hAnsi="Times New Roman" w:cs="Times New Roman"/>
          <w:sz w:val="28"/>
          <w:szCs w:val="28"/>
        </w:rPr>
        <w:t>е</w:t>
      </w:r>
      <w:r w:rsidRPr="00FB7D11">
        <w:rPr>
          <w:rFonts w:ascii="Times New Roman" w:hAnsi="Times New Roman" w:cs="Times New Roman"/>
          <w:sz w:val="28"/>
          <w:szCs w:val="28"/>
        </w:rPr>
        <w:t xml:space="preserve"> ее хозяйственно-полезных признаков, требуется:</w:t>
      </w:r>
    </w:p>
    <w:bookmarkEnd w:id="42"/>
    <w:p w14:paraId="362023FD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сопровождение селекционной работы в племенных хозяйствах, включая разработку селекционных программ совершенствования и сохранения пород животных для племенных хозяйств;</w:t>
      </w:r>
    </w:p>
    <w:p w14:paraId="0A1178BB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наличие селекционной программы на породном уровне;</w:t>
      </w:r>
    </w:p>
    <w:p w14:paraId="5B514CEA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участие в системах информационного обеспечения в области племенного животноводства;</w:t>
      </w:r>
    </w:p>
    <w:p w14:paraId="59008293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участие в формировании государственной книги племенных животных по соответствующей породе племенных животных;</w:t>
      </w:r>
    </w:p>
    <w:p w14:paraId="039E2BE1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участие в программах генетического мониторинга и экспертизы племенной продукции (материала);</w:t>
      </w:r>
    </w:p>
    <w:p w14:paraId="66060E7C" w14:textId="602C9F78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lastRenderedPageBreak/>
        <w:t>наличие в штате племенного хозяйства зоотехника-селекционера, имеющего зоотехническое или ветеринарное образование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13"/>
      </w:r>
      <w:r w:rsidRPr="00FB7D11">
        <w:rPr>
          <w:rFonts w:ascii="Times New Roman" w:hAnsi="Times New Roman" w:cs="Times New Roman"/>
          <w:sz w:val="28"/>
          <w:szCs w:val="28"/>
        </w:rPr>
        <w:t>.</w:t>
      </w:r>
    </w:p>
    <w:p w14:paraId="11668A49" w14:textId="255ABD2C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25. При определении вида племенного хозяйства «</w:t>
      </w:r>
      <w:r w:rsidR="00DC260C">
        <w:rPr>
          <w:rFonts w:ascii="Times New Roman" w:hAnsi="Times New Roman" w:cs="Times New Roman"/>
          <w:sz w:val="28"/>
          <w:szCs w:val="28"/>
        </w:rPr>
        <w:t>ц</w:t>
      </w:r>
      <w:r w:rsidRPr="00FB7D11">
        <w:rPr>
          <w:rFonts w:ascii="Times New Roman" w:hAnsi="Times New Roman" w:cs="Times New Roman"/>
          <w:sz w:val="28"/>
          <w:szCs w:val="28"/>
        </w:rPr>
        <w:t>ентр информационного обеспечения», предоставляющего услуги по сервисному и информационному обеспечению селекционно-племенной работы в животноводстве на территории (территориях) субъекта (субъектов) Российской Федерации, требуется:</w:t>
      </w:r>
    </w:p>
    <w:p w14:paraId="25D3C0D4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учет племенных животных, племенных стад по всем видам сельскохозяйственных животных, раз</w:t>
      </w:r>
      <w:r w:rsidR="00016F27">
        <w:rPr>
          <w:rFonts w:ascii="Times New Roman" w:hAnsi="Times New Roman" w:cs="Times New Roman"/>
          <w:sz w:val="28"/>
          <w:szCs w:val="28"/>
        </w:rPr>
        <w:t>водимых на территории (</w:t>
      </w:r>
      <w:r w:rsidR="00DC260C">
        <w:rPr>
          <w:rFonts w:ascii="Times New Roman" w:hAnsi="Times New Roman" w:cs="Times New Roman"/>
          <w:sz w:val="28"/>
          <w:szCs w:val="28"/>
        </w:rPr>
        <w:t>территори</w:t>
      </w:r>
      <w:r w:rsidR="00016F27">
        <w:rPr>
          <w:rFonts w:ascii="Times New Roman" w:hAnsi="Times New Roman" w:cs="Times New Roman"/>
          <w:sz w:val="28"/>
          <w:szCs w:val="28"/>
        </w:rPr>
        <w:t>ях) субъекта (</w:t>
      </w:r>
      <w:r w:rsidR="00DC260C">
        <w:rPr>
          <w:rFonts w:ascii="Times New Roman" w:hAnsi="Times New Roman" w:cs="Times New Roman"/>
          <w:sz w:val="28"/>
          <w:szCs w:val="28"/>
        </w:rPr>
        <w:t>субъект</w:t>
      </w:r>
      <w:r w:rsidRPr="00FB7D11">
        <w:rPr>
          <w:rFonts w:ascii="Times New Roman" w:hAnsi="Times New Roman" w:cs="Times New Roman"/>
          <w:sz w:val="28"/>
          <w:szCs w:val="28"/>
        </w:rPr>
        <w:t>ов) Российской Федерации</w:t>
      </w:r>
      <w:r w:rsidR="00DC39AD">
        <w:rPr>
          <w:rFonts w:ascii="Times New Roman" w:hAnsi="Times New Roman" w:cs="Times New Roman"/>
          <w:sz w:val="28"/>
          <w:szCs w:val="28"/>
        </w:rPr>
        <w:t>, наличие по ним автоматизированных баз данных</w:t>
      </w:r>
      <w:r w:rsidRPr="00FB7D11">
        <w:rPr>
          <w:rFonts w:ascii="Times New Roman" w:hAnsi="Times New Roman" w:cs="Times New Roman"/>
          <w:sz w:val="28"/>
          <w:szCs w:val="28"/>
        </w:rPr>
        <w:t>;</w:t>
      </w:r>
    </w:p>
    <w:p w14:paraId="4799423B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обеспечение свода и анализа результатов испытаний продуктивности и оценки племенной ценности животных (бонитировки);</w:t>
      </w:r>
    </w:p>
    <w:p w14:paraId="5D8EBAA2" w14:textId="77777777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 xml:space="preserve">сообщение результатов испытаний (исследований) владельцам животных и в системы информационного обеспечения по племенному животноводству; </w:t>
      </w:r>
    </w:p>
    <w:p w14:paraId="479AB397" w14:textId="77777777" w:rsidR="00FB7D11" w:rsidRPr="00FB7D11" w:rsidRDefault="00A563B2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45F">
        <w:rPr>
          <w:rFonts w:ascii="Times New Roman" w:hAnsi="Times New Roman" w:cs="Times New Roman"/>
          <w:sz w:val="28"/>
          <w:szCs w:val="28"/>
        </w:rPr>
        <w:t>участие в подготовке племенных свидетельств</w:t>
      </w:r>
      <w:r w:rsidR="00FB7D11" w:rsidRPr="008E245F">
        <w:rPr>
          <w:rFonts w:ascii="Times New Roman" w:hAnsi="Times New Roman" w:cs="Times New Roman"/>
          <w:sz w:val="28"/>
          <w:szCs w:val="28"/>
        </w:rPr>
        <w:t xml:space="preserve"> на племенных животных, племенную продукцию (материал);</w:t>
      </w:r>
    </w:p>
    <w:p w14:paraId="14E8806C" w14:textId="72B78F48" w:rsidR="00FB7D11" w:rsidRPr="00FB7D11" w:rsidRDefault="00FB7D11" w:rsidP="00FB7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11">
        <w:rPr>
          <w:rFonts w:ascii="Times New Roman" w:hAnsi="Times New Roman" w:cs="Times New Roman"/>
          <w:sz w:val="28"/>
          <w:szCs w:val="28"/>
        </w:rPr>
        <w:t>наличие в штате племенного хозяйства зоотехника-селекционера, имеющего зоотехническое или ветеринарное образование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14"/>
      </w:r>
      <w:r w:rsidRPr="00FB7D11">
        <w:rPr>
          <w:rFonts w:ascii="Times New Roman" w:hAnsi="Times New Roman" w:cs="Times New Roman"/>
          <w:sz w:val="28"/>
          <w:szCs w:val="28"/>
        </w:rPr>
        <w:t>.</w:t>
      </w:r>
    </w:p>
    <w:p w14:paraId="5343C37D" w14:textId="6399C564" w:rsidR="0067462B" w:rsidRDefault="00FB7D11" w:rsidP="00FE7742">
      <w:pPr>
        <w:spacing w:line="360" w:lineRule="auto"/>
      </w:pPr>
      <w:r w:rsidRPr="00FB7D11">
        <w:rPr>
          <w:rFonts w:ascii="Times New Roman" w:hAnsi="Times New Roman" w:cs="Times New Roman"/>
          <w:sz w:val="28"/>
          <w:szCs w:val="28"/>
        </w:rPr>
        <w:t xml:space="preserve">26. При определении вида племенного хозяйства «ассистентская служба», предоставляющего услуги в области племенного животноводства, в том числе по </w:t>
      </w:r>
      <w:r w:rsidRPr="00FB7D11">
        <w:rPr>
          <w:sz w:val="28"/>
          <w:szCs w:val="28"/>
        </w:rPr>
        <w:t>линейной оценке экстерьера</w:t>
      </w:r>
      <w:r w:rsidRPr="00FB7D11">
        <w:rPr>
          <w:rFonts w:ascii="Times New Roman" w:hAnsi="Times New Roman" w:cs="Times New Roman"/>
          <w:sz w:val="28"/>
          <w:szCs w:val="28"/>
        </w:rPr>
        <w:t xml:space="preserve"> племенных животных, их бонитировке, </w:t>
      </w:r>
      <w:r w:rsidRPr="00FB7D11">
        <w:rPr>
          <w:sz w:val="28"/>
          <w:szCs w:val="28"/>
        </w:rPr>
        <w:t>проведению контрольных доений животных,</w:t>
      </w:r>
      <w:r w:rsidRPr="00FB7D11">
        <w:rPr>
          <w:rFonts w:ascii="Times New Roman" w:hAnsi="Times New Roman" w:cs="Times New Roman"/>
          <w:sz w:val="28"/>
          <w:szCs w:val="28"/>
        </w:rPr>
        <w:t xml:space="preserve"> требуется наличие в штате племенного хозяйства зоотехника-селекционера, имеющего зоотехническое или ветеринарное образование</w:t>
      </w:r>
      <w:r w:rsidR="003408EB">
        <w:rPr>
          <w:rStyle w:val="afd"/>
          <w:rFonts w:ascii="Times New Roman" w:hAnsi="Times New Roman" w:cs="Times New Roman"/>
          <w:sz w:val="28"/>
          <w:szCs w:val="28"/>
        </w:rPr>
        <w:footnoteReference w:id="15"/>
      </w:r>
      <w:r w:rsidRPr="00FB7D11">
        <w:rPr>
          <w:rFonts w:ascii="Times New Roman" w:hAnsi="Times New Roman" w:cs="Times New Roman"/>
          <w:sz w:val="28"/>
          <w:szCs w:val="28"/>
        </w:rPr>
        <w:t>.</w:t>
      </w:r>
      <w:bookmarkEnd w:id="34"/>
    </w:p>
    <w:sectPr w:rsidR="0067462B" w:rsidSect="00F6174E">
      <w:headerReference w:type="default" r:id="rId10"/>
      <w:pgSz w:w="11905" w:h="16837"/>
      <w:pgMar w:top="1134" w:right="1134" w:bottom="1276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DBB77" w14:textId="77777777" w:rsidR="009F62FE" w:rsidRDefault="009F62FE">
      <w:r>
        <w:separator/>
      </w:r>
    </w:p>
  </w:endnote>
  <w:endnote w:type="continuationSeparator" w:id="0">
    <w:p w14:paraId="039B69A4" w14:textId="77777777" w:rsidR="009F62FE" w:rsidRDefault="009F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8462" w14:textId="77777777" w:rsidR="009F62FE" w:rsidRDefault="009F62FE">
      <w:r>
        <w:separator/>
      </w:r>
    </w:p>
  </w:footnote>
  <w:footnote w:type="continuationSeparator" w:id="0">
    <w:p w14:paraId="156798BB" w14:textId="77777777" w:rsidR="009F62FE" w:rsidRDefault="009F62FE">
      <w:r>
        <w:continuationSeparator/>
      </w:r>
    </w:p>
  </w:footnote>
  <w:footnote w:id="1">
    <w:p w14:paraId="2733961F" w14:textId="0112EE58" w:rsidR="00584344" w:rsidRDefault="00584344" w:rsidP="00D43B23">
      <w:pPr>
        <w:pStyle w:val="afb"/>
      </w:pPr>
      <w:r>
        <w:rPr>
          <w:rStyle w:val="afd"/>
        </w:rPr>
        <w:footnoteRef/>
      </w:r>
      <w:r>
        <w:t xml:space="preserve"> Часть вторая статьи 28 Федерального закона от 3 августа 1995 г. № 123-ФЗ «О племенном животноводстве»</w:t>
      </w:r>
      <w:r w:rsidRPr="00D43B23">
        <w:t xml:space="preserve"> </w:t>
      </w:r>
      <w:r w:rsidRPr="0046673A">
        <w:t>(Собрание законодательства Российской Федерации, 1995, № 32, ст. 3199).</w:t>
      </w:r>
    </w:p>
    <w:p w14:paraId="0EB09BC4" w14:textId="7931AA9A" w:rsidR="00584344" w:rsidRDefault="00584344" w:rsidP="00D43B23">
      <w:pPr>
        <w:pStyle w:val="afb"/>
        <w:ind w:firstLine="0"/>
      </w:pPr>
    </w:p>
  </w:footnote>
  <w:footnote w:id="2">
    <w:p w14:paraId="3B91F7B5" w14:textId="762CAFB7" w:rsidR="00584344" w:rsidRDefault="00584344">
      <w:pPr>
        <w:pStyle w:val="afb"/>
      </w:pPr>
      <w:r>
        <w:rPr>
          <w:rStyle w:val="afd"/>
        </w:rPr>
        <w:footnoteRef/>
      </w:r>
      <w:r>
        <w:t xml:space="preserve"> </w:t>
      </w:r>
      <w:r w:rsidRPr="003408EB">
        <w:t>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3">
    <w:p w14:paraId="43F02D18" w14:textId="1C902877" w:rsidR="00584344" w:rsidRDefault="00584344">
      <w:pPr>
        <w:pStyle w:val="afb"/>
      </w:pPr>
      <w:r>
        <w:rPr>
          <w:rStyle w:val="afd"/>
        </w:rPr>
        <w:footnoteRef/>
      </w:r>
      <w:r>
        <w:t xml:space="preserve"> </w:t>
      </w:r>
      <w:r w:rsidRPr="003408EB">
        <w:t>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4">
    <w:p w14:paraId="585C150E" w14:textId="3C19823E" w:rsidR="00584344" w:rsidRDefault="00584344">
      <w:pPr>
        <w:pStyle w:val="afb"/>
      </w:pPr>
      <w:r>
        <w:rPr>
          <w:rStyle w:val="afd"/>
        </w:rPr>
        <w:footnoteRef/>
      </w:r>
      <w:r>
        <w:t xml:space="preserve"> </w:t>
      </w:r>
      <w:r w:rsidRPr="003408EB">
        <w:t>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5">
    <w:p w14:paraId="094F8310" w14:textId="02063B24" w:rsidR="00584344" w:rsidRDefault="00584344">
      <w:pPr>
        <w:pStyle w:val="afb"/>
      </w:pPr>
      <w:r>
        <w:rPr>
          <w:rStyle w:val="afd"/>
        </w:rPr>
        <w:footnoteRef/>
      </w:r>
      <w:r>
        <w:t xml:space="preserve"> </w:t>
      </w:r>
      <w:r w:rsidRPr="003408EB">
        <w:t>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6">
    <w:p w14:paraId="3A04CEA8" w14:textId="77777777" w:rsidR="00584344" w:rsidRDefault="00584344" w:rsidP="00FB7D11">
      <w:pPr>
        <w:pStyle w:val="afb"/>
      </w:pPr>
      <w:r>
        <w:rPr>
          <w:rStyle w:val="afd"/>
        </w:rPr>
        <w:footnoteRef/>
      </w:r>
      <w:r>
        <w:t xml:space="preserve"> Часть вторая статьи 33 </w:t>
      </w:r>
      <w:r w:rsidRPr="0042322F">
        <w:t>Федерального закона от 3 августа 1995 г. № 123-ФЗ «О племенном животноводстве» (Собрание законодательства Российской Федерации, 1995, № 32</w:t>
      </w:r>
      <w:r>
        <w:t>,</w:t>
      </w:r>
      <w:r w:rsidRPr="0046673A">
        <w:t xml:space="preserve"> ст. 3199</w:t>
      </w:r>
      <w:r>
        <w:t>).</w:t>
      </w:r>
    </w:p>
  </w:footnote>
  <w:footnote w:id="7">
    <w:p w14:paraId="6578E0EA" w14:textId="77777777" w:rsidR="00584344" w:rsidRDefault="00584344" w:rsidP="00FB7D11">
      <w:pPr>
        <w:pStyle w:val="afb"/>
      </w:pPr>
      <w:r>
        <w:rPr>
          <w:rStyle w:val="afd"/>
        </w:rPr>
        <w:footnoteRef/>
      </w:r>
      <w:r>
        <w:t xml:space="preserve"> </w:t>
      </w:r>
      <w:r w:rsidRPr="0046673A">
        <w:t xml:space="preserve">Часть </w:t>
      </w:r>
      <w:r>
        <w:t>третья</w:t>
      </w:r>
      <w:r w:rsidRPr="0046673A">
        <w:t xml:space="preserve"> стать</w:t>
      </w:r>
      <w:r>
        <w:t>и</w:t>
      </w:r>
      <w:r w:rsidRPr="0046673A">
        <w:t xml:space="preserve"> 33 Федерального закона от 3 августа 1995 г. № 123-ФЗ «О племенном животноводстве» (Собрание законодательства Российской Федерации, 1995, № 32, ст. 3199).</w:t>
      </w:r>
    </w:p>
  </w:footnote>
  <w:footnote w:id="8">
    <w:p w14:paraId="65165ACA" w14:textId="239FA88E" w:rsidR="00584344" w:rsidRDefault="00584344">
      <w:pPr>
        <w:pStyle w:val="afb"/>
      </w:pPr>
      <w:r>
        <w:rPr>
          <w:rStyle w:val="afd"/>
        </w:rPr>
        <w:footnoteRef/>
      </w:r>
      <w:r>
        <w:t xml:space="preserve"> </w:t>
      </w:r>
      <w:r w:rsidRPr="003408EB">
        <w:t>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9">
    <w:p w14:paraId="695961B3" w14:textId="77777777" w:rsidR="00584344" w:rsidRDefault="00584344" w:rsidP="00FB7D11">
      <w:pPr>
        <w:pStyle w:val="afb"/>
      </w:pPr>
      <w:r>
        <w:rPr>
          <w:rStyle w:val="afd"/>
        </w:rPr>
        <w:footnoteRef/>
      </w:r>
      <w:r>
        <w:t xml:space="preserve"> </w:t>
      </w:r>
      <w:r w:rsidRPr="0046673A">
        <w:t>Часть вторая статьи 3</w:t>
      </w:r>
      <w:r>
        <w:t>4</w:t>
      </w:r>
      <w:r w:rsidRPr="0046673A">
        <w:t xml:space="preserve"> Федерального закона от 3 августа 1995 г. № 123-ФЗ «О племенном животноводстве» (Собрание законодательства Российской Федерации, 1995, № 32, ст. 3199).</w:t>
      </w:r>
    </w:p>
  </w:footnote>
  <w:footnote w:id="10">
    <w:p w14:paraId="2505F110" w14:textId="77777777" w:rsidR="00584344" w:rsidRDefault="00584344" w:rsidP="00FB7D11">
      <w:pPr>
        <w:pStyle w:val="afb"/>
      </w:pPr>
      <w:r>
        <w:rPr>
          <w:rStyle w:val="afd"/>
        </w:rPr>
        <w:footnoteRef/>
      </w:r>
      <w:r>
        <w:t xml:space="preserve"> </w:t>
      </w:r>
      <w:r w:rsidRPr="0046673A">
        <w:t xml:space="preserve">Часть </w:t>
      </w:r>
      <w:r>
        <w:t xml:space="preserve">третья </w:t>
      </w:r>
      <w:r w:rsidRPr="0046673A">
        <w:t>статьи 3</w:t>
      </w:r>
      <w:r>
        <w:t>4</w:t>
      </w:r>
      <w:r w:rsidRPr="0046673A">
        <w:t xml:space="preserve"> Федерального закона от 3 августа 1995 г. № 123-ФЗ «О племенном животноводстве» (Собрание законодательства Российской Федерации, 1995, № 32, ст. 3199).</w:t>
      </w:r>
    </w:p>
  </w:footnote>
  <w:footnote w:id="11">
    <w:p w14:paraId="2D2C652E" w14:textId="4E7986C2" w:rsidR="00584344" w:rsidRDefault="00584344">
      <w:pPr>
        <w:pStyle w:val="afb"/>
      </w:pPr>
      <w:r>
        <w:rPr>
          <w:rStyle w:val="afd"/>
        </w:rPr>
        <w:footnoteRef/>
      </w:r>
      <w:r>
        <w:t xml:space="preserve"> </w:t>
      </w:r>
      <w:r w:rsidRPr="003408EB">
        <w:t>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12">
    <w:p w14:paraId="1A89EF13" w14:textId="7BDCD6D5" w:rsidR="00584344" w:rsidRDefault="00584344">
      <w:pPr>
        <w:pStyle w:val="afb"/>
      </w:pPr>
      <w:r>
        <w:rPr>
          <w:rStyle w:val="afd"/>
        </w:rPr>
        <w:footnoteRef/>
      </w:r>
      <w:r>
        <w:t xml:space="preserve"> </w:t>
      </w:r>
      <w:r w:rsidRPr="003408EB">
        <w:t>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13">
    <w:p w14:paraId="2AEE9E81" w14:textId="63D00017" w:rsidR="00584344" w:rsidRDefault="00584344">
      <w:pPr>
        <w:pStyle w:val="afb"/>
      </w:pPr>
      <w:r>
        <w:rPr>
          <w:rStyle w:val="afd"/>
        </w:rPr>
        <w:footnoteRef/>
      </w:r>
      <w:r>
        <w:t xml:space="preserve"> 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14">
    <w:p w14:paraId="0700A323" w14:textId="637EFCBF" w:rsidR="00584344" w:rsidRDefault="00584344">
      <w:pPr>
        <w:pStyle w:val="afb"/>
      </w:pPr>
      <w:r>
        <w:rPr>
          <w:rStyle w:val="afd"/>
        </w:rPr>
        <w:footnoteRef/>
      </w:r>
      <w:r>
        <w:t xml:space="preserve"> </w:t>
      </w:r>
      <w:r w:rsidRPr="003408EB">
        <w:t>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  <w:footnote w:id="15">
    <w:p w14:paraId="1D366BBD" w14:textId="1D06B6B6" w:rsidR="00584344" w:rsidRDefault="00584344">
      <w:pPr>
        <w:pStyle w:val="afb"/>
      </w:pPr>
      <w:r>
        <w:rPr>
          <w:rStyle w:val="afd"/>
        </w:rPr>
        <w:footnoteRef/>
      </w:r>
      <w:r>
        <w:t xml:space="preserve"> Часть вторая статьи 28 Федерального закона от 3 августа 1995 г. № 123-ФЗ «О племенном животноводстве»</w:t>
      </w:r>
      <w:r w:rsidRPr="00D43B23">
        <w:t xml:space="preserve"> (Собрание законодательства Российской Федерации, 1995, № 32, ст. 319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D0F4C" w14:textId="77777777" w:rsidR="00584344" w:rsidRDefault="00584344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2027C">
      <w:rPr>
        <w:noProof/>
      </w:rPr>
      <w:t>5</w:t>
    </w:r>
    <w:r>
      <w:rPr>
        <w:noProof/>
      </w:rPr>
      <w:fldChar w:fldCharType="end"/>
    </w:r>
  </w:p>
  <w:p w14:paraId="69E0903A" w14:textId="77777777" w:rsidR="00584344" w:rsidRDefault="0058434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734"/>
    <w:multiLevelType w:val="multilevel"/>
    <w:tmpl w:val="8AA43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51367E"/>
    <w:multiLevelType w:val="hybridMultilevel"/>
    <w:tmpl w:val="88885E1E"/>
    <w:lvl w:ilvl="0" w:tplc="0A7CAB0C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7ED8"/>
    <w:multiLevelType w:val="multilevel"/>
    <w:tmpl w:val="01EE45B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374D51D6"/>
    <w:multiLevelType w:val="multilevel"/>
    <w:tmpl w:val="948671B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F251CBC"/>
    <w:multiLevelType w:val="hybridMultilevel"/>
    <w:tmpl w:val="7910C716"/>
    <w:lvl w:ilvl="0" w:tplc="892E1E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7C"/>
    <w:rsid w:val="000007B5"/>
    <w:rsid w:val="00006672"/>
    <w:rsid w:val="00010D02"/>
    <w:rsid w:val="00012429"/>
    <w:rsid w:val="000131CE"/>
    <w:rsid w:val="00014D2D"/>
    <w:rsid w:val="00015873"/>
    <w:rsid w:val="00016F27"/>
    <w:rsid w:val="0002107F"/>
    <w:rsid w:val="00022576"/>
    <w:rsid w:val="00022CBE"/>
    <w:rsid w:val="00023E9A"/>
    <w:rsid w:val="00031CD8"/>
    <w:rsid w:val="00033AE9"/>
    <w:rsid w:val="00035355"/>
    <w:rsid w:val="000403B6"/>
    <w:rsid w:val="00053402"/>
    <w:rsid w:val="00054550"/>
    <w:rsid w:val="00055F85"/>
    <w:rsid w:val="0005724F"/>
    <w:rsid w:val="00060B52"/>
    <w:rsid w:val="00062159"/>
    <w:rsid w:val="0006349B"/>
    <w:rsid w:val="00065E3F"/>
    <w:rsid w:val="00066F09"/>
    <w:rsid w:val="00073588"/>
    <w:rsid w:val="0007467D"/>
    <w:rsid w:val="00075985"/>
    <w:rsid w:val="00077767"/>
    <w:rsid w:val="00082B01"/>
    <w:rsid w:val="00084D4F"/>
    <w:rsid w:val="0008543C"/>
    <w:rsid w:val="000903DF"/>
    <w:rsid w:val="0009247A"/>
    <w:rsid w:val="000925B9"/>
    <w:rsid w:val="000958CD"/>
    <w:rsid w:val="000A01E1"/>
    <w:rsid w:val="000A310D"/>
    <w:rsid w:val="000A39F9"/>
    <w:rsid w:val="000A3F44"/>
    <w:rsid w:val="000A4EB2"/>
    <w:rsid w:val="000A5E01"/>
    <w:rsid w:val="000B1ABF"/>
    <w:rsid w:val="000B3DFC"/>
    <w:rsid w:val="000B48C0"/>
    <w:rsid w:val="000B5BB6"/>
    <w:rsid w:val="000C1C23"/>
    <w:rsid w:val="000C1E50"/>
    <w:rsid w:val="000C2D38"/>
    <w:rsid w:val="000C7A58"/>
    <w:rsid w:val="000E1B13"/>
    <w:rsid w:val="000E33FE"/>
    <w:rsid w:val="000E5D89"/>
    <w:rsid w:val="00101EF6"/>
    <w:rsid w:val="00112FAA"/>
    <w:rsid w:val="00113734"/>
    <w:rsid w:val="0011518E"/>
    <w:rsid w:val="001162A3"/>
    <w:rsid w:val="001202C1"/>
    <w:rsid w:val="0012662E"/>
    <w:rsid w:val="00130664"/>
    <w:rsid w:val="001312B4"/>
    <w:rsid w:val="00135142"/>
    <w:rsid w:val="001412F0"/>
    <w:rsid w:val="00143BC6"/>
    <w:rsid w:val="00143C7D"/>
    <w:rsid w:val="00145D24"/>
    <w:rsid w:val="00145DDE"/>
    <w:rsid w:val="0015131C"/>
    <w:rsid w:val="00152022"/>
    <w:rsid w:val="00152289"/>
    <w:rsid w:val="00156836"/>
    <w:rsid w:val="00157E33"/>
    <w:rsid w:val="00166D31"/>
    <w:rsid w:val="00170566"/>
    <w:rsid w:val="00177C02"/>
    <w:rsid w:val="001802E7"/>
    <w:rsid w:val="001816F8"/>
    <w:rsid w:val="00185B41"/>
    <w:rsid w:val="001862BF"/>
    <w:rsid w:val="001863D9"/>
    <w:rsid w:val="00194FAF"/>
    <w:rsid w:val="00197533"/>
    <w:rsid w:val="001975AF"/>
    <w:rsid w:val="00197707"/>
    <w:rsid w:val="00197969"/>
    <w:rsid w:val="001A10E7"/>
    <w:rsid w:val="001B1FA7"/>
    <w:rsid w:val="001B2273"/>
    <w:rsid w:val="001B270B"/>
    <w:rsid w:val="001B5E0D"/>
    <w:rsid w:val="001B6731"/>
    <w:rsid w:val="001C3705"/>
    <w:rsid w:val="001C4EB1"/>
    <w:rsid w:val="001C5DEC"/>
    <w:rsid w:val="001C7061"/>
    <w:rsid w:val="001D50F2"/>
    <w:rsid w:val="001D571C"/>
    <w:rsid w:val="001D65E3"/>
    <w:rsid w:val="001E1CED"/>
    <w:rsid w:val="001F3143"/>
    <w:rsid w:val="001F666F"/>
    <w:rsid w:val="001F73A2"/>
    <w:rsid w:val="00202009"/>
    <w:rsid w:val="002020B6"/>
    <w:rsid w:val="00204416"/>
    <w:rsid w:val="00204DE1"/>
    <w:rsid w:val="0020505D"/>
    <w:rsid w:val="00205BCE"/>
    <w:rsid w:val="0020697E"/>
    <w:rsid w:val="002102A2"/>
    <w:rsid w:val="00210C4D"/>
    <w:rsid w:val="00211C6D"/>
    <w:rsid w:val="0021488F"/>
    <w:rsid w:val="002205DC"/>
    <w:rsid w:val="00221D7A"/>
    <w:rsid w:val="00223794"/>
    <w:rsid w:val="00223D98"/>
    <w:rsid w:val="00225B7C"/>
    <w:rsid w:val="00226D23"/>
    <w:rsid w:val="0023271E"/>
    <w:rsid w:val="0023605F"/>
    <w:rsid w:val="00246E41"/>
    <w:rsid w:val="00250358"/>
    <w:rsid w:val="00251C62"/>
    <w:rsid w:val="00252566"/>
    <w:rsid w:val="002534EE"/>
    <w:rsid w:val="00261AF5"/>
    <w:rsid w:val="0026212A"/>
    <w:rsid w:val="00263906"/>
    <w:rsid w:val="00263A7E"/>
    <w:rsid w:val="002701F4"/>
    <w:rsid w:val="002711AB"/>
    <w:rsid w:val="002728D4"/>
    <w:rsid w:val="0027298D"/>
    <w:rsid w:val="00274B00"/>
    <w:rsid w:val="00275BD5"/>
    <w:rsid w:val="00275BF9"/>
    <w:rsid w:val="002849B7"/>
    <w:rsid w:val="00285AEA"/>
    <w:rsid w:val="002972E1"/>
    <w:rsid w:val="002A2630"/>
    <w:rsid w:val="002A6B03"/>
    <w:rsid w:val="002A79C6"/>
    <w:rsid w:val="002A7DE3"/>
    <w:rsid w:val="002B0C0F"/>
    <w:rsid w:val="002B13C0"/>
    <w:rsid w:val="002B1B17"/>
    <w:rsid w:val="002B2ECF"/>
    <w:rsid w:val="002B3A8C"/>
    <w:rsid w:val="002C2DA1"/>
    <w:rsid w:val="002C3442"/>
    <w:rsid w:val="002C6C89"/>
    <w:rsid w:val="002C70B2"/>
    <w:rsid w:val="002D0BA9"/>
    <w:rsid w:val="002D1796"/>
    <w:rsid w:val="002D22F4"/>
    <w:rsid w:val="002E1217"/>
    <w:rsid w:val="002E411C"/>
    <w:rsid w:val="002E6563"/>
    <w:rsid w:val="002F0F73"/>
    <w:rsid w:val="002F10AB"/>
    <w:rsid w:val="002F134E"/>
    <w:rsid w:val="002F3322"/>
    <w:rsid w:val="002F4922"/>
    <w:rsid w:val="002F4FE2"/>
    <w:rsid w:val="002F6CF1"/>
    <w:rsid w:val="002F75F1"/>
    <w:rsid w:val="003011FA"/>
    <w:rsid w:val="003040BE"/>
    <w:rsid w:val="003045BC"/>
    <w:rsid w:val="00304D13"/>
    <w:rsid w:val="00306820"/>
    <w:rsid w:val="003132DA"/>
    <w:rsid w:val="00315BCC"/>
    <w:rsid w:val="00321C62"/>
    <w:rsid w:val="00323B28"/>
    <w:rsid w:val="00330DE4"/>
    <w:rsid w:val="00332114"/>
    <w:rsid w:val="0033236C"/>
    <w:rsid w:val="00333BDA"/>
    <w:rsid w:val="003349F0"/>
    <w:rsid w:val="00335147"/>
    <w:rsid w:val="00340183"/>
    <w:rsid w:val="0034030D"/>
    <w:rsid w:val="00340589"/>
    <w:rsid w:val="003408EB"/>
    <w:rsid w:val="003422A9"/>
    <w:rsid w:val="003441AE"/>
    <w:rsid w:val="0034534A"/>
    <w:rsid w:val="00347CF0"/>
    <w:rsid w:val="00350FB0"/>
    <w:rsid w:val="00354B9A"/>
    <w:rsid w:val="003557EF"/>
    <w:rsid w:val="00366146"/>
    <w:rsid w:val="00370B02"/>
    <w:rsid w:val="00371714"/>
    <w:rsid w:val="00377B9D"/>
    <w:rsid w:val="00377E53"/>
    <w:rsid w:val="003829D6"/>
    <w:rsid w:val="00383B2A"/>
    <w:rsid w:val="00383CCE"/>
    <w:rsid w:val="0038769F"/>
    <w:rsid w:val="003900BB"/>
    <w:rsid w:val="00390F81"/>
    <w:rsid w:val="003947C1"/>
    <w:rsid w:val="00395B7D"/>
    <w:rsid w:val="003A5250"/>
    <w:rsid w:val="003A679C"/>
    <w:rsid w:val="003A73A5"/>
    <w:rsid w:val="003A7C5A"/>
    <w:rsid w:val="003B2A38"/>
    <w:rsid w:val="003B3287"/>
    <w:rsid w:val="003C21E2"/>
    <w:rsid w:val="003C48AF"/>
    <w:rsid w:val="003C6AB1"/>
    <w:rsid w:val="003C6D21"/>
    <w:rsid w:val="003C75AE"/>
    <w:rsid w:val="003C7CDF"/>
    <w:rsid w:val="003D0F0D"/>
    <w:rsid w:val="003D3101"/>
    <w:rsid w:val="003D42B4"/>
    <w:rsid w:val="003D4623"/>
    <w:rsid w:val="003D5540"/>
    <w:rsid w:val="003D5F8C"/>
    <w:rsid w:val="003E2BBD"/>
    <w:rsid w:val="003E4A7D"/>
    <w:rsid w:val="003E54E3"/>
    <w:rsid w:val="003E6977"/>
    <w:rsid w:val="003F0232"/>
    <w:rsid w:val="003F5436"/>
    <w:rsid w:val="00401491"/>
    <w:rsid w:val="00401D60"/>
    <w:rsid w:val="004058BB"/>
    <w:rsid w:val="00410D51"/>
    <w:rsid w:val="004141B0"/>
    <w:rsid w:val="00417122"/>
    <w:rsid w:val="0042322F"/>
    <w:rsid w:val="00423487"/>
    <w:rsid w:val="00425079"/>
    <w:rsid w:val="00425213"/>
    <w:rsid w:val="00430F0C"/>
    <w:rsid w:val="004312D6"/>
    <w:rsid w:val="00432770"/>
    <w:rsid w:val="00433C95"/>
    <w:rsid w:val="00435DC5"/>
    <w:rsid w:val="0044201C"/>
    <w:rsid w:val="00443D2B"/>
    <w:rsid w:val="004468D0"/>
    <w:rsid w:val="00446F4D"/>
    <w:rsid w:val="00452D74"/>
    <w:rsid w:val="0046101C"/>
    <w:rsid w:val="004622C5"/>
    <w:rsid w:val="00465E11"/>
    <w:rsid w:val="0046673A"/>
    <w:rsid w:val="00471B1A"/>
    <w:rsid w:val="00481C12"/>
    <w:rsid w:val="00482A52"/>
    <w:rsid w:val="00486448"/>
    <w:rsid w:val="0049121A"/>
    <w:rsid w:val="00492634"/>
    <w:rsid w:val="0049380C"/>
    <w:rsid w:val="004A1604"/>
    <w:rsid w:val="004A1960"/>
    <w:rsid w:val="004A2206"/>
    <w:rsid w:val="004A76E6"/>
    <w:rsid w:val="004B65A7"/>
    <w:rsid w:val="004B6F14"/>
    <w:rsid w:val="004C18F3"/>
    <w:rsid w:val="004C46C2"/>
    <w:rsid w:val="004C5A72"/>
    <w:rsid w:val="004D0449"/>
    <w:rsid w:val="004D0E0B"/>
    <w:rsid w:val="004D5310"/>
    <w:rsid w:val="004D7797"/>
    <w:rsid w:val="004E3689"/>
    <w:rsid w:val="004E5E79"/>
    <w:rsid w:val="004E6CC0"/>
    <w:rsid w:val="004F0BA1"/>
    <w:rsid w:val="004F160D"/>
    <w:rsid w:val="004F4246"/>
    <w:rsid w:val="00500930"/>
    <w:rsid w:val="00503BA6"/>
    <w:rsid w:val="00511B8E"/>
    <w:rsid w:val="00513939"/>
    <w:rsid w:val="0052146A"/>
    <w:rsid w:val="005234DC"/>
    <w:rsid w:val="00536EA5"/>
    <w:rsid w:val="0054062F"/>
    <w:rsid w:val="00542D2A"/>
    <w:rsid w:val="00542F2D"/>
    <w:rsid w:val="0054354B"/>
    <w:rsid w:val="005443B8"/>
    <w:rsid w:val="00544782"/>
    <w:rsid w:val="00547372"/>
    <w:rsid w:val="00552668"/>
    <w:rsid w:val="00554BE0"/>
    <w:rsid w:val="00556A4E"/>
    <w:rsid w:val="005579D9"/>
    <w:rsid w:val="00560974"/>
    <w:rsid w:val="00562E73"/>
    <w:rsid w:val="00571B91"/>
    <w:rsid w:val="00572522"/>
    <w:rsid w:val="00573CEC"/>
    <w:rsid w:val="00574672"/>
    <w:rsid w:val="00574B0B"/>
    <w:rsid w:val="00577BB9"/>
    <w:rsid w:val="00580CA6"/>
    <w:rsid w:val="00583AFB"/>
    <w:rsid w:val="00584344"/>
    <w:rsid w:val="0058474F"/>
    <w:rsid w:val="00593C65"/>
    <w:rsid w:val="005942D5"/>
    <w:rsid w:val="005A1724"/>
    <w:rsid w:val="005A3156"/>
    <w:rsid w:val="005A3B84"/>
    <w:rsid w:val="005A40F5"/>
    <w:rsid w:val="005B72FB"/>
    <w:rsid w:val="005C0CE1"/>
    <w:rsid w:val="005D191E"/>
    <w:rsid w:val="005D2298"/>
    <w:rsid w:val="005D5FF4"/>
    <w:rsid w:val="005D7115"/>
    <w:rsid w:val="005E00E3"/>
    <w:rsid w:val="005E0206"/>
    <w:rsid w:val="005E127B"/>
    <w:rsid w:val="005E3B31"/>
    <w:rsid w:val="005E5BB7"/>
    <w:rsid w:val="005E71FD"/>
    <w:rsid w:val="005E738D"/>
    <w:rsid w:val="005E7B36"/>
    <w:rsid w:val="005F134C"/>
    <w:rsid w:val="005F79EC"/>
    <w:rsid w:val="00601708"/>
    <w:rsid w:val="00605CD0"/>
    <w:rsid w:val="006065B2"/>
    <w:rsid w:val="006067EF"/>
    <w:rsid w:val="006077E0"/>
    <w:rsid w:val="00607FB1"/>
    <w:rsid w:val="0061323A"/>
    <w:rsid w:val="0061382B"/>
    <w:rsid w:val="00614A77"/>
    <w:rsid w:val="00615359"/>
    <w:rsid w:val="006165AA"/>
    <w:rsid w:val="006201A5"/>
    <w:rsid w:val="00623CD6"/>
    <w:rsid w:val="006272B6"/>
    <w:rsid w:val="006358EB"/>
    <w:rsid w:val="006545E9"/>
    <w:rsid w:val="0065577E"/>
    <w:rsid w:val="00655C16"/>
    <w:rsid w:val="00656CB0"/>
    <w:rsid w:val="0065726F"/>
    <w:rsid w:val="00665D30"/>
    <w:rsid w:val="0066701A"/>
    <w:rsid w:val="00667A33"/>
    <w:rsid w:val="00672FCF"/>
    <w:rsid w:val="0067462B"/>
    <w:rsid w:val="0067530B"/>
    <w:rsid w:val="00676F7E"/>
    <w:rsid w:val="00684A13"/>
    <w:rsid w:val="006938BF"/>
    <w:rsid w:val="00693BF3"/>
    <w:rsid w:val="0069585B"/>
    <w:rsid w:val="00695A88"/>
    <w:rsid w:val="00696AF6"/>
    <w:rsid w:val="006A1CFC"/>
    <w:rsid w:val="006A5DAF"/>
    <w:rsid w:val="006B1A55"/>
    <w:rsid w:val="006C2821"/>
    <w:rsid w:val="006C496B"/>
    <w:rsid w:val="006C6738"/>
    <w:rsid w:val="006C7DB0"/>
    <w:rsid w:val="006D23B3"/>
    <w:rsid w:val="006D2E99"/>
    <w:rsid w:val="006E0E9B"/>
    <w:rsid w:val="006E2BF4"/>
    <w:rsid w:val="006E437F"/>
    <w:rsid w:val="006F0E79"/>
    <w:rsid w:val="006F1F44"/>
    <w:rsid w:val="006F2E69"/>
    <w:rsid w:val="006F37F4"/>
    <w:rsid w:val="006F493A"/>
    <w:rsid w:val="006F7D99"/>
    <w:rsid w:val="0070012B"/>
    <w:rsid w:val="0071019B"/>
    <w:rsid w:val="00712E70"/>
    <w:rsid w:val="0071405C"/>
    <w:rsid w:val="00717234"/>
    <w:rsid w:val="00717C30"/>
    <w:rsid w:val="0072230B"/>
    <w:rsid w:val="00732A4E"/>
    <w:rsid w:val="00733052"/>
    <w:rsid w:val="00733531"/>
    <w:rsid w:val="00734670"/>
    <w:rsid w:val="00736B58"/>
    <w:rsid w:val="0074149D"/>
    <w:rsid w:val="00741952"/>
    <w:rsid w:val="00743777"/>
    <w:rsid w:val="00755F8F"/>
    <w:rsid w:val="007572F1"/>
    <w:rsid w:val="00757B49"/>
    <w:rsid w:val="00764E3A"/>
    <w:rsid w:val="007705FA"/>
    <w:rsid w:val="0077361D"/>
    <w:rsid w:val="007745BD"/>
    <w:rsid w:val="00775195"/>
    <w:rsid w:val="00776849"/>
    <w:rsid w:val="0078142F"/>
    <w:rsid w:val="007904F8"/>
    <w:rsid w:val="007921FA"/>
    <w:rsid w:val="00796867"/>
    <w:rsid w:val="007974A1"/>
    <w:rsid w:val="007A5658"/>
    <w:rsid w:val="007A61E9"/>
    <w:rsid w:val="007B33BB"/>
    <w:rsid w:val="007B37F9"/>
    <w:rsid w:val="007B4814"/>
    <w:rsid w:val="007B4A64"/>
    <w:rsid w:val="007B55CB"/>
    <w:rsid w:val="007B6B6B"/>
    <w:rsid w:val="007C3D65"/>
    <w:rsid w:val="007C7ECD"/>
    <w:rsid w:val="007D18D2"/>
    <w:rsid w:val="007D1E35"/>
    <w:rsid w:val="007D6C94"/>
    <w:rsid w:val="007E1B20"/>
    <w:rsid w:val="007F00C2"/>
    <w:rsid w:val="007F109E"/>
    <w:rsid w:val="007F2AD4"/>
    <w:rsid w:val="007F4B4F"/>
    <w:rsid w:val="007F7519"/>
    <w:rsid w:val="00802961"/>
    <w:rsid w:val="00804BEF"/>
    <w:rsid w:val="00805CCB"/>
    <w:rsid w:val="00810B8D"/>
    <w:rsid w:val="00811ED8"/>
    <w:rsid w:val="008138EF"/>
    <w:rsid w:val="008164E8"/>
    <w:rsid w:val="00817944"/>
    <w:rsid w:val="00817AC5"/>
    <w:rsid w:val="0082027C"/>
    <w:rsid w:val="0082216D"/>
    <w:rsid w:val="008236B1"/>
    <w:rsid w:val="008240B7"/>
    <w:rsid w:val="0082488C"/>
    <w:rsid w:val="00827AD2"/>
    <w:rsid w:val="00837CB2"/>
    <w:rsid w:val="00840690"/>
    <w:rsid w:val="0084182C"/>
    <w:rsid w:val="00841935"/>
    <w:rsid w:val="00842DBB"/>
    <w:rsid w:val="008478CC"/>
    <w:rsid w:val="00860672"/>
    <w:rsid w:val="00863171"/>
    <w:rsid w:val="00863690"/>
    <w:rsid w:val="00863767"/>
    <w:rsid w:val="008677AF"/>
    <w:rsid w:val="00870AFB"/>
    <w:rsid w:val="00880C38"/>
    <w:rsid w:val="00882BB0"/>
    <w:rsid w:val="00885957"/>
    <w:rsid w:val="00887444"/>
    <w:rsid w:val="008905F0"/>
    <w:rsid w:val="00895423"/>
    <w:rsid w:val="008A09C3"/>
    <w:rsid w:val="008A4111"/>
    <w:rsid w:val="008A5B49"/>
    <w:rsid w:val="008B1702"/>
    <w:rsid w:val="008B547C"/>
    <w:rsid w:val="008B5AAD"/>
    <w:rsid w:val="008B7D32"/>
    <w:rsid w:val="008B7F55"/>
    <w:rsid w:val="008C08A3"/>
    <w:rsid w:val="008C2B97"/>
    <w:rsid w:val="008C407B"/>
    <w:rsid w:val="008D1959"/>
    <w:rsid w:val="008D7F13"/>
    <w:rsid w:val="008E02AC"/>
    <w:rsid w:val="008E245F"/>
    <w:rsid w:val="008E274C"/>
    <w:rsid w:val="008E450E"/>
    <w:rsid w:val="008E50F6"/>
    <w:rsid w:val="008E66EC"/>
    <w:rsid w:val="008F34EE"/>
    <w:rsid w:val="008F5856"/>
    <w:rsid w:val="00900C8D"/>
    <w:rsid w:val="00901276"/>
    <w:rsid w:val="00902FA7"/>
    <w:rsid w:val="00904D8C"/>
    <w:rsid w:val="00904E70"/>
    <w:rsid w:val="00906506"/>
    <w:rsid w:val="00911538"/>
    <w:rsid w:val="00914BA6"/>
    <w:rsid w:val="00914F9B"/>
    <w:rsid w:val="0091681D"/>
    <w:rsid w:val="009206B7"/>
    <w:rsid w:val="009220FE"/>
    <w:rsid w:val="0092419C"/>
    <w:rsid w:val="00924BCD"/>
    <w:rsid w:val="00927800"/>
    <w:rsid w:val="009370E3"/>
    <w:rsid w:val="00937822"/>
    <w:rsid w:val="00942316"/>
    <w:rsid w:val="00946BF8"/>
    <w:rsid w:val="009475C8"/>
    <w:rsid w:val="00947794"/>
    <w:rsid w:val="0095133E"/>
    <w:rsid w:val="009515F2"/>
    <w:rsid w:val="00957679"/>
    <w:rsid w:val="00961698"/>
    <w:rsid w:val="00963E8B"/>
    <w:rsid w:val="00965C9F"/>
    <w:rsid w:val="009720D2"/>
    <w:rsid w:val="009732DC"/>
    <w:rsid w:val="0098359E"/>
    <w:rsid w:val="00985E00"/>
    <w:rsid w:val="00986356"/>
    <w:rsid w:val="009864F0"/>
    <w:rsid w:val="00994AF2"/>
    <w:rsid w:val="0099637A"/>
    <w:rsid w:val="00996BEE"/>
    <w:rsid w:val="009A026A"/>
    <w:rsid w:val="009A4D93"/>
    <w:rsid w:val="009B0029"/>
    <w:rsid w:val="009B0866"/>
    <w:rsid w:val="009B21BA"/>
    <w:rsid w:val="009B3C98"/>
    <w:rsid w:val="009B3EE2"/>
    <w:rsid w:val="009B6301"/>
    <w:rsid w:val="009B65D4"/>
    <w:rsid w:val="009B7A09"/>
    <w:rsid w:val="009C67DD"/>
    <w:rsid w:val="009C744E"/>
    <w:rsid w:val="009D05DA"/>
    <w:rsid w:val="009D11E8"/>
    <w:rsid w:val="009D5E69"/>
    <w:rsid w:val="009E042C"/>
    <w:rsid w:val="009F05A6"/>
    <w:rsid w:val="009F5002"/>
    <w:rsid w:val="009F5970"/>
    <w:rsid w:val="009F616D"/>
    <w:rsid w:val="009F62FE"/>
    <w:rsid w:val="00A00075"/>
    <w:rsid w:val="00A02B02"/>
    <w:rsid w:val="00A11F95"/>
    <w:rsid w:val="00A11FA5"/>
    <w:rsid w:val="00A212A4"/>
    <w:rsid w:val="00A2158A"/>
    <w:rsid w:val="00A244A8"/>
    <w:rsid w:val="00A25B72"/>
    <w:rsid w:val="00A3695D"/>
    <w:rsid w:val="00A416BF"/>
    <w:rsid w:val="00A43D43"/>
    <w:rsid w:val="00A45257"/>
    <w:rsid w:val="00A50C0E"/>
    <w:rsid w:val="00A53B58"/>
    <w:rsid w:val="00A53C26"/>
    <w:rsid w:val="00A5536A"/>
    <w:rsid w:val="00A563B2"/>
    <w:rsid w:val="00A564F2"/>
    <w:rsid w:val="00A63D66"/>
    <w:rsid w:val="00A64028"/>
    <w:rsid w:val="00A64495"/>
    <w:rsid w:val="00A74F89"/>
    <w:rsid w:val="00A756B3"/>
    <w:rsid w:val="00A76549"/>
    <w:rsid w:val="00A82442"/>
    <w:rsid w:val="00A8364D"/>
    <w:rsid w:val="00A856BF"/>
    <w:rsid w:val="00A86ACB"/>
    <w:rsid w:val="00A86E18"/>
    <w:rsid w:val="00A87105"/>
    <w:rsid w:val="00A87B50"/>
    <w:rsid w:val="00A927E7"/>
    <w:rsid w:val="00A95E73"/>
    <w:rsid w:val="00A969B8"/>
    <w:rsid w:val="00A97DE6"/>
    <w:rsid w:val="00AA406C"/>
    <w:rsid w:val="00AA59D7"/>
    <w:rsid w:val="00AB28AE"/>
    <w:rsid w:val="00AB3142"/>
    <w:rsid w:val="00AB4969"/>
    <w:rsid w:val="00AB5C8B"/>
    <w:rsid w:val="00AB6E7B"/>
    <w:rsid w:val="00AC0909"/>
    <w:rsid w:val="00AC68F7"/>
    <w:rsid w:val="00AC7DCC"/>
    <w:rsid w:val="00AD0C8E"/>
    <w:rsid w:val="00AD171A"/>
    <w:rsid w:val="00AD1904"/>
    <w:rsid w:val="00AD5015"/>
    <w:rsid w:val="00AD6EEA"/>
    <w:rsid w:val="00AD6F3F"/>
    <w:rsid w:val="00AE24DB"/>
    <w:rsid w:val="00AE2648"/>
    <w:rsid w:val="00AE2A58"/>
    <w:rsid w:val="00AE5318"/>
    <w:rsid w:val="00AE5B0B"/>
    <w:rsid w:val="00AE6535"/>
    <w:rsid w:val="00AE688A"/>
    <w:rsid w:val="00AE6AD6"/>
    <w:rsid w:val="00AF2205"/>
    <w:rsid w:val="00AF4A6B"/>
    <w:rsid w:val="00AF7D69"/>
    <w:rsid w:val="00B015B1"/>
    <w:rsid w:val="00B0191B"/>
    <w:rsid w:val="00B02070"/>
    <w:rsid w:val="00B15D3B"/>
    <w:rsid w:val="00B20E42"/>
    <w:rsid w:val="00B25FD2"/>
    <w:rsid w:val="00B26A20"/>
    <w:rsid w:val="00B33C47"/>
    <w:rsid w:val="00B37404"/>
    <w:rsid w:val="00B40BB5"/>
    <w:rsid w:val="00B41328"/>
    <w:rsid w:val="00B41413"/>
    <w:rsid w:val="00B41705"/>
    <w:rsid w:val="00B41AC3"/>
    <w:rsid w:val="00B42D68"/>
    <w:rsid w:val="00B53AE2"/>
    <w:rsid w:val="00B57212"/>
    <w:rsid w:val="00B60F3D"/>
    <w:rsid w:val="00B64721"/>
    <w:rsid w:val="00B64CA2"/>
    <w:rsid w:val="00B6559B"/>
    <w:rsid w:val="00B66D43"/>
    <w:rsid w:val="00B67850"/>
    <w:rsid w:val="00B72B74"/>
    <w:rsid w:val="00B77159"/>
    <w:rsid w:val="00B775E4"/>
    <w:rsid w:val="00B836CA"/>
    <w:rsid w:val="00B844E3"/>
    <w:rsid w:val="00B86075"/>
    <w:rsid w:val="00B863C4"/>
    <w:rsid w:val="00B96EE8"/>
    <w:rsid w:val="00B9708B"/>
    <w:rsid w:val="00B97435"/>
    <w:rsid w:val="00BA504D"/>
    <w:rsid w:val="00BA537F"/>
    <w:rsid w:val="00BA6666"/>
    <w:rsid w:val="00BB1690"/>
    <w:rsid w:val="00BB1DA8"/>
    <w:rsid w:val="00BB3472"/>
    <w:rsid w:val="00BC0AFA"/>
    <w:rsid w:val="00BC4A10"/>
    <w:rsid w:val="00BD28FA"/>
    <w:rsid w:val="00BD4298"/>
    <w:rsid w:val="00BD460E"/>
    <w:rsid w:val="00BD4E36"/>
    <w:rsid w:val="00BD51CE"/>
    <w:rsid w:val="00BE0C06"/>
    <w:rsid w:val="00BF0FE5"/>
    <w:rsid w:val="00BF292C"/>
    <w:rsid w:val="00C008F4"/>
    <w:rsid w:val="00C06F86"/>
    <w:rsid w:val="00C135B0"/>
    <w:rsid w:val="00C15DB0"/>
    <w:rsid w:val="00C1619C"/>
    <w:rsid w:val="00C1699A"/>
    <w:rsid w:val="00C17B8E"/>
    <w:rsid w:val="00C2058B"/>
    <w:rsid w:val="00C2067C"/>
    <w:rsid w:val="00C23BBE"/>
    <w:rsid w:val="00C23FAD"/>
    <w:rsid w:val="00C2443B"/>
    <w:rsid w:val="00C26A1E"/>
    <w:rsid w:val="00C27B6C"/>
    <w:rsid w:val="00C3068F"/>
    <w:rsid w:val="00C31CFE"/>
    <w:rsid w:val="00C331BB"/>
    <w:rsid w:val="00C34437"/>
    <w:rsid w:val="00C3457E"/>
    <w:rsid w:val="00C34B15"/>
    <w:rsid w:val="00C41AC9"/>
    <w:rsid w:val="00C46238"/>
    <w:rsid w:val="00C51558"/>
    <w:rsid w:val="00C60078"/>
    <w:rsid w:val="00C6174A"/>
    <w:rsid w:val="00C63BE4"/>
    <w:rsid w:val="00C642DF"/>
    <w:rsid w:val="00C664AE"/>
    <w:rsid w:val="00C672C4"/>
    <w:rsid w:val="00C71590"/>
    <w:rsid w:val="00C720DF"/>
    <w:rsid w:val="00C72F3B"/>
    <w:rsid w:val="00C752E6"/>
    <w:rsid w:val="00C77EBB"/>
    <w:rsid w:val="00C8021F"/>
    <w:rsid w:val="00C80AFA"/>
    <w:rsid w:val="00C80C24"/>
    <w:rsid w:val="00C84EEE"/>
    <w:rsid w:val="00C85F7B"/>
    <w:rsid w:val="00C87B27"/>
    <w:rsid w:val="00C9216E"/>
    <w:rsid w:val="00C95B60"/>
    <w:rsid w:val="00C95E91"/>
    <w:rsid w:val="00C96835"/>
    <w:rsid w:val="00CA166D"/>
    <w:rsid w:val="00CA185D"/>
    <w:rsid w:val="00CB1181"/>
    <w:rsid w:val="00CB44A5"/>
    <w:rsid w:val="00CC2CEF"/>
    <w:rsid w:val="00CC4EF7"/>
    <w:rsid w:val="00CC4FEF"/>
    <w:rsid w:val="00CD1148"/>
    <w:rsid w:val="00CE0D66"/>
    <w:rsid w:val="00CE36A5"/>
    <w:rsid w:val="00CE4A7C"/>
    <w:rsid w:val="00CE56AA"/>
    <w:rsid w:val="00CF0099"/>
    <w:rsid w:val="00CF4074"/>
    <w:rsid w:val="00D03DB4"/>
    <w:rsid w:val="00D03F60"/>
    <w:rsid w:val="00D12D3F"/>
    <w:rsid w:val="00D12DE5"/>
    <w:rsid w:val="00D17FB4"/>
    <w:rsid w:val="00D20601"/>
    <w:rsid w:val="00D31537"/>
    <w:rsid w:val="00D37A5B"/>
    <w:rsid w:val="00D419F9"/>
    <w:rsid w:val="00D438C4"/>
    <w:rsid w:val="00D43B23"/>
    <w:rsid w:val="00D50C05"/>
    <w:rsid w:val="00D51AC8"/>
    <w:rsid w:val="00D5243A"/>
    <w:rsid w:val="00D53A95"/>
    <w:rsid w:val="00D556BF"/>
    <w:rsid w:val="00D6490C"/>
    <w:rsid w:val="00D7102B"/>
    <w:rsid w:val="00D737A5"/>
    <w:rsid w:val="00D80954"/>
    <w:rsid w:val="00D80ECA"/>
    <w:rsid w:val="00D82F07"/>
    <w:rsid w:val="00D84D8B"/>
    <w:rsid w:val="00D9073D"/>
    <w:rsid w:val="00D927D8"/>
    <w:rsid w:val="00DA4859"/>
    <w:rsid w:val="00DA6CF0"/>
    <w:rsid w:val="00DB01E1"/>
    <w:rsid w:val="00DB094D"/>
    <w:rsid w:val="00DB254E"/>
    <w:rsid w:val="00DB57C3"/>
    <w:rsid w:val="00DB6851"/>
    <w:rsid w:val="00DB7C70"/>
    <w:rsid w:val="00DC260C"/>
    <w:rsid w:val="00DC39AD"/>
    <w:rsid w:val="00DD24BC"/>
    <w:rsid w:val="00DD2E34"/>
    <w:rsid w:val="00DD5AC8"/>
    <w:rsid w:val="00DD6592"/>
    <w:rsid w:val="00DE2156"/>
    <w:rsid w:val="00DE26BB"/>
    <w:rsid w:val="00DE4AC0"/>
    <w:rsid w:val="00DE6903"/>
    <w:rsid w:val="00DE6921"/>
    <w:rsid w:val="00DF3449"/>
    <w:rsid w:val="00DF3CCC"/>
    <w:rsid w:val="00DF4A65"/>
    <w:rsid w:val="00DF5DEB"/>
    <w:rsid w:val="00E031E0"/>
    <w:rsid w:val="00E037F9"/>
    <w:rsid w:val="00E04A1D"/>
    <w:rsid w:val="00E05B52"/>
    <w:rsid w:val="00E10FA8"/>
    <w:rsid w:val="00E126AF"/>
    <w:rsid w:val="00E14B3C"/>
    <w:rsid w:val="00E14D81"/>
    <w:rsid w:val="00E21A26"/>
    <w:rsid w:val="00E21DFC"/>
    <w:rsid w:val="00E22310"/>
    <w:rsid w:val="00E266F9"/>
    <w:rsid w:val="00E27228"/>
    <w:rsid w:val="00E27239"/>
    <w:rsid w:val="00E333ED"/>
    <w:rsid w:val="00E36645"/>
    <w:rsid w:val="00E40642"/>
    <w:rsid w:val="00E423F0"/>
    <w:rsid w:val="00E60496"/>
    <w:rsid w:val="00E63F3C"/>
    <w:rsid w:val="00E64897"/>
    <w:rsid w:val="00E65B28"/>
    <w:rsid w:val="00E66047"/>
    <w:rsid w:val="00E66417"/>
    <w:rsid w:val="00E700FB"/>
    <w:rsid w:val="00E71B75"/>
    <w:rsid w:val="00E73FAF"/>
    <w:rsid w:val="00E77D25"/>
    <w:rsid w:val="00E77F82"/>
    <w:rsid w:val="00E846B2"/>
    <w:rsid w:val="00E90CA8"/>
    <w:rsid w:val="00E93F82"/>
    <w:rsid w:val="00E944C3"/>
    <w:rsid w:val="00E94A69"/>
    <w:rsid w:val="00EA2B7F"/>
    <w:rsid w:val="00EA4D14"/>
    <w:rsid w:val="00EA6F8B"/>
    <w:rsid w:val="00EB0023"/>
    <w:rsid w:val="00EB1A1B"/>
    <w:rsid w:val="00EB76BA"/>
    <w:rsid w:val="00EC29E3"/>
    <w:rsid w:val="00EC5370"/>
    <w:rsid w:val="00EC694F"/>
    <w:rsid w:val="00EC6BFB"/>
    <w:rsid w:val="00ED41C3"/>
    <w:rsid w:val="00ED6D70"/>
    <w:rsid w:val="00EE061A"/>
    <w:rsid w:val="00EE0A2B"/>
    <w:rsid w:val="00EE46AF"/>
    <w:rsid w:val="00EE6C05"/>
    <w:rsid w:val="00EF3C9B"/>
    <w:rsid w:val="00EF53B0"/>
    <w:rsid w:val="00F006AA"/>
    <w:rsid w:val="00F03584"/>
    <w:rsid w:val="00F03EDF"/>
    <w:rsid w:val="00F079E7"/>
    <w:rsid w:val="00F1186C"/>
    <w:rsid w:val="00F131DF"/>
    <w:rsid w:val="00F13839"/>
    <w:rsid w:val="00F142E9"/>
    <w:rsid w:val="00F15110"/>
    <w:rsid w:val="00F17EB5"/>
    <w:rsid w:val="00F20D7C"/>
    <w:rsid w:val="00F2750B"/>
    <w:rsid w:val="00F324CD"/>
    <w:rsid w:val="00F354F3"/>
    <w:rsid w:val="00F43719"/>
    <w:rsid w:val="00F43EB2"/>
    <w:rsid w:val="00F45530"/>
    <w:rsid w:val="00F4706D"/>
    <w:rsid w:val="00F57E35"/>
    <w:rsid w:val="00F6174E"/>
    <w:rsid w:val="00F6210C"/>
    <w:rsid w:val="00F63569"/>
    <w:rsid w:val="00F64435"/>
    <w:rsid w:val="00F65D49"/>
    <w:rsid w:val="00F66D3E"/>
    <w:rsid w:val="00F66E5F"/>
    <w:rsid w:val="00F6775E"/>
    <w:rsid w:val="00F71966"/>
    <w:rsid w:val="00F733FC"/>
    <w:rsid w:val="00F75F76"/>
    <w:rsid w:val="00F77BE0"/>
    <w:rsid w:val="00F81427"/>
    <w:rsid w:val="00F8162A"/>
    <w:rsid w:val="00F85398"/>
    <w:rsid w:val="00F85609"/>
    <w:rsid w:val="00F92E2E"/>
    <w:rsid w:val="00F93733"/>
    <w:rsid w:val="00F94A80"/>
    <w:rsid w:val="00F95728"/>
    <w:rsid w:val="00F959D1"/>
    <w:rsid w:val="00FA1A4C"/>
    <w:rsid w:val="00FA1BA9"/>
    <w:rsid w:val="00FA1F19"/>
    <w:rsid w:val="00FA2170"/>
    <w:rsid w:val="00FA2F42"/>
    <w:rsid w:val="00FA449E"/>
    <w:rsid w:val="00FB16A4"/>
    <w:rsid w:val="00FB56D0"/>
    <w:rsid w:val="00FB7D11"/>
    <w:rsid w:val="00FC1AEA"/>
    <w:rsid w:val="00FC2078"/>
    <w:rsid w:val="00FC3C80"/>
    <w:rsid w:val="00FC6BB5"/>
    <w:rsid w:val="00FC6E8F"/>
    <w:rsid w:val="00FD1CED"/>
    <w:rsid w:val="00FD5A39"/>
    <w:rsid w:val="00FE4D85"/>
    <w:rsid w:val="00FE5B19"/>
    <w:rsid w:val="00FE62A6"/>
    <w:rsid w:val="00FE7742"/>
    <w:rsid w:val="00FF1726"/>
    <w:rsid w:val="00FF42BB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8507B"/>
  <w15:docId w15:val="{A8457426-404D-4B6F-9228-7BB23D4A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51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C6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5195"/>
    <w:rPr>
      <w:rFonts w:ascii="Calibri Light" w:hAnsi="Calibri Light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51C62"/>
    <w:rPr>
      <w:rFonts w:ascii="Calibri" w:hAnsi="Calibri"/>
      <w:b/>
      <w:sz w:val="28"/>
    </w:rPr>
  </w:style>
  <w:style w:type="character" w:customStyle="1" w:styleId="a3">
    <w:name w:val="Цветовое выделение"/>
    <w:uiPriority w:val="99"/>
    <w:rsid w:val="00775195"/>
    <w:rPr>
      <w:b/>
      <w:color w:val="26282F"/>
    </w:rPr>
  </w:style>
  <w:style w:type="character" w:customStyle="1" w:styleId="a4">
    <w:name w:val="Гипертекстовая ссылка"/>
    <w:uiPriority w:val="99"/>
    <w:rsid w:val="00775195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77519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75195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7519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7519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75195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7519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77519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77519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77519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775195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7751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775195"/>
    <w:rPr>
      <w:rFonts w:ascii="Times New Roman CYR" w:hAnsi="Times New Roman CYR"/>
      <w:sz w:val="24"/>
    </w:rPr>
  </w:style>
  <w:style w:type="paragraph" w:styleId="af1">
    <w:name w:val="footer"/>
    <w:basedOn w:val="a"/>
    <w:link w:val="af2"/>
    <w:uiPriority w:val="99"/>
    <w:unhideWhenUsed/>
    <w:rsid w:val="007751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75195"/>
    <w:rPr>
      <w:rFonts w:ascii="Times New Roman CYR" w:hAnsi="Times New Roman CYR"/>
      <w:sz w:val="24"/>
    </w:rPr>
  </w:style>
  <w:style w:type="paragraph" w:customStyle="1" w:styleId="af3">
    <w:name w:val="Содержимое таблицы"/>
    <w:basedOn w:val="a"/>
    <w:qFormat/>
    <w:rsid w:val="00F93733"/>
    <w:pPr>
      <w:widowControl/>
      <w:suppressLineNumbers/>
      <w:autoSpaceDE/>
      <w:autoSpaceDN/>
      <w:adjustRightInd/>
      <w:ind w:firstLine="0"/>
      <w:jc w:val="left"/>
    </w:pPr>
    <w:rPr>
      <w:rFonts w:ascii="Liberation Serif" w:hAnsi="Liberation Serif" w:cs="Droid Sans Devanagari"/>
      <w:kern w:val="2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0A4EB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A4EB2"/>
    <w:rPr>
      <w:rFonts w:ascii="Segoe UI" w:hAnsi="Segoe UI"/>
      <w:sz w:val="18"/>
    </w:rPr>
  </w:style>
  <w:style w:type="paragraph" w:styleId="af6">
    <w:name w:val="List Paragraph"/>
    <w:basedOn w:val="a"/>
    <w:uiPriority w:val="34"/>
    <w:qFormat/>
    <w:rsid w:val="00306820"/>
    <w:pPr>
      <w:ind w:left="720"/>
      <w:contextualSpacing/>
    </w:pPr>
  </w:style>
  <w:style w:type="table" w:styleId="af7">
    <w:name w:val="Table Grid"/>
    <w:basedOn w:val="a1"/>
    <w:uiPriority w:val="59"/>
    <w:rsid w:val="00902FA7"/>
    <w:rPr>
      <w:rFonts w:ascii="Liberation Serif" w:eastAsia="Tahoma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5447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59"/>
    <w:rsid w:val="009C744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500930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00930"/>
    <w:rPr>
      <w:rFonts w:ascii="Times New Roman CYR" w:hAnsi="Times New Roman CYR" w:cs="Times New Roman CYR"/>
    </w:rPr>
  </w:style>
  <w:style w:type="character" w:styleId="afa">
    <w:name w:val="endnote reference"/>
    <w:basedOn w:val="a0"/>
    <w:uiPriority w:val="99"/>
    <w:semiHidden/>
    <w:unhideWhenUsed/>
    <w:rsid w:val="00500930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50093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00930"/>
    <w:rPr>
      <w:rFonts w:ascii="Times New Roman CYR" w:hAnsi="Times New Roman CYR" w:cs="Times New Roman CYR"/>
    </w:rPr>
  </w:style>
  <w:style w:type="character" w:styleId="afd">
    <w:name w:val="footnote reference"/>
    <w:basedOn w:val="a0"/>
    <w:uiPriority w:val="99"/>
    <w:semiHidden/>
    <w:unhideWhenUsed/>
    <w:rsid w:val="00500930"/>
    <w:rPr>
      <w:vertAlign w:val="superscript"/>
    </w:rPr>
  </w:style>
  <w:style w:type="table" w:customStyle="1" w:styleId="21">
    <w:name w:val="Сетка таблицы21"/>
    <w:basedOn w:val="a1"/>
    <w:next w:val="af7"/>
    <w:uiPriority w:val="59"/>
    <w:rsid w:val="00FB7D1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B96EE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96EE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96EE8"/>
    <w:rPr>
      <w:rFonts w:ascii="Times New Roman CYR" w:hAnsi="Times New Roman CYR" w:cs="Times New Roman CYR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96EE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96EE8"/>
    <w:rPr>
      <w:rFonts w:ascii="Times New Roman CYR" w:hAnsi="Times New Roman CYR" w:cs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53CD-9A60-4AD5-B191-9AAF6336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Чернов Владимир Викторович</cp:lastModifiedBy>
  <cp:revision>9</cp:revision>
  <cp:lastPrinted>2022-04-05T10:53:00Z</cp:lastPrinted>
  <dcterms:created xsi:type="dcterms:W3CDTF">2022-03-30T11:30:00Z</dcterms:created>
  <dcterms:modified xsi:type="dcterms:W3CDTF">2022-04-05T10:53:00Z</dcterms:modified>
</cp:coreProperties>
</file>